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771" w14:textId="77777777" w:rsidR="007555BA" w:rsidRPr="006F70CF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6F70CF">
        <w:rPr>
          <w:sz w:val="72"/>
          <w:szCs w:val="72"/>
        </w:rPr>
        <w:t>ZÁRÓDOLGOZAT</w:t>
      </w:r>
    </w:p>
    <w:p w14:paraId="22F50457" w14:textId="6A0FF54F" w:rsidR="007555BA" w:rsidRPr="006F70CF" w:rsidRDefault="004924B4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NÉV</w:t>
      </w:r>
    </w:p>
    <w:p w14:paraId="2CB452BA" w14:textId="7BAF529B" w:rsidR="007555BA" w:rsidRPr="006F70CF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6F70CF" w:rsidSect="001F6FC7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6F70CF">
        <w:rPr>
          <w:sz w:val="48"/>
          <w:szCs w:val="48"/>
        </w:rPr>
        <w:t>202</w:t>
      </w:r>
      <w:r w:rsidR="004924B4">
        <w:rPr>
          <w:sz w:val="48"/>
          <w:szCs w:val="48"/>
        </w:rPr>
        <w:t>2</w:t>
      </w:r>
    </w:p>
    <w:p w14:paraId="1CD66A3C" w14:textId="77777777" w:rsidR="007555BA" w:rsidRPr="006F70CF" w:rsidRDefault="00D249ED">
      <w:pPr>
        <w:spacing w:after="160" w:line="259" w:lineRule="auto"/>
      </w:pPr>
      <w:r w:rsidRPr="006F70CF">
        <w:br w:type="page"/>
      </w:r>
    </w:p>
    <w:p w14:paraId="68B65045" w14:textId="77777777" w:rsidR="007555BA" w:rsidRPr="006F70CF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6F70CF">
        <w:lastRenderedPageBreak/>
        <w:tab/>
      </w:r>
    </w:p>
    <w:p w14:paraId="3532440E" w14:textId="05BC5D2D" w:rsidR="007555BA" w:rsidRPr="006F70CF" w:rsidRDefault="00842EF5">
      <w:pPr>
        <w:spacing w:before="4000" w:after="24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ertészeti</w:t>
      </w:r>
      <w:r w:rsidR="00FC7124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Webárúház</w:t>
      </w:r>
    </w:p>
    <w:p w14:paraId="64699085" w14:textId="7574BAEE" w:rsidR="007555BA" w:rsidRPr="006F70CF" w:rsidRDefault="004924B4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év</w:t>
      </w:r>
    </w:p>
    <w:p w14:paraId="40DA2A70" w14:textId="7FE1B56B" w:rsidR="007555BA" w:rsidRPr="006F70CF" w:rsidRDefault="00D249ED">
      <w:pPr>
        <w:spacing w:before="1200"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ÁMALK-Szalézi</w:t>
      </w:r>
      <w:r w:rsidR="00FC7124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>Technikum</w:t>
      </w:r>
      <w:r w:rsidR="00FC7124">
        <w:rPr>
          <w:b/>
          <w:sz w:val="48"/>
          <w:szCs w:val="48"/>
        </w:rPr>
        <w:t xml:space="preserve"> </w:t>
      </w:r>
      <w:r w:rsidR="0056369B">
        <w:rPr>
          <w:b/>
          <w:sz w:val="48"/>
          <w:szCs w:val="48"/>
        </w:rPr>
        <w:t>és</w:t>
      </w:r>
      <w:r w:rsidR="00FC7124">
        <w:rPr>
          <w:b/>
          <w:sz w:val="48"/>
          <w:szCs w:val="48"/>
        </w:rPr>
        <w:t xml:space="preserve"> </w:t>
      </w:r>
      <w:r w:rsidRPr="006F70CF">
        <w:rPr>
          <w:b/>
          <w:sz w:val="48"/>
          <w:szCs w:val="48"/>
        </w:rPr>
        <w:t>Szakgimnázium</w:t>
      </w:r>
    </w:p>
    <w:p w14:paraId="0C9AE8A7" w14:textId="77777777" w:rsidR="007555BA" w:rsidRPr="006F70CF" w:rsidRDefault="00D249ED">
      <w:pPr>
        <w:spacing w:after="360"/>
        <w:jc w:val="center"/>
        <w:rPr>
          <w:b/>
          <w:sz w:val="48"/>
          <w:szCs w:val="48"/>
        </w:rPr>
      </w:pPr>
      <w:r w:rsidRPr="006F70CF">
        <w:rPr>
          <w:b/>
          <w:sz w:val="48"/>
          <w:szCs w:val="48"/>
        </w:rPr>
        <w:t>Szoftverfejlesztő</w:t>
      </w:r>
    </w:p>
    <w:p w14:paraId="09361BA5" w14:textId="77777777" w:rsidR="00357FC0" w:rsidRDefault="00357FC0" w:rsidP="00DD0C30">
      <w:pPr>
        <w:spacing w:before="2000"/>
        <w:ind w:left="2880" w:firstLine="720"/>
        <w:rPr>
          <w:b/>
        </w:rPr>
      </w:pPr>
    </w:p>
    <w:p w14:paraId="25A97749" w14:textId="42210E80" w:rsidR="007555BA" w:rsidRPr="006F70CF" w:rsidRDefault="00D249ED" w:rsidP="00DD0C30">
      <w:pPr>
        <w:spacing w:before="2000"/>
        <w:ind w:left="2880" w:firstLine="720"/>
        <w:rPr>
          <w:b/>
        </w:rPr>
      </w:pPr>
      <w:r w:rsidRPr="006F70CF">
        <w:rPr>
          <w:b/>
        </w:rPr>
        <w:t>Nyilatkozat</w:t>
      </w:r>
    </w:p>
    <w:p w14:paraId="7151E9C8" w14:textId="59DBDAC6" w:rsidR="007555BA" w:rsidRPr="006F70CF" w:rsidRDefault="00D249ED">
      <w:pPr>
        <w:spacing w:after="1080"/>
        <w:jc w:val="center"/>
      </w:pP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eredetiségéről</w:t>
      </w:r>
    </w:p>
    <w:p w14:paraId="6E829BAF" w14:textId="3E3FA49E" w:rsidR="007555BA" w:rsidRPr="006F70CF" w:rsidRDefault="00D249ED">
      <w:pPr>
        <w:jc w:val="both"/>
      </w:pPr>
      <w:r w:rsidRPr="006F70CF">
        <w:t>Alulírott</w:t>
      </w:r>
      <w:r w:rsidR="00FC7124">
        <w:t xml:space="preserve"> </w:t>
      </w:r>
      <w:r w:rsidR="004924B4">
        <w:t>_______________</w:t>
      </w:r>
      <w:r w:rsidR="00FC7124">
        <w:t xml:space="preserve"> </w:t>
      </w:r>
      <w:r w:rsidRPr="006F70CF">
        <w:t>(név)</w:t>
      </w:r>
      <w:r w:rsidR="00FC7124">
        <w:t xml:space="preserve"> </w:t>
      </w:r>
      <w:r w:rsidRPr="006F70CF">
        <w:t>{</w:t>
      </w:r>
      <w:r w:rsidR="004924B4">
        <w:rPr>
          <w:color w:val="808080"/>
        </w:rPr>
        <w:t>________________</w:t>
      </w:r>
      <w:r w:rsidRPr="006F70CF">
        <w:rPr>
          <w:color w:val="808080"/>
        </w:rPr>
        <w:t>.</w:t>
      </w:r>
      <w:r w:rsidR="00FC7124">
        <w:t xml:space="preserve"> </w:t>
      </w:r>
      <w:r w:rsidRPr="006F70CF">
        <w:t>(anyja</w:t>
      </w:r>
      <w:r w:rsidR="00FC7124">
        <w:t xml:space="preserve"> </w:t>
      </w:r>
      <w:r w:rsidRPr="006F70CF">
        <w:t>neve)</w:t>
      </w:r>
      <w:r w:rsidR="00FC7124">
        <w:rPr>
          <w:color w:val="808080"/>
        </w:rPr>
        <w:t xml:space="preserve"> </w:t>
      </w:r>
      <w:r w:rsidR="004924B4">
        <w:rPr>
          <w:color w:val="808080"/>
        </w:rPr>
        <w:t>____________</w:t>
      </w:r>
      <w:r w:rsidRPr="006F70CF">
        <w:rPr>
          <w:color w:val="808080"/>
        </w:rPr>
        <w:t>.</w:t>
      </w:r>
      <w:r w:rsidR="00FC7124">
        <w:t xml:space="preserve"> </w:t>
      </w:r>
      <w:r w:rsidRPr="006F70CF">
        <w:t>(szem.</w:t>
      </w:r>
      <w:r w:rsidR="00FC7124">
        <w:t xml:space="preserve"> </w:t>
      </w:r>
      <w:r w:rsidRPr="006F70CF">
        <w:t>ig.</w:t>
      </w:r>
      <w:r w:rsidR="00FC7124">
        <w:t xml:space="preserve"> </w:t>
      </w:r>
      <w:r w:rsidRPr="006F70CF">
        <w:t>szám)}</w:t>
      </w:r>
      <w:r w:rsidR="00FC7124">
        <w:t xml:space="preserve"> </w:t>
      </w:r>
      <w:r w:rsidRPr="006F70CF">
        <w:t>büntetőjogi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fegyelmi</w:t>
      </w:r>
      <w:r w:rsidR="00FC7124">
        <w:t xml:space="preserve"> </w:t>
      </w:r>
      <w:r w:rsidRPr="006F70CF">
        <w:t>felelősségem</w:t>
      </w:r>
      <w:r w:rsidR="00FC7124">
        <w:t xml:space="preserve"> </w:t>
      </w:r>
      <w:r w:rsidRPr="006F70CF">
        <w:t>tudatában</w:t>
      </w:r>
      <w:r w:rsidR="00FC7124">
        <w:t xml:space="preserve"> </w:t>
      </w:r>
      <w:r w:rsidRPr="006F70CF">
        <w:t>kijelentem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aláírásommal</w:t>
      </w:r>
      <w:r w:rsidR="00FC7124">
        <w:t xml:space="preserve"> </w:t>
      </w:r>
      <w:r w:rsidRPr="006F70CF">
        <w:t>igazolom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saját</w:t>
      </w:r>
      <w:r w:rsidR="00FC7124">
        <w:t xml:space="preserve"> </w:t>
      </w:r>
      <w:r w:rsidRPr="006F70CF">
        <w:t>munkám</w:t>
      </w:r>
      <w:r w:rsidR="00FC7124">
        <w:t xml:space="preserve"> </w:t>
      </w:r>
      <w:r w:rsidRPr="006F70CF">
        <w:t>eredménye.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felhasznált</w:t>
      </w:r>
      <w:r w:rsidR="00FC7124">
        <w:t xml:space="preserve"> </w:t>
      </w:r>
      <w:r w:rsidRPr="006F70CF">
        <w:t>irodalmi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egyéb</w:t>
      </w:r>
      <w:r w:rsidR="00FC7124">
        <w:t xml:space="preserve"> </w:t>
      </w:r>
      <w:r w:rsidRPr="006F70CF">
        <w:t>információs</w:t>
      </w:r>
      <w:r w:rsidR="00FC7124">
        <w:t xml:space="preserve"> </w:t>
      </w:r>
      <w:r w:rsidRPr="006F70CF">
        <w:t>forrásokat</w:t>
      </w:r>
      <w:r w:rsidR="00FC7124">
        <w:t xml:space="preserve"> </w:t>
      </w:r>
      <w:r w:rsidRPr="006F70CF">
        <w:t>az</w:t>
      </w:r>
      <w:r w:rsidR="00FC7124">
        <w:t xml:space="preserve"> </w:t>
      </w:r>
      <w:r w:rsidRPr="006F70CF">
        <w:t>előírásoknak</w:t>
      </w:r>
      <w:r w:rsidR="00FC7124">
        <w:t xml:space="preserve"> </w:t>
      </w:r>
      <w:r w:rsidRPr="006F70CF">
        <w:t>megfelelően</w:t>
      </w:r>
      <w:r w:rsidR="00FC7124">
        <w:t xml:space="preserve"> </w:t>
      </w:r>
      <w:r w:rsidRPr="006F70CF">
        <w:t>kezeltem,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készítésre</w:t>
      </w:r>
      <w:r w:rsidR="00FC7124">
        <w:t xml:space="preserve"> </w:t>
      </w:r>
      <w:r w:rsidRPr="006F70CF">
        <w:t>vonatkozó</w:t>
      </w:r>
      <w:r w:rsidR="00FC7124">
        <w:t xml:space="preserve"> </w:t>
      </w:r>
      <w:r w:rsidRPr="006F70CF">
        <w:t>szabályokat</w:t>
      </w:r>
      <w:r w:rsidR="00FC7124">
        <w:t xml:space="preserve"> </w:t>
      </w:r>
      <w:r w:rsidRPr="006F70CF">
        <w:t>betartottam.</w:t>
      </w:r>
    </w:p>
    <w:p w14:paraId="239B767F" w14:textId="5C5B9164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hol</w:t>
      </w:r>
      <w:r w:rsidR="00FC7124">
        <w:t xml:space="preserve"> </w:t>
      </w:r>
      <w:r w:rsidRPr="006F70CF">
        <w:t>mások</w:t>
      </w:r>
      <w:r w:rsidR="00FC7124">
        <w:t xml:space="preserve"> </w:t>
      </w:r>
      <w:r w:rsidRPr="006F70CF">
        <w:t>eredményeit,</w:t>
      </w:r>
      <w:r w:rsidR="00FC7124">
        <w:t xml:space="preserve"> </w:t>
      </w:r>
      <w:r w:rsidRPr="006F70CF">
        <w:t>szavait</w:t>
      </w:r>
      <w:r w:rsidR="00FC7124">
        <w:t xml:space="preserve"> </w:t>
      </w:r>
      <w:r w:rsidRPr="006F70CF">
        <w:t>vagy</w:t>
      </w:r>
      <w:r w:rsidR="00FC7124">
        <w:t xml:space="preserve"> </w:t>
      </w:r>
      <w:r w:rsidRPr="006F70CF">
        <w:t>gondolatait</w:t>
      </w:r>
      <w:r w:rsidR="00FC7124">
        <w:t xml:space="preserve"> </w:t>
      </w:r>
      <w:r w:rsidRPr="006F70CF">
        <w:t>idéztem,</w:t>
      </w:r>
      <w:r w:rsidR="00FC7124">
        <w:t xml:space="preserve"> </w:t>
      </w:r>
      <w:r w:rsidRPr="006F70CF">
        <w:t>azt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omban</w:t>
      </w:r>
      <w:r w:rsidR="00FC7124">
        <w:t xml:space="preserve"> </w:t>
      </w:r>
      <w:r w:rsidRPr="006F70CF">
        <w:t>minden</w:t>
      </w:r>
      <w:r w:rsidR="00FC7124">
        <w:t xml:space="preserve"> </w:t>
      </w:r>
      <w:r w:rsidRPr="006F70CF">
        <w:t>esetben,</w:t>
      </w:r>
      <w:r w:rsidR="00FC7124">
        <w:t xml:space="preserve"> </w:t>
      </w:r>
      <w:r w:rsidRPr="006F70CF">
        <w:t>beazonosítható</w:t>
      </w:r>
      <w:r w:rsidR="00FC7124">
        <w:t xml:space="preserve"> </w:t>
      </w:r>
      <w:r w:rsidRPr="006F70CF">
        <w:t>módon</w:t>
      </w:r>
      <w:r w:rsidR="00FC7124">
        <w:t xml:space="preserve"> </w:t>
      </w:r>
      <w:r w:rsidRPr="006F70CF">
        <w:t>feltüntettem,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dolgozatban</w:t>
      </w:r>
      <w:r w:rsidR="00FC7124">
        <w:t xml:space="preserve"> </w:t>
      </w:r>
      <w:r w:rsidRPr="006F70CF">
        <w:t>található</w:t>
      </w:r>
      <w:r w:rsidR="00FC7124">
        <w:t xml:space="preserve"> </w:t>
      </w:r>
      <w:r w:rsidRPr="006F70CF">
        <w:t>fotók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ábrák</w:t>
      </w:r>
      <w:r w:rsidR="00FC7124">
        <w:t xml:space="preserve"> </w:t>
      </w:r>
      <w:r w:rsidRPr="006F70CF">
        <w:t>közlésével</w:t>
      </w:r>
      <w:r w:rsidR="00FC7124">
        <w:t xml:space="preserve"> </w:t>
      </w:r>
      <w:r w:rsidRPr="006F70CF">
        <w:t>pedig</w:t>
      </w:r>
      <w:r w:rsidR="00FC7124">
        <w:t xml:space="preserve"> </w:t>
      </w:r>
      <w:r w:rsidRPr="006F70CF">
        <w:t>mások</w:t>
      </w:r>
      <w:r w:rsidR="00FC7124">
        <w:t xml:space="preserve"> </w:t>
      </w:r>
      <w:r w:rsidRPr="006F70CF">
        <w:t>szerzői</w:t>
      </w:r>
      <w:r w:rsidR="00FC7124">
        <w:t xml:space="preserve"> </w:t>
      </w:r>
      <w:r w:rsidRPr="006F70CF">
        <w:t>jogait</w:t>
      </w:r>
      <w:r w:rsidR="00FC7124">
        <w:t xml:space="preserve"> </w:t>
      </w:r>
      <w:r w:rsidRPr="006F70CF">
        <w:t>nem</w:t>
      </w:r>
      <w:r w:rsidR="00FC7124">
        <w:t xml:space="preserve"> </w:t>
      </w:r>
      <w:r w:rsidRPr="006F70CF">
        <w:t>sértem.</w:t>
      </w:r>
    </w:p>
    <w:p w14:paraId="1E1DAB99" w14:textId="3F2CBF08" w:rsidR="007555BA" w:rsidRPr="006F70CF" w:rsidRDefault="00D249ED">
      <w:pPr>
        <w:tabs>
          <w:tab w:val="right" w:pos="5103"/>
          <w:tab w:val="right" w:pos="9072"/>
        </w:tabs>
        <w:spacing w:before="240"/>
        <w:jc w:val="both"/>
      </w:pPr>
      <w:r w:rsidRPr="006F70CF">
        <w:t>Kijelentem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om</w:t>
      </w:r>
      <w:r w:rsidR="00FC7124">
        <w:t xml:space="preserve"> </w:t>
      </w:r>
      <w:r w:rsidRPr="006F70CF">
        <w:t>elektronikus</w:t>
      </w:r>
      <w:r w:rsidR="00FC7124">
        <w:t xml:space="preserve"> </w:t>
      </w:r>
      <w:r w:rsidRPr="006F70CF">
        <w:t>változata</w:t>
      </w:r>
      <w:r w:rsidR="00FC7124">
        <w:t xml:space="preserve"> </w:t>
      </w:r>
      <w:r w:rsidRPr="006F70CF">
        <w:t>teljes</w:t>
      </w:r>
      <w:r w:rsidR="00FC7124">
        <w:t xml:space="preserve"> </w:t>
      </w:r>
      <w:r w:rsidRPr="006F70CF">
        <w:t>egészében</w:t>
      </w:r>
      <w:r w:rsidR="00FC7124">
        <w:t xml:space="preserve"> </w:t>
      </w:r>
      <w:r w:rsidRPr="006F70CF">
        <w:t>megegyezik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nyomtatott</w:t>
      </w:r>
      <w:r w:rsidR="00FC7124">
        <w:t xml:space="preserve"> </w:t>
      </w:r>
      <w:r w:rsidRPr="006F70CF">
        <w:t>formával.</w:t>
      </w:r>
    </w:p>
    <w:p w14:paraId="734CCEAA" w14:textId="622C8DCF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Hozzájárulok</w:t>
      </w:r>
      <w:r w:rsidR="00FC7124">
        <w:t xml:space="preserve"> </w:t>
      </w:r>
      <w:r w:rsidRPr="006F70CF">
        <w:t>ahhoz,</w:t>
      </w:r>
      <w:r w:rsidR="00FC7124">
        <w:t xml:space="preserve"> </w:t>
      </w:r>
      <w:r w:rsidRPr="006F70CF">
        <w:t>hogy</w:t>
      </w:r>
      <w:r w:rsidR="00FC7124">
        <w:t xml:space="preserve"> </w:t>
      </w:r>
      <w:r w:rsidRPr="006F70CF">
        <w:t>az</w:t>
      </w:r>
      <w:r w:rsidR="00FC7124">
        <w:t xml:space="preserve"> </w:t>
      </w:r>
      <w:r w:rsidRPr="006F70CF">
        <w:t>érvényben</w:t>
      </w:r>
      <w:r w:rsidR="00FC7124">
        <w:t xml:space="preserve"> </w:t>
      </w:r>
      <w:r w:rsidRPr="006F70CF">
        <w:t>lévő</w:t>
      </w:r>
      <w:r w:rsidR="00FC7124">
        <w:t xml:space="preserve"> </w:t>
      </w:r>
      <w:r w:rsidRPr="006F70CF">
        <w:t>jogszabályok</w:t>
      </w:r>
      <w:r w:rsidR="00FC7124">
        <w:t xml:space="preserve"> </w:t>
      </w:r>
      <w:r w:rsidRPr="006F70CF">
        <w:t>és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Számalk-Szalézi</w:t>
      </w:r>
      <w:r w:rsidR="00FC7124">
        <w:t xml:space="preserve"> </w:t>
      </w:r>
      <w:r w:rsidRPr="006F70CF">
        <w:t>Szakgimnázium</w:t>
      </w:r>
      <w:r w:rsidR="00FC7124">
        <w:t xml:space="preserve"> </w:t>
      </w:r>
      <w:r w:rsidRPr="006F70CF">
        <w:t>belső</w:t>
      </w:r>
      <w:r w:rsidR="00FC7124">
        <w:t xml:space="preserve"> </w:t>
      </w:r>
      <w:r w:rsidRPr="006F70CF">
        <w:t>szabályzata</w:t>
      </w:r>
      <w:r w:rsidR="00FC7124">
        <w:t xml:space="preserve"> </w:t>
      </w:r>
      <w:r w:rsidRPr="006F70CF">
        <w:t>alapján</w:t>
      </w:r>
      <w:r w:rsidR="00FC7124">
        <w:t xml:space="preserve"> </w:t>
      </w:r>
      <w:r w:rsidRPr="006F70CF">
        <w:t>az</w:t>
      </w:r>
      <w:r w:rsidR="00FC7124">
        <w:t xml:space="preserve"> </w:t>
      </w:r>
      <w:r w:rsidRPr="006F70CF">
        <w:t>iskola</w:t>
      </w:r>
      <w:r w:rsidR="00FC7124">
        <w:t xml:space="preserve"> </w:t>
      </w:r>
      <w:r w:rsidRPr="006F70CF">
        <w:t>saját</w:t>
      </w:r>
      <w:r w:rsidR="00FC7124">
        <w:t xml:space="preserve"> </w:t>
      </w:r>
      <w:r w:rsidRPr="006F70CF">
        <w:t>könyvtárában</w:t>
      </w:r>
      <w:r w:rsidR="00FC7124">
        <w:t xml:space="preserve"> </w:t>
      </w:r>
      <w:r w:rsidRPr="006F70CF">
        <w:t>megtekinthető</w:t>
      </w:r>
      <w:r w:rsidR="00FC7124">
        <w:t xml:space="preserve"> </w:t>
      </w:r>
      <w:r w:rsidRPr="006F70CF">
        <w:t>(olvasható)</w:t>
      </w:r>
      <w:r w:rsidR="00FC7124">
        <w:t xml:space="preserve"> </w:t>
      </w:r>
      <w:r w:rsidRPr="006F70CF">
        <w:t>legyen</w:t>
      </w:r>
      <w:r w:rsidR="00FC7124">
        <w:t xml:space="preserve"> </w:t>
      </w:r>
      <w:r w:rsidRPr="006F70CF">
        <w:t>a</w:t>
      </w:r>
      <w:r w:rsidR="00FC7124">
        <w:t xml:space="preserve"> </w:t>
      </w:r>
      <w:r w:rsidRPr="006F70CF">
        <w:t>záródolgozatom.</w:t>
      </w:r>
    </w:p>
    <w:p w14:paraId="64A157E7" w14:textId="77777777" w:rsidR="007555BA" w:rsidRPr="006F70CF" w:rsidRDefault="007555BA">
      <w:pPr>
        <w:tabs>
          <w:tab w:val="right" w:pos="5103"/>
          <w:tab w:val="right" w:pos="9072"/>
        </w:tabs>
        <w:jc w:val="both"/>
      </w:pPr>
    </w:p>
    <w:p w14:paraId="1CB61468" w14:textId="1177C865" w:rsidR="007555BA" w:rsidRPr="006F70CF" w:rsidRDefault="00D249ED">
      <w:pPr>
        <w:tabs>
          <w:tab w:val="right" w:pos="5103"/>
          <w:tab w:val="right" w:pos="9072"/>
        </w:tabs>
        <w:jc w:val="both"/>
      </w:pPr>
      <w:r w:rsidRPr="006F70CF">
        <w:t>A</w:t>
      </w:r>
      <w:r w:rsidR="00FC7124">
        <w:t xml:space="preserve"> </w:t>
      </w:r>
      <w:r w:rsidRPr="006F70CF">
        <w:t>záródolgozat</w:t>
      </w:r>
      <w:r w:rsidR="00FC7124">
        <w:t xml:space="preserve"> </w:t>
      </w:r>
      <w:r w:rsidRPr="006F70CF">
        <w:t>titkos/</w:t>
      </w:r>
      <w:r w:rsidRPr="006F70CF">
        <w:rPr>
          <w:u w:val="single"/>
        </w:rPr>
        <w:t>nem</w:t>
      </w:r>
      <w:r w:rsidR="00FC7124">
        <w:rPr>
          <w:u w:val="single"/>
        </w:rPr>
        <w:t xml:space="preserve"> </w:t>
      </w:r>
      <w:r w:rsidRPr="006F70CF">
        <w:rPr>
          <w:u w:val="single"/>
        </w:rPr>
        <w:t>titkos.</w:t>
      </w:r>
    </w:p>
    <w:p w14:paraId="1039AB4E" w14:textId="71DD2F08" w:rsidR="007555BA" w:rsidRPr="006F70CF" w:rsidRDefault="00D249ED">
      <w:pPr>
        <w:tabs>
          <w:tab w:val="right" w:pos="2127"/>
          <w:tab w:val="right" w:pos="3969"/>
          <w:tab w:val="right" w:pos="4820"/>
        </w:tabs>
        <w:spacing w:before="840"/>
      </w:pPr>
      <w:r w:rsidRPr="006F70CF">
        <w:t>Budapest,</w:t>
      </w:r>
      <w:r w:rsidR="00FC7124">
        <w:t xml:space="preserve"> </w:t>
      </w:r>
      <w:r w:rsidRPr="006F70CF">
        <w:t>202</w:t>
      </w:r>
      <w:r w:rsidR="004924B4">
        <w:t>2</w:t>
      </w:r>
      <w:r w:rsidRPr="006F70CF">
        <w:t>.</w:t>
      </w:r>
      <w:r w:rsidR="00FC7124">
        <w:t xml:space="preserve"> </w:t>
      </w:r>
      <w:r w:rsidRPr="006F70CF">
        <w:t>április</w:t>
      </w:r>
      <w:r w:rsidR="00FC7124">
        <w:t xml:space="preserve"> </w:t>
      </w:r>
      <w:r w:rsidRPr="006F70CF">
        <w:t>…..</w:t>
      </w:r>
    </w:p>
    <w:p w14:paraId="0F6D9ACB" w14:textId="77777777" w:rsidR="007555BA" w:rsidRPr="006F70CF" w:rsidRDefault="00D249ED">
      <w:pPr>
        <w:tabs>
          <w:tab w:val="left" w:pos="5103"/>
          <w:tab w:val="right" w:pos="9072"/>
        </w:tabs>
        <w:jc w:val="center"/>
      </w:pPr>
      <w:r w:rsidRPr="006F70CF">
        <w:tab/>
      </w:r>
      <w:r w:rsidRPr="006F70CF">
        <w:tab/>
      </w:r>
    </w:p>
    <w:p w14:paraId="7AD80DD9" w14:textId="498B06FF" w:rsidR="007555BA" w:rsidRPr="006F70CF" w:rsidRDefault="00D249ED">
      <w:pPr>
        <w:tabs>
          <w:tab w:val="center" w:pos="6237"/>
          <w:tab w:val="right" w:pos="9072"/>
        </w:tabs>
        <w:jc w:val="center"/>
        <w:sectPr w:rsidR="007555BA" w:rsidRPr="006F70CF" w:rsidSect="001F6FC7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6F70CF">
        <w:tab/>
        <w:t>Tanuló</w:t>
      </w:r>
      <w:r w:rsidR="00FC7124">
        <w:t xml:space="preserve"> </w:t>
      </w:r>
      <w:r w:rsidRPr="006F70CF">
        <w:t>aláírás</w:t>
      </w:r>
      <w:r w:rsidR="00AC3482"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39DED" w14:textId="6D6DB6CF" w:rsidR="00AC3482" w:rsidRDefault="00FC7124" w:rsidP="00AC3482">
          <w:pPr>
            <w:pStyle w:val="Tartalomjegyzkcmsora"/>
            <w:numPr>
              <w:ilvl w:val="0"/>
              <w:numId w:val="0"/>
            </w:numPr>
          </w:pPr>
          <w:r>
            <w:t xml:space="preserve"> </w:t>
          </w:r>
          <w:r w:rsidR="00AC3482">
            <w:t>Tartalom</w:t>
          </w:r>
        </w:p>
        <w:p w14:paraId="10C746B8" w14:textId="38DCDE5E" w:rsidR="00D20C2F" w:rsidRDefault="00AC3482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1508" w:history="1">
            <w:r w:rsidR="00D20C2F" w:rsidRPr="00854762">
              <w:rPr>
                <w:rStyle w:val="Hiperhivatkozs"/>
                <w:noProof/>
              </w:rPr>
              <w:t>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evezet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7F0B4EB" w14:textId="481BBA5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09" w:history="1">
            <w:r w:rsidR="00D20C2F" w:rsidRPr="00854762">
              <w:rPr>
                <w:rStyle w:val="Hiperhivatkozs"/>
                <w:noProof/>
              </w:rPr>
              <w:t>1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émaválasz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0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6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8597E6C" w14:textId="33B0E253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0" w:history="1">
            <w:r w:rsidR="00D20C2F" w:rsidRPr="00854762">
              <w:rPr>
                <w:rStyle w:val="Hiperhivatkozs"/>
                <w:noProof/>
              </w:rPr>
              <w:t>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lhasználó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C53FA62" w14:textId="00DF02CA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1" w:history="1">
            <w:r w:rsidR="00D20C2F" w:rsidRPr="00854762">
              <w:rPr>
                <w:rStyle w:val="Hiperhivatkozs"/>
                <w:noProof/>
              </w:rPr>
              <w:t>2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célja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és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ényegesebb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unkciói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CB952E6" w14:textId="2DCD40D8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2" w:history="1">
            <w:r w:rsidR="00D20C2F" w:rsidRPr="00854762">
              <w:rPr>
                <w:rStyle w:val="Hiperhivatkozs"/>
                <w:noProof/>
              </w:rPr>
              <w:t>2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uttatás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CAE1E77" w14:textId="04818D59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3" w:history="1">
            <w:r w:rsidR="00D20C2F" w:rsidRPr="00854762">
              <w:rPr>
                <w:rStyle w:val="Hiperhivatkozs"/>
                <w:noProof/>
              </w:rPr>
              <w:t>2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ő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funkcióinak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eírás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7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ED39E0F" w14:textId="34CA59B9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4" w:history="1">
            <w:r w:rsidR="00D20C2F" w:rsidRPr="00854762">
              <w:rPr>
                <w:rStyle w:val="Hiperhivatkozs"/>
                <w:noProof/>
              </w:rPr>
              <w:t>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dokumentáció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76395B2" w14:textId="3AD435CF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5" w:history="1">
            <w:r w:rsidR="00D20C2F" w:rsidRPr="00854762">
              <w:rPr>
                <w:rStyle w:val="Hiperhivatkozs"/>
                <w:noProof/>
              </w:rPr>
              <w:t>3.1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ő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környezet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27284E3" w14:textId="6460EB18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6" w:history="1">
            <w:r w:rsidR="00D20C2F" w:rsidRPr="00854762">
              <w:rPr>
                <w:rStyle w:val="Hiperhivatkozs"/>
                <w:noProof/>
              </w:rPr>
              <w:t>3.2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Program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struktú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6E60CD48" w14:textId="79C2EF7F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17" w:history="1">
            <w:r w:rsidR="00D20C2F" w:rsidRPr="00854762">
              <w:rPr>
                <w:rStyle w:val="Hiperhivatkozs"/>
                <w:noProof/>
              </w:rPr>
              <w:t>3.3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Adatbázi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2B034AD" w14:textId="3CA65377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8" w:history="1">
            <w:r w:rsidR="00D20C2F" w:rsidRPr="00854762">
              <w:rPr>
                <w:rStyle w:val="Hiperhivatkozs"/>
                <w:noProof/>
              </w:rPr>
              <w:t>3.3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Táblá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8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CE18B85" w14:textId="186D7546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19" w:history="1">
            <w:r w:rsidR="00D20C2F" w:rsidRPr="00854762">
              <w:rPr>
                <w:rStyle w:val="Hiperhivatkozs"/>
                <w:noProof/>
              </w:rPr>
              <w:t>3.3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Kapcsolat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ábra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19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22969" w14:textId="5EEEB6E0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0" w:history="1">
            <w:r w:rsidR="00D20C2F" w:rsidRPr="00854762">
              <w:rPr>
                <w:rStyle w:val="Hiperhivatkozs"/>
                <w:noProof/>
              </w:rPr>
              <w:t>3.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Back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0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24EB6E8C" w14:textId="60E076C0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1" w:history="1">
            <w:r w:rsidR="00D20C2F" w:rsidRPr="00854762">
              <w:rPr>
                <w:rStyle w:val="Hiperhivatkozs"/>
                <w:noProof/>
              </w:rPr>
              <w:t>3.4.1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Modellek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és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Controller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1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76FCBCAF" w14:textId="7D612009" w:rsidR="00D20C2F" w:rsidRDefault="00000000">
          <w:pPr>
            <w:pStyle w:val="TJ3"/>
            <w:tabs>
              <w:tab w:val="left" w:pos="1320"/>
              <w:tab w:val="right" w:leader="dot" w:pos="8493"/>
            </w:tabs>
            <w:rPr>
              <w:rFonts w:cstheme="minorBidi"/>
              <w:noProof/>
            </w:rPr>
          </w:pPr>
          <w:hyperlink w:anchor="_Toc99561522" w:history="1">
            <w:r w:rsidR="00D20C2F" w:rsidRPr="00854762">
              <w:rPr>
                <w:rStyle w:val="Hiperhivatkozs"/>
                <w:noProof/>
              </w:rPr>
              <w:t>3.4.2</w:t>
            </w:r>
            <w:r w:rsidR="00D20C2F">
              <w:rPr>
                <w:rFonts w:cstheme="minorBidi"/>
                <w:noProof/>
              </w:rPr>
              <w:tab/>
            </w:r>
            <w:r w:rsidR="00D20C2F" w:rsidRPr="00854762">
              <w:rPr>
                <w:rStyle w:val="Hiperhivatkozs"/>
                <w:noProof/>
              </w:rPr>
              <w:t>AP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végponto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2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58DF7EE2" w14:textId="00C33AB9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3" w:history="1">
            <w:r w:rsidR="00D20C2F" w:rsidRPr="00854762">
              <w:rPr>
                <w:rStyle w:val="Hiperhivatkozs"/>
                <w:noProof/>
              </w:rPr>
              <w:t>3.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rontend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3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111380F1" w14:textId="7A609A7D" w:rsidR="00D20C2F" w:rsidRDefault="00000000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4" w:history="1">
            <w:r w:rsidR="00D20C2F" w:rsidRPr="00854762">
              <w:rPr>
                <w:rStyle w:val="Hiperhivatkozs"/>
                <w:noProof/>
              </w:rPr>
              <w:t>3.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Reszponzivitá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4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8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3446530D" w14:textId="3D7831A4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5" w:history="1">
            <w:r w:rsidR="00D20C2F" w:rsidRPr="00854762">
              <w:rPr>
                <w:rStyle w:val="Hiperhivatkozs"/>
                <w:noProof/>
              </w:rPr>
              <w:t>4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Tesztelés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5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9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8ECE7BA" w14:textId="13FAC4E6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6" w:history="1">
            <w:r w:rsidR="00D20C2F" w:rsidRPr="00854762">
              <w:rPr>
                <w:rStyle w:val="Hiperhivatkozs"/>
                <w:noProof/>
              </w:rPr>
              <w:t>5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Fejlesztési</w:t>
            </w:r>
            <w:r w:rsidR="00FC7124">
              <w:rPr>
                <w:rStyle w:val="Hiperhivatkozs"/>
                <w:noProof/>
              </w:rPr>
              <w:t xml:space="preserve"> </w:t>
            </w:r>
            <w:r w:rsidR="00D20C2F" w:rsidRPr="00854762">
              <w:rPr>
                <w:rStyle w:val="Hiperhivatkozs"/>
                <w:noProof/>
              </w:rPr>
              <w:t>lehetősége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6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0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0382816C" w14:textId="00861016" w:rsidR="00D20C2F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561527" w:history="1">
            <w:r w:rsidR="00D20C2F" w:rsidRPr="00854762">
              <w:rPr>
                <w:rStyle w:val="Hiperhivatkozs"/>
                <w:noProof/>
              </w:rPr>
              <w:t>6</w:t>
            </w:r>
            <w:r w:rsidR="00D20C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D20C2F" w:rsidRPr="00854762">
              <w:rPr>
                <w:rStyle w:val="Hiperhivatkozs"/>
                <w:noProof/>
              </w:rPr>
              <w:t>Irodalomjegyzék</w:t>
            </w:r>
            <w:r w:rsidR="00D20C2F">
              <w:rPr>
                <w:noProof/>
                <w:webHidden/>
              </w:rPr>
              <w:tab/>
            </w:r>
            <w:r w:rsidR="00D20C2F">
              <w:rPr>
                <w:noProof/>
                <w:webHidden/>
              </w:rPr>
              <w:fldChar w:fldCharType="begin"/>
            </w:r>
            <w:r w:rsidR="00D20C2F">
              <w:rPr>
                <w:noProof/>
                <w:webHidden/>
              </w:rPr>
              <w:instrText xml:space="preserve"> PAGEREF _Toc99561527 \h </w:instrText>
            </w:r>
            <w:r w:rsidR="00D20C2F">
              <w:rPr>
                <w:noProof/>
                <w:webHidden/>
              </w:rPr>
            </w:r>
            <w:r w:rsidR="00D20C2F">
              <w:rPr>
                <w:noProof/>
                <w:webHidden/>
              </w:rPr>
              <w:fldChar w:fldCharType="separate"/>
            </w:r>
            <w:r w:rsidR="00D20C2F">
              <w:rPr>
                <w:noProof/>
                <w:webHidden/>
              </w:rPr>
              <w:t>1</w:t>
            </w:r>
            <w:r w:rsidR="00D20C2F">
              <w:rPr>
                <w:noProof/>
                <w:webHidden/>
              </w:rPr>
              <w:fldChar w:fldCharType="end"/>
            </w:r>
          </w:hyperlink>
        </w:p>
        <w:p w14:paraId="43BE77B9" w14:textId="40ABBE36" w:rsidR="00AC3482" w:rsidRDefault="00AC3482">
          <w:r>
            <w:rPr>
              <w:b/>
              <w:bCs/>
            </w:rPr>
            <w:fldChar w:fldCharType="end"/>
          </w:r>
        </w:p>
      </w:sdtContent>
    </w:sdt>
    <w:p w14:paraId="04CC969D" w14:textId="72A4E8FA" w:rsidR="007555BA" w:rsidRDefault="007555BA" w:rsidP="00AC3482">
      <w:pPr>
        <w:spacing w:after="160" w:line="259" w:lineRule="auto"/>
      </w:pPr>
    </w:p>
    <w:p w14:paraId="70716304" w14:textId="48F08EC8" w:rsidR="00AC3482" w:rsidRDefault="00AC3482" w:rsidP="00FE5FB5">
      <w:pPr>
        <w:spacing w:after="160" w:line="259" w:lineRule="auto"/>
      </w:pPr>
    </w:p>
    <w:p w14:paraId="4FA27216" w14:textId="25FF9142" w:rsidR="00AC3482" w:rsidRDefault="00AC3482" w:rsidP="00FE5FB5">
      <w:pPr>
        <w:spacing w:after="160" w:line="259" w:lineRule="auto"/>
      </w:pPr>
    </w:p>
    <w:p w14:paraId="58744D98" w14:textId="77777777" w:rsidR="00AC3482" w:rsidRPr="006F70CF" w:rsidRDefault="00AC3482" w:rsidP="00FE5FB5">
      <w:pPr>
        <w:spacing w:after="160" w:line="259" w:lineRule="auto"/>
      </w:pPr>
    </w:p>
    <w:p w14:paraId="73FF9DE6" w14:textId="31D64365" w:rsidR="007555BA" w:rsidRDefault="00D249ED">
      <w:pPr>
        <w:spacing w:after="160" w:line="259" w:lineRule="auto"/>
      </w:pPr>
      <w:r w:rsidRPr="006F70CF">
        <w:br w:type="page"/>
      </w:r>
    </w:p>
    <w:p w14:paraId="2CFDE56E" w14:textId="0D8BC0A8" w:rsidR="00953C20" w:rsidRPr="00953C20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953C20">
        <w:rPr>
          <w:b/>
          <w:bCs/>
          <w:sz w:val="28"/>
          <w:szCs w:val="28"/>
        </w:rPr>
        <w:lastRenderedPageBreak/>
        <w:t>Ábra</w:t>
      </w:r>
      <w:r w:rsidR="00FC7124">
        <w:rPr>
          <w:b/>
          <w:bCs/>
          <w:sz w:val="28"/>
          <w:szCs w:val="28"/>
        </w:rPr>
        <w:t xml:space="preserve"> </w:t>
      </w:r>
      <w:r w:rsidRPr="00953C20">
        <w:rPr>
          <w:b/>
          <w:bCs/>
          <w:sz w:val="28"/>
          <w:szCs w:val="28"/>
        </w:rPr>
        <w:t>jegyzék</w:t>
      </w:r>
    </w:p>
    <w:p w14:paraId="03E44AC5" w14:textId="249FA3CB" w:rsidR="00AC3482" w:rsidRPr="006F70CF" w:rsidRDefault="00000000">
      <w:pPr>
        <w:spacing w:after="160" w:line="259" w:lineRule="auto"/>
      </w:pPr>
      <w:r>
        <w:fldChar w:fldCharType="begin"/>
      </w:r>
      <w:r>
        <w:instrText xml:space="preserve"> TOC \h \z \c "ábra" </w:instrText>
      </w:r>
      <w:r>
        <w:fldChar w:fldCharType="separate"/>
      </w:r>
      <w:r w:rsidR="00D20C2F">
        <w:rPr>
          <w:b/>
          <w:bCs/>
          <w:noProof/>
        </w:rPr>
        <w:t>Nincs</w:t>
      </w:r>
      <w:r w:rsidR="00FC7124">
        <w:rPr>
          <w:b/>
          <w:bCs/>
          <w:noProof/>
        </w:rPr>
        <w:t xml:space="preserve"> </w:t>
      </w:r>
      <w:r w:rsidR="00D20C2F">
        <w:rPr>
          <w:b/>
          <w:bCs/>
          <w:noProof/>
        </w:rPr>
        <w:t>ábrajegyzék-bejegyzés.</w:t>
      </w:r>
      <w:r>
        <w:rPr>
          <w:b/>
          <w:bCs/>
          <w:noProof/>
        </w:rPr>
        <w:fldChar w:fldCharType="end"/>
      </w:r>
    </w:p>
    <w:p w14:paraId="30596CD4" w14:textId="0B963BE9" w:rsidR="007555BA" w:rsidRPr="006F70CF" w:rsidRDefault="00D249ED" w:rsidP="008668F8">
      <w:pPr>
        <w:pStyle w:val="Cmsor1"/>
      </w:pPr>
      <w:bookmarkStart w:id="1" w:name="_Toc99561508"/>
      <w:r w:rsidRPr="008668F8">
        <w:lastRenderedPageBreak/>
        <w:t>Bevezetés</w:t>
      </w:r>
      <w:bookmarkEnd w:id="1"/>
    </w:p>
    <w:p w14:paraId="4A35DBF2" w14:textId="2AC858E3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Szakdolgoza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témáj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egy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elképzel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rtészet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webáruház</w:t>
      </w:r>
      <w:r w:rsidR="00C70958">
        <w:rPr>
          <w:rFonts w:eastAsia="Times New Roman"/>
          <w:color w:val="333333"/>
          <w:sz w:val="26"/>
          <w:szCs w:val="26"/>
        </w:rPr>
        <w:t>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C70958">
        <w:rPr>
          <w:rFonts w:eastAsia="Times New Roman"/>
          <w:color w:val="333333"/>
          <w:sz w:val="26"/>
          <w:szCs w:val="26"/>
        </w:rPr>
        <w:t>aho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lérhető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növények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leh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megtekinte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7C1E94">
        <w:rPr>
          <w:rFonts w:eastAsia="Times New Roman"/>
          <w:color w:val="333333"/>
          <w:sz w:val="26"/>
          <w:szCs w:val="26"/>
        </w:rPr>
        <w:t>meg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0F43B72C" w14:textId="38177A02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oldalo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lá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regisztrációva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örténik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nélkü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nem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eh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olni.</w:t>
      </w:r>
    </w:p>
    <w:p w14:paraId="33D6C7CF" w14:textId="3A56CBD5" w:rsidR="00641D1D" w:rsidRDefault="00641D1D" w:rsidP="00641D1D">
      <w:pPr>
        <w:spacing w:after="60"/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regisztrálásho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l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ad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email</w:t>
      </w:r>
      <w:r w:rsidR="00FC7124">
        <w:rPr>
          <w:rFonts w:eastAsia="Times New Roman"/>
          <w:i/>
          <w:iCs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cím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i/>
          <w:iCs/>
          <w:color w:val="333333"/>
          <w:sz w:val="26"/>
          <w:szCs w:val="26"/>
        </w:rPr>
        <w:t>neve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</w:p>
    <w:p w14:paraId="51BC2C36" w14:textId="4A2B730D" w:rsidR="00641D1D" w:rsidRDefault="00641D1D" w:rsidP="00641D1D">
      <w:pPr>
        <w:ind w:left="-20" w:right="-20"/>
        <w:rPr>
          <w:color w:val="333333"/>
        </w:rPr>
      </w:pP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sárlásho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l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felhasználó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AF614A">
        <w:rPr>
          <w:rFonts w:eastAsia="Times New Roman"/>
          <w:color w:val="333333"/>
          <w:sz w:val="26"/>
          <w:szCs w:val="26"/>
        </w:rPr>
        <w:t>nevét</w:t>
      </w:r>
      <w:r w:rsidRPr="184D62D3">
        <w:rPr>
          <w:rFonts w:eastAsia="Times New Roman"/>
          <w:color w:val="333333"/>
          <w:sz w:val="26"/>
          <w:szCs w:val="26"/>
        </w:rPr>
        <w:t>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számlázás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>
        <w:rPr>
          <w:rFonts w:eastAsia="Times New Roman"/>
          <w:color w:val="333333"/>
          <w:sz w:val="26"/>
          <w:szCs w:val="26"/>
        </w:rPr>
        <w:t>rendelés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610E1A" w:rsidRPr="184D62D3">
        <w:rPr>
          <w:rFonts w:eastAsia="Times New Roman"/>
          <w:color w:val="333333"/>
          <w:sz w:val="26"/>
          <w:szCs w:val="26"/>
        </w:rPr>
        <w:t>cím</w:t>
      </w:r>
      <w:r w:rsidR="00610E1A">
        <w:rPr>
          <w:rFonts w:eastAsia="Times New Roman"/>
          <w:color w:val="333333"/>
          <w:sz w:val="26"/>
          <w:szCs w:val="26"/>
        </w:rPr>
        <w:t>é</w:t>
      </w:r>
      <w:r w:rsidR="00610E1A" w:rsidRPr="184D62D3">
        <w:rPr>
          <w:rFonts w:eastAsia="Times New Roman"/>
          <w:color w:val="333333"/>
          <w:sz w:val="26"/>
          <w:szCs w:val="26"/>
        </w:rPr>
        <w:t>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L</w:t>
      </w:r>
      <w:r w:rsidRPr="184D62D3">
        <w:rPr>
          <w:rFonts w:eastAsia="Times New Roman"/>
          <w:color w:val="333333"/>
          <w:sz w:val="26"/>
          <w:szCs w:val="26"/>
        </w:rPr>
        <w:t>ehetőség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adato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ódosításr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is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h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szállítás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ato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ltoznak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EA3005">
        <w:rPr>
          <w:rFonts w:eastAsia="Times New Roman"/>
          <w:color w:val="333333"/>
          <w:sz w:val="26"/>
          <w:szCs w:val="26"/>
        </w:rPr>
        <w:t>(</w:t>
      </w:r>
      <w:r w:rsidRPr="184D62D3">
        <w:rPr>
          <w:rFonts w:eastAsia="Times New Roman"/>
          <w:color w:val="333333"/>
          <w:sz w:val="26"/>
          <w:szCs w:val="26"/>
        </w:rPr>
        <w:t>Továbbá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ehetőség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“Kedvencek”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istára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hol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elmenthet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dvenc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i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agy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egvásárol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íván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it.</w:t>
      </w:r>
      <w:r w:rsidR="00EA3005">
        <w:rPr>
          <w:rFonts w:eastAsia="Times New Roman"/>
          <w:color w:val="333333"/>
          <w:sz w:val="26"/>
          <w:szCs w:val="26"/>
        </w:rPr>
        <w:t>)</w:t>
      </w:r>
    </w:p>
    <w:p w14:paraId="5FEDAD7E" w14:textId="7BF756EC" w:rsidR="000D6479" w:rsidRDefault="00641D1D" w:rsidP="00641D1D">
      <w:pPr>
        <w:rPr>
          <w:rFonts w:eastAsia="Times New Roman"/>
          <w:color w:val="333333"/>
          <w:sz w:val="26"/>
          <w:szCs w:val="26"/>
        </w:rPr>
      </w:pPr>
      <w:r w:rsidRPr="184D62D3">
        <w:rPr>
          <w:rFonts w:eastAsia="Times New Roman"/>
          <w:color w:val="333333"/>
          <w:sz w:val="26"/>
          <w:szCs w:val="26"/>
        </w:rPr>
        <w:t>Admin-kén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ülete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pe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új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vételére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o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árának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változtatására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é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új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szle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="00993DB0">
        <w:rPr>
          <w:rFonts w:eastAsia="Times New Roman"/>
          <w:color w:val="333333"/>
          <w:sz w:val="26"/>
          <w:szCs w:val="26"/>
        </w:rPr>
        <w:t>beszerzésér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ot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ből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udj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listázn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összes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erméket.</w:t>
      </w:r>
    </w:p>
    <w:p w14:paraId="530719C4" w14:textId="7D183004" w:rsidR="00641D1D" w:rsidRPr="006F70CF" w:rsidRDefault="00641D1D" w:rsidP="00641D1D"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Super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ezel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felhasználókat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törölheti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őket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továbbá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ha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b/>
          <w:bCs/>
          <w:color w:val="333333"/>
          <w:sz w:val="26"/>
          <w:szCs w:val="26"/>
        </w:rPr>
        <w:t>jogosultságot</w:t>
      </w:r>
      <w:r w:rsidRPr="184D62D3">
        <w:rPr>
          <w:rFonts w:eastAsia="Times New Roman"/>
          <w:color w:val="333333"/>
          <w:sz w:val="26"/>
          <w:szCs w:val="26"/>
        </w:rPr>
        <w:t>.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indenr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képes,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mint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mire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z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admin</w:t>
      </w:r>
      <w:r w:rsidR="00FC7124">
        <w:rPr>
          <w:rFonts w:eastAsia="Times New Roman"/>
          <w:color w:val="333333"/>
          <w:sz w:val="26"/>
          <w:szCs w:val="26"/>
        </w:rPr>
        <w:t xml:space="preserve"> </w:t>
      </w:r>
      <w:r w:rsidRPr="184D62D3">
        <w:rPr>
          <w:rFonts w:eastAsia="Times New Roman"/>
          <w:color w:val="333333"/>
          <w:sz w:val="26"/>
          <w:szCs w:val="26"/>
        </w:rPr>
        <w:t>is</w:t>
      </w:r>
      <w:r>
        <w:rPr>
          <w:rFonts w:eastAsia="Times New Roman"/>
          <w:color w:val="333333"/>
          <w:sz w:val="26"/>
          <w:szCs w:val="26"/>
        </w:rPr>
        <w:t>.</w:t>
      </w:r>
    </w:p>
    <w:p w14:paraId="0B1901D0" w14:textId="59672E66" w:rsidR="000D6479" w:rsidRPr="006F70CF" w:rsidRDefault="000D6479">
      <w:pPr>
        <w:ind w:left="578"/>
      </w:pPr>
    </w:p>
    <w:p w14:paraId="666BF4D7" w14:textId="35667A03" w:rsidR="000D6479" w:rsidRPr="006F70CF" w:rsidRDefault="004924B4" w:rsidP="008668F8">
      <w:pPr>
        <w:pStyle w:val="Cmsor2"/>
      </w:pPr>
      <w:bookmarkStart w:id="2" w:name="_Toc99561509"/>
      <w:r>
        <w:t>Témaválasztás</w:t>
      </w:r>
      <w:bookmarkEnd w:id="2"/>
    </w:p>
    <w:p w14:paraId="093EF209" w14:textId="79A193BC" w:rsidR="00F400BB" w:rsidRPr="006F70CF" w:rsidRDefault="008660A1" w:rsidP="00F400BB">
      <w:pPr>
        <w:ind w:left="720"/>
        <w:rPr>
          <w:lang w:eastAsia="hu-HU"/>
        </w:rPr>
      </w:pP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témaválasztás</w:t>
      </w:r>
      <w:r w:rsidR="00FC7124">
        <w:rPr>
          <w:lang w:eastAsia="hu-HU"/>
        </w:rPr>
        <w:t xml:space="preserve"> </w:t>
      </w:r>
      <w:r>
        <w:rPr>
          <w:lang w:eastAsia="hu-HU"/>
        </w:rPr>
        <w:t>fő</w:t>
      </w:r>
      <w:r w:rsidR="00FC7124">
        <w:rPr>
          <w:lang w:eastAsia="hu-HU"/>
        </w:rPr>
        <w:t xml:space="preserve"> </w:t>
      </w:r>
      <w:r>
        <w:rPr>
          <w:lang w:eastAsia="hu-HU"/>
        </w:rPr>
        <w:t>oka</w:t>
      </w:r>
      <w:r w:rsidR="00FC7124">
        <w:rPr>
          <w:lang w:eastAsia="hu-HU"/>
        </w:rPr>
        <w:t xml:space="preserve"> </w:t>
      </w: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kevés</w:t>
      </w:r>
      <w:r w:rsidR="00FC7124">
        <w:rPr>
          <w:lang w:eastAsia="hu-HU"/>
        </w:rPr>
        <w:t xml:space="preserve"> </w:t>
      </w:r>
      <w:r>
        <w:rPr>
          <w:lang w:eastAsia="hu-HU"/>
        </w:rPr>
        <w:t>minőségi</w:t>
      </w:r>
      <w:r w:rsidR="00FC7124">
        <w:rPr>
          <w:lang w:eastAsia="hu-HU"/>
        </w:rPr>
        <w:t xml:space="preserve"> </w:t>
      </w:r>
      <w:r>
        <w:rPr>
          <w:lang w:eastAsia="hu-HU"/>
        </w:rPr>
        <w:t>online</w:t>
      </w:r>
      <w:r w:rsidR="00FC7124">
        <w:rPr>
          <w:lang w:eastAsia="hu-HU"/>
        </w:rPr>
        <w:t xml:space="preserve"> </w:t>
      </w:r>
      <w:r>
        <w:rPr>
          <w:lang w:eastAsia="hu-HU"/>
        </w:rPr>
        <w:t>kertészeti</w:t>
      </w:r>
      <w:r w:rsidR="00FC7124">
        <w:rPr>
          <w:lang w:eastAsia="hu-HU"/>
        </w:rPr>
        <w:t xml:space="preserve"> </w:t>
      </w:r>
      <w:r>
        <w:rPr>
          <w:lang w:eastAsia="hu-HU"/>
        </w:rPr>
        <w:t>oldal</w:t>
      </w:r>
      <w:r w:rsidR="00FC7124">
        <w:rPr>
          <w:lang w:eastAsia="hu-HU"/>
        </w:rPr>
        <w:t xml:space="preserve"> </w:t>
      </w:r>
      <w:r>
        <w:rPr>
          <w:lang w:eastAsia="hu-HU"/>
        </w:rPr>
        <w:t>volt.</w:t>
      </w:r>
    </w:p>
    <w:p w14:paraId="2861BD25" w14:textId="77777777" w:rsidR="00F400BB" w:rsidRPr="006F70CF" w:rsidRDefault="00F400BB" w:rsidP="00F400BB">
      <w:pPr>
        <w:ind w:left="720"/>
        <w:rPr>
          <w:lang w:eastAsia="hu-HU"/>
        </w:rPr>
      </w:pPr>
    </w:p>
    <w:p w14:paraId="7B23ABF3" w14:textId="77777777" w:rsidR="00F400BB" w:rsidRPr="006F70CF" w:rsidRDefault="00F400BB" w:rsidP="00F400BB">
      <w:pPr>
        <w:ind w:left="578"/>
        <w:rPr>
          <w:lang w:eastAsia="hu-HU"/>
        </w:rPr>
      </w:pPr>
    </w:p>
    <w:p w14:paraId="512A2A0E" w14:textId="599C45EF" w:rsidR="00975596" w:rsidRPr="006F70CF" w:rsidRDefault="00975596">
      <w:pPr>
        <w:ind w:left="578"/>
      </w:pPr>
    </w:p>
    <w:p w14:paraId="4869FB6C" w14:textId="24DF3A53" w:rsidR="005D66E3" w:rsidRPr="006F70CF" w:rsidRDefault="005D66E3">
      <w:pPr>
        <w:ind w:left="578"/>
      </w:pPr>
    </w:p>
    <w:p w14:paraId="2652A845" w14:textId="08B90D03" w:rsidR="0084467A" w:rsidRDefault="0084467A" w:rsidP="008668F8">
      <w:pPr>
        <w:pStyle w:val="Cmsor1"/>
      </w:pPr>
      <w:bookmarkStart w:id="3" w:name="_Toc99561510"/>
      <w:r>
        <w:lastRenderedPageBreak/>
        <w:t>Tervezés,</w:t>
      </w:r>
      <w:r w:rsidR="00FC7124">
        <w:t xml:space="preserve"> </w:t>
      </w:r>
      <w:r>
        <w:t>drótvázak</w:t>
      </w:r>
    </w:p>
    <w:p w14:paraId="75B74445" w14:textId="10880BC9" w:rsidR="000623D1" w:rsidRPr="006F70CF" w:rsidRDefault="000623D1" w:rsidP="008668F8">
      <w:pPr>
        <w:pStyle w:val="Cmsor1"/>
      </w:pPr>
      <w:r w:rsidRPr="006F70CF">
        <w:lastRenderedPageBreak/>
        <w:t>Felhasználói</w:t>
      </w:r>
      <w:r w:rsidR="00FC7124">
        <w:t xml:space="preserve"> </w:t>
      </w:r>
      <w:r w:rsidRPr="006F70CF">
        <w:t>dokumentáció</w:t>
      </w:r>
      <w:bookmarkEnd w:id="3"/>
    </w:p>
    <w:p w14:paraId="22CD3EB2" w14:textId="5DA7EEC5" w:rsidR="005D66E3" w:rsidRPr="006F70CF" w:rsidRDefault="005D66E3" w:rsidP="008A206E"/>
    <w:p w14:paraId="2CFDBE25" w14:textId="0CBC70DE" w:rsidR="0016546D" w:rsidRDefault="0016546D" w:rsidP="008668F8">
      <w:pPr>
        <w:pStyle w:val="Cmsor2"/>
      </w:pPr>
      <w:bookmarkStart w:id="4" w:name="_Toc99561511"/>
      <w:r>
        <w:t>A</w:t>
      </w:r>
      <w:r w:rsidR="00FC7124">
        <w:t xml:space="preserve"> </w:t>
      </w:r>
      <w:r>
        <w:t>program</w:t>
      </w:r>
      <w:r w:rsidR="00FC7124">
        <w:t xml:space="preserve"> </w:t>
      </w:r>
      <w:r>
        <w:t>célja</w:t>
      </w:r>
      <w:r w:rsidR="00FC7124">
        <w:t xml:space="preserve"> </w:t>
      </w:r>
      <w:r>
        <w:t>és</w:t>
      </w:r>
      <w:r w:rsidR="00FC7124">
        <w:t xml:space="preserve"> </w:t>
      </w:r>
      <w:r>
        <w:t>lényegesebb</w:t>
      </w:r>
      <w:r w:rsidR="00FC7124">
        <w:t xml:space="preserve"> </w:t>
      </w:r>
      <w:r>
        <w:t>funkciói</w:t>
      </w:r>
      <w:bookmarkEnd w:id="4"/>
    </w:p>
    <w:p w14:paraId="6D656357" w14:textId="7F6060F4" w:rsidR="007555BA" w:rsidRDefault="001A6FFA" w:rsidP="008668F8">
      <w:pPr>
        <w:pStyle w:val="Cmsor2"/>
      </w:pPr>
      <w:bookmarkStart w:id="5" w:name="_Toc99561512"/>
      <w:r>
        <w:t>Futtatási</w:t>
      </w:r>
      <w:r w:rsidR="00FC7124">
        <w:t xml:space="preserve"> </w:t>
      </w:r>
      <w:r>
        <w:t>környezet</w:t>
      </w:r>
      <w:bookmarkEnd w:id="5"/>
    </w:p>
    <w:p w14:paraId="0AB5EFE1" w14:textId="7BDD184A" w:rsidR="0016546D" w:rsidRPr="0016546D" w:rsidRDefault="0016546D" w:rsidP="0016546D">
      <w:pPr>
        <w:pStyle w:val="Cmsor2"/>
      </w:pPr>
      <w:bookmarkStart w:id="6" w:name="_Toc99561513"/>
      <w:r>
        <w:t>A</w:t>
      </w:r>
      <w:r w:rsidR="00FC7124">
        <w:t xml:space="preserve"> </w:t>
      </w:r>
      <w:r>
        <w:t>program</w:t>
      </w:r>
      <w:r w:rsidR="00FC7124">
        <w:t xml:space="preserve"> </w:t>
      </w:r>
      <w:r>
        <w:t>fő</w:t>
      </w:r>
      <w:r w:rsidR="00FC7124">
        <w:t xml:space="preserve"> </w:t>
      </w:r>
      <w:r>
        <w:t>funkcióinak</w:t>
      </w:r>
      <w:r w:rsidR="00FC7124">
        <w:t xml:space="preserve"> </w:t>
      </w:r>
      <w:r>
        <w:t>leírása</w:t>
      </w:r>
      <w:bookmarkEnd w:id="6"/>
    </w:p>
    <w:p w14:paraId="26256227" w14:textId="43CAF004" w:rsidR="0016546D" w:rsidRPr="0016546D" w:rsidRDefault="0016546D" w:rsidP="0016546D">
      <w:pPr>
        <w:rPr>
          <w:lang w:eastAsia="hu-HU"/>
        </w:rPr>
      </w:pPr>
    </w:p>
    <w:p w14:paraId="33ECA8C7" w14:textId="476C58E2" w:rsidR="0016546D" w:rsidRPr="0016546D" w:rsidRDefault="0016546D" w:rsidP="0016546D">
      <w:pPr>
        <w:rPr>
          <w:lang w:eastAsia="hu-HU"/>
        </w:rPr>
      </w:pPr>
    </w:p>
    <w:p w14:paraId="47A24F5F" w14:textId="6A4AE826" w:rsidR="00C751BA" w:rsidRDefault="00C751BA" w:rsidP="00C751BA">
      <w:pPr>
        <w:pStyle w:val="Cmsor1"/>
      </w:pPr>
      <w:bookmarkStart w:id="7" w:name="_Toc99561514"/>
      <w:r>
        <w:lastRenderedPageBreak/>
        <w:t>Fejlesztői</w:t>
      </w:r>
      <w:r w:rsidR="00FC7124">
        <w:t xml:space="preserve"> </w:t>
      </w:r>
      <w:r>
        <w:t>dokumentáció</w:t>
      </w:r>
      <w:bookmarkEnd w:id="7"/>
    </w:p>
    <w:p w14:paraId="2AEC4FC3" w14:textId="46BCBE30" w:rsidR="00C751BA" w:rsidRDefault="00C751BA">
      <w:pPr>
        <w:spacing w:after="160" w:line="259" w:lineRule="auto"/>
      </w:pPr>
    </w:p>
    <w:p w14:paraId="51D902D1" w14:textId="0C822845" w:rsidR="00C751BA" w:rsidRDefault="00467520" w:rsidP="00467520">
      <w:pPr>
        <w:pStyle w:val="Cmsor2"/>
      </w:pPr>
      <w:bookmarkStart w:id="8" w:name="_Toc99561515"/>
      <w:r>
        <w:t>Fejlesztői</w:t>
      </w:r>
      <w:r w:rsidR="00FC7124">
        <w:t xml:space="preserve"> </w:t>
      </w:r>
      <w:r>
        <w:t>környezet</w:t>
      </w:r>
      <w:bookmarkEnd w:id="8"/>
    </w:p>
    <w:p w14:paraId="0B7CFC66" w14:textId="21FA560C" w:rsidR="002F1F5A" w:rsidRDefault="00955776" w:rsidP="00955776">
      <w:pPr>
        <w:pStyle w:val="Cmsor2"/>
      </w:pPr>
      <w:bookmarkStart w:id="9" w:name="_Toc99561516"/>
      <w:r>
        <w:t>Program</w:t>
      </w:r>
      <w:r w:rsidR="00FC7124">
        <w:t xml:space="preserve"> </w:t>
      </w:r>
      <w:r w:rsidRPr="00955776">
        <w:t>struktúra</w:t>
      </w:r>
      <w:bookmarkEnd w:id="9"/>
    </w:p>
    <w:p w14:paraId="1000D2DB" w14:textId="77777777" w:rsidR="0016546D" w:rsidRDefault="0016546D" w:rsidP="0016546D">
      <w:pPr>
        <w:pStyle w:val="Cmsor2"/>
      </w:pPr>
      <w:bookmarkStart w:id="10" w:name="_Toc99561517"/>
      <w:r>
        <w:t>Adatbázis</w:t>
      </w:r>
      <w:bookmarkEnd w:id="10"/>
    </w:p>
    <w:p w14:paraId="4C73623F" w14:textId="77BC6676" w:rsidR="00113F4F" w:rsidRDefault="00113F4F" w:rsidP="00452882">
      <w:pPr>
        <w:pStyle w:val="Cmsor3"/>
        <w:rPr>
          <w:lang w:eastAsia="hu-HU"/>
        </w:rPr>
      </w:pPr>
      <w:r>
        <w:rPr>
          <w:lang w:eastAsia="hu-HU"/>
        </w:rPr>
        <w:t>Egyed-kapcsolati diagram</w:t>
      </w:r>
    </w:p>
    <w:p w14:paraId="3601DD87" w14:textId="2246BD95" w:rsidR="00113F4F" w:rsidRPr="00113F4F" w:rsidRDefault="00113F4F" w:rsidP="00113F4F">
      <w:pPr>
        <w:rPr>
          <w:lang w:eastAsia="hu-HU"/>
        </w:rPr>
      </w:pPr>
      <w:r w:rsidRPr="00113F4F">
        <w:rPr>
          <w:lang w:eastAsia="hu-HU"/>
        </w:rPr>
        <w:drawing>
          <wp:inline distT="0" distB="0" distL="0" distR="0" wp14:anchorId="0EE3CD61" wp14:editId="3E68E7EF">
            <wp:extent cx="5399405" cy="2839085"/>
            <wp:effectExtent l="0" t="0" r="0" b="0"/>
            <wp:docPr id="1941558043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8043" name="Kép 1" descr="A képen szöveg, sor, diagram, képernyőkép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CCF1" w14:textId="34CF7ECA" w:rsidR="0016546D" w:rsidRDefault="00950110" w:rsidP="00C91DC3">
      <w:pPr>
        <w:pStyle w:val="Cmsor3"/>
      </w:pPr>
      <w:r>
        <w:t>Az</w:t>
      </w:r>
      <w:r w:rsidR="00FC7124">
        <w:t xml:space="preserve"> </w:t>
      </w:r>
      <w:r>
        <w:t>adatrendszer</w:t>
      </w:r>
      <w:r w:rsidR="00FC7124">
        <w:t xml:space="preserve"> </w:t>
      </w:r>
      <w:r>
        <w:t>ismertetése</w:t>
      </w:r>
    </w:p>
    <w:p w14:paraId="10AB9A59" w14:textId="7D4AEB91" w:rsidR="00355B91" w:rsidRDefault="00355B91" w:rsidP="007F2732">
      <w:pPr>
        <w:spacing w:line="240" w:lineRule="auto"/>
        <w:ind w:firstLine="284"/>
      </w:pPr>
      <w:r w:rsidRPr="6A1F1948">
        <w:t>A</w:t>
      </w:r>
      <w:r w:rsidR="00FC7124">
        <w:t xml:space="preserve"> </w:t>
      </w:r>
      <w:r w:rsidRPr="6A1F1948">
        <w:t>tárgyalt</w:t>
      </w:r>
      <w:r w:rsidR="00FC7124">
        <w:t xml:space="preserve"> </w:t>
      </w:r>
      <w:r w:rsidRPr="6A1F1948">
        <w:t>rendszerben</w:t>
      </w:r>
      <w:r w:rsidR="00FC7124">
        <w:t xml:space="preserve"> </w:t>
      </w:r>
      <w:r w:rsidRPr="6A1F1948">
        <w:t>igyekszünk</w:t>
      </w:r>
      <w:r w:rsidR="00FC7124">
        <w:t xml:space="preserve"> </w:t>
      </w:r>
      <w:r w:rsidRPr="6A1F1948">
        <w:t>kényelmes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átlátható</w:t>
      </w:r>
      <w:r w:rsidR="00FC7124">
        <w:t xml:space="preserve"> </w:t>
      </w:r>
      <w:r w:rsidRPr="6A1F1948">
        <w:t>termékrendszert</w:t>
      </w:r>
      <w:r w:rsidR="00FC7124">
        <w:t xml:space="preserve"> </w:t>
      </w:r>
      <w:r w:rsidRPr="6A1F1948">
        <w:t>biztosítani</w:t>
      </w:r>
      <w:r w:rsidR="00FC7124">
        <w:t xml:space="preserve"> </w:t>
      </w:r>
      <w:r w:rsidRPr="6A1F1948">
        <w:t>mind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vásárlónak,</w:t>
      </w:r>
      <w:r w:rsidR="00FC7124">
        <w:t xml:space="preserve"> </w:t>
      </w:r>
      <w:r w:rsidRPr="6A1F1948">
        <w:t>mind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adminoknak.</w:t>
      </w:r>
    </w:p>
    <w:p w14:paraId="483DE13C" w14:textId="77777777" w:rsidR="00231B80" w:rsidRDefault="00231B80" w:rsidP="007F2732">
      <w:pPr>
        <w:spacing w:line="240" w:lineRule="auto"/>
        <w:ind w:firstLine="284"/>
      </w:pPr>
    </w:p>
    <w:p w14:paraId="432BA565" w14:textId="2964CDA0" w:rsidR="00DA056B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termék</w:t>
      </w:r>
      <w:r w:rsidR="00FC7124">
        <w:t xml:space="preserve"> </w:t>
      </w:r>
      <w:r w:rsidRPr="6A1F1948">
        <w:t>nyilvántartja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növényt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annak</w:t>
      </w:r>
      <w:r w:rsidR="00FC7124">
        <w:t xml:space="preserve"> </w:t>
      </w:r>
      <w:r w:rsidRPr="6A1F1948">
        <w:t>tulajdonságait,</w:t>
      </w:r>
      <w:r w:rsidR="00FC7124">
        <w:t xml:space="preserve"> </w:t>
      </w:r>
      <w:r w:rsidRPr="6A1F1948">
        <w:t>árral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készlet</w:t>
      </w:r>
      <w:r w:rsidR="00FC7124">
        <w:t xml:space="preserve"> </w:t>
      </w:r>
      <w:r w:rsidRPr="6A1F1948">
        <w:t>mennyiséggel</w:t>
      </w:r>
      <w:r w:rsidR="00FC7124">
        <w:t xml:space="preserve"> </w:t>
      </w:r>
      <w:r w:rsidRPr="6A1F1948">
        <w:t>eltárolva.</w:t>
      </w:r>
      <w:r w:rsidR="00FC7124">
        <w:t xml:space="preserve"> </w:t>
      </w:r>
      <w:r w:rsidRPr="6A1F1948">
        <w:t>A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termék</w:t>
      </w:r>
      <w:r w:rsidRPr="6A1F1948">
        <w:t>ben</w:t>
      </w:r>
      <w:r w:rsidR="00FC7124">
        <w:t xml:space="preserve"> </w:t>
      </w:r>
      <w:r w:rsidRPr="6A1F1948">
        <w:t>számontartjuk,</w:t>
      </w:r>
      <w:r w:rsidR="00FC7124">
        <w:t xml:space="preserve"> </w:t>
      </w:r>
      <w:r w:rsidRPr="6A1F1948">
        <w:t>hogy</w:t>
      </w:r>
      <w:r w:rsidR="00FC7124">
        <w:t xml:space="preserve"> </w:t>
      </w:r>
      <w:r w:rsidRPr="6A1F1948">
        <w:t>hány</w:t>
      </w:r>
      <w:r w:rsidR="00FC7124">
        <w:t xml:space="preserve"> </w:t>
      </w:r>
      <w:r w:rsidRPr="6A1F1948">
        <w:t>darabot</w:t>
      </w:r>
      <w:r w:rsidR="00FC7124">
        <w:t xml:space="preserve"> </w:t>
      </w:r>
      <w:r w:rsidRPr="6A1F1948">
        <w:t>foglaltak</w:t>
      </w:r>
      <w:r w:rsidR="00FC7124">
        <w:t xml:space="preserve"> </w:t>
      </w:r>
      <w:r w:rsidRPr="6A1F1948">
        <w:t>már</w:t>
      </w:r>
      <w:r w:rsidR="00FC7124">
        <w:t xml:space="preserve"> </w:t>
      </w:r>
      <w:r w:rsidRPr="6A1F1948">
        <w:t>le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készletből,</w:t>
      </w:r>
      <w:r w:rsidR="00FC7124">
        <w:t xml:space="preserve"> </w:t>
      </w:r>
      <w:r w:rsidRPr="6A1F1948">
        <w:t>így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aktuális</w:t>
      </w:r>
      <w:r w:rsidR="00FC7124">
        <w:t xml:space="preserve"> </w:t>
      </w:r>
      <w:r w:rsidRPr="6A1F1948">
        <w:t>készletből</w:t>
      </w:r>
      <w:r w:rsidR="00FC7124">
        <w:t xml:space="preserve"> </w:t>
      </w:r>
      <w:r w:rsidRPr="6A1F1948">
        <w:t>kivonva</w:t>
      </w:r>
      <w:r w:rsidR="00FC7124">
        <w:t xml:space="preserve"> </w:t>
      </w:r>
      <w:r w:rsidRPr="6A1F1948">
        <w:t>ellenőrizhetjük,</w:t>
      </w:r>
      <w:r w:rsidR="00FC7124">
        <w:t xml:space="preserve"> </w:t>
      </w:r>
      <w:r w:rsidRPr="6A1F1948">
        <w:t>hogy</w:t>
      </w:r>
      <w:r w:rsidR="00FC7124">
        <w:t xml:space="preserve"> </w:t>
      </w:r>
      <w:r w:rsidRPr="6A1F1948">
        <w:t>van-e</w:t>
      </w:r>
      <w:r w:rsidR="00FC7124">
        <w:t xml:space="preserve"> </w:t>
      </w:r>
      <w:r w:rsidRPr="6A1F1948">
        <w:t>elég</w:t>
      </w:r>
      <w:r w:rsidR="00FC7124">
        <w:t xml:space="preserve"> </w:t>
      </w:r>
      <w:r w:rsidRPr="6A1F1948">
        <w:t>készletünk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teljesítéshez.</w:t>
      </w:r>
    </w:p>
    <w:p w14:paraId="061A91C9" w14:textId="1B857EF0" w:rsidR="00DA056B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növény</w:t>
      </w:r>
      <w:r w:rsidRPr="6A1F1948">
        <w:t>ben</w:t>
      </w:r>
      <w:r w:rsidR="00FC7124">
        <w:t xml:space="preserve"> </w:t>
      </w:r>
      <w:r w:rsidRPr="6A1F1948">
        <w:t>megtalálhatóak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fajták</w:t>
      </w:r>
      <w:r w:rsidR="00FC7124">
        <w:t xml:space="preserve"> </w:t>
      </w:r>
      <w:r w:rsidRPr="6A1F1948">
        <w:t>latinnévvel</w:t>
      </w:r>
      <w:r w:rsidR="00FC7124">
        <w:t xml:space="preserve"> </w:t>
      </w:r>
      <w:r w:rsidRPr="6A1F1948">
        <w:t>azonosítva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növénykategóriával</w:t>
      </w:r>
      <w:r w:rsidR="00FC7124">
        <w:t xml:space="preserve"> </w:t>
      </w:r>
      <w:r w:rsidRPr="6A1F1948">
        <w:t>számontartva.</w:t>
      </w:r>
    </w:p>
    <w:p w14:paraId="47B28E9D" w14:textId="737F40DF" w:rsidR="00DA056B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D17F59">
        <w:rPr>
          <w:i/>
          <w:iCs/>
        </w:rPr>
        <w:t>A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növénykategóriá</w:t>
      </w:r>
      <w:r w:rsidRPr="6A1F1948">
        <w:t>ban</w:t>
      </w:r>
      <w:r w:rsidR="00FC7124">
        <w:t xml:space="preserve"> </w:t>
      </w:r>
      <w:r w:rsidRPr="6A1F1948">
        <w:t>tároljuk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növény</w:t>
      </w:r>
      <w:r w:rsidR="00FC7124">
        <w:t xml:space="preserve"> </w:t>
      </w:r>
      <w:r w:rsidRPr="6A1F1948">
        <w:t>fajtáját.</w:t>
      </w:r>
    </w:p>
    <w:p w14:paraId="678A5092" w14:textId="209CCB54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kiszerelés</w:t>
      </w:r>
      <w:r w:rsidR="00FC7124">
        <w:rPr>
          <w:i/>
          <w:iCs/>
        </w:rPr>
        <w:t xml:space="preserve"> </w:t>
      </w:r>
      <w:r w:rsidRPr="6A1F1948">
        <w:t>tartja</w:t>
      </w:r>
      <w:r w:rsidR="00FC7124">
        <w:t xml:space="preserve"> </w:t>
      </w:r>
      <w:r w:rsidRPr="6A1F1948">
        <w:t>számon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növény</w:t>
      </w:r>
      <w:r w:rsidR="00FC7124">
        <w:t xml:space="preserve"> </w:t>
      </w:r>
      <w:r w:rsidRPr="6A1F1948">
        <w:t>méretét.</w:t>
      </w:r>
    </w:p>
    <w:p w14:paraId="3145E868" w14:textId="33FE2523" w:rsidR="00F4140B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termék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ár</w:t>
      </w:r>
      <w:r w:rsidR="00FC7124">
        <w:t xml:space="preserve"> </w:t>
      </w:r>
      <w:r w:rsidRPr="6A1F1948">
        <w:t>követi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termék</w:t>
      </w:r>
      <w:r w:rsidR="00FC7124">
        <w:t xml:space="preserve"> </w:t>
      </w:r>
      <w:r w:rsidRPr="6A1F1948">
        <w:t>árának</w:t>
      </w:r>
      <w:r w:rsidR="00FC7124">
        <w:t xml:space="preserve"> </w:t>
      </w:r>
      <w:r w:rsidRPr="6A1F1948">
        <w:t>változását</w:t>
      </w:r>
      <w:r w:rsidR="00FC7124">
        <w:t xml:space="preserve"> </w:t>
      </w:r>
      <w:r w:rsidRPr="6A1F1948">
        <w:t>dátummal,</w:t>
      </w:r>
      <w:r w:rsidR="00FC7124">
        <w:t xml:space="preserve"> </w:t>
      </w:r>
      <w:r w:rsidRPr="6A1F1948">
        <w:t>rögzíti</w:t>
      </w:r>
      <w:r w:rsidR="00FC7124">
        <w:t xml:space="preserve"> </w:t>
      </w:r>
      <w:r w:rsidRPr="6A1F1948">
        <w:t>adott</w:t>
      </w:r>
      <w:r w:rsidR="00FC7124">
        <w:t xml:space="preserve"> </w:t>
      </w:r>
      <w:r w:rsidRPr="6A1F1948">
        <w:t>dátumtól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új</w:t>
      </w:r>
      <w:r w:rsidR="00FC7124">
        <w:t xml:space="preserve"> </w:t>
      </w:r>
      <w:r w:rsidRPr="6A1F1948">
        <w:t>árat.</w:t>
      </w:r>
    </w:p>
    <w:p w14:paraId="37BA83C8" w14:textId="3CB84FB7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>
        <w:t>A</w:t>
      </w:r>
      <w:r w:rsidR="00FC7124">
        <w:t xml:space="preserve"> </w:t>
      </w:r>
      <w:r w:rsidRPr="00D17F59">
        <w:rPr>
          <w:i/>
          <w:iCs/>
        </w:rPr>
        <w:t>felhasználó</w:t>
      </w:r>
      <w:r w:rsidR="00FC7124">
        <w:t xml:space="preserve"> </w:t>
      </w:r>
      <w:r>
        <w:t>tárolja</w:t>
      </w:r>
      <w:r w:rsidR="00FC7124">
        <w:t xml:space="preserve"> </w:t>
      </w:r>
      <w:r>
        <w:t>a</w:t>
      </w:r>
      <w:r w:rsidR="00FC7124">
        <w:t xml:space="preserve"> </w:t>
      </w:r>
      <w:r>
        <w:t>regisztrált</w:t>
      </w:r>
      <w:r w:rsidR="00FC7124">
        <w:t xml:space="preserve"> </w:t>
      </w:r>
      <w:r>
        <w:t>felhasználóinkat,</w:t>
      </w:r>
      <w:r w:rsidR="00FC7124">
        <w:t xml:space="preserve"> </w:t>
      </w:r>
      <w:r>
        <w:t>admint</w:t>
      </w:r>
      <w:r w:rsidR="00FC7124">
        <w:t xml:space="preserve"> </w:t>
      </w:r>
      <w:r>
        <w:t>és</w:t>
      </w:r>
      <w:r w:rsidR="00FC7124">
        <w:t xml:space="preserve"> </w:t>
      </w:r>
      <w:r>
        <w:t>vásárlót</w:t>
      </w:r>
      <w:r w:rsidR="00FC7124">
        <w:t xml:space="preserve"> </w:t>
      </w:r>
      <w:r>
        <w:t>egyaránt,</w:t>
      </w:r>
      <w:r w:rsidR="00FC7124">
        <w:t xml:space="preserve"> </w:t>
      </w:r>
      <w:r>
        <w:t>és</w:t>
      </w:r>
      <w:r w:rsidR="00FC7124">
        <w:t xml:space="preserve"> </w:t>
      </w:r>
      <w:r>
        <w:t>a</w:t>
      </w:r>
      <w:r w:rsidR="00FC7124">
        <w:t xml:space="preserve"> </w:t>
      </w:r>
      <w:r>
        <w:t>hozzáférésük</w:t>
      </w:r>
      <w:r w:rsidR="00FC7124">
        <w:t xml:space="preserve"> </w:t>
      </w:r>
      <w:r>
        <w:t>szintjét.</w:t>
      </w:r>
    </w:p>
    <w:p w14:paraId="095E5C16" w14:textId="410CC10A" w:rsidR="00EB40AF" w:rsidRPr="00D17F59" w:rsidRDefault="00EB40AF" w:rsidP="00D17F59">
      <w:pPr>
        <w:pStyle w:val="Listaszerbekezds"/>
        <w:numPr>
          <w:ilvl w:val="0"/>
          <w:numId w:val="28"/>
        </w:numPr>
        <w:spacing w:line="240" w:lineRule="auto"/>
        <w:rPr>
          <w:i/>
          <w:iCs/>
        </w:rPr>
      </w:pPr>
      <w:r w:rsidRPr="6A1F1948">
        <w:t>A</w:t>
      </w:r>
      <w:r w:rsidR="00FC7124">
        <w:t xml:space="preserve"> </w:t>
      </w:r>
      <w:r w:rsidRPr="00D17F59">
        <w:rPr>
          <w:i/>
          <w:iCs/>
        </w:rPr>
        <w:t>beszerzés</w:t>
      </w:r>
      <w:r w:rsidR="00FC7124">
        <w:rPr>
          <w:i/>
          <w:iCs/>
        </w:rPr>
        <w:t xml:space="preserve"> </w:t>
      </w:r>
      <w:r w:rsidRPr="6A1F1948">
        <w:t>tábla</w:t>
      </w:r>
      <w:r w:rsidR="00FC7124">
        <w:t xml:space="preserve"> </w:t>
      </w:r>
      <w:r w:rsidRPr="6A1F1948">
        <w:t>kezeli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beszerzés</w:t>
      </w:r>
      <w:r w:rsidR="00FC7124">
        <w:t xml:space="preserve"> </w:t>
      </w:r>
      <w:r w:rsidRPr="6A1F1948">
        <w:t>dátumát</w:t>
      </w:r>
      <w:r w:rsidR="00FC7124">
        <w:t xml:space="preserve"> </w:t>
      </w:r>
      <w:r w:rsidRPr="6A1F1948">
        <w:t>darabszámmal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beszerzési</w:t>
      </w:r>
      <w:r w:rsidR="00FC7124">
        <w:t xml:space="preserve"> </w:t>
      </w:r>
      <w:r w:rsidRPr="6A1F1948">
        <w:t>árral.</w:t>
      </w:r>
    </w:p>
    <w:p w14:paraId="03FF75F6" w14:textId="484DBD77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D17F59">
        <w:rPr>
          <w:i/>
          <w:iCs/>
        </w:rPr>
        <w:t>Nyugta</w:t>
      </w:r>
      <w:r w:rsidR="00FC7124">
        <w:rPr>
          <w:i/>
          <w:iCs/>
        </w:rPr>
        <w:t xml:space="preserve"> </w:t>
      </w:r>
      <w:r w:rsidRPr="00D17F59">
        <w:rPr>
          <w:i/>
          <w:iCs/>
        </w:rPr>
        <w:t>tétel</w:t>
      </w:r>
      <w:r w:rsidR="00FC7124">
        <w:t xml:space="preserve"> </w:t>
      </w:r>
      <w:r w:rsidRPr="6A1F1948">
        <w:t>tábla</w:t>
      </w:r>
      <w:r w:rsidR="00FC7124">
        <w:t xml:space="preserve"> </w:t>
      </w:r>
      <w:r w:rsidRPr="6A1F1948">
        <w:t>számontartja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adott</w:t>
      </w:r>
      <w:r w:rsidR="00FC7124">
        <w:t xml:space="preserve"> </w:t>
      </w:r>
      <w:r w:rsidRPr="6A1F1948">
        <w:t>nyugtához</w:t>
      </w:r>
      <w:r w:rsidR="00FC7124">
        <w:t xml:space="preserve"> </w:t>
      </w:r>
      <w:r w:rsidRPr="6A1F1948">
        <w:t>tartozó</w:t>
      </w:r>
      <w:r w:rsidR="00FC7124">
        <w:t xml:space="preserve"> </w:t>
      </w:r>
      <w:r w:rsidRPr="6A1F1948">
        <w:t>terméket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rendelt</w:t>
      </w:r>
      <w:r w:rsidR="00FC7124">
        <w:t xml:space="preserve"> </w:t>
      </w:r>
      <w:r w:rsidRPr="6A1F1948">
        <w:t>mennyiséget</w:t>
      </w:r>
      <w:r w:rsidR="00FC7124">
        <w:t xml:space="preserve"> </w:t>
      </w:r>
      <w:r w:rsidRPr="6A1F1948">
        <w:t>az</w:t>
      </w:r>
      <w:r w:rsidR="00FC7124">
        <w:t xml:space="preserve"> </w:t>
      </w:r>
      <w:r w:rsidRPr="6A1F1948">
        <w:t>adott</w:t>
      </w:r>
      <w:r w:rsidR="00FC7124">
        <w:t xml:space="preserve"> </w:t>
      </w:r>
      <w:r w:rsidRPr="6A1F1948">
        <w:t>tételből.</w:t>
      </w:r>
    </w:p>
    <w:p w14:paraId="6336E82E" w14:textId="3D6FD43D" w:rsidR="00EB40AF" w:rsidRPr="00E2611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6A1F1948">
        <w:lastRenderedPageBreak/>
        <w:t>A</w:t>
      </w:r>
      <w:r w:rsidR="00307803">
        <w:t>z</w:t>
      </w:r>
      <w:r w:rsidR="00FC7124">
        <w:t xml:space="preserve"> </w:t>
      </w:r>
      <w:r w:rsidR="00307803" w:rsidRPr="00D17F59">
        <w:rPr>
          <w:i/>
          <w:iCs/>
        </w:rPr>
        <w:t>eladás</w:t>
      </w:r>
      <w:r w:rsidR="00FC7124">
        <w:rPr>
          <w:i/>
          <w:iCs/>
        </w:rPr>
        <w:t xml:space="preserve"> </w:t>
      </w:r>
      <w:r w:rsidRPr="6A1F1948">
        <w:t>a</w:t>
      </w:r>
      <w:r w:rsidR="00FC7124">
        <w:t xml:space="preserve"> </w:t>
      </w:r>
      <w:r w:rsidRPr="6A1F1948">
        <w:t>kiszámolt</w:t>
      </w:r>
      <w:r w:rsidR="00FC7124">
        <w:t xml:space="preserve"> </w:t>
      </w:r>
      <w:r w:rsidRPr="6A1F1948">
        <w:t>végösszeg</w:t>
      </w:r>
      <w:r w:rsidR="00FC7124">
        <w:t xml:space="preserve"> </w:t>
      </w:r>
      <w:r w:rsidRPr="6A1F1948">
        <w:t>dátummal</w:t>
      </w:r>
      <w:r w:rsidR="00FC7124">
        <w:t xml:space="preserve"> </w:t>
      </w:r>
      <w:r w:rsidRPr="6A1F1948">
        <w:t>ellátva</w:t>
      </w:r>
      <w:r w:rsidR="00FC7124">
        <w:t xml:space="preserve"> </w:t>
      </w:r>
      <w:r w:rsidRPr="6A1F1948">
        <w:t>szerepel,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6A1F1948">
        <w:t>végösszeget</w:t>
      </w:r>
      <w:r w:rsidR="00FC7124">
        <w:t xml:space="preserve"> </w:t>
      </w:r>
      <w:r w:rsidRPr="6A1F1948">
        <w:t>a</w:t>
      </w:r>
      <w:r w:rsidR="00B728A4">
        <w:t>z</w:t>
      </w:r>
      <w:r w:rsidR="00FC7124">
        <w:t xml:space="preserve"> </w:t>
      </w:r>
      <w:r w:rsidR="00B728A4" w:rsidRPr="00D17F59">
        <w:rPr>
          <w:i/>
          <w:iCs/>
        </w:rPr>
        <w:t>eladás</w:t>
      </w:r>
      <w:r w:rsidRPr="00D17F59">
        <w:rPr>
          <w:i/>
          <w:iCs/>
        </w:rPr>
        <w:t>tételen</w:t>
      </w:r>
      <w:r w:rsidR="00FC7124">
        <w:rPr>
          <w:i/>
          <w:iCs/>
        </w:rPr>
        <w:t xml:space="preserve"> </w:t>
      </w:r>
      <w:r w:rsidRPr="6A1F1948">
        <w:t>szereplő</w:t>
      </w:r>
      <w:r w:rsidR="00FC7124">
        <w:t xml:space="preserve"> </w:t>
      </w:r>
      <w:r w:rsidRPr="6A1F1948">
        <w:t>termék</w:t>
      </w:r>
      <w:r w:rsidR="00FC7124">
        <w:t xml:space="preserve"> </w:t>
      </w:r>
      <w:r w:rsidRPr="6A1F1948">
        <w:t>kódhoz</w:t>
      </w:r>
      <w:r w:rsidR="00FC7124">
        <w:t xml:space="preserve"> </w:t>
      </w:r>
      <w:r w:rsidRPr="6A1F1948">
        <w:t>tartozó</w:t>
      </w:r>
      <w:r w:rsidR="00FC7124">
        <w:t xml:space="preserve"> </w:t>
      </w:r>
      <w:r w:rsidRPr="6A1F1948">
        <w:t>darab</w:t>
      </w:r>
      <w:r w:rsidR="00FC7124">
        <w:t xml:space="preserve"> </w:t>
      </w:r>
      <w:r w:rsidRPr="6A1F1948">
        <w:t>és</w:t>
      </w:r>
      <w:r w:rsidR="00FC7124">
        <w:t xml:space="preserve"> </w:t>
      </w:r>
      <w:r w:rsidRPr="6A1F1948">
        <w:t>a</w:t>
      </w:r>
      <w:r w:rsidR="00FC7124">
        <w:t xml:space="preserve"> </w:t>
      </w:r>
      <w:r w:rsidRPr="00D17F59">
        <w:rPr>
          <w:i/>
          <w:iCs/>
        </w:rPr>
        <w:t>termék</w:t>
      </w:r>
      <w:r w:rsidRPr="6A1F1948">
        <w:t>ben</w:t>
      </w:r>
      <w:r w:rsidR="00FC7124">
        <w:t xml:space="preserve"> </w:t>
      </w:r>
      <w:r w:rsidRPr="6A1F1948">
        <w:t>szereplő</w:t>
      </w:r>
      <w:r w:rsidR="00FC7124">
        <w:t xml:space="preserve"> </w:t>
      </w:r>
      <w:r w:rsidRPr="6A1F1948">
        <w:t>azonos</w:t>
      </w:r>
      <w:r w:rsidR="00FC7124">
        <w:t xml:space="preserve"> </w:t>
      </w:r>
      <w:r w:rsidRPr="6A1F1948">
        <w:t>termékkódhoz</w:t>
      </w:r>
      <w:r w:rsidR="00FC7124">
        <w:t xml:space="preserve"> </w:t>
      </w:r>
      <w:r w:rsidRPr="6A1F1948">
        <w:t>tartozó</w:t>
      </w:r>
      <w:r w:rsidR="00FC7124">
        <w:t xml:space="preserve"> </w:t>
      </w:r>
      <w:r w:rsidRPr="6A1F1948">
        <w:t>ár</w:t>
      </w:r>
      <w:r w:rsidR="00FC7124">
        <w:t xml:space="preserve"> </w:t>
      </w:r>
      <w:r w:rsidRPr="6A1F1948">
        <w:t>alapján</w:t>
      </w:r>
      <w:r w:rsidR="00FC7124">
        <w:t xml:space="preserve"> </w:t>
      </w:r>
      <w:r w:rsidRPr="6A1F1948">
        <w:t>számoljuk</w:t>
      </w:r>
      <w:r w:rsidR="00FC7124">
        <w:t xml:space="preserve"> </w:t>
      </w:r>
      <w:r w:rsidRPr="6A1F1948">
        <w:t>ki.</w:t>
      </w:r>
    </w:p>
    <w:p w14:paraId="5B093101" w14:textId="77777777" w:rsidR="00C91DC3" w:rsidRDefault="00C91DC3" w:rsidP="00C91DC3"/>
    <w:p w14:paraId="158F4E2E" w14:textId="6D88CB4B" w:rsidR="00BC4F56" w:rsidRDefault="00BC4F56" w:rsidP="00754B4C">
      <w:pPr>
        <w:pStyle w:val="Cmsor3"/>
      </w:pPr>
      <w:r w:rsidRPr="00754B4C">
        <w:t>Az</w:t>
      </w:r>
      <w:r w:rsidR="00FC7124">
        <w:t xml:space="preserve"> </w:t>
      </w:r>
      <w:r w:rsidRPr="00754B4C">
        <w:t>ügyviteli</w:t>
      </w:r>
      <w:r w:rsidR="00FC7124">
        <w:t xml:space="preserve"> </w:t>
      </w:r>
      <w:r w:rsidRPr="00754B4C">
        <w:t>funkciók</w:t>
      </w:r>
    </w:p>
    <w:p w14:paraId="48C683E6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Termékbeszerzés</w:t>
      </w:r>
    </w:p>
    <w:p w14:paraId="02BEFB6E" w14:textId="02C07ED6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napibeszerzése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rögzítése,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pillanatnyi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észle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frissítésével</w:t>
      </w:r>
    </w:p>
    <w:p w14:paraId="73C05B83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Növénydefiniálás</w:t>
      </w:r>
    </w:p>
    <w:p w14:paraId="3583A568" w14:textId="664A05D4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növénye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számontartása</w:t>
      </w:r>
    </w:p>
    <w:p w14:paraId="166D5815" w14:textId="4DD371A1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növényfajt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meghatározása</w:t>
      </w:r>
    </w:p>
    <w:p w14:paraId="7BD8D42C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Termékdefiniálás</w:t>
      </w:r>
    </w:p>
    <w:p w14:paraId="4850A52E" w14:textId="7C762C42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termé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arbantartás</w:t>
      </w:r>
    </w:p>
    <w:p w14:paraId="58DD9FAA" w14:textId="34A4C991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készle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és</w:t>
      </w:r>
      <w:r w:rsidR="00FC7124">
        <w:rPr>
          <w:rStyle w:val="Finomkiemels"/>
          <w:i w:val="0"/>
          <w:iCs w:val="0"/>
        </w:rPr>
        <w:t xml:space="preserve"> </w:t>
      </w:r>
      <w:bookmarkStart w:id="11" w:name="_Int_7Z1PExu6"/>
      <w:r w:rsidRPr="00AD26F3">
        <w:rPr>
          <w:rStyle w:val="Finomkiemels"/>
          <w:i w:val="0"/>
          <w:iCs w:val="0"/>
        </w:rPr>
        <w:t>lefoglalt(</w:t>
      </w:r>
      <w:bookmarkEnd w:id="11"/>
      <w:r w:rsidRPr="00AD26F3">
        <w:rPr>
          <w:rStyle w:val="Finomkiemels"/>
          <w:i w:val="0"/>
          <w:iCs w:val="0"/>
        </w:rPr>
        <w:t>kosárb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helyezett)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db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omonkövetése</w:t>
      </w:r>
    </w:p>
    <w:p w14:paraId="49432150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Termékár</w:t>
      </w:r>
    </w:p>
    <w:p w14:paraId="2F61CAC3" w14:textId="3C72293C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termé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árána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omo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övethető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változtatása</w:t>
      </w:r>
    </w:p>
    <w:p w14:paraId="55AC665E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Nyugtázás</w:t>
      </w:r>
    </w:p>
    <w:p w14:paraId="51E00195" w14:textId="5C70A053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</w:rPr>
        <w:t>a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osár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alapjá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létrejöt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vásárlás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ugtázása</w:t>
      </w:r>
    </w:p>
    <w:p w14:paraId="19A99E61" w14:textId="00B0B7E7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egy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nyugtá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szereplő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összes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tétel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darabszám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alapján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iszámolt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árána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összesítése</w:t>
      </w:r>
    </w:p>
    <w:p w14:paraId="1B2D9C46" w14:textId="77777777" w:rsidR="00AD26F3" w:rsidRPr="00AD26F3" w:rsidRDefault="00AD26F3" w:rsidP="00AD26F3">
      <w:pPr>
        <w:rPr>
          <w:rStyle w:val="Ershivatkozs"/>
        </w:rPr>
      </w:pPr>
      <w:r w:rsidRPr="00AD26F3">
        <w:rPr>
          <w:rStyle w:val="Ershivatkozs"/>
        </w:rPr>
        <w:t>Felhasználók</w:t>
      </w:r>
    </w:p>
    <w:p w14:paraId="3FD0E346" w14:textId="2F2DD65E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color w:val="404040" w:themeColor="text1" w:themeTint="BF"/>
        </w:rPr>
      </w:pPr>
      <w:r w:rsidRPr="00AD26F3">
        <w:rPr>
          <w:rStyle w:val="Finomkiemels"/>
          <w:i w:val="0"/>
          <w:iCs w:val="0"/>
        </w:rPr>
        <w:t>felhasználók</w:t>
      </w:r>
      <w:r w:rsidR="00FC7124">
        <w:rPr>
          <w:rStyle w:val="Finomkiemels"/>
          <w:i w:val="0"/>
          <w:iCs w:val="0"/>
        </w:rPr>
        <w:t xml:space="preserve"> </w:t>
      </w:r>
      <w:r w:rsidRPr="00AD26F3">
        <w:rPr>
          <w:rStyle w:val="Finomkiemels"/>
          <w:i w:val="0"/>
          <w:iCs w:val="0"/>
        </w:rPr>
        <w:t>karbantartása</w:t>
      </w:r>
      <w:r w:rsidR="00FC7124">
        <w:t xml:space="preserve"> </w:t>
      </w:r>
    </w:p>
    <w:p w14:paraId="4BABD6F6" w14:textId="7DBD182C" w:rsidR="00AD26F3" w:rsidRPr="00AD26F3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AD26F3">
        <w:rPr>
          <w:rStyle w:val="Finomkiemels"/>
          <w:i w:val="0"/>
          <w:iCs w:val="0"/>
          <w:sz w:val="22"/>
          <w:szCs w:val="22"/>
        </w:rPr>
        <w:t>jogosultság</w:t>
      </w:r>
      <w:r w:rsidR="00FC7124">
        <w:rPr>
          <w:rStyle w:val="Finomkiemels"/>
          <w:i w:val="0"/>
          <w:iCs w:val="0"/>
          <w:sz w:val="22"/>
          <w:szCs w:val="22"/>
        </w:rPr>
        <w:t xml:space="preserve"> </w:t>
      </w:r>
      <w:r w:rsidRPr="00AD26F3">
        <w:rPr>
          <w:rStyle w:val="Finomkiemels"/>
          <w:i w:val="0"/>
          <w:iCs w:val="0"/>
          <w:sz w:val="22"/>
          <w:szCs w:val="22"/>
        </w:rPr>
        <w:t>megítélése</w:t>
      </w:r>
    </w:p>
    <w:p w14:paraId="704A4936" w14:textId="77777777" w:rsidR="00754B4C" w:rsidRDefault="00754B4C" w:rsidP="00754B4C"/>
    <w:p w14:paraId="384A43F7" w14:textId="70657D36" w:rsidR="00195445" w:rsidRPr="0073792C" w:rsidRDefault="00195445" w:rsidP="0073792C">
      <w:pPr>
        <w:pStyle w:val="Cmsor3"/>
      </w:pPr>
      <w:bookmarkStart w:id="12" w:name="_Toc160115758"/>
      <w:r w:rsidRPr="0073792C">
        <w:t>Az</w:t>
      </w:r>
      <w:r w:rsidR="00FC7124" w:rsidRPr="0073792C">
        <w:t xml:space="preserve"> </w:t>
      </w:r>
      <w:r w:rsidRPr="0073792C">
        <w:t>adatbázis-tervezés</w:t>
      </w:r>
      <w:r w:rsidR="00FC7124" w:rsidRPr="0073792C">
        <w:t xml:space="preserve"> </w:t>
      </w:r>
      <w:r w:rsidRPr="0073792C">
        <w:rPr>
          <w:rStyle w:val="Cmsor1Char"/>
          <w:rFonts w:ascii="Times New Roman" w:hAnsi="Times New Roman"/>
          <w:b/>
          <w:sz w:val="24"/>
          <w:szCs w:val="24"/>
        </w:rPr>
        <w:t>a</w:t>
      </w:r>
      <w:r w:rsidR="00FC7124" w:rsidRPr="0073792C">
        <w:rPr>
          <w:rStyle w:val="Cmsor1Char"/>
          <w:rFonts w:ascii="Times New Roman" w:hAnsi="Times New Roman"/>
          <w:b/>
          <w:sz w:val="24"/>
          <w:szCs w:val="24"/>
        </w:rPr>
        <w:t xml:space="preserve"> </w:t>
      </w:r>
      <w:r w:rsidRPr="0073792C">
        <w:rPr>
          <w:rStyle w:val="Cmsor1Char"/>
          <w:rFonts w:ascii="Times New Roman" w:hAnsi="Times New Roman"/>
          <w:b/>
          <w:sz w:val="24"/>
          <w:szCs w:val="24"/>
        </w:rPr>
        <w:t>szüks</w:t>
      </w:r>
      <w:r w:rsidRPr="0073792C">
        <w:t>éges</w:t>
      </w:r>
      <w:r w:rsidR="00FC7124" w:rsidRPr="0073792C">
        <w:t xml:space="preserve"> </w:t>
      </w:r>
      <w:r w:rsidRPr="0073792C">
        <w:t>egyedek</w:t>
      </w:r>
      <w:r w:rsidR="00FC7124" w:rsidRPr="0073792C">
        <w:t xml:space="preserve"> </w:t>
      </w:r>
      <w:r w:rsidRPr="0073792C">
        <w:t>kialakításával</w:t>
      </w:r>
      <w:bookmarkEnd w:id="12"/>
    </w:p>
    <w:p w14:paraId="222AA8D2" w14:textId="7D051EBE" w:rsidR="00195445" w:rsidRPr="00E26118" w:rsidRDefault="00195445" w:rsidP="00195445">
      <w:r w:rsidRPr="6A1F1948">
        <w:t>(jelölés:</w:t>
      </w:r>
      <w:r w:rsidR="00FC7124">
        <w:t xml:space="preserve"> </w:t>
      </w:r>
      <w:r w:rsidRPr="6A1F1948">
        <w:t>TÁBLA</w:t>
      </w:r>
      <w:r w:rsidR="00FC7124">
        <w:t xml:space="preserve"> </w:t>
      </w:r>
      <w:r w:rsidRPr="6A1F1948">
        <w:t>(</w:t>
      </w:r>
      <w:r w:rsidRPr="6A1F1948">
        <w:rPr>
          <w:u w:val="single"/>
        </w:rPr>
        <w:t>kulcs</w:t>
      </w:r>
      <w:r w:rsidRPr="6A1F1948">
        <w:t>,</w:t>
      </w:r>
      <w:r w:rsidR="00FC7124">
        <w:t xml:space="preserve"> </w:t>
      </w:r>
      <w:r w:rsidRPr="6A1F1948">
        <w:t>leíró,</w:t>
      </w:r>
      <w:r w:rsidR="00FC7124">
        <w:t xml:space="preserve"> </w:t>
      </w:r>
      <w:r w:rsidRPr="6A1F1948">
        <w:rPr>
          <w:i/>
          <w:iCs/>
        </w:rPr>
        <w:t>kapcsolathordozó</w:t>
      </w:r>
      <w:r w:rsidRPr="6A1F1948">
        <w:t>)</w:t>
      </w:r>
    </w:p>
    <w:p w14:paraId="599B3650" w14:textId="21094DB6" w:rsidR="00195445" w:rsidRPr="00001D5B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</w:rPr>
      </w:pPr>
      <w:r w:rsidRPr="6A1F1948">
        <w:rPr>
          <w:rStyle w:val="Kiemels2"/>
        </w:rPr>
        <w:t>FELHASZNÁLÓ:</w:t>
      </w:r>
      <w:r w:rsidR="00FC7124">
        <w:rPr>
          <w:rStyle w:val="Kiemels2"/>
        </w:rPr>
        <w:t xml:space="preserve"> </w:t>
      </w:r>
      <w:r w:rsidRPr="6A1F1948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6A1F1948">
        <w:rPr>
          <w:rStyle w:val="Kiemels2"/>
        </w:rPr>
        <w:t>felhasználók</w:t>
      </w:r>
      <w:r w:rsidR="00FC7124">
        <w:rPr>
          <w:rStyle w:val="Kiemels2"/>
        </w:rPr>
        <w:t xml:space="preserve"> </w:t>
      </w:r>
      <w:r w:rsidRPr="6A1F1948">
        <w:rPr>
          <w:rStyle w:val="Kiemels2"/>
        </w:rPr>
        <w:t>eltárolása</w:t>
      </w:r>
    </w:p>
    <w:p w14:paraId="327F737B" w14:textId="587B5319" w:rsidR="00195445" w:rsidRPr="00001D5B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bookmarkStart w:id="13" w:name="_Int_cHJGGAFH"/>
      <w:r w:rsidRPr="6A1F1948">
        <w:rPr>
          <w:rStyle w:val="Erskiemels"/>
          <w:rFonts w:eastAsiaTheme="majorEastAsia"/>
        </w:rPr>
        <w:t>F</w:t>
      </w:r>
      <w:r w:rsidRPr="6A1F1948">
        <w:rPr>
          <w:rStyle w:val="Erskiemels"/>
          <w:rFonts w:eastAsiaTheme="majorEastAsia"/>
          <w:noProof/>
        </w:rPr>
        <w:t>ELHASZNÁLÓ(</w:t>
      </w:r>
      <w:bookmarkEnd w:id="13"/>
      <w:r w:rsidRPr="6A1F1948">
        <w:rPr>
          <w:rStyle w:val="Erskiemels"/>
          <w:rFonts w:eastAsiaTheme="majorEastAsia"/>
          <w:noProof/>
          <w:u w:val="single"/>
        </w:rPr>
        <w:t>felhasználó_azon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év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email_cím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jelszó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felhasználó_szint)</w:t>
      </w:r>
    </w:p>
    <w:p w14:paraId="5E7DF60C" w14:textId="49F0350E" w:rsidR="00195445" w:rsidRPr="00E26118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felhasználól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rendelkezhetn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jogosultsági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szinttel,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ezt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szuperadmin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tudj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csa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kezelni.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Bárkin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dhat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dmin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jogosultságot.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dmino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kezeli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beszerzést,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termék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felvitelét.</w:t>
      </w:r>
    </w:p>
    <w:p w14:paraId="21550553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55BA0842" w14:textId="1599999F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C969F79">
        <w:rPr>
          <w:rStyle w:val="Kiemels2"/>
          <w:noProof/>
        </w:rPr>
        <w:t>NÖVÉNY_KATEGÓRIA: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növények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hovatartozásának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meghatározása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elnevezéssel</w:t>
      </w:r>
    </w:p>
    <w:p w14:paraId="5CDBB446" w14:textId="3170CF8F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6A1F1948">
        <w:rPr>
          <w:rStyle w:val="Erskiemels"/>
          <w:rFonts w:eastAsiaTheme="majorEastAsia"/>
          <w:noProof/>
        </w:rPr>
        <w:t>NÖVÉNY_KATEGÓRIA(</w:t>
      </w:r>
      <w:r w:rsidRPr="6A1F1948">
        <w:rPr>
          <w:rStyle w:val="Erskiemels"/>
          <w:rFonts w:eastAsiaTheme="majorEastAsia"/>
          <w:noProof/>
          <w:u w:val="single"/>
        </w:rPr>
        <w:t>növény_kategória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elnevezés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strike/>
          <w:noProof/>
        </w:rPr>
        <w:t>felettes_kateg</w:t>
      </w:r>
      <w:r w:rsidRPr="6A1F1948">
        <w:rPr>
          <w:rStyle w:val="Erskiemels"/>
          <w:rFonts w:eastAsiaTheme="majorEastAsia"/>
          <w:noProof/>
        </w:rPr>
        <w:t>)</w:t>
      </w:r>
    </w:p>
    <w:p w14:paraId="739FDBA3" w14:textId="063BB72F" w:rsidR="00195445" w:rsidRPr="00E2611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noProof/>
          <w:sz w:val="22"/>
          <w:szCs w:val="22"/>
        </w:rPr>
        <w:t>Ez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rövid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elnevezések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lesznek,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mint</w:t>
      </w:r>
      <w:r w:rsidR="00FC7124">
        <w:rPr>
          <w:noProof/>
          <w:sz w:val="22"/>
          <w:szCs w:val="22"/>
        </w:rPr>
        <w:t xml:space="preserve"> </w:t>
      </w:r>
      <w:r w:rsidRPr="6A1F1948">
        <w:rPr>
          <w:noProof/>
          <w:sz w:val="22"/>
          <w:szCs w:val="22"/>
        </w:rPr>
        <w:t>pl.:</w:t>
      </w:r>
      <w:r w:rsidR="00FC7124">
        <w:rPr>
          <w:noProof/>
          <w:sz w:val="22"/>
          <w:szCs w:val="22"/>
        </w:rPr>
        <w:t xml:space="preserve"> </w:t>
      </w:r>
      <w:r w:rsidRPr="0006708D">
        <w:rPr>
          <w:noProof/>
          <w:sz w:val="22"/>
          <w:szCs w:val="22"/>
        </w:rPr>
        <w:t>Egynyáriak</w:t>
      </w:r>
      <w:r>
        <w:rPr>
          <w:noProof/>
          <w:sz w:val="22"/>
          <w:szCs w:val="22"/>
        </w:rPr>
        <w:t>,</w:t>
      </w:r>
      <w:r w:rsidR="00FC7124">
        <w:rPr>
          <w:noProof/>
          <w:sz w:val="22"/>
          <w:szCs w:val="22"/>
        </w:rPr>
        <w:t xml:space="preserve"> </w:t>
      </w:r>
      <w:r w:rsidRPr="0006708D">
        <w:rPr>
          <w:noProof/>
          <w:sz w:val="22"/>
          <w:szCs w:val="22"/>
        </w:rPr>
        <w:t>Rózsá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,</w:t>
      </w:r>
      <w:r w:rsidRPr="00481E64">
        <w:rPr>
          <w:noProof/>
          <w:sz w:val="22"/>
          <w:szCs w:val="22"/>
        </w:rPr>
        <w:t>Bogyós</w:t>
      </w:r>
      <w:r w:rsidR="00FC7124">
        <w:rPr>
          <w:noProof/>
          <w:sz w:val="22"/>
          <w:szCs w:val="22"/>
        </w:rPr>
        <w:t xml:space="preserve"> </w:t>
      </w:r>
      <w:r w:rsidRPr="00481E64">
        <w:rPr>
          <w:noProof/>
          <w:sz w:val="22"/>
          <w:szCs w:val="22"/>
        </w:rPr>
        <w:t>gyümölcsök</w:t>
      </w:r>
      <w:r w:rsidRPr="6A1F1948">
        <w:rPr>
          <w:noProof/>
          <w:sz w:val="22"/>
          <w:szCs w:val="22"/>
        </w:rPr>
        <w:t>…</w:t>
      </w:r>
    </w:p>
    <w:p w14:paraId="56B9DFDE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33CE37F8" w14:textId="4CC67B90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C969F79">
        <w:rPr>
          <w:rStyle w:val="Kiemels2"/>
          <w:noProof/>
        </w:rPr>
        <w:t>NÖVÉNY: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latinnévvel,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névvel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és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növény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kategóriájának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besorolásával</w:t>
      </w:r>
      <w:r w:rsidR="00FC7124">
        <w:rPr>
          <w:rStyle w:val="Kiemels2"/>
          <w:noProof/>
        </w:rPr>
        <w:t xml:space="preserve"> </w:t>
      </w:r>
      <w:r w:rsidRPr="6C969F79">
        <w:rPr>
          <w:rStyle w:val="Kiemels2"/>
          <w:noProof/>
        </w:rPr>
        <w:t>számontartva</w:t>
      </w:r>
    </w:p>
    <w:p w14:paraId="0945E34A" w14:textId="751898C8" w:rsidR="00195445" w:rsidRPr="00001D5B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6A1F1948">
        <w:rPr>
          <w:rStyle w:val="Erskiemels"/>
          <w:rFonts w:eastAsiaTheme="majorEastAsia"/>
          <w:noProof/>
        </w:rPr>
        <w:t>NÖVÉNY(</w:t>
      </w:r>
      <w:r w:rsidRPr="6A1F1948">
        <w:rPr>
          <w:rStyle w:val="Erskiemels"/>
          <w:rFonts w:eastAsiaTheme="majorEastAsia"/>
          <w:noProof/>
          <w:u w:val="single"/>
        </w:rPr>
        <w:t>tudományos_név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év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övény_kategória)</w:t>
      </w:r>
      <w:r w:rsidR="00FC7124">
        <w:rPr>
          <w:rStyle w:val="Erskiemels"/>
          <w:rFonts w:eastAsiaTheme="majorEastAsia"/>
          <w:noProof/>
        </w:rPr>
        <w:t xml:space="preserve"> </w:t>
      </w:r>
    </w:p>
    <w:p w14:paraId="21E1132C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</w:p>
    <w:p w14:paraId="36D287DF" w14:textId="29646A51" w:rsidR="0019544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A1F1948">
        <w:rPr>
          <w:rStyle w:val="Kiemels2"/>
          <w:noProof/>
        </w:rPr>
        <w:t>TERMÉK: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az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eladható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ermék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örzse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az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eladási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árral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és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a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már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lefoglalt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mennyiséggel</w:t>
      </w:r>
    </w:p>
    <w:p w14:paraId="194AB695" w14:textId="77777777" w:rsidR="0045298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6A1F1948">
        <w:rPr>
          <w:rStyle w:val="Erskiemels"/>
          <w:rFonts w:eastAsiaTheme="majorEastAsia"/>
          <w:noProof/>
        </w:rPr>
        <w:t>TERMÉK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(</w:t>
      </w:r>
      <w:r w:rsidRPr="6A1F1948">
        <w:rPr>
          <w:rStyle w:val="Erskiemels"/>
          <w:rFonts w:eastAsiaTheme="majorEastAsia"/>
          <w:noProof/>
          <w:u w:val="single"/>
        </w:rPr>
        <w:t>termék_kód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övény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állapot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tipus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szín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kiszerelés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ár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készlet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lefoglalt_mennyiség)</w:t>
      </w:r>
    </w:p>
    <w:p w14:paraId="7211001C" w14:textId="113E2CD6" w:rsidR="0045298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állapot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gen-nem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típussal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önti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el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dott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övén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milye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állapotba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van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ge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élőnövényt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jelöli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em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magállapotot.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onlóa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típus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s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í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önti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el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ís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vagy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zo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övényről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van-e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szó.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igen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dísznövény,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nem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zonnövény.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alapállapot: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mag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és</w:t>
      </w:r>
      <w:r w:rsidR="00FC7124">
        <w:rPr>
          <w:noProof/>
          <w:sz w:val="22"/>
          <w:szCs w:val="22"/>
        </w:rPr>
        <w:t xml:space="preserve"> </w:t>
      </w:r>
      <w:r w:rsidRPr="73FC8442">
        <w:rPr>
          <w:noProof/>
          <w:sz w:val="22"/>
          <w:szCs w:val="22"/>
        </w:rPr>
        <w:t>haszonnövény.</w:t>
      </w:r>
    </w:p>
    <w:p w14:paraId="746C0BC9" w14:textId="0044FFAB" w:rsidR="0019544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észle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ermé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éppe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tuáli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é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utatj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.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ásárlá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örténik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lvesszü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é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beszerzé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utomatikusa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ozzáadódi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új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árú.</w:t>
      </w:r>
    </w:p>
    <w:p w14:paraId="700D2497" w14:textId="1A4379A3" w:rsidR="00195445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fogla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kor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erül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sználatba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ásárló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osárb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es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bizonyo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do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ermékből.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I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foflalj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ado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indenképpe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hessen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vásárolni,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e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ú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történik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hogy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levonj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z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ktuális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készletből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a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gadott</w:t>
      </w:r>
      <w:r w:rsidR="00FC712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mennyiséget.</w:t>
      </w:r>
    </w:p>
    <w:p w14:paraId="43419763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46598569" w14:textId="45715405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A1F1948">
        <w:rPr>
          <w:rStyle w:val="Kiemels2"/>
          <w:noProof/>
        </w:rPr>
        <w:t>KISZERELÉS: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ermék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kiszerelésén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örzse,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rövid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megnevezéssel</w:t>
      </w:r>
    </w:p>
    <w:p w14:paraId="735FDBD1" w14:textId="511EE3F4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rStyle w:val="Erskiemels"/>
          <w:rFonts w:eastAsiaTheme="majorEastAsia"/>
          <w:noProof/>
        </w:rPr>
        <w:t>KISZERELÉS(</w:t>
      </w:r>
      <w:r w:rsidRPr="6A1F1948">
        <w:rPr>
          <w:rStyle w:val="Erskiemels"/>
          <w:rFonts w:eastAsiaTheme="majorEastAsia"/>
          <w:noProof/>
          <w:u w:val="single"/>
        </w:rPr>
        <w:t>kiszerelés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név)</w:t>
      </w:r>
    </w:p>
    <w:p w14:paraId="3F80D67D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4CB15319" w14:textId="657E7200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73FC8442">
        <w:rPr>
          <w:rStyle w:val="Kiemels2"/>
          <w:noProof/>
        </w:rPr>
        <w:t>TERMÉK_ÁR:</w:t>
      </w:r>
      <w:r w:rsidR="00FC7124">
        <w:rPr>
          <w:rStyle w:val="Kiemels2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termékek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tervezett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árai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sávosan</w:t>
      </w:r>
      <w:r w:rsidR="00FC7124">
        <w:rPr>
          <w:rStyle w:val="Kiemels2"/>
          <w:rFonts w:asciiTheme="minorHAnsi" w:eastAsiaTheme="minorEastAsia" w:hAnsiTheme="minorHAnsi" w:cstheme="minorBidi"/>
          <w:noProof/>
        </w:rPr>
        <w:t xml:space="preserve"> </w:t>
      </w:r>
      <w:r w:rsidRPr="73FC8442">
        <w:rPr>
          <w:rStyle w:val="Kiemels2"/>
          <w:rFonts w:asciiTheme="minorHAnsi" w:eastAsiaTheme="minorEastAsia" w:hAnsiTheme="minorHAnsi" w:cstheme="minorBidi"/>
          <w:noProof/>
        </w:rPr>
        <w:t>tárolva</w:t>
      </w:r>
    </w:p>
    <w:p w14:paraId="49CDD02E" w14:textId="22AF8FEE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rStyle w:val="Erskiemels"/>
          <w:rFonts w:eastAsiaTheme="majorEastAsia"/>
          <w:noProof/>
        </w:rPr>
        <w:t>TERMÉK_ÁR(</w:t>
      </w:r>
      <w:r w:rsidRPr="6A1F1948">
        <w:rPr>
          <w:rStyle w:val="Erskiemels"/>
          <w:rFonts w:eastAsiaTheme="majorEastAsia"/>
          <w:noProof/>
          <w:u w:val="single"/>
        </w:rPr>
        <w:t>termék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  <w:u w:val="single"/>
        </w:rPr>
        <w:t>mikortól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új_ár)</w:t>
      </w:r>
    </w:p>
    <w:p w14:paraId="77B85657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75D53B71" w14:textId="4AB90EB4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6A1F1948">
        <w:rPr>
          <w:rStyle w:val="Kiemels2"/>
          <w:noProof/>
        </w:rPr>
        <w:t>BESZERZÉS: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termékek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napi</w:t>
      </w:r>
      <w:r w:rsidR="00FC7124">
        <w:rPr>
          <w:rStyle w:val="Kiemels2"/>
          <w:noProof/>
        </w:rPr>
        <w:t xml:space="preserve"> </w:t>
      </w:r>
      <w:r w:rsidRPr="6A1F1948">
        <w:rPr>
          <w:rStyle w:val="Kiemels2"/>
          <w:noProof/>
        </w:rPr>
        <w:t>beszerzése</w:t>
      </w:r>
    </w:p>
    <w:p w14:paraId="1056575D" w14:textId="28C02DE6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6A1F1948">
        <w:rPr>
          <w:rStyle w:val="Erskiemels"/>
          <w:rFonts w:eastAsiaTheme="majorEastAsia"/>
          <w:noProof/>
        </w:rPr>
        <w:t>BESZERZÉS(</w:t>
      </w:r>
      <w:r w:rsidRPr="6A1F1948">
        <w:rPr>
          <w:rStyle w:val="Erskiemels"/>
          <w:rFonts w:eastAsiaTheme="majorEastAsia"/>
          <w:noProof/>
          <w:u w:val="single"/>
        </w:rPr>
        <w:t>termék_kód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  <w:u w:val="single"/>
        </w:rPr>
        <w:t>beszerzés_dátuma</w:t>
      </w:r>
      <w:r w:rsidRPr="6A1F1948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darabszám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6A1F1948">
        <w:rPr>
          <w:rStyle w:val="Erskiemels"/>
          <w:rFonts w:eastAsiaTheme="majorEastAsia"/>
          <w:noProof/>
        </w:rPr>
        <w:t>beszerzési_ár)</w:t>
      </w:r>
    </w:p>
    <w:p w14:paraId="16F0BFC5" w14:textId="6BF61A68" w:rsidR="00043E06" w:rsidRDefault="00043E06">
      <w:pPr>
        <w:rPr>
          <w:rFonts w:eastAsia="Times New Roman"/>
          <w:noProof/>
          <w:sz w:val="22"/>
          <w:szCs w:val="22"/>
          <w:lang w:eastAsia="hu-HU"/>
        </w:rPr>
      </w:pPr>
      <w:r>
        <w:rPr>
          <w:noProof/>
          <w:sz w:val="22"/>
          <w:szCs w:val="22"/>
        </w:rPr>
        <w:br w:type="page"/>
      </w:r>
    </w:p>
    <w:p w14:paraId="5B60049C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636E5CD6" w14:textId="6907EFD1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3E11D15B">
        <w:rPr>
          <w:rStyle w:val="Kiemels2"/>
          <w:noProof/>
        </w:rPr>
        <w:t>ELADÁS: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nyugta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örzsadatai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véglegesített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kosár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artalom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lapján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létrejött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vásárlási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dátummal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és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kiszámolt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fizetendő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végösszeggel</w:t>
      </w:r>
    </w:p>
    <w:p w14:paraId="1BEC721C" w14:textId="20A2EEE8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3E11D15B">
        <w:rPr>
          <w:rStyle w:val="Erskiemels"/>
          <w:rFonts w:eastAsiaTheme="majorEastAsia"/>
          <w:noProof/>
        </w:rPr>
        <w:t>ELADÁS(</w:t>
      </w:r>
      <w:r w:rsidRPr="3E11D15B">
        <w:rPr>
          <w:rStyle w:val="Erskiemels"/>
          <w:rFonts w:eastAsiaTheme="majorEastAsia"/>
          <w:noProof/>
          <w:u w:val="single"/>
        </w:rPr>
        <w:t>eladás_szám</w:t>
      </w:r>
      <w:r w:rsidRPr="3E11D15B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vásárlás_dátuma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végösszeg)</w:t>
      </w:r>
    </w:p>
    <w:p w14:paraId="1FD43223" w14:textId="77777777" w:rsidR="00195445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7D97BF27" w14:textId="3845ADD9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3E11D15B">
        <w:rPr>
          <w:rStyle w:val="Kiemels2"/>
          <w:noProof/>
        </w:rPr>
        <w:t>ELADÁS_TÉTEL: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z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nyugtaszámhoz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artozó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ételek</w:t>
      </w:r>
      <w:r w:rsidR="00FC7124"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darabszámmal</w:t>
      </w:r>
    </w:p>
    <w:p w14:paraId="418D414A" w14:textId="0169D5E4" w:rsidR="00195445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3E11D15B">
        <w:rPr>
          <w:rStyle w:val="Erskiemels"/>
          <w:rFonts w:eastAsiaTheme="majorEastAsia"/>
          <w:noProof/>
        </w:rPr>
        <w:t>ELADÁS_TÉTEL(</w:t>
      </w:r>
      <w:r w:rsidRPr="3E11D15B">
        <w:rPr>
          <w:rStyle w:val="Erskiemels"/>
          <w:rFonts w:eastAsiaTheme="majorEastAsia"/>
          <w:noProof/>
          <w:u w:val="single"/>
        </w:rPr>
        <w:t>eladás_szám</w:t>
      </w:r>
      <w:r w:rsidRPr="3E11D15B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  <w:u w:val="single"/>
        </w:rPr>
        <w:t>termék_kód</w:t>
      </w:r>
      <w:r w:rsidRPr="3E11D15B">
        <w:rPr>
          <w:rStyle w:val="Erskiemels"/>
          <w:rFonts w:eastAsiaTheme="majorEastAsia"/>
          <w:noProof/>
        </w:rPr>
        <w:t>,</w:t>
      </w:r>
      <w:r w:rsidR="00FC7124"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darabszám)</w:t>
      </w:r>
    </w:p>
    <w:p w14:paraId="5ED54F26" w14:textId="77777777" w:rsidR="00195445" w:rsidRDefault="00195445" w:rsidP="00754B4C"/>
    <w:p w14:paraId="4968C150" w14:textId="3BC0AD08" w:rsidR="00AD0A0B" w:rsidRDefault="00AD0A0B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>
        <w:rPr>
          <w:rStyle w:val="Kiemels2"/>
          <w:noProof/>
        </w:rPr>
        <w:t>NÖVENY_LEIRAS</w:t>
      </w:r>
      <w:r w:rsidRPr="3E11D15B">
        <w:rPr>
          <w:rStyle w:val="Kiemels2"/>
          <w:noProof/>
        </w:rPr>
        <w:t>:</w:t>
      </w:r>
      <w:r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az</w:t>
      </w:r>
      <w:r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nyugtaszámhoz</w:t>
      </w:r>
      <w:r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artozó</w:t>
      </w:r>
      <w:r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tételek</w:t>
      </w:r>
      <w:r>
        <w:rPr>
          <w:rStyle w:val="Kiemels2"/>
          <w:noProof/>
        </w:rPr>
        <w:t xml:space="preserve"> </w:t>
      </w:r>
      <w:r w:rsidRPr="3E11D15B">
        <w:rPr>
          <w:rStyle w:val="Kiemels2"/>
          <w:noProof/>
        </w:rPr>
        <w:t>darabszámmal</w:t>
      </w:r>
    </w:p>
    <w:p w14:paraId="52CCEF8E" w14:textId="77777777" w:rsidR="00AD0A0B" w:rsidRDefault="00AD0A0B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3E11D15B">
        <w:rPr>
          <w:rStyle w:val="Erskiemels"/>
          <w:rFonts w:eastAsiaTheme="majorEastAsia"/>
          <w:noProof/>
        </w:rPr>
        <w:t>ELADÁS_TÉTEL(</w:t>
      </w:r>
      <w:r w:rsidRPr="3E11D15B">
        <w:rPr>
          <w:rStyle w:val="Erskiemels"/>
          <w:rFonts w:eastAsiaTheme="majorEastAsia"/>
          <w:noProof/>
          <w:u w:val="single"/>
        </w:rPr>
        <w:t>eladás_szám</w:t>
      </w:r>
      <w:r w:rsidRPr="3E11D15B">
        <w:rPr>
          <w:rStyle w:val="Erskiemels"/>
          <w:rFonts w:eastAsiaTheme="majorEastAsia"/>
          <w:noProof/>
        </w:rPr>
        <w:t>,</w:t>
      </w:r>
      <w:r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  <w:u w:val="single"/>
        </w:rPr>
        <w:t>termék_kód</w:t>
      </w:r>
      <w:r w:rsidRPr="3E11D15B">
        <w:rPr>
          <w:rStyle w:val="Erskiemels"/>
          <w:rFonts w:eastAsiaTheme="majorEastAsia"/>
          <w:noProof/>
        </w:rPr>
        <w:t>,</w:t>
      </w:r>
      <w:r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darabszám)</w:t>
      </w:r>
    </w:p>
    <w:p w14:paraId="20FFFD48" w14:textId="77777777" w:rsidR="00AD0A0B" w:rsidRDefault="00AD0A0B" w:rsidP="00754B4C"/>
    <w:p w14:paraId="5E1EB288" w14:textId="38CBD9F5" w:rsidR="00AD0A0B" w:rsidRDefault="0085073F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>
        <w:rPr>
          <w:rStyle w:val="Kiemels2"/>
          <w:noProof/>
        </w:rPr>
        <w:t>KEPEK</w:t>
      </w:r>
      <w:r w:rsidR="00AD0A0B" w:rsidRPr="3E11D15B">
        <w:rPr>
          <w:rStyle w:val="Kiemels2"/>
          <w:noProof/>
        </w:rPr>
        <w:t>:</w:t>
      </w:r>
      <w:r w:rsidR="00AD0A0B">
        <w:rPr>
          <w:rStyle w:val="Kiemels2"/>
          <w:noProof/>
        </w:rPr>
        <w:t xml:space="preserve"> </w:t>
      </w:r>
      <w:r w:rsidR="00AD0A0B" w:rsidRPr="3E11D15B">
        <w:rPr>
          <w:rStyle w:val="Kiemels2"/>
          <w:noProof/>
        </w:rPr>
        <w:t>az</w:t>
      </w:r>
      <w:r w:rsidR="00AD0A0B">
        <w:rPr>
          <w:rStyle w:val="Kiemels2"/>
          <w:noProof/>
        </w:rPr>
        <w:t xml:space="preserve"> </w:t>
      </w:r>
      <w:r w:rsidR="00AD0A0B" w:rsidRPr="3E11D15B">
        <w:rPr>
          <w:rStyle w:val="Kiemels2"/>
          <w:noProof/>
        </w:rPr>
        <w:t>nyugtaszámhoz</w:t>
      </w:r>
      <w:r w:rsidR="00AD0A0B">
        <w:rPr>
          <w:rStyle w:val="Kiemels2"/>
          <w:noProof/>
        </w:rPr>
        <w:t xml:space="preserve"> </w:t>
      </w:r>
      <w:r w:rsidR="00AD0A0B" w:rsidRPr="3E11D15B">
        <w:rPr>
          <w:rStyle w:val="Kiemels2"/>
          <w:noProof/>
        </w:rPr>
        <w:t>tartozó</w:t>
      </w:r>
      <w:r w:rsidR="00AD0A0B">
        <w:rPr>
          <w:rStyle w:val="Kiemels2"/>
          <w:noProof/>
        </w:rPr>
        <w:t xml:space="preserve"> </w:t>
      </w:r>
      <w:r w:rsidR="00AD0A0B" w:rsidRPr="3E11D15B">
        <w:rPr>
          <w:rStyle w:val="Kiemels2"/>
          <w:noProof/>
        </w:rPr>
        <w:t>tételek</w:t>
      </w:r>
      <w:r w:rsidR="00AD0A0B">
        <w:rPr>
          <w:rStyle w:val="Kiemels2"/>
          <w:noProof/>
        </w:rPr>
        <w:t xml:space="preserve"> </w:t>
      </w:r>
      <w:r w:rsidR="00AD0A0B" w:rsidRPr="3E11D15B">
        <w:rPr>
          <w:rStyle w:val="Kiemels2"/>
          <w:noProof/>
        </w:rPr>
        <w:t>darabszámmal</w:t>
      </w:r>
    </w:p>
    <w:p w14:paraId="5AB3E88A" w14:textId="77777777" w:rsidR="00AD0A0B" w:rsidRDefault="00AD0A0B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3E11D15B">
        <w:rPr>
          <w:rStyle w:val="Erskiemels"/>
          <w:rFonts w:eastAsiaTheme="majorEastAsia"/>
          <w:noProof/>
        </w:rPr>
        <w:t>ELADÁS_TÉTEL(</w:t>
      </w:r>
      <w:r w:rsidRPr="3E11D15B">
        <w:rPr>
          <w:rStyle w:val="Erskiemels"/>
          <w:rFonts w:eastAsiaTheme="majorEastAsia"/>
          <w:noProof/>
          <w:u w:val="single"/>
        </w:rPr>
        <w:t>eladás_szám</w:t>
      </w:r>
      <w:r w:rsidRPr="3E11D15B">
        <w:rPr>
          <w:rStyle w:val="Erskiemels"/>
          <w:rFonts w:eastAsiaTheme="majorEastAsia"/>
          <w:noProof/>
        </w:rPr>
        <w:t>,</w:t>
      </w:r>
      <w:r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  <w:u w:val="single"/>
        </w:rPr>
        <w:t>termék_kód</w:t>
      </w:r>
      <w:r w:rsidRPr="3E11D15B">
        <w:rPr>
          <w:rStyle w:val="Erskiemels"/>
          <w:rFonts w:eastAsiaTheme="majorEastAsia"/>
          <w:noProof/>
        </w:rPr>
        <w:t>,</w:t>
      </w:r>
      <w:r>
        <w:rPr>
          <w:rStyle w:val="Erskiemels"/>
          <w:rFonts w:eastAsiaTheme="majorEastAsia"/>
          <w:noProof/>
        </w:rPr>
        <w:t xml:space="preserve"> </w:t>
      </w:r>
      <w:r w:rsidRPr="3E11D15B">
        <w:rPr>
          <w:rStyle w:val="Erskiemels"/>
          <w:rFonts w:eastAsiaTheme="majorEastAsia"/>
          <w:noProof/>
        </w:rPr>
        <w:t>darabszám)</w:t>
      </w:r>
    </w:p>
    <w:p w14:paraId="5462EF1F" w14:textId="77777777" w:rsidR="00AD0A0B" w:rsidRPr="00754B4C" w:rsidRDefault="00AD0A0B" w:rsidP="00754B4C"/>
    <w:p w14:paraId="7B9E292A" w14:textId="113B17CE" w:rsidR="0003443B" w:rsidRPr="0003443B" w:rsidRDefault="0016546D" w:rsidP="0003443B">
      <w:pPr>
        <w:pStyle w:val="Cmsor3"/>
        <w:ind w:left="720"/>
        <w:rPr>
          <w:lang w:eastAsia="hu-HU"/>
        </w:rPr>
      </w:pPr>
      <w:bookmarkStart w:id="14" w:name="_Toc99561518"/>
      <w:r>
        <w:rPr>
          <w:lang w:eastAsia="hu-HU"/>
        </w:rPr>
        <w:t>Táblák</w:t>
      </w:r>
      <w:bookmarkEnd w:id="14"/>
    </w:p>
    <w:p w14:paraId="1414EBCD" w14:textId="0A87A211" w:rsidR="00950110" w:rsidRPr="00DB18BF" w:rsidRDefault="003535AA" w:rsidP="00DB18BF">
      <w:pPr>
        <w:jc w:val="center"/>
        <w:rPr>
          <w:rStyle w:val="Kiemels2"/>
          <w:sz w:val="32"/>
          <w:szCs w:val="32"/>
          <w:u w:val="single"/>
        </w:rPr>
      </w:pPr>
      <w:r w:rsidRPr="00DB18BF">
        <w:rPr>
          <w:rStyle w:val="Kiemels2"/>
          <w:sz w:val="32"/>
          <w:szCs w:val="32"/>
          <w:u w:val="single"/>
        </w:rPr>
        <w:t>Felhaszn</w:t>
      </w:r>
      <w:r w:rsidR="00A25B08">
        <w:rPr>
          <w:rStyle w:val="Kiemels2"/>
          <w:sz w:val="32"/>
          <w:szCs w:val="32"/>
          <w:u w:val="single"/>
        </w:rPr>
        <w:t>a</w:t>
      </w:r>
      <w:r w:rsidRPr="00DB18BF">
        <w:rPr>
          <w:rStyle w:val="Kiemels2"/>
          <w:sz w:val="32"/>
          <w:szCs w:val="32"/>
          <w:u w:val="single"/>
        </w:rPr>
        <w:t>l</w:t>
      </w:r>
      <w:r w:rsidR="00A25B08">
        <w:rPr>
          <w:rStyle w:val="Kiemels2"/>
          <w:sz w:val="32"/>
          <w:szCs w:val="32"/>
          <w:u w:val="single"/>
        </w:rPr>
        <w:t>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ED7B2C" w14:paraId="2DCDDD3B" w14:textId="77777777" w:rsidTr="003E2E55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9B06E77" w14:textId="4A90EA5B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08A9C4E" w14:textId="347B789B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09B2459" w14:textId="7FCE9A16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ACE0CCC" w14:textId="33FA3EA5" w:rsidR="00ED7B2C" w:rsidRDefault="00ED7B2C" w:rsidP="005071DA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A74592" w14:paraId="457455BA" w14:textId="77777777" w:rsidTr="003E2E55">
        <w:tc>
          <w:tcPr>
            <w:tcW w:w="2122" w:type="dxa"/>
            <w:tcBorders>
              <w:top w:val="double" w:sz="12" w:space="0" w:color="auto"/>
            </w:tcBorders>
          </w:tcPr>
          <w:p w14:paraId="4DACEDAF" w14:textId="788A541D" w:rsidR="00A74592" w:rsidRDefault="003E2E55" w:rsidP="009E2F80">
            <w:pPr>
              <w:jc w:val="center"/>
              <w:rPr>
                <w:lang w:eastAsia="hu-HU"/>
              </w:rPr>
            </w:pPr>
            <w:r w:rsidRPr="003E2E55">
              <w:rPr>
                <w:lang w:eastAsia="hu-HU"/>
              </w:rPr>
              <w:t>felhasznalo_azon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E2736D3" w14:textId="419FE537" w:rsidR="00A74592" w:rsidRDefault="006262DF" w:rsidP="0094483F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416F3E34" w14:textId="129751DE" w:rsidR="00A74592" w:rsidRDefault="00F5318D" w:rsidP="00950110">
            <w:pPr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3B22CFA" w14:textId="77777777" w:rsidR="00A74592" w:rsidRDefault="00A74592" w:rsidP="00950110">
            <w:pPr>
              <w:rPr>
                <w:lang w:eastAsia="hu-HU"/>
              </w:rPr>
            </w:pPr>
          </w:p>
        </w:tc>
      </w:tr>
      <w:tr w:rsidR="00A74592" w14:paraId="4E86A924" w14:textId="77777777" w:rsidTr="003E2E55">
        <w:tc>
          <w:tcPr>
            <w:tcW w:w="2122" w:type="dxa"/>
          </w:tcPr>
          <w:p w14:paraId="1B09916C" w14:textId="74626D9D" w:rsidR="00A74592" w:rsidRDefault="003E2E55" w:rsidP="009E2F80">
            <w:pPr>
              <w:jc w:val="center"/>
              <w:rPr>
                <w:lang w:eastAsia="hu-HU"/>
              </w:rPr>
            </w:pPr>
            <w:r w:rsidRPr="009E2F80">
              <w:rPr>
                <w:lang w:eastAsia="hu-HU"/>
              </w:rPr>
              <w:t>nev</w:t>
            </w:r>
          </w:p>
        </w:tc>
        <w:tc>
          <w:tcPr>
            <w:tcW w:w="2120" w:type="dxa"/>
          </w:tcPr>
          <w:p w14:paraId="591C8F56" w14:textId="2CDA3C13" w:rsidR="00A74592" w:rsidRDefault="006262DF" w:rsidP="0094483F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varchar(30)</w:t>
            </w:r>
          </w:p>
        </w:tc>
        <w:tc>
          <w:tcPr>
            <w:tcW w:w="2120" w:type="dxa"/>
          </w:tcPr>
          <w:p w14:paraId="37B3AB70" w14:textId="77777777" w:rsidR="00A74592" w:rsidRDefault="00A74592" w:rsidP="00950110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02C4AF53" w14:textId="77777777" w:rsidR="00A74592" w:rsidRDefault="00A74592" w:rsidP="00950110">
            <w:pPr>
              <w:rPr>
                <w:lang w:eastAsia="hu-HU"/>
              </w:rPr>
            </w:pPr>
          </w:p>
        </w:tc>
      </w:tr>
      <w:tr w:rsidR="00A74592" w14:paraId="0D3C6726" w14:textId="77777777" w:rsidTr="003E2E55">
        <w:tc>
          <w:tcPr>
            <w:tcW w:w="2122" w:type="dxa"/>
          </w:tcPr>
          <w:p w14:paraId="1F13A772" w14:textId="5670BD48" w:rsidR="00A74592" w:rsidRDefault="003E2E55" w:rsidP="009E2F80">
            <w:pPr>
              <w:jc w:val="center"/>
              <w:rPr>
                <w:lang w:eastAsia="hu-HU"/>
              </w:rPr>
            </w:pPr>
            <w:r w:rsidRPr="009E2F80">
              <w:rPr>
                <w:lang w:eastAsia="hu-HU"/>
              </w:rPr>
              <w:t>email</w:t>
            </w:r>
          </w:p>
        </w:tc>
        <w:tc>
          <w:tcPr>
            <w:tcW w:w="2120" w:type="dxa"/>
          </w:tcPr>
          <w:p w14:paraId="500B70F8" w14:textId="6CE07068" w:rsidR="00A74592" w:rsidRDefault="006262DF" w:rsidP="0094483F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nvarchar(50)</w:t>
            </w:r>
          </w:p>
        </w:tc>
        <w:tc>
          <w:tcPr>
            <w:tcW w:w="2120" w:type="dxa"/>
          </w:tcPr>
          <w:p w14:paraId="61F9A88B" w14:textId="77777777" w:rsidR="00A74592" w:rsidRDefault="00A74592" w:rsidP="00950110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41C3BD27" w14:textId="77777777" w:rsidR="00A74592" w:rsidRDefault="00A74592" w:rsidP="00950110">
            <w:pPr>
              <w:rPr>
                <w:lang w:eastAsia="hu-HU"/>
              </w:rPr>
            </w:pPr>
          </w:p>
        </w:tc>
      </w:tr>
      <w:tr w:rsidR="00A74592" w14:paraId="1F241BB4" w14:textId="77777777" w:rsidTr="003E2E55">
        <w:tc>
          <w:tcPr>
            <w:tcW w:w="2122" w:type="dxa"/>
          </w:tcPr>
          <w:p w14:paraId="614DD872" w14:textId="25AB9027" w:rsidR="00A74592" w:rsidRDefault="003E2E55" w:rsidP="009E2F80">
            <w:pPr>
              <w:jc w:val="center"/>
              <w:rPr>
                <w:lang w:eastAsia="hu-HU"/>
              </w:rPr>
            </w:pPr>
            <w:r w:rsidRPr="009E2F80">
              <w:rPr>
                <w:lang w:eastAsia="hu-HU"/>
              </w:rPr>
              <w:t>jelszo</w:t>
            </w:r>
          </w:p>
        </w:tc>
        <w:tc>
          <w:tcPr>
            <w:tcW w:w="2120" w:type="dxa"/>
          </w:tcPr>
          <w:p w14:paraId="02757DBC" w14:textId="1F077755" w:rsidR="00A74592" w:rsidRDefault="006262DF" w:rsidP="0094483F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varchar(30)</w:t>
            </w:r>
          </w:p>
        </w:tc>
        <w:tc>
          <w:tcPr>
            <w:tcW w:w="2120" w:type="dxa"/>
          </w:tcPr>
          <w:p w14:paraId="7065537C" w14:textId="77777777" w:rsidR="00A74592" w:rsidRDefault="00A74592" w:rsidP="00950110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7A40B31B" w14:textId="77777777" w:rsidR="00A74592" w:rsidRDefault="00A74592" w:rsidP="00950110">
            <w:pPr>
              <w:rPr>
                <w:lang w:eastAsia="hu-HU"/>
              </w:rPr>
            </w:pPr>
          </w:p>
        </w:tc>
      </w:tr>
      <w:tr w:rsidR="00A74592" w14:paraId="33B8EB4D" w14:textId="77777777" w:rsidTr="003E2E55">
        <w:tc>
          <w:tcPr>
            <w:tcW w:w="2122" w:type="dxa"/>
          </w:tcPr>
          <w:p w14:paraId="47479CD6" w14:textId="519E55F9" w:rsidR="00A74592" w:rsidRDefault="003E2E55" w:rsidP="009E2F80">
            <w:pPr>
              <w:jc w:val="center"/>
              <w:rPr>
                <w:lang w:eastAsia="hu-HU"/>
              </w:rPr>
            </w:pPr>
            <w:r w:rsidRPr="009E2F80">
              <w:rPr>
                <w:lang w:eastAsia="hu-HU"/>
              </w:rPr>
              <w:t>felhasz_szint</w:t>
            </w:r>
          </w:p>
        </w:tc>
        <w:tc>
          <w:tcPr>
            <w:tcW w:w="2120" w:type="dxa"/>
          </w:tcPr>
          <w:p w14:paraId="21588C6B" w14:textId="6E2391D5" w:rsidR="00A74592" w:rsidRDefault="006262DF" w:rsidP="0094483F">
            <w:pPr>
              <w:jc w:val="center"/>
              <w:rPr>
                <w:lang w:eastAsia="hu-HU"/>
              </w:rPr>
            </w:pPr>
            <w:r w:rsidRPr="006262DF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5D0FB412" w14:textId="77777777" w:rsidR="00A74592" w:rsidRDefault="00A74592" w:rsidP="00950110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3E7BF027" w14:textId="77777777" w:rsidR="00A74592" w:rsidRDefault="00A74592" w:rsidP="00950110">
            <w:pPr>
              <w:rPr>
                <w:lang w:eastAsia="hu-HU"/>
              </w:rPr>
            </w:pPr>
          </w:p>
        </w:tc>
      </w:tr>
    </w:tbl>
    <w:p w14:paraId="145B92B4" w14:textId="77777777" w:rsidR="00AB17AC" w:rsidRDefault="00AB17AC" w:rsidP="00950110">
      <w:pPr>
        <w:rPr>
          <w:lang w:eastAsia="hu-HU"/>
        </w:rPr>
      </w:pPr>
    </w:p>
    <w:p w14:paraId="13B6F274" w14:textId="49D4C99E" w:rsidR="00521247" w:rsidRPr="00DB18BF" w:rsidRDefault="00FB5659" w:rsidP="00521247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N</w:t>
      </w:r>
      <w:r w:rsidR="00C068DC">
        <w:rPr>
          <w:rStyle w:val="Kiemels2"/>
          <w:sz w:val="32"/>
          <w:szCs w:val="32"/>
          <w:u w:val="single"/>
        </w:rPr>
        <w:t>o</w:t>
      </w:r>
      <w:r>
        <w:rPr>
          <w:rStyle w:val="Kiemels2"/>
          <w:sz w:val="32"/>
          <w:szCs w:val="32"/>
          <w:u w:val="single"/>
        </w:rPr>
        <w:t>v</w:t>
      </w:r>
      <w:r w:rsidR="00C068DC">
        <w:rPr>
          <w:rStyle w:val="Kiemels2"/>
          <w:sz w:val="32"/>
          <w:szCs w:val="32"/>
          <w:u w:val="single"/>
        </w:rPr>
        <w:t>e</w:t>
      </w:r>
      <w:r>
        <w:rPr>
          <w:rStyle w:val="Kiemels2"/>
          <w:sz w:val="32"/>
          <w:szCs w:val="32"/>
          <w:u w:val="single"/>
        </w:rPr>
        <w:t>ny</w:t>
      </w:r>
      <w:r w:rsidR="00C068DC">
        <w:rPr>
          <w:rStyle w:val="Kiemels2"/>
          <w:sz w:val="32"/>
          <w:szCs w:val="32"/>
          <w:u w:val="single"/>
        </w:rPr>
        <w:t xml:space="preserve"> </w:t>
      </w:r>
      <w:r>
        <w:rPr>
          <w:rStyle w:val="Kiemels2"/>
          <w:sz w:val="32"/>
          <w:szCs w:val="32"/>
          <w:u w:val="single"/>
        </w:rPr>
        <w:t>Kateg</w:t>
      </w:r>
      <w:r w:rsidR="00C068DC">
        <w:rPr>
          <w:rStyle w:val="Kiemels2"/>
          <w:sz w:val="32"/>
          <w:szCs w:val="32"/>
          <w:u w:val="single"/>
        </w:rPr>
        <w:t>o</w:t>
      </w:r>
      <w:r>
        <w:rPr>
          <w:rStyle w:val="Kiemels2"/>
          <w:sz w:val="32"/>
          <w:szCs w:val="32"/>
          <w:u w:val="single"/>
        </w:rPr>
        <w:t>ri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521247" w14:paraId="6EFDB288" w14:textId="77777777" w:rsidTr="007A68C2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C801485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8A01DFE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1AB4D8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3C8F22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521247" w14:paraId="5E7810DF" w14:textId="77777777" w:rsidTr="007A68C2">
        <w:tc>
          <w:tcPr>
            <w:tcW w:w="2122" w:type="dxa"/>
            <w:tcBorders>
              <w:top w:val="double" w:sz="12" w:space="0" w:color="auto"/>
            </w:tcBorders>
          </w:tcPr>
          <w:p w14:paraId="15B6F462" w14:textId="41637C97" w:rsidR="00521247" w:rsidRDefault="00A058F6" w:rsidP="00FB4A2F">
            <w:pPr>
              <w:rPr>
                <w:lang w:eastAsia="hu-HU"/>
              </w:rPr>
            </w:pPr>
            <w:r w:rsidRPr="00496417">
              <w:rPr>
                <w:lang w:eastAsia="hu-HU"/>
              </w:rPr>
              <w:t>id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6CA1983" w14:textId="757EC69B" w:rsidR="00521247" w:rsidRDefault="00292B25" w:rsidP="007C2B32">
            <w:pPr>
              <w:jc w:val="center"/>
              <w:rPr>
                <w:lang w:eastAsia="hu-HU"/>
              </w:rPr>
            </w:pPr>
            <w:r w:rsidRPr="007C2B32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2417C20" w14:textId="496F3FCB" w:rsidR="00521247" w:rsidRDefault="007B11CC" w:rsidP="00FB4A2F">
            <w:pPr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1543A0AF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144AEA6C" w14:textId="77777777" w:rsidTr="007A68C2">
        <w:tc>
          <w:tcPr>
            <w:tcW w:w="2122" w:type="dxa"/>
          </w:tcPr>
          <w:p w14:paraId="3F2C16CD" w14:textId="793591D6" w:rsidR="00521247" w:rsidRDefault="00A058F6" w:rsidP="00FB4A2F">
            <w:pPr>
              <w:rPr>
                <w:lang w:eastAsia="hu-HU"/>
              </w:rPr>
            </w:pPr>
            <w:r w:rsidRPr="00496417">
              <w:rPr>
                <w:lang w:eastAsia="hu-HU"/>
              </w:rPr>
              <w:t>elnevezes</w:t>
            </w:r>
          </w:p>
        </w:tc>
        <w:tc>
          <w:tcPr>
            <w:tcW w:w="2120" w:type="dxa"/>
          </w:tcPr>
          <w:p w14:paraId="19737D82" w14:textId="5C3187D9" w:rsidR="00521247" w:rsidRDefault="00292B25" w:rsidP="007C2B32">
            <w:pPr>
              <w:jc w:val="center"/>
              <w:rPr>
                <w:lang w:eastAsia="hu-HU"/>
              </w:rPr>
            </w:pPr>
            <w:r w:rsidRPr="007C2B32">
              <w:rPr>
                <w:lang w:eastAsia="hu-HU"/>
              </w:rPr>
              <w:t>nvarchar(30)</w:t>
            </w:r>
          </w:p>
        </w:tc>
        <w:tc>
          <w:tcPr>
            <w:tcW w:w="2120" w:type="dxa"/>
          </w:tcPr>
          <w:p w14:paraId="7EA29F31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3FC21921" w14:textId="77777777" w:rsidR="00521247" w:rsidRDefault="00521247" w:rsidP="00FB4A2F">
            <w:pPr>
              <w:rPr>
                <w:lang w:eastAsia="hu-HU"/>
              </w:rPr>
            </w:pPr>
          </w:p>
        </w:tc>
      </w:tr>
    </w:tbl>
    <w:p w14:paraId="7270BD34" w14:textId="77777777" w:rsidR="00521247" w:rsidRDefault="00521247" w:rsidP="00950110">
      <w:pPr>
        <w:rPr>
          <w:lang w:eastAsia="hu-HU"/>
        </w:rPr>
      </w:pPr>
    </w:p>
    <w:p w14:paraId="478F3557" w14:textId="77777777" w:rsidR="00082AC6" w:rsidRDefault="00082AC6">
      <w:pPr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br w:type="page"/>
      </w:r>
    </w:p>
    <w:p w14:paraId="155B53E4" w14:textId="3462A636" w:rsidR="00521247" w:rsidRPr="00DB18BF" w:rsidRDefault="00A3556A" w:rsidP="00521247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lastRenderedPageBreak/>
        <w:t>Noven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521247" w14:paraId="02A0D238" w14:textId="77777777" w:rsidTr="007A68C2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BAE2080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221C41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46B7381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93ADF9A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521247" w14:paraId="0A42D5B2" w14:textId="77777777" w:rsidTr="007A68C2">
        <w:tc>
          <w:tcPr>
            <w:tcW w:w="2122" w:type="dxa"/>
            <w:tcBorders>
              <w:top w:val="double" w:sz="12" w:space="0" w:color="auto"/>
            </w:tcBorders>
          </w:tcPr>
          <w:p w14:paraId="6EAD5574" w14:textId="2E0610C0" w:rsidR="00521247" w:rsidRDefault="00A058F6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udomanyos_nev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AB43C4E" w14:textId="23C299D5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30)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F7A3BCD" w14:textId="1918D5A6" w:rsidR="00521247" w:rsidRDefault="007B11CC" w:rsidP="00A71247">
            <w:pPr>
              <w:jc w:val="center"/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F54FB8B" w14:textId="77777777" w:rsidR="00521247" w:rsidRDefault="00521247" w:rsidP="00A71247">
            <w:pPr>
              <w:jc w:val="center"/>
              <w:rPr>
                <w:lang w:eastAsia="hu-HU"/>
              </w:rPr>
            </w:pPr>
          </w:p>
        </w:tc>
      </w:tr>
      <w:tr w:rsidR="00521247" w14:paraId="65835D3D" w14:textId="77777777" w:rsidTr="007A68C2">
        <w:tc>
          <w:tcPr>
            <w:tcW w:w="2122" w:type="dxa"/>
          </w:tcPr>
          <w:p w14:paraId="410CCB1B" w14:textId="12D88F83" w:rsidR="00521247" w:rsidRDefault="00A058F6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nev</w:t>
            </w:r>
          </w:p>
        </w:tc>
        <w:tc>
          <w:tcPr>
            <w:tcW w:w="2120" w:type="dxa"/>
          </w:tcPr>
          <w:p w14:paraId="22D8A28D" w14:textId="6B4AFEEB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30)</w:t>
            </w:r>
          </w:p>
        </w:tc>
        <w:tc>
          <w:tcPr>
            <w:tcW w:w="2120" w:type="dxa"/>
          </w:tcPr>
          <w:p w14:paraId="6BE0C998" w14:textId="77777777" w:rsidR="00521247" w:rsidRDefault="00521247" w:rsidP="00A71247">
            <w:pPr>
              <w:jc w:val="center"/>
              <w:rPr>
                <w:lang w:eastAsia="hu-HU"/>
              </w:rPr>
            </w:pPr>
          </w:p>
        </w:tc>
        <w:tc>
          <w:tcPr>
            <w:tcW w:w="2121" w:type="dxa"/>
          </w:tcPr>
          <w:p w14:paraId="29A2CC46" w14:textId="77777777" w:rsidR="00521247" w:rsidRDefault="00521247" w:rsidP="00A71247">
            <w:pPr>
              <w:jc w:val="center"/>
              <w:rPr>
                <w:lang w:eastAsia="hu-HU"/>
              </w:rPr>
            </w:pPr>
          </w:p>
        </w:tc>
      </w:tr>
      <w:tr w:rsidR="00521247" w14:paraId="076FEB6F" w14:textId="77777777" w:rsidTr="007A68C2">
        <w:tc>
          <w:tcPr>
            <w:tcW w:w="2122" w:type="dxa"/>
          </w:tcPr>
          <w:p w14:paraId="7B9CD5C2" w14:textId="6AAED256" w:rsidR="00521247" w:rsidRDefault="00A058F6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noveny_kategoria</w:t>
            </w:r>
          </w:p>
        </w:tc>
        <w:tc>
          <w:tcPr>
            <w:tcW w:w="2120" w:type="dxa"/>
          </w:tcPr>
          <w:p w14:paraId="4AC16332" w14:textId="6306F649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78074868" w14:textId="77777777" w:rsidR="00521247" w:rsidRDefault="00521247" w:rsidP="00A71247">
            <w:pPr>
              <w:jc w:val="center"/>
              <w:rPr>
                <w:lang w:eastAsia="hu-HU"/>
              </w:rPr>
            </w:pPr>
          </w:p>
        </w:tc>
        <w:tc>
          <w:tcPr>
            <w:tcW w:w="2121" w:type="dxa"/>
          </w:tcPr>
          <w:p w14:paraId="4A71B66A" w14:textId="77777777" w:rsidR="00521247" w:rsidRDefault="00521247" w:rsidP="00A71247">
            <w:pPr>
              <w:jc w:val="center"/>
              <w:rPr>
                <w:lang w:eastAsia="hu-HU"/>
              </w:rPr>
            </w:pPr>
          </w:p>
        </w:tc>
      </w:tr>
    </w:tbl>
    <w:p w14:paraId="12A22C55" w14:textId="77777777" w:rsidR="00521247" w:rsidRPr="00950110" w:rsidRDefault="00521247" w:rsidP="00521247">
      <w:pPr>
        <w:rPr>
          <w:lang w:eastAsia="hu-HU"/>
        </w:rPr>
      </w:pPr>
    </w:p>
    <w:p w14:paraId="3A4F558C" w14:textId="39AD26D2" w:rsidR="00521247" w:rsidRPr="00DB18BF" w:rsidRDefault="00233CDF" w:rsidP="00521247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Term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76"/>
        <w:gridCol w:w="2108"/>
        <w:gridCol w:w="2103"/>
        <w:gridCol w:w="2096"/>
      </w:tblGrid>
      <w:tr w:rsidR="00521247" w14:paraId="735F96A4" w14:textId="77777777" w:rsidTr="00FB4A2F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091B819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1506190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3BB99EB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F0CA697" w14:textId="77777777" w:rsidR="00521247" w:rsidRDefault="00521247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521247" w14:paraId="3B2984B3" w14:textId="77777777" w:rsidTr="00FB4A2F">
        <w:tc>
          <w:tcPr>
            <w:tcW w:w="2123" w:type="dxa"/>
            <w:tcBorders>
              <w:top w:val="double" w:sz="12" w:space="0" w:color="auto"/>
            </w:tcBorders>
          </w:tcPr>
          <w:p w14:paraId="3522FCBA" w14:textId="2A1BFD16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_kod</w:t>
            </w:r>
          </w:p>
        </w:tc>
        <w:tc>
          <w:tcPr>
            <w:tcW w:w="2123" w:type="dxa"/>
            <w:tcBorders>
              <w:top w:val="double" w:sz="12" w:space="0" w:color="auto"/>
            </w:tcBorders>
          </w:tcPr>
          <w:p w14:paraId="1A463BD2" w14:textId="546A07DF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3" w:type="dxa"/>
            <w:tcBorders>
              <w:top w:val="double" w:sz="12" w:space="0" w:color="auto"/>
            </w:tcBorders>
          </w:tcPr>
          <w:p w14:paraId="1371AF60" w14:textId="5879CA28" w:rsidR="00521247" w:rsidRDefault="001217F2" w:rsidP="00FB4A2F">
            <w:pPr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4" w:type="dxa"/>
            <w:tcBorders>
              <w:top w:val="double" w:sz="12" w:space="0" w:color="auto"/>
            </w:tcBorders>
          </w:tcPr>
          <w:p w14:paraId="0B619F50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68DDFD35" w14:textId="77777777" w:rsidTr="00FB4A2F">
        <w:tc>
          <w:tcPr>
            <w:tcW w:w="2123" w:type="dxa"/>
          </w:tcPr>
          <w:p w14:paraId="42D48930" w14:textId="7AAED72B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noveny</w:t>
            </w:r>
          </w:p>
        </w:tc>
        <w:tc>
          <w:tcPr>
            <w:tcW w:w="2123" w:type="dxa"/>
          </w:tcPr>
          <w:p w14:paraId="6E9FDF2F" w14:textId="26761808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30)</w:t>
            </w:r>
          </w:p>
        </w:tc>
        <w:tc>
          <w:tcPr>
            <w:tcW w:w="2123" w:type="dxa"/>
          </w:tcPr>
          <w:p w14:paraId="06420BBC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2EC8CFF0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45430B00" w14:textId="77777777" w:rsidTr="00FB4A2F">
        <w:tc>
          <w:tcPr>
            <w:tcW w:w="2123" w:type="dxa"/>
          </w:tcPr>
          <w:p w14:paraId="2747BDFC" w14:textId="5D62E7C0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allapot</w:t>
            </w:r>
          </w:p>
        </w:tc>
        <w:tc>
          <w:tcPr>
            <w:tcW w:w="2123" w:type="dxa"/>
          </w:tcPr>
          <w:p w14:paraId="06503D53" w14:textId="1C03BD78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bit</w:t>
            </w:r>
          </w:p>
        </w:tc>
        <w:tc>
          <w:tcPr>
            <w:tcW w:w="2123" w:type="dxa"/>
          </w:tcPr>
          <w:p w14:paraId="4F4D4549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6267DAD5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136CF327" w14:textId="77777777" w:rsidTr="00FB4A2F">
        <w:tc>
          <w:tcPr>
            <w:tcW w:w="2123" w:type="dxa"/>
          </w:tcPr>
          <w:p w14:paraId="3809CEE0" w14:textId="37FA2C81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ipus</w:t>
            </w:r>
          </w:p>
        </w:tc>
        <w:tc>
          <w:tcPr>
            <w:tcW w:w="2123" w:type="dxa"/>
          </w:tcPr>
          <w:p w14:paraId="6B5232FA" w14:textId="7900C3FF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bit</w:t>
            </w:r>
          </w:p>
        </w:tc>
        <w:tc>
          <w:tcPr>
            <w:tcW w:w="2123" w:type="dxa"/>
          </w:tcPr>
          <w:p w14:paraId="4B7A8539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3655C4D5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13F8A26E" w14:textId="77777777" w:rsidTr="00FB4A2F">
        <w:tc>
          <w:tcPr>
            <w:tcW w:w="2123" w:type="dxa"/>
          </w:tcPr>
          <w:p w14:paraId="55B8D57D" w14:textId="1F6B9465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szin</w:t>
            </w:r>
          </w:p>
        </w:tc>
        <w:tc>
          <w:tcPr>
            <w:tcW w:w="2123" w:type="dxa"/>
          </w:tcPr>
          <w:p w14:paraId="2EE310B3" w14:textId="77F33B49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30)</w:t>
            </w:r>
          </w:p>
        </w:tc>
        <w:tc>
          <w:tcPr>
            <w:tcW w:w="2123" w:type="dxa"/>
          </w:tcPr>
          <w:p w14:paraId="58047945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3EAD2887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5EE6814E" w14:textId="77777777" w:rsidTr="00FB4A2F">
        <w:tc>
          <w:tcPr>
            <w:tcW w:w="2123" w:type="dxa"/>
          </w:tcPr>
          <w:p w14:paraId="447C1234" w14:textId="667CEC47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kiszereles</w:t>
            </w:r>
          </w:p>
        </w:tc>
        <w:tc>
          <w:tcPr>
            <w:tcW w:w="2123" w:type="dxa"/>
          </w:tcPr>
          <w:p w14:paraId="66D3303A" w14:textId="7368CAF7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3" w:type="dxa"/>
          </w:tcPr>
          <w:p w14:paraId="4EEE0B05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1D299284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521247" w14:paraId="138DE3FD" w14:textId="77777777" w:rsidTr="00FB4A2F">
        <w:tc>
          <w:tcPr>
            <w:tcW w:w="2123" w:type="dxa"/>
          </w:tcPr>
          <w:p w14:paraId="4BFB85BF" w14:textId="06489ADE" w:rsidR="00521247" w:rsidRDefault="00680515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ar</w:t>
            </w:r>
          </w:p>
        </w:tc>
        <w:tc>
          <w:tcPr>
            <w:tcW w:w="2123" w:type="dxa"/>
          </w:tcPr>
          <w:p w14:paraId="0B46C642" w14:textId="68F8AA10" w:rsidR="00521247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3" w:type="dxa"/>
          </w:tcPr>
          <w:p w14:paraId="35308B99" w14:textId="77777777" w:rsidR="00521247" w:rsidRDefault="00521247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22683A36" w14:textId="77777777" w:rsidR="00521247" w:rsidRDefault="00521247" w:rsidP="00FB4A2F">
            <w:pPr>
              <w:rPr>
                <w:lang w:eastAsia="hu-HU"/>
              </w:rPr>
            </w:pPr>
          </w:p>
        </w:tc>
      </w:tr>
      <w:tr w:rsidR="00A43A34" w14:paraId="6B0F17B1" w14:textId="77777777" w:rsidTr="00FB4A2F">
        <w:tc>
          <w:tcPr>
            <w:tcW w:w="2123" w:type="dxa"/>
          </w:tcPr>
          <w:p w14:paraId="039BE913" w14:textId="2ED58A69" w:rsidR="00A43A34" w:rsidRPr="00496417" w:rsidRDefault="00A43A34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keszlet</w:t>
            </w:r>
          </w:p>
        </w:tc>
        <w:tc>
          <w:tcPr>
            <w:tcW w:w="2123" w:type="dxa"/>
          </w:tcPr>
          <w:p w14:paraId="0F493C2C" w14:textId="24061C96" w:rsidR="00A43A34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3" w:type="dxa"/>
          </w:tcPr>
          <w:p w14:paraId="0796154A" w14:textId="77777777" w:rsidR="00A43A34" w:rsidRDefault="00A43A34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23BB7F4B" w14:textId="77777777" w:rsidR="00A43A34" w:rsidRDefault="00A43A34" w:rsidP="00FB4A2F">
            <w:pPr>
              <w:rPr>
                <w:lang w:eastAsia="hu-HU"/>
              </w:rPr>
            </w:pPr>
          </w:p>
        </w:tc>
      </w:tr>
      <w:tr w:rsidR="00A43A34" w14:paraId="61E87F68" w14:textId="77777777" w:rsidTr="00FB4A2F">
        <w:tc>
          <w:tcPr>
            <w:tcW w:w="2123" w:type="dxa"/>
          </w:tcPr>
          <w:p w14:paraId="00CB856D" w14:textId="7A67148B" w:rsidR="00A43A34" w:rsidRPr="00496417" w:rsidRDefault="00A43A34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lefoglalt_mennyiseg</w:t>
            </w:r>
          </w:p>
        </w:tc>
        <w:tc>
          <w:tcPr>
            <w:tcW w:w="2123" w:type="dxa"/>
          </w:tcPr>
          <w:p w14:paraId="1ACA4D43" w14:textId="022E2893" w:rsidR="00A43A34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3" w:type="dxa"/>
          </w:tcPr>
          <w:p w14:paraId="5E02D2B0" w14:textId="77777777" w:rsidR="00A43A34" w:rsidRDefault="00A43A34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2D599CFE" w14:textId="77777777" w:rsidR="00A43A34" w:rsidRDefault="00A43A34" w:rsidP="00FB4A2F">
            <w:pPr>
              <w:rPr>
                <w:lang w:eastAsia="hu-HU"/>
              </w:rPr>
            </w:pPr>
          </w:p>
        </w:tc>
      </w:tr>
      <w:tr w:rsidR="00A43A34" w14:paraId="1B4D30C1" w14:textId="77777777" w:rsidTr="00FB4A2F">
        <w:tc>
          <w:tcPr>
            <w:tcW w:w="2123" w:type="dxa"/>
          </w:tcPr>
          <w:p w14:paraId="74E4742D" w14:textId="29FCBCDA" w:rsidR="00A43A34" w:rsidRPr="00496417" w:rsidRDefault="00A43A34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szezonlis</w:t>
            </w:r>
          </w:p>
        </w:tc>
        <w:tc>
          <w:tcPr>
            <w:tcW w:w="2123" w:type="dxa"/>
          </w:tcPr>
          <w:p w14:paraId="7B49D343" w14:textId="57838A3F" w:rsidR="00A43A34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bit</w:t>
            </w:r>
          </w:p>
        </w:tc>
        <w:tc>
          <w:tcPr>
            <w:tcW w:w="2123" w:type="dxa"/>
          </w:tcPr>
          <w:p w14:paraId="5A3AA75A" w14:textId="77777777" w:rsidR="00A43A34" w:rsidRDefault="00A43A34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173304D6" w14:textId="77777777" w:rsidR="00A43A34" w:rsidRDefault="00A43A34" w:rsidP="00FB4A2F">
            <w:pPr>
              <w:rPr>
                <w:lang w:eastAsia="hu-HU"/>
              </w:rPr>
            </w:pPr>
          </w:p>
        </w:tc>
      </w:tr>
    </w:tbl>
    <w:p w14:paraId="4570277E" w14:textId="77777777" w:rsidR="00521247" w:rsidRPr="00950110" w:rsidRDefault="00521247" w:rsidP="00521247">
      <w:pPr>
        <w:rPr>
          <w:lang w:eastAsia="hu-HU"/>
        </w:rPr>
      </w:pPr>
    </w:p>
    <w:p w14:paraId="39153F5D" w14:textId="315C3BB0" w:rsidR="00277562" w:rsidRPr="00DB18BF" w:rsidRDefault="002052D9" w:rsidP="00277562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Kiszerel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14:paraId="684A761C" w14:textId="77777777" w:rsidTr="003744E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F2CB769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185352C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E55C6E8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BBC77BD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277562" w14:paraId="0D24BD44" w14:textId="77777777" w:rsidTr="003744EA">
        <w:tc>
          <w:tcPr>
            <w:tcW w:w="2122" w:type="dxa"/>
            <w:tcBorders>
              <w:top w:val="double" w:sz="12" w:space="0" w:color="auto"/>
            </w:tcBorders>
          </w:tcPr>
          <w:p w14:paraId="0BA1F1F5" w14:textId="4C8738DD" w:rsidR="00277562" w:rsidRDefault="003744EA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id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ECBF90D" w14:textId="2FE38311" w:rsidR="00277562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21E58A4" w14:textId="22E0474E" w:rsidR="00277562" w:rsidRDefault="00BF6B5A" w:rsidP="00FB4A2F">
            <w:pPr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713B5B26" w14:textId="77777777" w:rsidR="00277562" w:rsidRDefault="00277562" w:rsidP="00FB4A2F">
            <w:pPr>
              <w:rPr>
                <w:lang w:eastAsia="hu-HU"/>
              </w:rPr>
            </w:pPr>
          </w:p>
        </w:tc>
      </w:tr>
      <w:tr w:rsidR="00277562" w14:paraId="1A23E1E8" w14:textId="77777777" w:rsidTr="003744EA">
        <w:tc>
          <w:tcPr>
            <w:tcW w:w="2122" w:type="dxa"/>
          </w:tcPr>
          <w:p w14:paraId="557D81F0" w14:textId="7C37DC2E" w:rsidR="00277562" w:rsidRDefault="003744EA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nev</w:t>
            </w:r>
          </w:p>
        </w:tc>
        <w:tc>
          <w:tcPr>
            <w:tcW w:w="2120" w:type="dxa"/>
          </w:tcPr>
          <w:p w14:paraId="4AEEC2C8" w14:textId="7D16E7B6" w:rsidR="00277562" w:rsidRDefault="00292B2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30)</w:t>
            </w:r>
          </w:p>
        </w:tc>
        <w:tc>
          <w:tcPr>
            <w:tcW w:w="2120" w:type="dxa"/>
          </w:tcPr>
          <w:p w14:paraId="44B35064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2E1FEF16" w14:textId="77777777" w:rsidR="00277562" w:rsidRDefault="00277562" w:rsidP="00FB4A2F">
            <w:pPr>
              <w:rPr>
                <w:lang w:eastAsia="hu-HU"/>
              </w:rPr>
            </w:pPr>
          </w:p>
        </w:tc>
      </w:tr>
    </w:tbl>
    <w:p w14:paraId="5C5C26F3" w14:textId="77777777" w:rsidR="00277562" w:rsidRPr="00950110" w:rsidRDefault="00277562" w:rsidP="00277562">
      <w:pPr>
        <w:rPr>
          <w:lang w:eastAsia="hu-HU"/>
        </w:rPr>
      </w:pPr>
    </w:p>
    <w:p w14:paraId="687136FF" w14:textId="495CF674" w:rsidR="00277562" w:rsidRPr="00DB18BF" w:rsidRDefault="000D6607" w:rsidP="00277562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Termek A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14:paraId="6CD09388" w14:textId="77777777" w:rsidTr="003E4EB3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A57CC39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5427CA6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2B4D342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E1954A2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277562" w14:paraId="7496DF7E" w14:textId="77777777" w:rsidTr="003E4EB3">
        <w:tc>
          <w:tcPr>
            <w:tcW w:w="2122" w:type="dxa"/>
            <w:tcBorders>
              <w:top w:val="double" w:sz="12" w:space="0" w:color="auto"/>
            </w:tcBorders>
          </w:tcPr>
          <w:p w14:paraId="18B8A997" w14:textId="03DF7B57" w:rsidR="00277562" w:rsidRDefault="003E4EB3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F4ECFF5" w14:textId="24DADEB3" w:rsidR="00277562" w:rsidRDefault="00F776E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D8CDC7F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FF3BC97" w14:textId="77777777" w:rsidR="00277562" w:rsidRDefault="00277562" w:rsidP="00FB4A2F">
            <w:pPr>
              <w:rPr>
                <w:lang w:eastAsia="hu-HU"/>
              </w:rPr>
            </w:pPr>
          </w:p>
        </w:tc>
      </w:tr>
      <w:tr w:rsidR="00277562" w14:paraId="72A4E081" w14:textId="77777777" w:rsidTr="003E4EB3">
        <w:tc>
          <w:tcPr>
            <w:tcW w:w="2122" w:type="dxa"/>
          </w:tcPr>
          <w:p w14:paraId="5B08E1AD" w14:textId="1D3B3465" w:rsidR="00277562" w:rsidRDefault="003E4EB3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mikortol</w:t>
            </w:r>
          </w:p>
        </w:tc>
        <w:tc>
          <w:tcPr>
            <w:tcW w:w="2120" w:type="dxa"/>
          </w:tcPr>
          <w:p w14:paraId="7EC6A241" w14:textId="0FD4C088" w:rsidR="00277562" w:rsidRDefault="00F776E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date</w:t>
            </w:r>
          </w:p>
        </w:tc>
        <w:tc>
          <w:tcPr>
            <w:tcW w:w="2120" w:type="dxa"/>
          </w:tcPr>
          <w:p w14:paraId="254B93D9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5F73A59A" w14:textId="77777777" w:rsidR="00277562" w:rsidRDefault="00277562" w:rsidP="00FB4A2F">
            <w:pPr>
              <w:rPr>
                <w:lang w:eastAsia="hu-HU"/>
              </w:rPr>
            </w:pPr>
          </w:p>
        </w:tc>
      </w:tr>
      <w:tr w:rsidR="00277562" w14:paraId="0DB42424" w14:textId="77777777" w:rsidTr="003E4EB3">
        <w:tc>
          <w:tcPr>
            <w:tcW w:w="2122" w:type="dxa"/>
          </w:tcPr>
          <w:p w14:paraId="3A45B3B8" w14:textId="08AA4985" w:rsidR="00277562" w:rsidRDefault="003E4EB3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uj_ar</w:t>
            </w:r>
          </w:p>
        </w:tc>
        <w:tc>
          <w:tcPr>
            <w:tcW w:w="2120" w:type="dxa"/>
          </w:tcPr>
          <w:p w14:paraId="1F0C6141" w14:textId="59DC8726" w:rsidR="00277562" w:rsidRDefault="00F776E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38FBB210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2AEAD32D" w14:textId="77777777" w:rsidR="00277562" w:rsidRDefault="00277562" w:rsidP="00FB4A2F">
            <w:pPr>
              <w:rPr>
                <w:lang w:eastAsia="hu-HU"/>
              </w:rPr>
            </w:pPr>
          </w:p>
        </w:tc>
      </w:tr>
    </w:tbl>
    <w:p w14:paraId="18088E51" w14:textId="77777777" w:rsidR="00277562" w:rsidRPr="00950110" w:rsidRDefault="00277562" w:rsidP="00277562">
      <w:pPr>
        <w:rPr>
          <w:lang w:eastAsia="hu-HU"/>
        </w:rPr>
      </w:pPr>
    </w:p>
    <w:p w14:paraId="51CFA221" w14:textId="253235E7" w:rsidR="00277562" w:rsidRPr="00DB18BF" w:rsidRDefault="00CE5EF2" w:rsidP="00277562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Beszerz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14:paraId="373C4ED7" w14:textId="77777777" w:rsidTr="00EC0FFB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58BA681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97F6685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78CFD58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6DFEAB7" w14:textId="77777777" w:rsidR="00277562" w:rsidRDefault="0027756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277562" w14:paraId="59C3DDC7" w14:textId="77777777" w:rsidTr="00EC0FFB">
        <w:tc>
          <w:tcPr>
            <w:tcW w:w="2122" w:type="dxa"/>
            <w:tcBorders>
              <w:top w:val="double" w:sz="12" w:space="0" w:color="auto"/>
            </w:tcBorders>
          </w:tcPr>
          <w:p w14:paraId="1FA95836" w14:textId="2BCAE17E" w:rsidR="00277562" w:rsidRDefault="00EC0FFB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EA9DBBF" w14:textId="1B4BC36F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155FF6D8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1D8D88C0" w14:textId="77777777" w:rsidR="00277562" w:rsidRDefault="00277562" w:rsidP="00FB4A2F">
            <w:pPr>
              <w:rPr>
                <w:lang w:eastAsia="hu-HU"/>
              </w:rPr>
            </w:pPr>
          </w:p>
        </w:tc>
      </w:tr>
      <w:tr w:rsidR="00277562" w14:paraId="1E260A02" w14:textId="77777777" w:rsidTr="00EC0FFB">
        <w:tc>
          <w:tcPr>
            <w:tcW w:w="2122" w:type="dxa"/>
          </w:tcPr>
          <w:p w14:paraId="4A2005B1" w14:textId="7DDE9869" w:rsidR="00277562" w:rsidRDefault="00EC0FFB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besz_datum</w:t>
            </w:r>
          </w:p>
        </w:tc>
        <w:tc>
          <w:tcPr>
            <w:tcW w:w="2120" w:type="dxa"/>
          </w:tcPr>
          <w:p w14:paraId="49872E71" w14:textId="5C553485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date</w:t>
            </w:r>
          </w:p>
        </w:tc>
        <w:tc>
          <w:tcPr>
            <w:tcW w:w="2120" w:type="dxa"/>
          </w:tcPr>
          <w:p w14:paraId="620D8867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3C36D213" w14:textId="77777777" w:rsidR="00277562" w:rsidRDefault="00277562" w:rsidP="00FB4A2F">
            <w:pPr>
              <w:rPr>
                <w:lang w:eastAsia="hu-HU"/>
              </w:rPr>
            </w:pPr>
          </w:p>
        </w:tc>
      </w:tr>
      <w:tr w:rsidR="00277562" w14:paraId="41FABB58" w14:textId="77777777" w:rsidTr="00EC0FFB">
        <w:tc>
          <w:tcPr>
            <w:tcW w:w="2122" w:type="dxa"/>
          </w:tcPr>
          <w:p w14:paraId="345A9FCE" w14:textId="3B0BB18F" w:rsidR="00277562" w:rsidRDefault="00EC0FFB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darabszam</w:t>
            </w:r>
          </w:p>
        </w:tc>
        <w:tc>
          <w:tcPr>
            <w:tcW w:w="2120" w:type="dxa"/>
          </w:tcPr>
          <w:p w14:paraId="13B17AB4" w14:textId="720E247F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1ABD0F34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61FD0020" w14:textId="77777777" w:rsidR="00277562" w:rsidRDefault="00277562" w:rsidP="00FB4A2F">
            <w:pPr>
              <w:rPr>
                <w:lang w:eastAsia="hu-HU"/>
              </w:rPr>
            </w:pPr>
          </w:p>
        </w:tc>
      </w:tr>
      <w:tr w:rsidR="00277562" w14:paraId="4670D8DA" w14:textId="77777777" w:rsidTr="00EC0FFB">
        <w:tc>
          <w:tcPr>
            <w:tcW w:w="2122" w:type="dxa"/>
          </w:tcPr>
          <w:p w14:paraId="4AF1F224" w14:textId="31F6ADF8" w:rsidR="00277562" w:rsidRDefault="00EC0FFB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besz_ar</w:t>
            </w:r>
          </w:p>
        </w:tc>
        <w:tc>
          <w:tcPr>
            <w:tcW w:w="2120" w:type="dxa"/>
          </w:tcPr>
          <w:p w14:paraId="3EE31A62" w14:textId="2DCF2F61" w:rsidR="0027756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2977EA22" w14:textId="77777777" w:rsidR="00277562" w:rsidRDefault="0027756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785DED98" w14:textId="77777777" w:rsidR="00277562" w:rsidRDefault="00277562" w:rsidP="00FB4A2F">
            <w:pPr>
              <w:rPr>
                <w:lang w:eastAsia="hu-HU"/>
              </w:rPr>
            </w:pPr>
          </w:p>
        </w:tc>
      </w:tr>
    </w:tbl>
    <w:p w14:paraId="6E503AA1" w14:textId="77777777" w:rsidR="00277562" w:rsidRPr="00950110" w:rsidRDefault="00277562" w:rsidP="00277562">
      <w:pPr>
        <w:rPr>
          <w:lang w:eastAsia="hu-HU"/>
        </w:rPr>
      </w:pPr>
    </w:p>
    <w:p w14:paraId="0BAA37FF" w14:textId="77777777" w:rsidR="008A382C" w:rsidRDefault="008A382C">
      <w:pPr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br w:type="page"/>
      </w:r>
    </w:p>
    <w:p w14:paraId="5F666374" w14:textId="266F01F1" w:rsidR="004B34C8" w:rsidRPr="00DB18BF" w:rsidRDefault="007A00BA" w:rsidP="004B34C8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lastRenderedPageBreak/>
        <w:t>Elada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4B34C8" w14:paraId="29C2388A" w14:textId="77777777" w:rsidTr="00AF3DB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6023779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E171118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5F7B489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AD5DE68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4B34C8" w14:paraId="6FC35F1F" w14:textId="77777777" w:rsidTr="00AF3DBA">
        <w:tc>
          <w:tcPr>
            <w:tcW w:w="2122" w:type="dxa"/>
            <w:tcBorders>
              <w:top w:val="double" w:sz="12" w:space="0" w:color="auto"/>
            </w:tcBorders>
          </w:tcPr>
          <w:p w14:paraId="1AFFCA3F" w14:textId="3E9A0F83" w:rsidR="004B34C8" w:rsidRDefault="00AF3DBA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eladas_szam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61FE8AA2" w14:textId="21DFA9CE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D194815" w14:textId="736A3842" w:rsidR="004B34C8" w:rsidRDefault="00123971" w:rsidP="00FB4A2F">
            <w:pPr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DEF48A9" w14:textId="77777777" w:rsidR="004B34C8" w:rsidRDefault="004B34C8" w:rsidP="00FB4A2F">
            <w:pPr>
              <w:rPr>
                <w:lang w:eastAsia="hu-HU"/>
              </w:rPr>
            </w:pPr>
          </w:p>
        </w:tc>
      </w:tr>
      <w:tr w:rsidR="004B34C8" w14:paraId="4DEACD59" w14:textId="77777777" w:rsidTr="00AF3DBA">
        <w:tc>
          <w:tcPr>
            <w:tcW w:w="2122" w:type="dxa"/>
          </w:tcPr>
          <w:p w14:paraId="35251F66" w14:textId="426B3E6D" w:rsidR="004B34C8" w:rsidRDefault="00AF3DBA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vasarlo</w:t>
            </w:r>
          </w:p>
        </w:tc>
        <w:tc>
          <w:tcPr>
            <w:tcW w:w="2120" w:type="dxa"/>
          </w:tcPr>
          <w:p w14:paraId="6C325EB3" w14:textId="3E27509F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6367E047" w14:textId="77777777" w:rsidR="004B34C8" w:rsidRDefault="004B34C8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2313E953" w14:textId="77777777" w:rsidR="004B34C8" w:rsidRDefault="004B34C8" w:rsidP="00FB4A2F">
            <w:pPr>
              <w:rPr>
                <w:lang w:eastAsia="hu-HU"/>
              </w:rPr>
            </w:pPr>
          </w:p>
        </w:tc>
      </w:tr>
      <w:tr w:rsidR="004B34C8" w14:paraId="7AA66529" w14:textId="77777777" w:rsidTr="00AF3DBA">
        <w:tc>
          <w:tcPr>
            <w:tcW w:w="2122" w:type="dxa"/>
          </w:tcPr>
          <w:p w14:paraId="43D4B203" w14:textId="2CBD82B6" w:rsidR="004B34C8" w:rsidRDefault="00AF3DBA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vas_datum</w:t>
            </w:r>
          </w:p>
        </w:tc>
        <w:tc>
          <w:tcPr>
            <w:tcW w:w="2120" w:type="dxa"/>
          </w:tcPr>
          <w:p w14:paraId="51BDFF65" w14:textId="17259136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date</w:t>
            </w:r>
          </w:p>
        </w:tc>
        <w:tc>
          <w:tcPr>
            <w:tcW w:w="2120" w:type="dxa"/>
          </w:tcPr>
          <w:p w14:paraId="00FBAB86" w14:textId="77777777" w:rsidR="004B34C8" w:rsidRDefault="004B34C8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51EFE163" w14:textId="77777777" w:rsidR="004B34C8" w:rsidRDefault="004B34C8" w:rsidP="00FB4A2F">
            <w:pPr>
              <w:rPr>
                <w:lang w:eastAsia="hu-HU"/>
              </w:rPr>
            </w:pPr>
          </w:p>
        </w:tc>
      </w:tr>
      <w:tr w:rsidR="004B34C8" w14:paraId="040856EC" w14:textId="77777777" w:rsidTr="00AF3DBA">
        <w:tc>
          <w:tcPr>
            <w:tcW w:w="2122" w:type="dxa"/>
          </w:tcPr>
          <w:p w14:paraId="5C83C529" w14:textId="2860C044" w:rsidR="004B34C8" w:rsidRDefault="00AF3DBA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vegosszeg</w:t>
            </w:r>
          </w:p>
        </w:tc>
        <w:tc>
          <w:tcPr>
            <w:tcW w:w="2120" w:type="dxa"/>
          </w:tcPr>
          <w:p w14:paraId="462FAC0E" w14:textId="5B66562F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2DE88016" w14:textId="77777777" w:rsidR="004B34C8" w:rsidRDefault="004B34C8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4B868E27" w14:textId="77777777" w:rsidR="004B34C8" w:rsidRDefault="004B34C8" w:rsidP="00FB4A2F">
            <w:pPr>
              <w:rPr>
                <w:lang w:eastAsia="hu-HU"/>
              </w:rPr>
            </w:pPr>
          </w:p>
        </w:tc>
      </w:tr>
    </w:tbl>
    <w:p w14:paraId="0D473A78" w14:textId="77777777" w:rsidR="004B34C8" w:rsidRPr="00950110" w:rsidRDefault="004B34C8" w:rsidP="004B34C8">
      <w:pPr>
        <w:rPr>
          <w:lang w:eastAsia="hu-HU"/>
        </w:rPr>
      </w:pPr>
    </w:p>
    <w:p w14:paraId="7B99DED6" w14:textId="685B8111" w:rsidR="004B34C8" w:rsidRPr="00DB18BF" w:rsidRDefault="00374B0C" w:rsidP="004B34C8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Eladas Tet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4B34C8" w14:paraId="2DBF9EA0" w14:textId="77777777" w:rsidTr="00A93B8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906B0AD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0B4BD47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0CE443A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41C5396" w14:textId="77777777" w:rsidR="004B34C8" w:rsidRDefault="004B34C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4B34C8" w14:paraId="731EA7A0" w14:textId="77777777" w:rsidTr="00A93B8A">
        <w:tc>
          <w:tcPr>
            <w:tcW w:w="2122" w:type="dxa"/>
            <w:tcBorders>
              <w:top w:val="double" w:sz="12" w:space="0" w:color="auto"/>
            </w:tcBorders>
          </w:tcPr>
          <w:p w14:paraId="2B3520A4" w14:textId="5BD0AFBE" w:rsidR="004B34C8" w:rsidRDefault="00174B22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eladas_szam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031F61E" w14:textId="40970CBE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7BB9BC4" w14:textId="77777777" w:rsidR="004B34C8" w:rsidRDefault="004B34C8" w:rsidP="00FB4A2F">
            <w:pPr>
              <w:rPr>
                <w:lang w:eastAsia="hu-HU"/>
              </w:rPr>
            </w:pP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35370E4" w14:textId="77777777" w:rsidR="004B34C8" w:rsidRDefault="004B34C8" w:rsidP="00FB4A2F">
            <w:pPr>
              <w:rPr>
                <w:lang w:eastAsia="hu-HU"/>
              </w:rPr>
            </w:pPr>
          </w:p>
        </w:tc>
      </w:tr>
      <w:tr w:rsidR="004B34C8" w14:paraId="6D75BB7B" w14:textId="77777777" w:rsidTr="00A93B8A">
        <w:tc>
          <w:tcPr>
            <w:tcW w:w="2122" w:type="dxa"/>
          </w:tcPr>
          <w:p w14:paraId="7A11AC4B" w14:textId="097038F0" w:rsidR="004B34C8" w:rsidRDefault="00174B22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</w:tcPr>
          <w:p w14:paraId="130BAD2A" w14:textId="6C36A093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41FED7BC" w14:textId="77777777" w:rsidR="004B34C8" w:rsidRDefault="004B34C8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68A718F7" w14:textId="77777777" w:rsidR="004B34C8" w:rsidRDefault="004B34C8" w:rsidP="00FB4A2F">
            <w:pPr>
              <w:rPr>
                <w:lang w:eastAsia="hu-HU"/>
              </w:rPr>
            </w:pPr>
          </w:p>
        </w:tc>
      </w:tr>
      <w:tr w:rsidR="004B34C8" w14:paraId="6270A3A4" w14:textId="77777777" w:rsidTr="00A93B8A">
        <w:tc>
          <w:tcPr>
            <w:tcW w:w="2122" w:type="dxa"/>
          </w:tcPr>
          <w:p w14:paraId="58A65245" w14:textId="39527A6C" w:rsidR="004B34C8" w:rsidRDefault="00174B22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darabszam</w:t>
            </w:r>
          </w:p>
        </w:tc>
        <w:tc>
          <w:tcPr>
            <w:tcW w:w="2120" w:type="dxa"/>
          </w:tcPr>
          <w:p w14:paraId="7FAF132E" w14:textId="3EF13E2A" w:rsidR="004B34C8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7A7FBE0C" w14:textId="77777777" w:rsidR="004B34C8" w:rsidRDefault="004B34C8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11AAD9C2" w14:textId="77777777" w:rsidR="004B34C8" w:rsidRDefault="004B34C8" w:rsidP="00FB4A2F">
            <w:pPr>
              <w:rPr>
                <w:lang w:eastAsia="hu-HU"/>
              </w:rPr>
            </w:pPr>
          </w:p>
        </w:tc>
      </w:tr>
    </w:tbl>
    <w:p w14:paraId="0ABD52FA" w14:textId="77777777" w:rsidR="004B34C8" w:rsidRPr="00950110" w:rsidRDefault="004B34C8" w:rsidP="004B34C8">
      <w:pPr>
        <w:rPr>
          <w:lang w:eastAsia="hu-HU"/>
        </w:rPr>
      </w:pPr>
    </w:p>
    <w:p w14:paraId="4A18C0A4" w14:textId="5DEF706D" w:rsidR="00CA3032" w:rsidRPr="00DB18BF" w:rsidRDefault="00CA3032" w:rsidP="00CA3032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Noveny Leira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CA3032" w14:paraId="0DF66D0E" w14:textId="77777777" w:rsidTr="00D76D90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2A341B9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C1D307F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6DA4D41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FD29DA4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CA3032" w14:paraId="17497EC3" w14:textId="77777777" w:rsidTr="00D76D90">
        <w:tc>
          <w:tcPr>
            <w:tcW w:w="2122" w:type="dxa"/>
            <w:tcBorders>
              <w:top w:val="double" w:sz="12" w:space="0" w:color="auto"/>
            </w:tcBorders>
          </w:tcPr>
          <w:p w14:paraId="41C268B5" w14:textId="7893CE8D" w:rsidR="00CA3032" w:rsidRDefault="00D76D90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leiras_id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A37D18D" w14:textId="4DAD356A" w:rsidR="00CA3032" w:rsidRDefault="00A4661C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A6EFA59" w14:textId="2821142F" w:rsidR="00CA3032" w:rsidRDefault="006D7C98" w:rsidP="00FB4A2F">
            <w:pPr>
              <w:rPr>
                <w:lang w:eastAsia="hu-HU"/>
              </w:rPr>
            </w:pPr>
            <w:r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7E86DFED" w14:textId="77777777" w:rsidR="00CA3032" w:rsidRDefault="00CA3032" w:rsidP="00FB4A2F">
            <w:pPr>
              <w:rPr>
                <w:lang w:eastAsia="hu-HU"/>
              </w:rPr>
            </w:pPr>
          </w:p>
        </w:tc>
      </w:tr>
      <w:tr w:rsidR="00CA3032" w14:paraId="3837CF53" w14:textId="77777777" w:rsidTr="00D76D90">
        <w:tc>
          <w:tcPr>
            <w:tcW w:w="2122" w:type="dxa"/>
          </w:tcPr>
          <w:p w14:paraId="7990B576" w14:textId="159B23EA" w:rsidR="00CA3032" w:rsidRDefault="00D76D90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noveny</w:t>
            </w:r>
          </w:p>
        </w:tc>
        <w:tc>
          <w:tcPr>
            <w:tcW w:w="2120" w:type="dxa"/>
          </w:tcPr>
          <w:p w14:paraId="3F8E59AB" w14:textId="683BD1FE" w:rsidR="00CA3032" w:rsidRDefault="003833F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30)</w:t>
            </w:r>
          </w:p>
        </w:tc>
        <w:tc>
          <w:tcPr>
            <w:tcW w:w="2120" w:type="dxa"/>
          </w:tcPr>
          <w:p w14:paraId="5312BAE1" w14:textId="77777777" w:rsidR="00CA3032" w:rsidRDefault="00CA303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109827B4" w14:textId="77777777" w:rsidR="00CA3032" w:rsidRDefault="00CA3032" w:rsidP="00FB4A2F">
            <w:pPr>
              <w:rPr>
                <w:lang w:eastAsia="hu-HU"/>
              </w:rPr>
            </w:pPr>
          </w:p>
        </w:tc>
      </w:tr>
      <w:tr w:rsidR="00CA3032" w14:paraId="44F5CA03" w14:textId="77777777" w:rsidTr="00D76D90">
        <w:tc>
          <w:tcPr>
            <w:tcW w:w="2122" w:type="dxa"/>
          </w:tcPr>
          <w:p w14:paraId="50198010" w14:textId="4FE743FA" w:rsidR="00CA3032" w:rsidRDefault="00D76D90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leiras</w:t>
            </w:r>
          </w:p>
        </w:tc>
        <w:tc>
          <w:tcPr>
            <w:tcW w:w="2120" w:type="dxa"/>
          </w:tcPr>
          <w:p w14:paraId="7D52C8A4" w14:textId="2B8AA7DC" w:rsidR="00CA3032" w:rsidRDefault="003833F5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</w:t>
            </w:r>
            <w:r w:rsidRPr="00A71247">
              <w:rPr>
                <w:lang w:eastAsia="hu-HU"/>
              </w:rPr>
              <w:t>MAX</w:t>
            </w:r>
            <w:r w:rsidRPr="00A71247">
              <w:rPr>
                <w:lang w:eastAsia="hu-HU"/>
              </w:rPr>
              <w:t>)</w:t>
            </w:r>
          </w:p>
        </w:tc>
        <w:tc>
          <w:tcPr>
            <w:tcW w:w="2120" w:type="dxa"/>
          </w:tcPr>
          <w:p w14:paraId="6BE82BD2" w14:textId="77777777" w:rsidR="00CA3032" w:rsidRDefault="00CA303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44E5F506" w14:textId="77777777" w:rsidR="00CA3032" w:rsidRDefault="00CA3032" w:rsidP="00FB4A2F">
            <w:pPr>
              <w:rPr>
                <w:lang w:eastAsia="hu-HU"/>
              </w:rPr>
            </w:pPr>
          </w:p>
        </w:tc>
      </w:tr>
    </w:tbl>
    <w:p w14:paraId="4A57621A" w14:textId="77777777" w:rsidR="00521247" w:rsidRDefault="00521247" w:rsidP="00950110">
      <w:pPr>
        <w:rPr>
          <w:lang w:eastAsia="hu-HU"/>
        </w:rPr>
      </w:pPr>
    </w:p>
    <w:p w14:paraId="56A1147F" w14:textId="1EBF2996" w:rsidR="00CA3032" w:rsidRPr="00DB18BF" w:rsidRDefault="000122AD" w:rsidP="00CA3032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K</w:t>
      </w:r>
      <w:r w:rsidR="00816D60">
        <w:rPr>
          <w:rStyle w:val="Kiemels2"/>
          <w:sz w:val="32"/>
          <w:szCs w:val="32"/>
          <w:u w:val="single"/>
        </w:rPr>
        <w:t>ep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CA3032" w14:paraId="7C9406A6" w14:textId="77777777" w:rsidTr="00966378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C9C27FF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DB75601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D6B1B49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1029ED5" w14:textId="77777777" w:rsidR="00CA3032" w:rsidRDefault="00CA3032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CA3032" w14:paraId="1DFE2DFD" w14:textId="77777777" w:rsidTr="00966378">
        <w:tc>
          <w:tcPr>
            <w:tcW w:w="2122" w:type="dxa"/>
            <w:tcBorders>
              <w:top w:val="double" w:sz="12" w:space="0" w:color="auto"/>
            </w:tcBorders>
          </w:tcPr>
          <w:p w14:paraId="55D01420" w14:textId="7A7F7B7E" w:rsidR="00CA3032" w:rsidRDefault="00287D4E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AA0F95A" w14:textId="624B2A03" w:rsidR="00CA3032" w:rsidRDefault="00637E77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C8AB07B" w14:textId="77777777" w:rsidR="00CA3032" w:rsidRDefault="00CA3032" w:rsidP="00FB4A2F">
            <w:pPr>
              <w:rPr>
                <w:lang w:eastAsia="hu-HU"/>
              </w:rPr>
            </w:pP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FA16720" w14:textId="77777777" w:rsidR="00CA3032" w:rsidRDefault="00CA3032" w:rsidP="00FB4A2F">
            <w:pPr>
              <w:rPr>
                <w:lang w:eastAsia="hu-HU"/>
              </w:rPr>
            </w:pPr>
          </w:p>
        </w:tc>
      </w:tr>
      <w:tr w:rsidR="00CA3032" w14:paraId="118E67AF" w14:textId="77777777" w:rsidTr="00966378">
        <w:tc>
          <w:tcPr>
            <w:tcW w:w="2122" w:type="dxa"/>
          </w:tcPr>
          <w:p w14:paraId="3B370406" w14:textId="3012A3B1" w:rsidR="00CA3032" w:rsidRDefault="00287D4E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eleresi_utvonal</w:t>
            </w:r>
          </w:p>
        </w:tc>
        <w:tc>
          <w:tcPr>
            <w:tcW w:w="2120" w:type="dxa"/>
          </w:tcPr>
          <w:p w14:paraId="48A22E19" w14:textId="6A16DFD0" w:rsidR="00CA3032" w:rsidRDefault="00EC056E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</w:t>
            </w:r>
            <w:r w:rsidRPr="00A71247">
              <w:rPr>
                <w:lang w:eastAsia="hu-HU"/>
              </w:rPr>
              <w:t>6</w:t>
            </w:r>
            <w:r w:rsidRPr="00A71247">
              <w:rPr>
                <w:lang w:eastAsia="hu-HU"/>
              </w:rPr>
              <w:t>0)</w:t>
            </w:r>
          </w:p>
        </w:tc>
        <w:tc>
          <w:tcPr>
            <w:tcW w:w="2120" w:type="dxa"/>
          </w:tcPr>
          <w:p w14:paraId="10CF5FB5" w14:textId="77777777" w:rsidR="00CA3032" w:rsidRDefault="00CA303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7E97686F" w14:textId="77777777" w:rsidR="00CA3032" w:rsidRDefault="00CA3032" w:rsidP="00FB4A2F">
            <w:pPr>
              <w:rPr>
                <w:lang w:eastAsia="hu-HU"/>
              </w:rPr>
            </w:pPr>
          </w:p>
        </w:tc>
      </w:tr>
      <w:tr w:rsidR="00CA3032" w14:paraId="2AA4B7E8" w14:textId="77777777" w:rsidTr="00966378">
        <w:tc>
          <w:tcPr>
            <w:tcW w:w="2122" w:type="dxa"/>
          </w:tcPr>
          <w:p w14:paraId="1F2C53B5" w14:textId="3E9243EC" w:rsidR="00CA3032" w:rsidRDefault="00287D4E" w:rsidP="00496417">
            <w:pPr>
              <w:jc w:val="center"/>
              <w:rPr>
                <w:lang w:eastAsia="hu-HU"/>
              </w:rPr>
            </w:pPr>
            <w:r w:rsidRPr="00496417">
              <w:rPr>
                <w:lang w:eastAsia="hu-HU"/>
              </w:rPr>
              <w:t>cel</w:t>
            </w:r>
          </w:p>
        </w:tc>
        <w:tc>
          <w:tcPr>
            <w:tcW w:w="2120" w:type="dxa"/>
          </w:tcPr>
          <w:p w14:paraId="029403E6" w14:textId="7538E6F6" w:rsidR="00CA3032" w:rsidRDefault="00B83CE9" w:rsidP="00A71247">
            <w:pPr>
              <w:jc w:val="center"/>
              <w:rPr>
                <w:lang w:eastAsia="hu-HU"/>
              </w:rPr>
            </w:pPr>
            <w:r w:rsidRPr="00A71247">
              <w:rPr>
                <w:lang w:eastAsia="hu-HU"/>
              </w:rPr>
              <w:t>nvarchar(2)</w:t>
            </w:r>
          </w:p>
        </w:tc>
        <w:tc>
          <w:tcPr>
            <w:tcW w:w="2120" w:type="dxa"/>
          </w:tcPr>
          <w:p w14:paraId="03664A6D" w14:textId="77777777" w:rsidR="00CA3032" w:rsidRDefault="00CA3032" w:rsidP="00FB4A2F">
            <w:pPr>
              <w:rPr>
                <w:lang w:eastAsia="hu-HU"/>
              </w:rPr>
            </w:pPr>
          </w:p>
        </w:tc>
        <w:tc>
          <w:tcPr>
            <w:tcW w:w="2121" w:type="dxa"/>
          </w:tcPr>
          <w:p w14:paraId="0641F01A" w14:textId="77777777" w:rsidR="00CA3032" w:rsidRDefault="00CA3032" w:rsidP="00FB4A2F">
            <w:pPr>
              <w:rPr>
                <w:lang w:eastAsia="hu-HU"/>
              </w:rPr>
            </w:pPr>
          </w:p>
        </w:tc>
      </w:tr>
    </w:tbl>
    <w:p w14:paraId="2F6F29BD" w14:textId="77777777" w:rsidR="00CA3032" w:rsidRDefault="00CA3032" w:rsidP="00950110">
      <w:pPr>
        <w:rPr>
          <w:lang w:eastAsia="hu-HU"/>
        </w:rPr>
      </w:pPr>
    </w:p>
    <w:p w14:paraId="4959D46F" w14:textId="0A2A6245" w:rsidR="00966378" w:rsidRPr="00DB18BF" w:rsidRDefault="00FF536B" w:rsidP="00966378">
      <w:pPr>
        <w:jc w:val="center"/>
        <w:rPr>
          <w:rStyle w:val="Kiemels2"/>
          <w:sz w:val="32"/>
          <w:szCs w:val="32"/>
          <w:u w:val="single"/>
        </w:rPr>
      </w:pPr>
      <w:r>
        <w:rPr>
          <w:rStyle w:val="Kiemels2"/>
          <w:sz w:val="32"/>
          <w:szCs w:val="32"/>
          <w:u w:val="single"/>
        </w:rPr>
        <w:t>Egyéb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966378" w14:paraId="591ACA9A" w14:textId="77777777" w:rsidTr="00FB4A2F"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6377AFF" w14:textId="77777777" w:rsidR="00966378" w:rsidRDefault="0096637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97645DA" w14:textId="77777777" w:rsidR="00966378" w:rsidRDefault="0096637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3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962A564" w14:textId="77777777" w:rsidR="00966378" w:rsidRDefault="0096637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86FEE6E" w14:textId="77777777" w:rsidR="00966378" w:rsidRDefault="00966378" w:rsidP="00FB4A2F">
            <w:pPr>
              <w:jc w:val="center"/>
              <w:rPr>
                <w:lang w:eastAsia="hu-HU"/>
              </w:rPr>
            </w:pPr>
            <w:r w:rsidRPr="00FC4EA0">
              <w:rPr>
                <w:b/>
                <w:bCs/>
                <w:lang w:eastAsia="hu-HU"/>
              </w:rPr>
              <w:t>Leírás</w:t>
            </w:r>
          </w:p>
        </w:tc>
      </w:tr>
      <w:tr w:rsidR="00966378" w14:paraId="030D692E" w14:textId="77777777" w:rsidTr="00FB4A2F">
        <w:tc>
          <w:tcPr>
            <w:tcW w:w="2123" w:type="dxa"/>
            <w:tcBorders>
              <w:top w:val="double" w:sz="12" w:space="0" w:color="auto"/>
            </w:tcBorders>
          </w:tcPr>
          <w:p w14:paraId="73DB4B36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</w:tcPr>
          <w:p w14:paraId="3EE14B95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</w:tcPr>
          <w:p w14:paraId="641D5B6F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  <w:tcBorders>
              <w:top w:val="double" w:sz="12" w:space="0" w:color="auto"/>
            </w:tcBorders>
          </w:tcPr>
          <w:p w14:paraId="55499607" w14:textId="77777777" w:rsidR="00966378" w:rsidRDefault="00966378" w:rsidP="00FB4A2F">
            <w:pPr>
              <w:rPr>
                <w:lang w:eastAsia="hu-HU"/>
              </w:rPr>
            </w:pPr>
          </w:p>
        </w:tc>
      </w:tr>
      <w:tr w:rsidR="00966378" w14:paraId="7B1A720B" w14:textId="77777777" w:rsidTr="00FB4A2F">
        <w:tc>
          <w:tcPr>
            <w:tcW w:w="2123" w:type="dxa"/>
          </w:tcPr>
          <w:p w14:paraId="3488CCFF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7F2D30D2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03B6E580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1A8F00B2" w14:textId="77777777" w:rsidR="00966378" w:rsidRDefault="00966378" w:rsidP="00FB4A2F">
            <w:pPr>
              <w:rPr>
                <w:lang w:eastAsia="hu-HU"/>
              </w:rPr>
            </w:pPr>
          </w:p>
        </w:tc>
      </w:tr>
      <w:tr w:rsidR="00966378" w14:paraId="4A9E2D2D" w14:textId="77777777" w:rsidTr="00FB4A2F">
        <w:tc>
          <w:tcPr>
            <w:tcW w:w="2123" w:type="dxa"/>
          </w:tcPr>
          <w:p w14:paraId="409617D7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591D7915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5ABAFCA2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527AC32B" w14:textId="77777777" w:rsidR="00966378" w:rsidRDefault="00966378" w:rsidP="00FB4A2F">
            <w:pPr>
              <w:rPr>
                <w:lang w:eastAsia="hu-HU"/>
              </w:rPr>
            </w:pPr>
          </w:p>
        </w:tc>
      </w:tr>
      <w:tr w:rsidR="00966378" w14:paraId="6663E3DE" w14:textId="77777777" w:rsidTr="00FB4A2F">
        <w:tc>
          <w:tcPr>
            <w:tcW w:w="2123" w:type="dxa"/>
          </w:tcPr>
          <w:p w14:paraId="3137E80C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48CDDFE3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1D12E4E7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78E438CC" w14:textId="77777777" w:rsidR="00966378" w:rsidRDefault="00966378" w:rsidP="00FB4A2F">
            <w:pPr>
              <w:rPr>
                <w:lang w:eastAsia="hu-HU"/>
              </w:rPr>
            </w:pPr>
          </w:p>
        </w:tc>
      </w:tr>
      <w:tr w:rsidR="00966378" w14:paraId="4E94FE7B" w14:textId="77777777" w:rsidTr="00FB4A2F">
        <w:tc>
          <w:tcPr>
            <w:tcW w:w="2123" w:type="dxa"/>
          </w:tcPr>
          <w:p w14:paraId="21299BEF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544FE2F6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17C2C79E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2670C07B" w14:textId="77777777" w:rsidR="00966378" w:rsidRDefault="00966378" w:rsidP="00FB4A2F">
            <w:pPr>
              <w:rPr>
                <w:lang w:eastAsia="hu-HU"/>
              </w:rPr>
            </w:pPr>
          </w:p>
        </w:tc>
      </w:tr>
      <w:tr w:rsidR="00966378" w14:paraId="7B243B98" w14:textId="77777777" w:rsidTr="00FB4A2F">
        <w:tc>
          <w:tcPr>
            <w:tcW w:w="2123" w:type="dxa"/>
          </w:tcPr>
          <w:p w14:paraId="44F39FAE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5141BEBC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623F1B0B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29FD72A7" w14:textId="77777777" w:rsidR="00966378" w:rsidRDefault="00966378" w:rsidP="00FB4A2F">
            <w:pPr>
              <w:rPr>
                <w:lang w:eastAsia="hu-HU"/>
              </w:rPr>
            </w:pPr>
          </w:p>
        </w:tc>
      </w:tr>
      <w:tr w:rsidR="00966378" w14:paraId="66D6B52D" w14:textId="77777777" w:rsidTr="00FB4A2F">
        <w:tc>
          <w:tcPr>
            <w:tcW w:w="2123" w:type="dxa"/>
          </w:tcPr>
          <w:p w14:paraId="380F28A3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3896B6C7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3" w:type="dxa"/>
          </w:tcPr>
          <w:p w14:paraId="08EEC7AA" w14:textId="77777777" w:rsidR="00966378" w:rsidRDefault="00966378" w:rsidP="00FB4A2F">
            <w:pPr>
              <w:rPr>
                <w:lang w:eastAsia="hu-HU"/>
              </w:rPr>
            </w:pPr>
          </w:p>
        </w:tc>
        <w:tc>
          <w:tcPr>
            <w:tcW w:w="2124" w:type="dxa"/>
          </w:tcPr>
          <w:p w14:paraId="4B6E704A" w14:textId="77777777" w:rsidR="00966378" w:rsidRDefault="00966378" w:rsidP="00FB4A2F">
            <w:pPr>
              <w:rPr>
                <w:lang w:eastAsia="hu-HU"/>
              </w:rPr>
            </w:pPr>
          </w:p>
        </w:tc>
      </w:tr>
    </w:tbl>
    <w:p w14:paraId="55F16792" w14:textId="77777777" w:rsidR="00966378" w:rsidRPr="00950110" w:rsidRDefault="00966378" w:rsidP="00966378">
      <w:pPr>
        <w:rPr>
          <w:lang w:eastAsia="hu-HU"/>
        </w:rPr>
      </w:pPr>
    </w:p>
    <w:p w14:paraId="4A26B0CF" w14:textId="77777777" w:rsidR="00966378" w:rsidRPr="00950110" w:rsidRDefault="00966378" w:rsidP="00950110">
      <w:pPr>
        <w:rPr>
          <w:lang w:eastAsia="hu-HU"/>
        </w:rPr>
      </w:pPr>
    </w:p>
    <w:p w14:paraId="005D227D" w14:textId="16AF0491" w:rsidR="0016546D" w:rsidRPr="0016546D" w:rsidRDefault="0016546D" w:rsidP="00A85F8B">
      <w:pPr>
        <w:pStyle w:val="Cmsor3"/>
        <w:ind w:left="720"/>
        <w:rPr>
          <w:lang w:eastAsia="hu-HU"/>
        </w:rPr>
      </w:pPr>
      <w:bookmarkStart w:id="15" w:name="_Toc99561519"/>
      <w:r>
        <w:rPr>
          <w:lang w:eastAsia="hu-HU"/>
        </w:rPr>
        <w:lastRenderedPageBreak/>
        <w:t>Kapcsolati</w:t>
      </w:r>
      <w:r w:rsidR="00FC7124">
        <w:rPr>
          <w:lang w:eastAsia="hu-HU"/>
        </w:rPr>
        <w:t xml:space="preserve"> </w:t>
      </w:r>
      <w:r>
        <w:rPr>
          <w:lang w:eastAsia="hu-HU"/>
        </w:rPr>
        <w:t>ábra</w:t>
      </w:r>
      <w:bookmarkEnd w:id="15"/>
    </w:p>
    <w:p w14:paraId="5E8CACED" w14:textId="388592D8" w:rsidR="00A327ED" w:rsidRPr="00851C60" w:rsidRDefault="006B6988" w:rsidP="00687BA4">
      <w:pPr>
        <w:spacing w:after="160"/>
        <w:jc w:val="both"/>
        <w:rPr>
          <w:sz w:val="22"/>
          <w:szCs w:val="22"/>
        </w:rPr>
      </w:pPr>
      <w:r w:rsidRPr="006B6988">
        <w:rPr>
          <w:sz w:val="22"/>
          <w:szCs w:val="22"/>
        </w:rPr>
        <w:drawing>
          <wp:inline distT="0" distB="0" distL="0" distR="0" wp14:anchorId="775F46CD" wp14:editId="2C66881E">
            <wp:extent cx="5399405" cy="2896235"/>
            <wp:effectExtent l="0" t="0" r="0" b="0"/>
            <wp:docPr id="1644570016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0016" name="Kép 1" descr="A képen szöveg, diagram, képernyőkép, Tervrajz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483" w14:textId="69C8D097" w:rsidR="002F1F5A" w:rsidRDefault="00A040A6" w:rsidP="00A040A6">
      <w:pPr>
        <w:pStyle w:val="Cmsor2"/>
      </w:pPr>
      <w:bookmarkStart w:id="16" w:name="_Toc99561520"/>
      <w:r>
        <w:t>Backend</w:t>
      </w:r>
      <w:bookmarkEnd w:id="16"/>
    </w:p>
    <w:p w14:paraId="2AF64A0F" w14:textId="304F5B66" w:rsidR="00C97F2E" w:rsidRDefault="000E0555" w:rsidP="00A040A6">
      <w:pPr>
        <w:rPr>
          <w:lang w:eastAsia="hu-HU"/>
        </w:rPr>
      </w:pP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backend</w:t>
      </w:r>
      <w:r w:rsidR="00FC7124">
        <w:rPr>
          <w:lang w:eastAsia="hu-HU"/>
        </w:rPr>
        <w:t xml:space="preserve"> </w:t>
      </w:r>
      <w:r>
        <w:rPr>
          <w:lang w:eastAsia="hu-HU"/>
        </w:rPr>
        <w:t>elkészítéséhez</w:t>
      </w:r>
      <w:r w:rsidR="00FC7124">
        <w:rPr>
          <w:lang w:eastAsia="hu-HU"/>
        </w:rPr>
        <w:t xml:space="preserve"> </w:t>
      </w:r>
      <w:r>
        <w:rPr>
          <w:lang w:eastAsia="hu-HU"/>
        </w:rPr>
        <w:t>Laravel</w:t>
      </w:r>
      <w:r w:rsidR="00FC7124">
        <w:rPr>
          <w:lang w:eastAsia="hu-HU"/>
        </w:rPr>
        <w:t xml:space="preserve"> </w:t>
      </w:r>
      <w:r>
        <w:rPr>
          <w:lang w:eastAsia="hu-HU"/>
        </w:rPr>
        <w:t>keretrendszert</w:t>
      </w:r>
      <w:r w:rsidR="00FC7124">
        <w:rPr>
          <w:lang w:eastAsia="hu-HU"/>
        </w:rPr>
        <w:t xml:space="preserve"> </w:t>
      </w:r>
      <w:r>
        <w:rPr>
          <w:lang w:eastAsia="hu-HU"/>
        </w:rPr>
        <w:t>használtunk</w:t>
      </w:r>
      <w:r w:rsidR="00A4220D">
        <w:rPr>
          <w:lang w:eastAsia="hu-HU"/>
        </w:rPr>
        <w:t>,</w:t>
      </w:r>
      <w:r w:rsidR="00FC7124">
        <w:rPr>
          <w:lang w:eastAsia="hu-HU"/>
        </w:rPr>
        <w:t xml:space="preserve"> </w:t>
      </w:r>
      <w:r w:rsidR="00A4220D">
        <w:rPr>
          <w:lang w:eastAsia="hu-HU"/>
        </w:rPr>
        <w:t>ami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PHP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alapú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webes</w:t>
      </w:r>
      <w:r w:rsidR="00FC7124">
        <w:rPr>
          <w:lang w:eastAsia="hu-HU"/>
        </w:rPr>
        <w:t xml:space="preserve"> </w:t>
      </w:r>
      <w:r w:rsidR="006F72FC">
        <w:rPr>
          <w:lang w:eastAsia="hu-HU"/>
        </w:rPr>
        <w:t>keretrendszer</w:t>
      </w:r>
      <w:r w:rsidR="009C7415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9C7415">
        <w:rPr>
          <w:lang w:eastAsia="hu-HU"/>
        </w:rPr>
        <w:t>Ez</w:t>
      </w:r>
      <w:r w:rsidR="00FC7124">
        <w:rPr>
          <w:lang w:eastAsia="hu-HU"/>
        </w:rPr>
        <w:t xml:space="preserve"> </w:t>
      </w:r>
      <w:r w:rsidR="009C7415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A4220D">
        <w:rPr>
          <w:lang w:eastAsia="hu-HU"/>
        </w:rPr>
        <w:t>MVC</w:t>
      </w:r>
      <w:r w:rsidR="00FC7124">
        <w:rPr>
          <w:lang w:eastAsia="hu-HU"/>
        </w:rPr>
        <w:t xml:space="preserve"> </w:t>
      </w:r>
      <w:r w:rsidR="000C4A7E">
        <w:t>(Model-View-Controller</w:t>
      </w:r>
      <w:r w:rsidR="00A878F4">
        <w:t>)</w:t>
      </w:r>
      <w:r w:rsidR="00FC7124">
        <w:t xml:space="preserve"> </w:t>
      </w:r>
      <w:r w:rsidR="00A878F4">
        <w:t>tervezési</w:t>
      </w:r>
      <w:r w:rsidR="00FC7124">
        <w:t xml:space="preserve"> </w:t>
      </w:r>
      <w:r w:rsidR="00A878F4">
        <w:t>mintát</w:t>
      </w:r>
      <w:r w:rsidR="00FC7124">
        <w:t xml:space="preserve"> </w:t>
      </w:r>
      <w:r w:rsidR="00A878F4">
        <w:t>használja</w:t>
      </w:r>
      <w:r w:rsidR="00B1129D">
        <w:t>,</w:t>
      </w:r>
      <w:r w:rsidR="00FC7124">
        <w:t xml:space="preserve"> </w:t>
      </w:r>
      <w:r w:rsidR="00B1129D">
        <w:t>aminek</w:t>
      </w:r>
      <w:r w:rsidR="00FC7124">
        <w:t xml:space="preserve"> </w:t>
      </w:r>
      <w:r w:rsidR="00B1129D">
        <w:t>célja</w:t>
      </w:r>
      <w:r w:rsidR="00FC7124">
        <w:t xml:space="preserve"> </w:t>
      </w:r>
      <w:r w:rsidR="00B1129D">
        <w:t>a</w:t>
      </w:r>
      <w:r w:rsidR="00FC7124">
        <w:t xml:space="preserve"> </w:t>
      </w:r>
      <w:r w:rsidR="00B1129D">
        <w:t>szerepkörök</w:t>
      </w:r>
      <w:r w:rsidR="00FC7124">
        <w:t xml:space="preserve"> </w:t>
      </w:r>
      <w:r w:rsidR="00B1129D">
        <w:t>szétválasztása</w:t>
      </w:r>
      <w:r w:rsidR="00A878F4">
        <w:t>.</w:t>
      </w:r>
    </w:p>
    <w:p w14:paraId="28E2342B" w14:textId="21A0CEB2" w:rsidR="004924B4" w:rsidRDefault="004924B4" w:rsidP="004924B4">
      <w:pPr>
        <w:pStyle w:val="Cmsor3"/>
        <w:rPr>
          <w:lang w:eastAsia="hu-HU"/>
        </w:rPr>
      </w:pPr>
      <w:bookmarkStart w:id="17" w:name="_Toc99561521"/>
      <w:r>
        <w:rPr>
          <w:lang w:eastAsia="hu-HU"/>
        </w:rPr>
        <w:t>Modellek</w:t>
      </w:r>
      <w:r w:rsidR="00FC7124">
        <w:rPr>
          <w:lang w:eastAsia="hu-HU"/>
        </w:rPr>
        <w:t xml:space="preserve"> </w:t>
      </w:r>
      <w:r>
        <w:rPr>
          <w:lang w:eastAsia="hu-HU"/>
        </w:rPr>
        <w:t>és</w:t>
      </w:r>
      <w:r w:rsidR="00FC7124">
        <w:rPr>
          <w:lang w:eastAsia="hu-HU"/>
        </w:rPr>
        <w:t xml:space="preserve"> </w:t>
      </w:r>
      <w:r>
        <w:rPr>
          <w:lang w:eastAsia="hu-HU"/>
        </w:rPr>
        <w:t>Controllerek</w:t>
      </w:r>
      <w:bookmarkEnd w:id="17"/>
    </w:p>
    <w:p w14:paraId="7B5728F3" w14:textId="3B38285F" w:rsidR="009F00C3" w:rsidRDefault="00376D08" w:rsidP="00B9397F">
      <w:pPr>
        <w:pStyle w:val="Cmsor4"/>
        <w:rPr>
          <w:lang w:eastAsia="hu-HU"/>
        </w:rPr>
      </w:pPr>
      <w:r>
        <w:rPr>
          <w:lang w:eastAsia="hu-HU"/>
        </w:rPr>
        <w:t>Model</w:t>
      </w:r>
    </w:p>
    <w:p w14:paraId="449E4256" w14:textId="1B8C9F37" w:rsidR="00376D08" w:rsidRDefault="00376D08" w:rsidP="009F00C3">
      <w:pPr>
        <w:rPr>
          <w:lang w:eastAsia="hu-HU"/>
        </w:rPr>
      </w:pPr>
      <w:r>
        <w:rPr>
          <w:lang w:eastAsia="hu-HU"/>
        </w:rPr>
        <w:t>Feladata</w:t>
      </w:r>
      <w:r w:rsidR="00FC7124">
        <w:rPr>
          <w:lang w:eastAsia="hu-HU"/>
        </w:rPr>
        <w:t xml:space="preserve"> </w:t>
      </w:r>
      <w:r>
        <w:rPr>
          <w:lang w:eastAsia="hu-HU"/>
        </w:rPr>
        <w:t>az</w:t>
      </w:r>
      <w:r w:rsidR="00FC7124">
        <w:rPr>
          <w:lang w:eastAsia="hu-HU"/>
        </w:rPr>
        <w:t xml:space="preserve"> </w:t>
      </w:r>
      <w:r>
        <w:rPr>
          <w:lang w:eastAsia="hu-HU"/>
        </w:rPr>
        <w:t>adatok</w:t>
      </w:r>
      <w:r w:rsidR="00FC7124">
        <w:rPr>
          <w:lang w:eastAsia="hu-HU"/>
        </w:rPr>
        <w:t xml:space="preserve"> </w:t>
      </w:r>
      <w:r>
        <w:rPr>
          <w:lang w:eastAsia="hu-HU"/>
        </w:rPr>
        <w:t>kezelése,</w:t>
      </w:r>
      <w:r w:rsidR="00FC7124">
        <w:rPr>
          <w:lang w:eastAsia="hu-HU"/>
        </w:rPr>
        <w:t xml:space="preserve"> </w:t>
      </w:r>
      <w:r>
        <w:rPr>
          <w:lang w:eastAsia="hu-HU"/>
        </w:rPr>
        <w:t>adatstruktúrák</w:t>
      </w:r>
      <w:r w:rsidR="00FC7124">
        <w:rPr>
          <w:lang w:eastAsia="hu-HU"/>
        </w:rPr>
        <w:t xml:space="preserve"> </w:t>
      </w:r>
      <w:r>
        <w:rPr>
          <w:lang w:eastAsia="hu-HU"/>
        </w:rPr>
        <w:t>meghatározása,</w:t>
      </w:r>
      <w:r w:rsidR="00FC7124">
        <w:rPr>
          <w:lang w:eastAsia="hu-HU"/>
        </w:rPr>
        <w:t xml:space="preserve"> </w:t>
      </w:r>
      <w:r>
        <w:rPr>
          <w:lang w:eastAsia="hu-HU"/>
        </w:rPr>
        <w:t>létrehozása</w:t>
      </w:r>
      <w:r w:rsidR="003A16A9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E9083C">
        <w:rPr>
          <w:lang w:eastAsia="hu-HU"/>
        </w:rPr>
        <w:t>Itt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hajtjuk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végre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adatokon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elvégzendő</w:t>
      </w:r>
      <w:r w:rsidR="00FC7124">
        <w:rPr>
          <w:lang w:eastAsia="hu-HU"/>
        </w:rPr>
        <w:t xml:space="preserve"> </w:t>
      </w:r>
      <w:r w:rsidR="00B70CA0">
        <w:rPr>
          <w:lang w:eastAsia="hu-HU"/>
        </w:rPr>
        <w:t>műveleteket</w:t>
      </w:r>
      <w:r w:rsidR="00E629A1">
        <w:rPr>
          <w:lang w:eastAsia="hu-HU"/>
        </w:rPr>
        <w:t>,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mint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a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tárolásuk,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és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visszaolvasásuk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A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model</w:t>
      </w:r>
      <w:r w:rsidR="00FC7124">
        <w:rPr>
          <w:lang w:eastAsia="hu-HU"/>
        </w:rPr>
        <w:t xml:space="preserve"> </w:t>
      </w:r>
      <w:r w:rsidR="00141299">
        <w:rPr>
          <w:lang w:eastAsia="hu-HU"/>
        </w:rPr>
        <w:t>kommunikál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E629A1">
        <w:rPr>
          <w:lang w:eastAsia="hu-HU"/>
        </w:rPr>
        <w:t>adatbázissal</w:t>
      </w:r>
      <w:r w:rsidR="00064F02">
        <w:rPr>
          <w:lang w:eastAsia="hu-HU"/>
        </w:rPr>
        <w:t>.</w:t>
      </w:r>
    </w:p>
    <w:p w14:paraId="03B1FCD1" w14:textId="23C421BA" w:rsidR="004951E5" w:rsidRDefault="008B0690" w:rsidP="009F00C3">
      <w:pPr>
        <w:rPr>
          <w:lang w:eastAsia="hu-HU"/>
        </w:rPr>
      </w:pPr>
      <w:r>
        <w:rPr>
          <w:lang w:eastAsia="hu-HU"/>
        </w:rPr>
        <w:t>Saját</w:t>
      </w:r>
      <w:r w:rsidR="00FC7124">
        <w:rPr>
          <w:lang w:eastAsia="hu-HU"/>
        </w:rPr>
        <w:t xml:space="preserve"> </w:t>
      </w:r>
      <w:r>
        <w:rPr>
          <w:lang w:eastAsia="hu-HU"/>
        </w:rPr>
        <w:t>Modeljein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15FBC" w14:paraId="2FBAF7B9" w14:textId="77777777" w:rsidTr="00115FBC">
        <w:tc>
          <w:tcPr>
            <w:tcW w:w="4246" w:type="dxa"/>
          </w:tcPr>
          <w:p w14:paraId="71F39CFA" w14:textId="4CBB73F2" w:rsidR="00115FBC" w:rsidRDefault="00115FB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Model</w:t>
            </w:r>
          </w:p>
        </w:tc>
        <w:tc>
          <w:tcPr>
            <w:tcW w:w="4247" w:type="dxa"/>
          </w:tcPr>
          <w:p w14:paraId="29DA1DEE" w14:textId="1FFAB596" w:rsidR="00115FBC" w:rsidRDefault="00CC1B73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Feladata/Leírás</w:t>
            </w:r>
          </w:p>
        </w:tc>
      </w:tr>
      <w:tr w:rsidR="00115FBC" w14:paraId="43D56BB5" w14:textId="77777777" w:rsidTr="00115FBC">
        <w:tc>
          <w:tcPr>
            <w:tcW w:w="4246" w:type="dxa"/>
          </w:tcPr>
          <w:p w14:paraId="32BE39E4" w14:textId="0F31CB3D" w:rsidR="00115FBC" w:rsidRDefault="001475C8" w:rsidP="009F00C3">
            <w:pPr>
              <w:rPr>
                <w:lang w:eastAsia="hu-HU"/>
              </w:rPr>
            </w:pPr>
            <w:r w:rsidRPr="001475C8">
              <w:rPr>
                <w:lang w:eastAsia="hu-HU"/>
              </w:rPr>
              <w:t>User</w:t>
            </w:r>
          </w:p>
        </w:tc>
        <w:tc>
          <w:tcPr>
            <w:tcW w:w="4247" w:type="dxa"/>
          </w:tcPr>
          <w:p w14:paraId="46BFB6D2" w14:textId="0E31A113" w:rsidR="00115FBC" w:rsidRDefault="00247C4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atai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Pr="00D512E0">
              <w:rPr>
                <w:lang w:val="en-GB" w:eastAsia="hu-HU"/>
              </w:rPr>
              <w:t>permission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atároz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ot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zemél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zerepkörét: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min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uperAdmin</w:t>
            </w:r>
            <w:r w:rsidR="00191DC1">
              <w:rPr>
                <w:lang w:eastAsia="hu-HU"/>
              </w:rPr>
              <w:t>.</w:t>
            </w:r>
          </w:p>
        </w:tc>
      </w:tr>
      <w:tr w:rsidR="00BD207C" w14:paraId="77284553" w14:textId="77777777" w:rsidTr="00115FBC">
        <w:tc>
          <w:tcPr>
            <w:tcW w:w="4246" w:type="dxa"/>
          </w:tcPr>
          <w:p w14:paraId="2AD73B1A" w14:textId="47803463" w:rsidR="00BD207C" w:rsidRPr="001475C8" w:rsidRDefault="00BD207C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lantCategory</w:t>
            </w:r>
          </w:p>
        </w:tc>
        <w:tc>
          <w:tcPr>
            <w:tcW w:w="4247" w:type="dxa"/>
          </w:tcPr>
          <w:p w14:paraId="1E031423" w14:textId="4B6A6D45" w:rsidR="00BD207C" w:rsidRDefault="00E2251C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övénye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ategóriáka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in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éldául: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ózsafélék.</w:t>
            </w:r>
            <w:r w:rsidR="00FC7124">
              <w:rPr>
                <w:lang w:eastAsia="hu-HU"/>
              </w:rPr>
              <w:t xml:space="preserve"> </w:t>
            </w:r>
          </w:p>
        </w:tc>
      </w:tr>
      <w:tr w:rsidR="00115FBC" w14:paraId="1D8EB86F" w14:textId="77777777" w:rsidTr="00115FBC">
        <w:tc>
          <w:tcPr>
            <w:tcW w:w="4246" w:type="dxa"/>
          </w:tcPr>
          <w:p w14:paraId="6D91DB4A" w14:textId="7233C489" w:rsidR="00115FBC" w:rsidRDefault="001475C8" w:rsidP="009F00C3">
            <w:pPr>
              <w:rPr>
                <w:lang w:eastAsia="hu-HU"/>
              </w:rPr>
            </w:pPr>
            <w:r w:rsidRPr="001475C8">
              <w:rPr>
                <w:lang w:eastAsia="hu-HU"/>
              </w:rPr>
              <w:t>Plant</w:t>
            </w:r>
          </w:p>
        </w:tc>
        <w:tc>
          <w:tcPr>
            <w:tcW w:w="4247" w:type="dxa"/>
          </w:tcPr>
          <w:p w14:paraId="0F968C3D" w14:textId="5E56F8F4" w:rsidR="00115FBC" w:rsidRDefault="00861DF2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övénye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,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atin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nevü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ltal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anna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különböztetve.</w:t>
            </w:r>
          </w:p>
        </w:tc>
      </w:tr>
      <w:tr w:rsidR="00115FBC" w14:paraId="6CBB22C2" w14:textId="77777777" w:rsidTr="00115FBC">
        <w:tc>
          <w:tcPr>
            <w:tcW w:w="4246" w:type="dxa"/>
          </w:tcPr>
          <w:p w14:paraId="07463D9D" w14:textId="10004FED" w:rsidR="00115FBC" w:rsidRDefault="00540A32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Unit</w:t>
            </w:r>
          </w:p>
        </w:tc>
        <w:tc>
          <w:tcPr>
            <w:tcW w:w="4247" w:type="dxa"/>
          </w:tcPr>
          <w:p w14:paraId="2CB667DC" w14:textId="14166A16" w:rsidR="00115FBC" w:rsidRDefault="008E53C6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egy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hetség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iszerelései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.</w:t>
            </w:r>
            <w:r w:rsidR="00FC7124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Mint</w:t>
            </w:r>
            <w:r w:rsidR="00FC7124">
              <w:rPr>
                <w:lang w:eastAsia="hu-HU"/>
              </w:rPr>
              <w:t xml:space="preserve"> </w:t>
            </w:r>
            <w:r w:rsidR="00C16A8F">
              <w:rPr>
                <w:lang w:eastAsia="hu-HU"/>
              </w:rPr>
              <w:t>például:</w:t>
            </w:r>
            <w:r w:rsidR="00FC7124">
              <w:rPr>
                <w:lang w:eastAsia="hu-HU"/>
              </w:rPr>
              <w:t xml:space="preserve"> </w:t>
            </w:r>
            <w:r w:rsidR="00806B17">
              <w:rPr>
                <w:lang w:eastAsia="hu-HU"/>
              </w:rPr>
              <w:t>cserepes</w:t>
            </w:r>
            <w:r w:rsidR="00CC74A0">
              <w:rPr>
                <w:lang w:eastAsia="hu-HU"/>
              </w:rPr>
              <w:t>.</w:t>
            </w:r>
          </w:p>
        </w:tc>
      </w:tr>
      <w:tr w:rsidR="00115FBC" w14:paraId="7D98ECEB" w14:textId="77777777" w:rsidTr="00115FBC">
        <w:tc>
          <w:tcPr>
            <w:tcW w:w="4246" w:type="dxa"/>
          </w:tcPr>
          <w:p w14:paraId="62316363" w14:textId="36F92A22" w:rsidR="00115FBC" w:rsidRDefault="001001A4" w:rsidP="009F00C3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roduct</w:t>
            </w:r>
          </w:p>
        </w:tc>
        <w:tc>
          <w:tcPr>
            <w:tcW w:w="4247" w:type="dxa"/>
          </w:tcPr>
          <w:p w14:paraId="1BBEB0FF" w14:textId="3265E92F" w:rsidR="00115FBC" w:rsidRDefault="009772FA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</w:t>
            </w:r>
            <w:r w:rsidR="003B75B6">
              <w:rPr>
                <w:lang w:eastAsia="hu-HU"/>
              </w:rPr>
              <w:t>.</w:t>
            </w:r>
          </w:p>
        </w:tc>
      </w:tr>
      <w:tr w:rsidR="00115FBC" w14:paraId="124CA902" w14:textId="77777777" w:rsidTr="00115FBC">
        <w:tc>
          <w:tcPr>
            <w:tcW w:w="4246" w:type="dxa"/>
          </w:tcPr>
          <w:p w14:paraId="6EC5DBBE" w14:textId="7086874F" w:rsidR="00115FBC" w:rsidRDefault="00FF2D2D" w:rsidP="009F00C3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lastRenderedPageBreak/>
              <w:t>Purchase</w:t>
            </w:r>
          </w:p>
        </w:tc>
        <w:tc>
          <w:tcPr>
            <w:tcW w:w="4247" w:type="dxa"/>
          </w:tcPr>
          <w:p w14:paraId="378C0947" w14:textId="1973D13B" w:rsidR="00115FBC" w:rsidRDefault="00F130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</w:t>
            </w:r>
            <w:r w:rsidR="004C7CF5">
              <w:rPr>
                <w:lang w:eastAsia="hu-HU"/>
              </w:rPr>
              <w:t>á</w:t>
            </w:r>
            <w:r>
              <w:rPr>
                <w:lang w:eastAsia="hu-HU"/>
              </w:rPr>
              <w:t>rlá</w:t>
            </w:r>
            <w:r w:rsidR="004C7CF5">
              <w:rPr>
                <w:lang w:eastAsia="hu-HU"/>
              </w:rPr>
              <w:t>s</w:t>
            </w:r>
            <w:r w:rsidR="00FC7124">
              <w:rPr>
                <w:lang w:eastAsia="hu-HU"/>
              </w:rPr>
              <w:t xml:space="preserve"> </w:t>
            </w:r>
            <w:r w:rsidR="004C7CF5">
              <w:rPr>
                <w:lang w:eastAsia="hu-HU"/>
              </w:rPr>
              <w:t>adatait</w:t>
            </w:r>
            <w:r w:rsidR="00FC7124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B01768">
              <w:rPr>
                <w:lang w:eastAsia="hu-HU"/>
              </w:rPr>
              <w:t>kezeli</w:t>
            </w:r>
            <w:r w:rsidR="002666E7">
              <w:rPr>
                <w:lang w:eastAsia="hu-HU"/>
              </w:rPr>
              <w:t>,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eghatározza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ely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Felhasználó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vásárolt,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2666E7">
              <w:rPr>
                <w:lang w:eastAsia="hu-HU"/>
              </w:rPr>
              <w:t>mikor.</w:t>
            </w:r>
          </w:p>
        </w:tc>
      </w:tr>
      <w:tr w:rsidR="00115FBC" w14:paraId="454E736B" w14:textId="77777777" w:rsidTr="00115FBC">
        <w:tc>
          <w:tcPr>
            <w:tcW w:w="4246" w:type="dxa"/>
          </w:tcPr>
          <w:p w14:paraId="21FC7EC1" w14:textId="0B0B2177" w:rsidR="00115FBC" w:rsidRDefault="00336256" w:rsidP="009F00C3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t>PurchaseItem</w:t>
            </w:r>
          </w:p>
        </w:tc>
        <w:tc>
          <w:tcPr>
            <w:tcW w:w="4247" w:type="dxa"/>
          </w:tcPr>
          <w:p w14:paraId="6E978176" w14:textId="719BC8D1" w:rsidR="00115FBC" w:rsidRDefault="00225CF8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ö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sal,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tárolja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adott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 w:rsidR="00E7196A">
              <w:rPr>
                <w:lang w:eastAsia="hu-HU"/>
              </w:rPr>
              <w:t>darabszámát.</w:t>
            </w:r>
          </w:p>
        </w:tc>
      </w:tr>
      <w:tr w:rsidR="00115FBC" w14:paraId="7873C92B" w14:textId="77777777" w:rsidTr="00115FBC">
        <w:tc>
          <w:tcPr>
            <w:tcW w:w="4246" w:type="dxa"/>
          </w:tcPr>
          <w:p w14:paraId="6DAEAAE8" w14:textId="1641891B" w:rsidR="00115FBC" w:rsidRDefault="00336256" w:rsidP="009F00C3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t>Suppliance</w:t>
            </w:r>
          </w:p>
        </w:tc>
        <w:tc>
          <w:tcPr>
            <w:tcW w:w="4247" w:type="dxa"/>
          </w:tcPr>
          <w:p w14:paraId="60DF7AB8" w14:textId="2EAB74DA" w:rsidR="00115FBC" w:rsidRDefault="0042166F" w:rsidP="009F00C3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ezeli.</w:t>
            </w:r>
          </w:p>
        </w:tc>
      </w:tr>
      <w:tr w:rsidR="008B2625" w14:paraId="19AB4A2D" w14:textId="77777777" w:rsidTr="00115FBC">
        <w:tc>
          <w:tcPr>
            <w:tcW w:w="4246" w:type="dxa"/>
          </w:tcPr>
          <w:p w14:paraId="1FB8D700" w14:textId="692E87D1" w:rsidR="008B2625" w:rsidRPr="007E2261" w:rsidRDefault="008B2625" w:rsidP="008B2625">
            <w:pPr>
              <w:rPr>
                <w:lang w:eastAsia="hu-HU"/>
              </w:rPr>
            </w:pPr>
            <w:r w:rsidRPr="008B2625">
              <w:rPr>
                <w:lang w:eastAsia="hu-HU"/>
              </w:rPr>
              <w:t>ProductPrice</w:t>
            </w:r>
          </w:p>
        </w:tc>
        <w:tc>
          <w:tcPr>
            <w:tcW w:w="4247" w:type="dxa"/>
          </w:tcPr>
          <w:p w14:paraId="111CD1DA" w14:textId="3CA28F36" w:rsidR="008B2625" w:rsidRDefault="005047A3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árváltozásai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ezeli.</w:t>
            </w:r>
          </w:p>
        </w:tc>
      </w:tr>
      <w:tr w:rsidR="008B2625" w14:paraId="137ABD0E" w14:textId="77777777" w:rsidTr="00115FBC">
        <w:tc>
          <w:tcPr>
            <w:tcW w:w="4246" w:type="dxa"/>
          </w:tcPr>
          <w:p w14:paraId="6EA4D364" w14:textId="52E5F58D" w:rsidR="008B2625" w:rsidRPr="007E2261" w:rsidRDefault="00336256" w:rsidP="008B2625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Description</w:t>
            </w:r>
          </w:p>
        </w:tc>
        <w:tc>
          <w:tcPr>
            <w:tcW w:w="4247" w:type="dxa"/>
          </w:tcPr>
          <w:p w14:paraId="444E8615" w14:textId="5C3C7836" w:rsidR="008B2625" w:rsidRDefault="00F90034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iztosí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írást</w:t>
            </w:r>
            <w:r w:rsidR="00C8620D">
              <w:rPr>
                <w:lang w:eastAsia="hu-HU"/>
              </w:rPr>
              <w:t>.</w:t>
            </w:r>
          </w:p>
        </w:tc>
      </w:tr>
      <w:tr w:rsidR="008B2625" w14:paraId="2FF909A4" w14:textId="77777777" w:rsidTr="00115FBC">
        <w:tc>
          <w:tcPr>
            <w:tcW w:w="4246" w:type="dxa"/>
          </w:tcPr>
          <w:p w14:paraId="5701891E" w14:textId="7041E71A" w:rsidR="008B2625" w:rsidRPr="007E2261" w:rsidRDefault="00336256" w:rsidP="008B2625">
            <w:pPr>
              <w:rPr>
                <w:lang w:eastAsia="hu-HU"/>
              </w:rPr>
            </w:pPr>
            <w:r w:rsidRPr="007E2261">
              <w:rPr>
                <w:lang w:eastAsia="hu-HU"/>
              </w:rPr>
              <w:t>Picture</w:t>
            </w:r>
          </w:p>
        </w:tc>
        <w:tc>
          <w:tcPr>
            <w:tcW w:w="4247" w:type="dxa"/>
          </w:tcPr>
          <w:p w14:paraId="70F6326A" w14:textId="6ABA034F" w:rsidR="008B2625" w:rsidRDefault="00243B8E" w:rsidP="008B2625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ényképe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léré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tvonalá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árolja.</w:t>
            </w:r>
          </w:p>
        </w:tc>
      </w:tr>
      <w:tr w:rsidR="008B2625" w14:paraId="57642CDA" w14:textId="77777777" w:rsidTr="00115FBC">
        <w:tc>
          <w:tcPr>
            <w:tcW w:w="4246" w:type="dxa"/>
          </w:tcPr>
          <w:p w14:paraId="2F4EA6C6" w14:textId="045A4624" w:rsidR="008B2625" w:rsidRPr="007E2261" w:rsidRDefault="008B2625" w:rsidP="008B2625">
            <w:pPr>
              <w:rPr>
                <w:lang w:eastAsia="hu-HU"/>
              </w:rPr>
            </w:pPr>
          </w:p>
        </w:tc>
        <w:tc>
          <w:tcPr>
            <w:tcW w:w="4247" w:type="dxa"/>
          </w:tcPr>
          <w:p w14:paraId="7760CB4C" w14:textId="77777777" w:rsidR="008B2625" w:rsidRDefault="008B2625" w:rsidP="008B2625">
            <w:pPr>
              <w:rPr>
                <w:lang w:eastAsia="hu-HU"/>
              </w:rPr>
            </w:pPr>
          </w:p>
        </w:tc>
      </w:tr>
    </w:tbl>
    <w:p w14:paraId="2D927AA9" w14:textId="77777777" w:rsidR="008B0690" w:rsidRDefault="008B0690" w:rsidP="009F00C3">
      <w:pPr>
        <w:rPr>
          <w:lang w:eastAsia="hu-HU"/>
        </w:rPr>
      </w:pPr>
    </w:p>
    <w:p w14:paraId="53723BCC" w14:textId="39CE0B80" w:rsidR="004951E5" w:rsidRDefault="004951E5" w:rsidP="00597467">
      <w:pPr>
        <w:pStyle w:val="Cmsor4"/>
        <w:rPr>
          <w:lang w:eastAsia="hu-HU"/>
        </w:rPr>
      </w:pPr>
      <w:r>
        <w:rPr>
          <w:lang w:eastAsia="hu-HU"/>
        </w:rPr>
        <w:t>Controller</w:t>
      </w:r>
    </w:p>
    <w:p w14:paraId="6A7C812D" w14:textId="1FBFC762" w:rsidR="004951E5" w:rsidRDefault="00703F25" w:rsidP="009F00C3">
      <w:pPr>
        <w:rPr>
          <w:lang w:eastAsia="hu-HU"/>
        </w:rPr>
      </w:pP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Controller</w:t>
      </w:r>
      <w:r w:rsidR="00FC7124">
        <w:rPr>
          <w:lang w:eastAsia="hu-HU"/>
        </w:rPr>
        <w:t xml:space="preserve"> </w:t>
      </w:r>
      <w:r>
        <w:rPr>
          <w:lang w:eastAsia="hu-HU"/>
        </w:rPr>
        <w:t>feladata</w:t>
      </w:r>
      <w:r w:rsidR="00FC7124">
        <w:rPr>
          <w:lang w:eastAsia="hu-HU"/>
        </w:rPr>
        <w:t xml:space="preserve"> </w:t>
      </w: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Model</w:t>
      </w:r>
      <w:r w:rsidR="00FC7124">
        <w:rPr>
          <w:lang w:eastAsia="hu-HU"/>
        </w:rPr>
        <w:t xml:space="preserve"> </w:t>
      </w:r>
      <w:r>
        <w:rPr>
          <w:lang w:eastAsia="hu-HU"/>
        </w:rPr>
        <w:t>és</w:t>
      </w:r>
      <w:r w:rsidR="00FC7124">
        <w:rPr>
          <w:lang w:eastAsia="hu-HU"/>
        </w:rPr>
        <w:t xml:space="preserve"> </w:t>
      </w:r>
      <w:r>
        <w:rPr>
          <w:lang w:eastAsia="hu-HU"/>
        </w:rPr>
        <w:t>a</w:t>
      </w:r>
      <w:r w:rsidR="00FC7124">
        <w:rPr>
          <w:lang w:eastAsia="hu-HU"/>
        </w:rPr>
        <w:t xml:space="preserve"> </w:t>
      </w:r>
      <w:r>
        <w:rPr>
          <w:lang w:eastAsia="hu-HU"/>
        </w:rPr>
        <w:t>View</w:t>
      </w:r>
      <w:r w:rsidR="00FC7124">
        <w:rPr>
          <w:lang w:eastAsia="hu-HU"/>
        </w:rPr>
        <w:t xml:space="preserve"> </w:t>
      </w:r>
      <w:r>
        <w:rPr>
          <w:lang w:eastAsia="hu-HU"/>
        </w:rPr>
        <w:t>közötti</w:t>
      </w:r>
      <w:r w:rsidR="00FC7124">
        <w:rPr>
          <w:lang w:eastAsia="hu-HU"/>
        </w:rPr>
        <w:t xml:space="preserve"> </w:t>
      </w:r>
      <w:r>
        <w:rPr>
          <w:lang w:eastAsia="hu-HU"/>
        </w:rPr>
        <w:t>kapcsolat</w:t>
      </w:r>
      <w:r w:rsidR="00FC7124">
        <w:rPr>
          <w:lang w:eastAsia="hu-HU"/>
        </w:rPr>
        <w:t xml:space="preserve"> </w:t>
      </w:r>
      <w:r>
        <w:rPr>
          <w:lang w:eastAsia="hu-HU"/>
        </w:rPr>
        <w:t>biztosítása</w:t>
      </w:r>
      <w:r w:rsidR="006F13B9">
        <w:rPr>
          <w:lang w:eastAsia="hu-HU"/>
        </w:rPr>
        <w:t>.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Eg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API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hívása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során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gadjuk,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hog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l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Controller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ly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metódusa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fusson</w:t>
      </w:r>
      <w:r w:rsidR="00FC7124">
        <w:rPr>
          <w:lang w:eastAsia="hu-HU"/>
        </w:rPr>
        <w:t xml:space="preserve"> </w:t>
      </w:r>
      <w:r w:rsidR="006F13B9">
        <w:rPr>
          <w:lang w:eastAsia="hu-HU"/>
        </w:rPr>
        <w:t>le</w:t>
      </w:r>
      <w:r w:rsidR="00395A1F">
        <w:rPr>
          <w:lang w:eastAsia="hu-HU"/>
        </w:rPr>
        <w:t>.</w:t>
      </w:r>
    </w:p>
    <w:p w14:paraId="56C3475A" w14:textId="3A9D019C" w:rsidR="00395A1F" w:rsidRDefault="00E51531" w:rsidP="009F00C3">
      <w:pPr>
        <w:rPr>
          <w:lang w:eastAsia="hu-HU"/>
        </w:rPr>
      </w:pPr>
      <w:r w:rsidRPr="00E51531">
        <w:rPr>
          <w:noProof/>
          <w:lang w:eastAsia="hu-HU"/>
        </w:rPr>
        <w:drawing>
          <wp:inline distT="0" distB="0" distL="0" distR="0" wp14:anchorId="34538CF2" wp14:editId="4DD216B1">
            <wp:extent cx="5399405" cy="248920"/>
            <wp:effectExtent l="0" t="0" r="0" b="0"/>
            <wp:docPr id="1370832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2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2CB" w14:textId="048020EB" w:rsidR="00F130F8" w:rsidRPr="00E50A97" w:rsidRDefault="00F130F8" w:rsidP="009F00C3">
      <w:pPr>
        <w:rPr>
          <w:rStyle w:val="Kiemels2"/>
        </w:rPr>
      </w:pPr>
      <w:r w:rsidRPr="00E50A97">
        <w:rPr>
          <w:rStyle w:val="Kiemels2"/>
        </w:rPr>
        <w:t>Saját</w:t>
      </w:r>
      <w:r w:rsidR="00FC7124">
        <w:rPr>
          <w:rStyle w:val="Kiemels2"/>
        </w:rPr>
        <w:t xml:space="preserve"> </w:t>
      </w:r>
      <w:r w:rsidRPr="00E50A97">
        <w:rPr>
          <w:rStyle w:val="Kiemels2"/>
        </w:rPr>
        <w:t>Controllereink</w:t>
      </w:r>
    </w:p>
    <w:p w14:paraId="7C9308DD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roductController</w:t>
      </w:r>
    </w:p>
    <w:p w14:paraId="4628E785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UserController</w:t>
      </w:r>
    </w:p>
    <w:p w14:paraId="46DF20A4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lantController</w:t>
      </w:r>
    </w:p>
    <w:p w14:paraId="6183511A" w14:textId="38AA2E78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urchaseController</w:t>
      </w:r>
    </w:p>
    <w:p w14:paraId="007C52B6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urchaseItemController</w:t>
      </w:r>
    </w:p>
    <w:p w14:paraId="67620799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SupplianceController</w:t>
      </w:r>
    </w:p>
    <w:p w14:paraId="0348C29E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BasketController</w:t>
      </w:r>
    </w:p>
    <w:p w14:paraId="590EBB1D" w14:textId="77777777" w:rsidR="0072702B" w:rsidRPr="004F362D" w:rsidRDefault="0072702B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BasketItemController</w:t>
      </w:r>
    </w:p>
    <w:p w14:paraId="1E2E9345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roductPriceController</w:t>
      </w:r>
    </w:p>
    <w:p w14:paraId="12B512CC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UnitController</w:t>
      </w:r>
    </w:p>
    <w:p w14:paraId="38D28840" w14:textId="77777777" w:rsidR="004F362D" w:rsidRPr="004F362D" w:rsidRDefault="004F362D" w:rsidP="004F362D">
      <w:pPr>
        <w:pStyle w:val="Listaszerbekezds"/>
        <w:numPr>
          <w:ilvl w:val="0"/>
          <w:numId w:val="26"/>
        </w:numPr>
        <w:rPr>
          <w:noProof/>
        </w:rPr>
      </w:pPr>
      <w:r w:rsidRPr="004F362D">
        <w:rPr>
          <w:noProof/>
        </w:rPr>
        <w:t>PictureController</w:t>
      </w:r>
    </w:p>
    <w:p w14:paraId="1C9D01C3" w14:textId="0F098FD2" w:rsidR="009544D5" w:rsidRDefault="004F362D" w:rsidP="002B4273">
      <w:pPr>
        <w:pStyle w:val="Listaszerbekezds"/>
        <w:numPr>
          <w:ilvl w:val="0"/>
          <w:numId w:val="26"/>
        </w:numPr>
        <w:rPr>
          <w:lang w:eastAsia="hu-HU"/>
        </w:rPr>
      </w:pPr>
      <w:r w:rsidRPr="004F362D">
        <w:rPr>
          <w:noProof/>
        </w:rPr>
        <w:t>PlantCategoryController</w:t>
      </w:r>
    </w:p>
    <w:p w14:paraId="179239DB" w14:textId="77777777" w:rsidR="00AC20AA" w:rsidRDefault="00AC20AA" w:rsidP="006C34B9">
      <w:pPr>
        <w:rPr>
          <w:lang w:eastAsia="hu-HU"/>
        </w:rPr>
      </w:pPr>
    </w:p>
    <w:p w14:paraId="0B960DA9" w14:textId="6F473883" w:rsidR="00EB1A6F" w:rsidRPr="00E42DF4" w:rsidRDefault="005275CB" w:rsidP="009F00C3">
      <w:pPr>
        <w:rPr>
          <w:rStyle w:val="Kiemels2"/>
        </w:rPr>
      </w:pPr>
      <w:r w:rsidRPr="00E42DF4">
        <w:rPr>
          <w:rStyle w:val="Kiemels2"/>
        </w:rPr>
        <w:t>Laravel</w:t>
      </w:r>
      <w:r w:rsidR="00FC7124">
        <w:rPr>
          <w:rStyle w:val="Kiemels2"/>
        </w:rPr>
        <w:t xml:space="preserve"> </w:t>
      </w:r>
      <w:r w:rsidRPr="00E42DF4">
        <w:rPr>
          <w:rStyle w:val="Kiemels2"/>
        </w:rPr>
        <w:t>Api</w:t>
      </w:r>
      <w:r w:rsidR="00FC7124">
        <w:rPr>
          <w:rStyle w:val="Kiemels2"/>
        </w:rPr>
        <w:t xml:space="preserve"> </w:t>
      </w:r>
      <w:r w:rsidRPr="00E42DF4">
        <w:rPr>
          <w:rStyle w:val="Kiemels2"/>
        </w:rPr>
        <w:t>Breeze</w:t>
      </w:r>
      <w:r w:rsidR="00FC7124">
        <w:rPr>
          <w:rStyle w:val="Kiemels2"/>
        </w:rPr>
        <w:t xml:space="preserve"> </w:t>
      </w:r>
      <w:r w:rsidRPr="00E42DF4">
        <w:rPr>
          <w:rStyle w:val="Kiemels2"/>
        </w:rPr>
        <w:t>Controllerei</w:t>
      </w:r>
    </w:p>
    <w:p w14:paraId="7D2AB61F" w14:textId="060D6DAA" w:rsidR="00B13EEA" w:rsidRDefault="00B13EEA" w:rsidP="00B13EEA">
      <w:pPr>
        <w:pStyle w:val="Listaszerbekezds"/>
        <w:numPr>
          <w:ilvl w:val="0"/>
          <w:numId w:val="26"/>
        </w:numPr>
      </w:pPr>
      <w:r>
        <w:t>RegisteredUserController</w:t>
      </w:r>
    </w:p>
    <w:p w14:paraId="2EC87DFB" w14:textId="003291A2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r w:rsidRPr="00B13EEA">
        <w:rPr>
          <w:lang w:eastAsia="hu-HU"/>
        </w:rPr>
        <w:t>AuthenticatedSessionController</w:t>
      </w:r>
    </w:p>
    <w:p w14:paraId="22537CF2" w14:textId="06E8D4C1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r w:rsidRPr="00B13EEA">
        <w:rPr>
          <w:lang w:eastAsia="hu-HU"/>
        </w:rPr>
        <w:t>ConfirmablePasswordController</w:t>
      </w:r>
    </w:p>
    <w:p w14:paraId="24EF40DD" w14:textId="2839FBB3" w:rsidR="00B13EEA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r w:rsidRPr="00B13EEA">
        <w:rPr>
          <w:lang w:eastAsia="hu-HU"/>
        </w:rPr>
        <w:t>PasswordController</w:t>
      </w:r>
    </w:p>
    <w:p w14:paraId="23A90FAE" w14:textId="77777777" w:rsidR="004951E5" w:rsidRPr="009F00C3" w:rsidRDefault="004951E5" w:rsidP="009F00C3">
      <w:pPr>
        <w:rPr>
          <w:lang w:eastAsia="hu-HU"/>
        </w:rPr>
      </w:pPr>
    </w:p>
    <w:p w14:paraId="675A1853" w14:textId="066E7242" w:rsidR="004924B4" w:rsidRDefault="004924B4" w:rsidP="004924B4">
      <w:pPr>
        <w:pStyle w:val="Cmsor3"/>
        <w:rPr>
          <w:lang w:eastAsia="hu-HU"/>
        </w:rPr>
      </w:pPr>
      <w:bookmarkStart w:id="18" w:name="_Toc99561522"/>
      <w:r>
        <w:rPr>
          <w:lang w:eastAsia="hu-HU"/>
        </w:rPr>
        <w:t>API</w:t>
      </w:r>
      <w:r w:rsidR="00FC7124">
        <w:rPr>
          <w:lang w:eastAsia="hu-HU"/>
        </w:rPr>
        <w:t xml:space="preserve"> </w:t>
      </w:r>
      <w:r>
        <w:rPr>
          <w:lang w:eastAsia="hu-HU"/>
        </w:rPr>
        <w:t>végpontok</w:t>
      </w:r>
      <w:bookmarkEnd w:id="18"/>
    </w:p>
    <w:p w14:paraId="078DD612" w14:textId="7ADF4A74" w:rsidR="004924B4" w:rsidRDefault="000C6426" w:rsidP="004924B4">
      <w:r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285223" w:rsidRPr="00703970">
        <w:rPr>
          <w:rStyle w:val="Kiemels2"/>
          <w:lang w:eastAsia="hu-HU"/>
        </w:rPr>
        <w:t>Application</w:t>
      </w:r>
      <w:r w:rsidR="00FC7124">
        <w:rPr>
          <w:rStyle w:val="Kiemels2"/>
          <w:lang w:eastAsia="hu-HU"/>
        </w:rPr>
        <w:t xml:space="preserve"> </w:t>
      </w:r>
      <w:r w:rsidR="00285223" w:rsidRPr="00703970">
        <w:rPr>
          <w:rStyle w:val="Kiemels2"/>
          <w:lang w:eastAsia="hu-HU"/>
        </w:rPr>
        <w:t>Programming</w:t>
      </w:r>
      <w:r w:rsidR="00FC7124">
        <w:rPr>
          <w:rStyle w:val="Kiemels2"/>
          <w:lang w:eastAsia="hu-HU"/>
        </w:rPr>
        <w:t xml:space="preserve"> </w:t>
      </w:r>
      <w:r w:rsidR="00285223" w:rsidRPr="00703970">
        <w:rPr>
          <w:rStyle w:val="Kiemels2"/>
          <w:lang w:eastAsia="hu-HU"/>
        </w:rPr>
        <w:t>Interface</w:t>
      </w:r>
      <w:r w:rsidR="00FC7124">
        <w:rPr>
          <w:lang w:eastAsia="hu-HU"/>
        </w:rPr>
        <w:t xml:space="preserve"> </w:t>
      </w:r>
      <w:r w:rsidR="00285223" w:rsidRPr="00285223">
        <w:rPr>
          <w:lang w:eastAsia="hu-HU"/>
        </w:rPr>
        <w:t>kifejezés</w:t>
      </w:r>
      <w:r w:rsidR="00FC7124">
        <w:rPr>
          <w:lang w:eastAsia="hu-HU"/>
        </w:rPr>
        <w:t xml:space="preserve"> </w:t>
      </w:r>
      <w:r>
        <w:rPr>
          <w:lang w:eastAsia="hu-HU"/>
        </w:rPr>
        <w:t>röviden</w:t>
      </w:r>
      <w:r w:rsidR="00FC7124">
        <w:rPr>
          <w:lang w:eastAsia="hu-HU"/>
        </w:rPr>
        <w:t xml:space="preserve"> </w:t>
      </w:r>
      <w:r w:rsidRPr="00273C4F">
        <w:rPr>
          <w:rStyle w:val="Kiemels2"/>
        </w:rPr>
        <w:t>API</w:t>
      </w:r>
      <w:r w:rsidR="00FC7124">
        <w:rPr>
          <w:lang w:eastAsia="hu-HU"/>
        </w:rPr>
        <w:t xml:space="preserve"> </w:t>
      </w:r>
      <w:r w:rsidR="007F4D12">
        <w:rPr>
          <w:lang w:eastAsia="hu-HU"/>
        </w:rPr>
        <w:t>egy</w:t>
      </w:r>
      <w:r w:rsidR="00FC7124">
        <w:rPr>
          <w:lang w:eastAsia="hu-HU"/>
        </w:rPr>
        <w:t xml:space="preserve"> </w:t>
      </w:r>
      <w:r w:rsidR="007F4D12">
        <w:rPr>
          <w:lang w:eastAsia="hu-HU"/>
        </w:rPr>
        <w:t>olyan</w:t>
      </w:r>
      <w:r w:rsidR="00FC7124">
        <w:rPr>
          <w:lang w:eastAsia="hu-HU"/>
        </w:rPr>
        <w:t xml:space="preserve"> </w:t>
      </w:r>
      <w:r w:rsidR="007F4D12">
        <w:t>alkalmazásprogramozási</w:t>
      </w:r>
      <w:r w:rsidR="00FC7124">
        <w:t xml:space="preserve"> </w:t>
      </w:r>
      <w:r w:rsidR="007F4D12">
        <w:t>interfész,</w:t>
      </w:r>
      <w:r w:rsidR="00FC7124">
        <w:t xml:space="preserve"> </w:t>
      </w:r>
      <w:r w:rsidR="007F4D12">
        <w:t>vagy</w:t>
      </w:r>
      <w:r w:rsidR="00FC7124">
        <w:t xml:space="preserve"> </w:t>
      </w:r>
      <w:r w:rsidR="0078652B">
        <w:t>felület,</w:t>
      </w:r>
      <w:r w:rsidR="00FC7124">
        <w:t xml:space="preserve"> </w:t>
      </w:r>
      <w:r w:rsidR="00FA1D3E">
        <w:tab/>
      </w:r>
      <w:r w:rsidR="00947E2C" w:rsidRPr="00947E2C">
        <w:t>amely</w:t>
      </w:r>
      <w:r w:rsidR="00FC7124">
        <w:t xml:space="preserve"> </w:t>
      </w:r>
      <w:r w:rsidR="00947E2C" w:rsidRPr="00947E2C">
        <w:t>lehetővé</w:t>
      </w:r>
      <w:r w:rsidR="00FC7124">
        <w:t xml:space="preserve"> </w:t>
      </w:r>
      <w:r w:rsidR="00947E2C" w:rsidRPr="00947E2C">
        <w:t>teszi</w:t>
      </w:r>
      <w:r w:rsidR="00FC7124">
        <w:t xml:space="preserve"> </w:t>
      </w:r>
      <w:r w:rsidR="00947E2C" w:rsidRPr="00947E2C">
        <w:t>más</w:t>
      </w:r>
      <w:r w:rsidR="00FC7124">
        <w:t xml:space="preserve"> </w:t>
      </w:r>
      <w:r w:rsidR="00947E2C" w:rsidRPr="00947E2C">
        <w:t>szoftverek</w:t>
      </w:r>
      <w:r w:rsidR="00FC7124">
        <w:t xml:space="preserve"> </w:t>
      </w:r>
      <w:r w:rsidR="00947E2C" w:rsidRPr="00947E2C">
        <w:t>számára,</w:t>
      </w:r>
      <w:r w:rsidR="00FC7124">
        <w:t xml:space="preserve"> </w:t>
      </w:r>
      <w:r w:rsidR="00947E2C" w:rsidRPr="00947E2C">
        <w:t>hogy</w:t>
      </w:r>
      <w:r w:rsidR="00FC7124">
        <w:t xml:space="preserve"> </w:t>
      </w:r>
      <w:r w:rsidR="00947E2C" w:rsidRPr="00947E2C">
        <w:t>adatokat</w:t>
      </w:r>
      <w:r w:rsidR="00FC7124">
        <w:t xml:space="preserve"> </w:t>
      </w:r>
      <w:r w:rsidR="00947E2C" w:rsidRPr="00947E2C">
        <w:t>kérdezzenek</w:t>
      </w:r>
      <w:r w:rsidR="00FC7124">
        <w:t xml:space="preserve"> </w:t>
      </w:r>
      <w:r w:rsidR="00947E2C" w:rsidRPr="00947E2C">
        <w:t>le</w:t>
      </w:r>
      <w:r w:rsidR="00FC7124">
        <w:t xml:space="preserve"> </w:t>
      </w:r>
      <w:r w:rsidR="00947E2C" w:rsidRPr="00947E2C">
        <w:t>módosítsanak</w:t>
      </w:r>
      <w:r w:rsidR="00FC7124">
        <w:t xml:space="preserve"> </w:t>
      </w:r>
      <w:r w:rsidR="00777DA0">
        <w:t>vagy</w:t>
      </w:r>
      <w:r w:rsidR="00FC7124">
        <w:t xml:space="preserve"> </w:t>
      </w:r>
      <w:r w:rsidR="00777DA0">
        <w:t>töröljenek</w:t>
      </w:r>
      <w:r w:rsidR="00947E2C" w:rsidRPr="00947E2C">
        <w:t>,</w:t>
      </w:r>
      <w:r w:rsidR="00FC7124">
        <w:t xml:space="preserve"> </w:t>
      </w:r>
      <w:r w:rsidR="00947E2C" w:rsidRPr="00947E2C">
        <w:t>illetve</w:t>
      </w:r>
      <w:r w:rsidR="00FC7124">
        <w:t xml:space="preserve"> </w:t>
      </w:r>
      <w:r w:rsidR="00947E2C" w:rsidRPr="00947E2C">
        <w:t>funkciókat</w:t>
      </w:r>
      <w:r w:rsidR="00FC7124">
        <w:t xml:space="preserve"> </w:t>
      </w:r>
      <w:r w:rsidR="00947E2C" w:rsidRPr="00947E2C">
        <w:t>hívjanak</w:t>
      </w:r>
      <w:r w:rsidR="00FC7124">
        <w:t xml:space="preserve"> </w:t>
      </w:r>
      <w:r w:rsidR="00947E2C" w:rsidRPr="00947E2C">
        <w:t>elő</w:t>
      </w:r>
      <w:r w:rsidR="00947E2C">
        <w:t>.</w:t>
      </w:r>
    </w:p>
    <w:p w14:paraId="504DB16F" w14:textId="77777777" w:rsidR="00273C4F" w:rsidRDefault="00273C4F" w:rsidP="004924B4">
      <w:pPr>
        <w:rPr>
          <w:lang w:eastAsia="hu-HU"/>
        </w:rPr>
      </w:pPr>
    </w:p>
    <w:p w14:paraId="7FB515E1" w14:textId="7D48035B" w:rsidR="00A466E9" w:rsidRDefault="00A466E9" w:rsidP="00A466E9">
      <w:r w:rsidRPr="008662BF">
        <w:rPr>
          <w:rStyle w:val="Kiemels2"/>
        </w:rPr>
        <w:t>GET:</w:t>
      </w:r>
      <w:r w:rsidR="00FC7124">
        <w:rPr>
          <w:lang w:eastAsia="hu-HU"/>
        </w:rPr>
        <w:t xml:space="preserve"> </w:t>
      </w:r>
      <w:r w:rsidR="00A065DD">
        <w:t>L</w:t>
      </w:r>
      <w:r w:rsidRPr="00A466E9">
        <w:t>ekéri</w:t>
      </w:r>
      <w:r w:rsidR="00FC7124">
        <w:t xml:space="preserve"> </w:t>
      </w:r>
      <w:r w:rsidRPr="00A466E9">
        <w:t>az</w:t>
      </w:r>
      <w:r w:rsidR="00FC7124">
        <w:t xml:space="preserve"> </w:t>
      </w:r>
      <w:r w:rsidRPr="00A466E9">
        <w:t>erőforrás</w:t>
      </w:r>
      <w:r w:rsidR="00FC7124">
        <w:t xml:space="preserve"> </w:t>
      </w:r>
      <w:r w:rsidRPr="00A466E9">
        <w:t>reprezentációját</w:t>
      </w:r>
      <w:r w:rsidR="00FC7124">
        <w:t xml:space="preserve"> </w:t>
      </w:r>
      <w:r w:rsidRPr="00A466E9">
        <w:t>a</w:t>
      </w:r>
      <w:r w:rsidR="00FC7124">
        <w:t xml:space="preserve"> </w:t>
      </w:r>
      <w:r w:rsidRPr="00A466E9">
        <w:t>megadott</w:t>
      </w:r>
      <w:r w:rsidR="00FC7124">
        <w:t xml:space="preserve"> </w:t>
      </w:r>
      <w:r w:rsidRPr="00A466E9">
        <w:t>URI-n</w:t>
      </w:r>
      <w:r w:rsidR="00FC7124">
        <w:t xml:space="preserve"> </w:t>
      </w:r>
      <w:r w:rsidRPr="00A466E9">
        <w:t>keresztül.</w:t>
      </w:r>
      <w:r w:rsidR="00FC7124">
        <w:t xml:space="preserve"> </w:t>
      </w:r>
      <w:r w:rsidRPr="00A466E9">
        <w:t>A</w:t>
      </w:r>
      <w:r w:rsidR="00FC7124">
        <w:t xml:space="preserve"> </w:t>
      </w:r>
      <w:r w:rsidRPr="00A466E9">
        <w:t>válaszüzenet</w:t>
      </w:r>
      <w:r w:rsidR="00FC7124">
        <w:t xml:space="preserve"> </w:t>
      </w:r>
      <w:r w:rsidRPr="00A466E9">
        <w:t>törzse</w:t>
      </w:r>
      <w:r w:rsidR="00FC7124">
        <w:t xml:space="preserve"> </w:t>
      </w:r>
      <w:r w:rsidRPr="00A466E9">
        <w:t>tartalmazza</w:t>
      </w:r>
      <w:r w:rsidR="00FC7124">
        <w:t xml:space="preserve"> </w:t>
      </w:r>
      <w:r w:rsidRPr="00A466E9">
        <w:t>a</w:t>
      </w:r>
      <w:r w:rsidR="00FC7124">
        <w:t xml:space="preserve"> </w:t>
      </w:r>
      <w:r w:rsidRPr="00A466E9">
        <w:t>kért</w:t>
      </w:r>
      <w:r w:rsidR="00FC7124">
        <w:t xml:space="preserve"> </w:t>
      </w:r>
      <w:r w:rsidRPr="00A466E9">
        <w:t>erőforrás</w:t>
      </w:r>
      <w:r w:rsidR="00FC7124">
        <w:t xml:space="preserve"> </w:t>
      </w:r>
      <w:r w:rsidRPr="00A466E9">
        <w:t>részleteit.</w:t>
      </w:r>
    </w:p>
    <w:p w14:paraId="3A99AB98" w14:textId="5E93F852" w:rsidR="00A466E9" w:rsidRDefault="00A466E9" w:rsidP="00A466E9">
      <w:r w:rsidRPr="008662BF">
        <w:rPr>
          <w:rStyle w:val="Kiemels2"/>
        </w:rPr>
        <w:t>POST:</w:t>
      </w:r>
      <w:r w:rsidR="00FC7124">
        <w:t xml:space="preserve"> </w:t>
      </w:r>
      <w:r w:rsidR="00A065DD">
        <w:t>E</w:t>
      </w:r>
      <w:r w:rsidR="007473C9" w:rsidRPr="007473C9">
        <w:t>gy</w:t>
      </w:r>
      <w:r w:rsidR="00FC7124">
        <w:t xml:space="preserve"> </w:t>
      </w:r>
      <w:r w:rsidR="007473C9" w:rsidRPr="007473C9">
        <w:t>új</w:t>
      </w:r>
      <w:r w:rsidR="00FC7124">
        <w:t xml:space="preserve"> </w:t>
      </w:r>
      <w:r w:rsidR="007473C9" w:rsidRPr="007473C9">
        <w:t>erőforrást</w:t>
      </w:r>
      <w:r w:rsidR="00FC7124">
        <w:t xml:space="preserve"> </w:t>
      </w:r>
      <w:r w:rsidR="007473C9" w:rsidRPr="007473C9">
        <w:t>hoz</w:t>
      </w:r>
      <w:r w:rsidR="00FC7124">
        <w:t xml:space="preserve"> </w:t>
      </w:r>
      <w:r w:rsidR="007473C9" w:rsidRPr="007473C9">
        <w:t>létre</w:t>
      </w:r>
      <w:r w:rsidR="00FC7124">
        <w:t xml:space="preserve"> </w:t>
      </w:r>
      <w:r w:rsidR="007473C9" w:rsidRPr="007473C9">
        <w:t>a</w:t>
      </w:r>
      <w:r w:rsidR="00FC7124">
        <w:t xml:space="preserve"> </w:t>
      </w:r>
      <w:r w:rsidR="007473C9" w:rsidRPr="007473C9">
        <w:t>megadott</w:t>
      </w:r>
      <w:r w:rsidR="00FC7124">
        <w:t xml:space="preserve"> </w:t>
      </w:r>
      <w:r w:rsidR="007473C9" w:rsidRPr="007473C9">
        <w:t>URI-n.</w:t>
      </w:r>
      <w:r w:rsidR="00FC7124">
        <w:t xml:space="preserve"> </w:t>
      </w:r>
      <w:r w:rsidR="007473C9" w:rsidRPr="007473C9">
        <w:t>A</w:t>
      </w:r>
      <w:r w:rsidR="00FC7124">
        <w:t xml:space="preserve"> </w:t>
      </w:r>
      <w:r w:rsidR="007473C9" w:rsidRPr="007473C9">
        <w:t>kérésüzenet</w:t>
      </w:r>
      <w:r w:rsidR="00FC7124">
        <w:t xml:space="preserve"> </w:t>
      </w:r>
      <w:r w:rsidR="007473C9" w:rsidRPr="007473C9">
        <w:t>törzse</w:t>
      </w:r>
      <w:r w:rsidR="00FC7124">
        <w:t xml:space="preserve"> </w:t>
      </w:r>
      <w:r w:rsidR="007473C9" w:rsidRPr="007473C9">
        <w:t>tartalmazza</w:t>
      </w:r>
      <w:r w:rsidR="00FC7124">
        <w:t xml:space="preserve"> </w:t>
      </w:r>
      <w:r w:rsidR="007473C9" w:rsidRPr="007473C9">
        <w:t>az</w:t>
      </w:r>
      <w:r w:rsidR="00FC7124">
        <w:t xml:space="preserve"> </w:t>
      </w:r>
      <w:r w:rsidR="007473C9" w:rsidRPr="007473C9">
        <w:t>új</w:t>
      </w:r>
      <w:r w:rsidR="00FC7124">
        <w:t xml:space="preserve"> </w:t>
      </w:r>
      <w:r w:rsidR="007473C9" w:rsidRPr="007473C9">
        <w:t>erőforrás</w:t>
      </w:r>
      <w:r w:rsidR="00FC7124">
        <w:t xml:space="preserve"> </w:t>
      </w:r>
      <w:r w:rsidR="007473C9" w:rsidRPr="007473C9">
        <w:t>részleteit.</w:t>
      </w:r>
    </w:p>
    <w:p w14:paraId="03707841" w14:textId="32C812A0" w:rsidR="00A466E9" w:rsidRDefault="00A466E9" w:rsidP="00A466E9">
      <w:pPr>
        <w:rPr>
          <w:lang w:eastAsia="hu-HU"/>
        </w:rPr>
      </w:pPr>
      <w:r w:rsidRPr="008662BF">
        <w:rPr>
          <w:rStyle w:val="Kiemels2"/>
        </w:rPr>
        <w:t>PATCH:</w:t>
      </w:r>
      <w:r w:rsidR="00FC7124">
        <w:rPr>
          <w:lang w:eastAsia="hu-HU"/>
        </w:rPr>
        <w:t xml:space="preserve"> </w:t>
      </w:r>
      <w:r w:rsidR="00A065DD">
        <w:t>E</w:t>
      </w:r>
      <w:r w:rsidR="00A065DD" w:rsidRPr="00A065DD">
        <w:t>gy</w:t>
      </w:r>
      <w:r w:rsidR="00FC7124">
        <w:t xml:space="preserve"> </w:t>
      </w:r>
      <w:r w:rsidR="00A065DD" w:rsidRPr="00A065DD">
        <w:t>erőforrás</w:t>
      </w:r>
      <w:r w:rsidR="00FC7124">
        <w:t xml:space="preserve"> </w:t>
      </w:r>
      <w:r w:rsidR="00A065DD" w:rsidRPr="00A065DD">
        <w:t>részleges</w:t>
      </w:r>
      <w:r w:rsidR="00FC7124">
        <w:t xml:space="preserve"> </w:t>
      </w:r>
      <w:r w:rsidR="00A065DD" w:rsidRPr="00A065DD">
        <w:t>frissítését</w:t>
      </w:r>
      <w:r w:rsidR="00FC7124">
        <w:t xml:space="preserve"> </w:t>
      </w:r>
      <w:r w:rsidR="00A065DD" w:rsidRPr="00A065DD">
        <w:t>hajtja</w:t>
      </w:r>
      <w:r w:rsidR="00FC7124">
        <w:t xml:space="preserve"> </w:t>
      </w:r>
      <w:r w:rsidR="00A065DD" w:rsidRPr="00A065DD">
        <w:t>végre.</w:t>
      </w:r>
      <w:r w:rsidR="00FC7124">
        <w:t xml:space="preserve"> </w:t>
      </w:r>
      <w:r w:rsidR="00A065DD" w:rsidRPr="00A065DD">
        <w:t>A</w:t>
      </w:r>
      <w:r w:rsidR="00FC7124">
        <w:t xml:space="preserve"> </w:t>
      </w:r>
      <w:r w:rsidR="00A065DD" w:rsidRPr="00A065DD">
        <w:t>kérés</w:t>
      </w:r>
      <w:r w:rsidR="00FC7124">
        <w:t xml:space="preserve"> </w:t>
      </w:r>
      <w:r w:rsidR="00A065DD" w:rsidRPr="00A065DD">
        <w:t>törzse</w:t>
      </w:r>
      <w:r w:rsidR="00FC7124">
        <w:t xml:space="preserve"> </w:t>
      </w:r>
      <w:r w:rsidR="00A065DD" w:rsidRPr="00A065DD">
        <w:t>megadja</w:t>
      </w:r>
      <w:r w:rsidR="00FC7124">
        <w:t xml:space="preserve"> </w:t>
      </w:r>
      <w:r w:rsidR="00A065DD" w:rsidRPr="00A065DD">
        <w:t>az</w:t>
      </w:r>
      <w:r w:rsidR="00FC7124">
        <w:t xml:space="preserve"> </w:t>
      </w:r>
      <w:r w:rsidR="00A065DD" w:rsidRPr="00A065DD">
        <w:t>erőforrásra</w:t>
      </w:r>
      <w:r w:rsidR="00FC7124">
        <w:t xml:space="preserve"> </w:t>
      </w:r>
      <w:r w:rsidR="00A065DD" w:rsidRPr="00A065DD">
        <w:t>alkalmazni</w:t>
      </w:r>
      <w:r w:rsidR="00FC7124">
        <w:t xml:space="preserve"> </w:t>
      </w:r>
      <w:r w:rsidR="00A065DD" w:rsidRPr="00A065DD">
        <w:t>kívánt</w:t>
      </w:r>
      <w:r w:rsidR="00FC7124">
        <w:t xml:space="preserve"> </w:t>
      </w:r>
      <w:r w:rsidR="00A065DD" w:rsidRPr="00A065DD">
        <w:t>módosításokat.</w:t>
      </w:r>
    </w:p>
    <w:p w14:paraId="30CA682B" w14:textId="2B704DA1" w:rsidR="00A466E9" w:rsidRDefault="00B17EEA" w:rsidP="00A466E9">
      <w:pPr>
        <w:rPr>
          <w:lang w:eastAsia="hu-HU"/>
        </w:rPr>
      </w:pPr>
      <w:r w:rsidRPr="008662BF">
        <w:rPr>
          <w:rStyle w:val="Kiemels2"/>
        </w:rPr>
        <w:t>DELETE</w:t>
      </w:r>
      <w:r w:rsidR="00915A34" w:rsidRPr="008662BF">
        <w:rPr>
          <w:rStyle w:val="Kiemels2"/>
        </w:rPr>
        <w:t>:</w:t>
      </w:r>
      <w:r w:rsidR="00FC7124">
        <w:rPr>
          <w:lang w:eastAsia="hu-HU"/>
        </w:rPr>
        <w:t xml:space="preserve"> </w:t>
      </w:r>
      <w:r w:rsidR="00915A34">
        <w:rPr>
          <w:lang w:eastAsia="hu-HU"/>
        </w:rPr>
        <w:t>E</w:t>
      </w:r>
      <w:r w:rsidR="00915A34" w:rsidRPr="00915A34">
        <w:rPr>
          <w:lang w:eastAsia="hu-HU"/>
        </w:rPr>
        <w:t>ltávolítja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az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erőforrást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a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megadott</w:t>
      </w:r>
      <w:r w:rsidR="00FC7124">
        <w:rPr>
          <w:lang w:eastAsia="hu-HU"/>
        </w:rPr>
        <w:t xml:space="preserve"> </w:t>
      </w:r>
      <w:r w:rsidR="00915A34" w:rsidRPr="00915A34">
        <w:rPr>
          <w:lang w:eastAsia="hu-HU"/>
        </w:rPr>
        <w:t>URI-n</w:t>
      </w:r>
    </w:p>
    <w:p w14:paraId="2B1D5CE9" w14:textId="19BFDE7E" w:rsidR="008662BF" w:rsidRPr="008662BF" w:rsidRDefault="00B17EEA" w:rsidP="008662BF">
      <w:r w:rsidRPr="008662BF">
        <w:rPr>
          <w:rStyle w:val="Kiemels2"/>
        </w:rPr>
        <w:t>PUT</w:t>
      </w:r>
      <w:r w:rsidR="004A5CFF" w:rsidRPr="008662BF">
        <w:rPr>
          <w:rStyle w:val="Kiemels2"/>
        </w:rPr>
        <w:t>:</w:t>
      </w:r>
      <w:r w:rsidR="00FC7124">
        <w:rPr>
          <w:lang w:eastAsia="hu-HU"/>
        </w:rPr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megadott</w:t>
      </w:r>
      <w:r w:rsidR="00FC7124">
        <w:t xml:space="preserve"> </w:t>
      </w:r>
      <w:r w:rsidR="008662BF" w:rsidRPr="008662BF">
        <w:t>URI-n</w:t>
      </w:r>
      <w:r w:rsidR="00FC7124">
        <w:t xml:space="preserve"> </w:t>
      </w:r>
      <w:r w:rsidR="008662BF" w:rsidRPr="008662BF">
        <w:t>létrehoz</w:t>
      </w:r>
      <w:r w:rsidR="00FC7124">
        <w:t xml:space="preserve"> </w:t>
      </w:r>
      <w:r w:rsidR="008662BF" w:rsidRPr="008662BF">
        <w:t>egy</w:t>
      </w:r>
      <w:r w:rsidR="00FC7124">
        <w:t xml:space="preserve"> </w:t>
      </w:r>
      <w:r w:rsidR="008662BF" w:rsidRPr="008662BF">
        <w:t>új</w:t>
      </w:r>
      <w:r w:rsidR="00FC7124">
        <w:t xml:space="preserve"> </w:t>
      </w:r>
      <w:r w:rsidR="008662BF" w:rsidRPr="008662BF">
        <w:t>erőforrást,</w:t>
      </w:r>
      <w:r w:rsidR="00FC7124">
        <w:t xml:space="preserve"> </w:t>
      </w:r>
      <w:r w:rsidR="008662BF" w:rsidRPr="008662BF">
        <w:t>vagy</w:t>
      </w:r>
      <w:r w:rsidR="00FC7124">
        <w:t xml:space="preserve"> </w:t>
      </w:r>
      <w:r w:rsidR="008662BF" w:rsidRPr="008662BF">
        <w:t>cseréli</w:t>
      </w:r>
      <w:r w:rsidR="00FC7124"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meglévőt.</w:t>
      </w:r>
      <w:r w:rsidR="00FC7124"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kérésüzenet</w:t>
      </w:r>
      <w:r w:rsidR="00FC7124">
        <w:t xml:space="preserve"> </w:t>
      </w:r>
      <w:r w:rsidR="008662BF" w:rsidRPr="008662BF">
        <w:t>törzse</w:t>
      </w:r>
      <w:r w:rsidR="00FC7124">
        <w:t xml:space="preserve"> </w:t>
      </w:r>
      <w:r w:rsidR="008662BF" w:rsidRPr="008662BF">
        <w:t>meghatározza</w:t>
      </w:r>
      <w:r w:rsidR="00FC7124">
        <w:t xml:space="preserve"> </w:t>
      </w:r>
      <w:r w:rsidR="008662BF" w:rsidRPr="008662BF">
        <w:t>a</w:t>
      </w:r>
      <w:r w:rsidR="00FC7124">
        <w:t xml:space="preserve"> </w:t>
      </w:r>
      <w:r w:rsidR="008662BF" w:rsidRPr="008662BF">
        <w:t>létrehozni</w:t>
      </w:r>
      <w:r w:rsidR="00FC7124">
        <w:t xml:space="preserve"> </w:t>
      </w:r>
      <w:r w:rsidR="008662BF" w:rsidRPr="008662BF">
        <w:t>vagy</w:t>
      </w:r>
      <w:r w:rsidR="00FC7124">
        <w:t xml:space="preserve"> </w:t>
      </w:r>
      <w:r w:rsidR="008662BF" w:rsidRPr="008662BF">
        <w:t>frissíteni</w:t>
      </w:r>
      <w:r w:rsidR="00FC7124">
        <w:t xml:space="preserve"> </w:t>
      </w:r>
      <w:r w:rsidR="008662BF" w:rsidRPr="008662BF">
        <w:t>kívánt</w:t>
      </w:r>
      <w:r w:rsidR="00FC7124">
        <w:t xml:space="preserve"> </w:t>
      </w:r>
      <w:r w:rsidR="008662BF" w:rsidRPr="008662BF">
        <w:t>erőforrást.</w:t>
      </w:r>
    </w:p>
    <w:p w14:paraId="6CF5CCAC" w14:textId="61154ADA" w:rsidR="00A466E9" w:rsidRDefault="00A466E9" w:rsidP="004924B4">
      <w:pPr>
        <w:rPr>
          <w:lang w:eastAsia="hu-HU"/>
        </w:rPr>
      </w:pPr>
    </w:p>
    <w:p w14:paraId="5566ED74" w14:textId="12AF4CA1" w:rsidR="009756A1" w:rsidRPr="00675369" w:rsidRDefault="009B51C5" w:rsidP="004924B4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Product-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77778B" w14:paraId="232799F3" w14:textId="77777777" w:rsidTr="008D7FB4">
        <w:tc>
          <w:tcPr>
            <w:tcW w:w="1413" w:type="dxa"/>
          </w:tcPr>
          <w:p w14:paraId="4AE03C47" w14:textId="3821F9BC" w:rsidR="0077778B" w:rsidRPr="00D7073F" w:rsidRDefault="00B02B93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77552A0" w14:textId="086DD1EC" w:rsidR="0077778B" w:rsidRPr="00D7073F" w:rsidRDefault="00D270A7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0AEF8E02" w14:textId="54BBC826" w:rsidR="0077778B" w:rsidRPr="00D7073F" w:rsidRDefault="000C77F8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77778B" w14:paraId="4CFEEB9A" w14:textId="77777777" w:rsidTr="008D7FB4">
        <w:tc>
          <w:tcPr>
            <w:tcW w:w="1413" w:type="dxa"/>
          </w:tcPr>
          <w:p w14:paraId="4149D419" w14:textId="31C17B60" w:rsidR="0077778B" w:rsidRDefault="00D270A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85A8E3C" w14:textId="070FB375" w:rsidR="0077778B" w:rsidRDefault="00E0779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Pr="00E07796">
              <w:rPr>
                <w:lang w:eastAsia="hu-HU"/>
              </w:rPr>
              <w:t>product_w_pictures</w:t>
            </w:r>
          </w:p>
        </w:tc>
        <w:tc>
          <w:tcPr>
            <w:tcW w:w="3111" w:type="dxa"/>
          </w:tcPr>
          <w:p w14:paraId="550F74C1" w14:textId="37F7928B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</w:t>
            </w:r>
            <w:r w:rsidR="00AE2386">
              <w:rPr>
                <w:lang w:eastAsia="hu-HU"/>
              </w:rPr>
              <w:t>zes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lekéri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borítóképekkel.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Rendesen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kiírj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kiszerelést,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növény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nevét,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leírást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is</w:t>
            </w:r>
            <w:r w:rsidR="00FC7124">
              <w:rPr>
                <w:lang w:eastAsia="hu-HU"/>
              </w:rPr>
              <w:t xml:space="preserve"> </w:t>
            </w:r>
            <w:r w:rsidR="00AE2386">
              <w:rPr>
                <w:lang w:eastAsia="hu-HU"/>
              </w:rPr>
              <w:t>tartalmaz</w:t>
            </w:r>
            <w:r w:rsidR="000D5029">
              <w:rPr>
                <w:lang w:eastAsia="hu-HU"/>
              </w:rPr>
              <w:t>.</w:t>
            </w:r>
          </w:p>
        </w:tc>
      </w:tr>
      <w:tr w:rsidR="00232072" w14:paraId="115ED437" w14:textId="77777777" w:rsidTr="008D7FB4">
        <w:tc>
          <w:tcPr>
            <w:tcW w:w="1413" w:type="dxa"/>
          </w:tcPr>
          <w:p w14:paraId="01DFA498" w14:textId="3EFB2354" w:rsidR="00232072" w:rsidRDefault="00232072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BBA1117" w14:textId="2C9B0439" w:rsidR="00232072" w:rsidRDefault="00232072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Pr="00232072">
              <w:rPr>
                <w:lang w:eastAsia="hu-HU"/>
              </w:rPr>
              <w:t>konkret_product</w:t>
            </w:r>
            <w:r w:rsidR="00F154F9">
              <w:rPr>
                <w:lang w:eastAsia="hu-HU"/>
              </w:rPr>
              <w:t>/</w:t>
            </w:r>
            <w:r w:rsidR="00BE2E8B">
              <w:rPr>
                <w:lang w:eastAsia="hu-HU"/>
              </w:rPr>
              <w:t>{product_id}</w:t>
            </w:r>
          </w:p>
        </w:tc>
        <w:tc>
          <w:tcPr>
            <w:tcW w:w="3111" w:type="dxa"/>
          </w:tcPr>
          <w:p w14:paraId="2C2E9034" w14:textId="5D6B1A8E" w:rsidR="00232072" w:rsidRDefault="00593B3D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 w:rsidR="00630BB0"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 w:rsidR="00630BB0"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releváns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adatait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 w:rsidR="00B65E29"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 w:rsidR="00947EFA">
              <w:rPr>
                <w:lang w:eastAsia="hu-HU"/>
              </w:rPr>
              <w:t>képek</w:t>
            </w:r>
            <w:r w:rsidR="00FC7124">
              <w:rPr>
                <w:lang w:eastAsia="hu-HU"/>
              </w:rPr>
              <w:t xml:space="preserve"> </w:t>
            </w:r>
            <w:r w:rsidR="00947EFA">
              <w:rPr>
                <w:lang w:eastAsia="hu-HU"/>
              </w:rPr>
              <w:t>nélkül.</w:t>
            </w:r>
          </w:p>
        </w:tc>
      </w:tr>
      <w:tr w:rsidR="005322D7" w14:paraId="5FB21CEA" w14:textId="77777777" w:rsidTr="008D7FB4">
        <w:tc>
          <w:tcPr>
            <w:tcW w:w="1413" w:type="dxa"/>
          </w:tcPr>
          <w:p w14:paraId="351ADBFD" w14:textId="67EF1E78" w:rsidR="005322D7" w:rsidRDefault="005322D7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2764C61" w14:textId="2FBD9353" w:rsidR="005322D7" w:rsidRDefault="005322D7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</w:t>
            </w:r>
            <w:r w:rsidR="00BE2E8B">
              <w:rPr>
                <w:lang w:eastAsia="hu-HU"/>
              </w:rPr>
              <w:t>p</w:t>
            </w:r>
            <w:r>
              <w:rPr>
                <w:lang w:eastAsia="hu-HU"/>
              </w:rPr>
              <w:t>i/</w:t>
            </w:r>
            <w:r w:rsidRPr="005322D7">
              <w:rPr>
                <w:lang w:eastAsia="hu-HU"/>
              </w:rPr>
              <w:t>k</w:t>
            </w:r>
            <w:r w:rsidR="009F2D51">
              <w:rPr>
                <w:lang w:eastAsia="hu-HU"/>
              </w:rPr>
              <w:t>_</w:t>
            </w:r>
            <w:r w:rsidRPr="005322D7">
              <w:rPr>
                <w:lang w:eastAsia="hu-HU"/>
              </w:rPr>
              <w:t>product_pictures</w:t>
            </w:r>
            <w:r w:rsidR="00BE2E8B">
              <w:rPr>
                <w:lang w:eastAsia="hu-HU"/>
              </w:rPr>
              <w:t>/{product_id}</w:t>
            </w:r>
          </w:p>
        </w:tc>
        <w:tc>
          <w:tcPr>
            <w:tcW w:w="3111" w:type="dxa"/>
          </w:tcPr>
          <w:p w14:paraId="6F5D0C69" w14:textId="28861F83" w:rsidR="005322D7" w:rsidRDefault="009F2D5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ép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77778B" w14:paraId="36E4FD05" w14:textId="77777777" w:rsidTr="008D7FB4">
        <w:tc>
          <w:tcPr>
            <w:tcW w:w="1413" w:type="dxa"/>
          </w:tcPr>
          <w:p w14:paraId="6AA14477" w14:textId="33E92F2A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7CC7B0C" w14:textId="0A66FD39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0A9951D5" w14:textId="24877637" w:rsidR="0077778B" w:rsidRDefault="000064D0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zsadataival.</w:t>
            </w:r>
          </w:p>
        </w:tc>
      </w:tr>
      <w:tr w:rsidR="0077778B" w14:paraId="6991866D" w14:textId="77777777" w:rsidTr="008D7FB4">
        <w:tc>
          <w:tcPr>
            <w:tcW w:w="1413" w:type="dxa"/>
          </w:tcPr>
          <w:p w14:paraId="09CB7BD7" w14:textId="191365F1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E5AA478" w14:textId="1B29CDE1" w:rsidR="0077778B" w:rsidRDefault="00DE667A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566486BB" w14:textId="08909C81" w:rsidR="0077778B" w:rsidRDefault="00A25C42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zsadatokkal.</w:t>
            </w:r>
          </w:p>
        </w:tc>
      </w:tr>
      <w:tr w:rsidR="0077778B" w14:paraId="02614530" w14:textId="77777777" w:rsidTr="008D7FB4">
        <w:trPr>
          <w:trHeight w:val="453"/>
        </w:trPr>
        <w:tc>
          <w:tcPr>
            <w:tcW w:w="1413" w:type="dxa"/>
          </w:tcPr>
          <w:p w14:paraId="0EDF0347" w14:textId="128AB9CA" w:rsidR="0077778B" w:rsidRDefault="002D4523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1C8D820D" w14:textId="63FD38F9" w:rsidR="0077778B" w:rsidRDefault="002D4523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boritokep</w:t>
            </w:r>
          </w:p>
        </w:tc>
        <w:tc>
          <w:tcPr>
            <w:tcW w:w="3111" w:type="dxa"/>
          </w:tcPr>
          <w:p w14:paraId="7BC2FC98" w14:textId="7D1D101B" w:rsidR="0077778B" w:rsidRDefault="001D4BA0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orítóképkén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jelöl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énykép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B55289" w14:paraId="63174A9B" w14:textId="77777777" w:rsidTr="008D7FB4">
        <w:trPr>
          <w:trHeight w:val="453"/>
        </w:trPr>
        <w:tc>
          <w:tcPr>
            <w:tcW w:w="1413" w:type="dxa"/>
          </w:tcPr>
          <w:p w14:paraId="183578AE" w14:textId="58F3D566" w:rsidR="00B55289" w:rsidRDefault="00B55289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6635984" w14:textId="0BAF11FF" w:rsidR="00B55289" w:rsidRDefault="00B55289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description/{product_id}</w:t>
            </w:r>
          </w:p>
        </w:tc>
        <w:tc>
          <w:tcPr>
            <w:tcW w:w="3111" w:type="dxa"/>
          </w:tcPr>
          <w:p w14:paraId="3C6E0089" w14:textId="3474E544" w:rsidR="00B55289" w:rsidRDefault="00B55289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he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artoz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eírá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.</w:t>
            </w:r>
          </w:p>
        </w:tc>
      </w:tr>
      <w:tr w:rsidR="0077778B" w14:paraId="1938CE43" w14:textId="77777777" w:rsidTr="008D7FB4">
        <w:tc>
          <w:tcPr>
            <w:tcW w:w="1413" w:type="dxa"/>
          </w:tcPr>
          <w:p w14:paraId="68A8008D" w14:textId="1EC9264F" w:rsidR="0077778B" w:rsidRDefault="00B216DB" w:rsidP="00C30DA8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102A1152" w14:textId="7F6C735A" w:rsidR="0077778B" w:rsidRDefault="00AE238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38E73714" w14:textId="3D210C2F" w:rsidR="0077778B" w:rsidRDefault="00020D0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Létre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et.</w:t>
            </w:r>
          </w:p>
        </w:tc>
      </w:tr>
      <w:tr w:rsidR="0077778B" w14:paraId="28EEB6F6" w14:textId="77777777" w:rsidTr="008D7FB4">
        <w:tc>
          <w:tcPr>
            <w:tcW w:w="1413" w:type="dxa"/>
          </w:tcPr>
          <w:p w14:paraId="334DAB92" w14:textId="232DF2DF" w:rsidR="0077778B" w:rsidRDefault="00AE2386" w:rsidP="00C30DA8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PATCH</w:t>
            </w:r>
          </w:p>
        </w:tc>
        <w:tc>
          <w:tcPr>
            <w:tcW w:w="3969" w:type="dxa"/>
          </w:tcPr>
          <w:p w14:paraId="45BBC19A" w14:textId="746828B2" w:rsidR="0077778B" w:rsidRDefault="00AE2386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4EFF0850" w14:textId="37E45CC2" w:rsidR="0077778B" w:rsidRDefault="00146711" w:rsidP="0012484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ermék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rissít</w:t>
            </w:r>
            <w:r w:rsidR="00D00022">
              <w:rPr>
                <w:lang w:eastAsia="hu-HU"/>
              </w:rPr>
              <w:t>ését</w:t>
            </w:r>
            <w:r w:rsidR="00FC7124">
              <w:rPr>
                <w:lang w:eastAsia="hu-HU"/>
              </w:rPr>
              <w:t xml:space="preserve"> </w:t>
            </w:r>
            <w:r w:rsidR="00D00022">
              <w:rPr>
                <w:lang w:eastAsia="hu-HU"/>
              </w:rPr>
              <w:t>teszi</w:t>
            </w:r>
            <w:r w:rsidR="00FC7124">
              <w:rPr>
                <w:lang w:eastAsia="hu-HU"/>
              </w:rPr>
              <w:t xml:space="preserve"> </w:t>
            </w:r>
            <w:r w:rsidR="00D00022">
              <w:rPr>
                <w:lang w:eastAsia="hu-HU"/>
              </w:rPr>
              <w:t>lehetővé</w:t>
            </w:r>
            <w:r w:rsidR="00D3797F">
              <w:rPr>
                <w:lang w:eastAsia="hu-HU"/>
              </w:rPr>
              <w:t>.</w:t>
            </w:r>
          </w:p>
        </w:tc>
      </w:tr>
      <w:tr w:rsidR="0077778B" w14:paraId="53D3ED2C" w14:textId="77777777" w:rsidTr="008D7FB4">
        <w:tc>
          <w:tcPr>
            <w:tcW w:w="1413" w:type="dxa"/>
          </w:tcPr>
          <w:p w14:paraId="68EDC34C" w14:textId="77777777" w:rsidR="0077778B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46A22D7" w14:textId="77777777" w:rsidR="0077778B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6C7389E" w14:textId="77777777" w:rsidR="0077778B" w:rsidRDefault="0077778B" w:rsidP="0012484F">
            <w:pPr>
              <w:rPr>
                <w:lang w:eastAsia="hu-HU"/>
              </w:rPr>
            </w:pPr>
          </w:p>
        </w:tc>
      </w:tr>
    </w:tbl>
    <w:p w14:paraId="26634021" w14:textId="77777777" w:rsidR="00DF2093" w:rsidRPr="004924B4" w:rsidRDefault="00DF2093" w:rsidP="004924B4">
      <w:pPr>
        <w:rPr>
          <w:lang w:eastAsia="hu-HU"/>
        </w:rPr>
      </w:pPr>
    </w:p>
    <w:p w14:paraId="3EBDA7D3" w14:textId="618BA0C6" w:rsidR="004924B4" w:rsidRPr="00675369" w:rsidRDefault="00265DF8" w:rsidP="004924B4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User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97085" w14:paraId="1053235F" w14:textId="77777777" w:rsidTr="00950A2F">
        <w:tc>
          <w:tcPr>
            <w:tcW w:w="1413" w:type="dxa"/>
          </w:tcPr>
          <w:p w14:paraId="1B049F95" w14:textId="5959D75A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B6AC6A3" w14:textId="77777777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6A5314D5" w14:textId="1F362993" w:rsidR="00E97085" w:rsidRPr="00D7073F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E97085" w14:paraId="6919F932" w14:textId="77777777" w:rsidTr="00950A2F">
        <w:tc>
          <w:tcPr>
            <w:tcW w:w="1413" w:type="dxa"/>
          </w:tcPr>
          <w:p w14:paraId="6080ADE1" w14:textId="77777777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39B7DAF" w14:textId="639FF281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197402">
              <w:rPr>
                <w:lang w:eastAsia="hu-HU"/>
              </w:rPr>
              <w:t>users</w:t>
            </w:r>
          </w:p>
        </w:tc>
        <w:tc>
          <w:tcPr>
            <w:tcW w:w="3111" w:type="dxa"/>
          </w:tcPr>
          <w:p w14:paraId="3F318076" w14:textId="697A2845" w:rsidR="00E97085" w:rsidRDefault="00197402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User-t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minden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adatával</w:t>
            </w:r>
            <w:r w:rsidR="00FC7124">
              <w:rPr>
                <w:lang w:eastAsia="hu-HU"/>
              </w:rPr>
              <w:t xml:space="preserve"> </w:t>
            </w:r>
            <w:r w:rsidR="004C48AB">
              <w:rPr>
                <w:lang w:eastAsia="hu-HU"/>
              </w:rPr>
              <w:t>eggyüt.</w:t>
            </w:r>
          </w:p>
        </w:tc>
      </w:tr>
      <w:tr w:rsidR="00E97085" w14:paraId="75281828" w14:textId="77777777" w:rsidTr="00950A2F">
        <w:tc>
          <w:tcPr>
            <w:tcW w:w="1413" w:type="dxa"/>
          </w:tcPr>
          <w:p w14:paraId="2479D433" w14:textId="77777777" w:rsidR="00E97085" w:rsidRDefault="00E9708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0CE649E" w14:textId="16C2D65D" w:rsidR="00E97085" w:rsidRDefault="00A45D77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users/{$user</w:t>
            </w:r>
            <w:r w:rsidR="00F154F9">
              <w:rPr>
                <w:lang w:eastAsia="hu-HU"/>
              </w:rPr>
              <w:t>_</w:t>
            </w:r>
            <w:r>
              <w:rPr>
                <w:lang w:eastAsia="hu-HU"/>
              </w:rPr>
              <w:t>id}</w:t>
            </w:r>
          </w:p>
        </w:tc>
        <w:tc>
          <w:tcPr>
            <w:tcW w:w="3111" w:type="dxa"/>
          </w:tcPr>
          <w:p w14:paraId="38F6F52A" w14:textId="759B0374" w:rsidR="00E97085" w:rsidRDefault="00D05FB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konkr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User-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inden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tával.</w:t>
            </w:r>
          </w:p>
        </w:tc>
      </w:tr>
    </w:tbl>
    <w:p w14:paraId="211E1B28" w14:textId="77777777" w:rsidR="00E97085" w:rsidRPr="004924B4" w:rsidRDefault="00E97085" w:rsidP="004924B4">
      <w:pPr>
        <w:rPr>
          <w:lang w:eastAsia="hu-HU"/>
        </w:rPr>
      </w:pPr>
    </w:p>
    <w:p w14:paraId="3FAC048E" w14:textId="7542A6F7" w:rsidR="00E606DC" w:rsidRPr="00675369" w:rsidRDefault="00E606DC" w:rsidP="00E606DC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Purchase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606DC" w14:paraId="0A3681E3" w14:textId="77777777" w:rsidTr="00950A2F">
        <w:tc>
          <w:tcPr>
            <w:tcW w:w="1413" w:type="dxa"/>
          </w:tcPr>
          <w:p w14:paraId="45378AB6" w14:textId="0914AB20" w:rsidR="00E606DC" w:rsidRPr="00D7073F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7ED13AC2" w14:textId="77777777" w:rsidR="00E606DC" w:rsidRPr="00D7073F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BC83217" w14:textId="501DF8C1" w:rsidR="00E606DC" w:rsidRPr="00D7073F" w:rsidRDefault="009F688A" w:rsidP="00D7073F">
            <w:pPr>
              <w:jc w:val="center"/>
              <w:rPr>
                <w:b/>
                <w:bCs/>
                <w:lang w:eastAsia="hu-HU"/>
              </w:rPr>
            </w:pPr>
            <w:r w:rsidRPr="00D7073F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D7073F">
              <w:rPr>
                <w:b/>
                <w:bCs/>
                <w:lang w:eastAsia="hu-HU"/>
              </w:rPr>
              <w:t>feladata</w:t>
            </w:r>
          </w:p>
        </w:tc>
      </w:tr>
      <w:tr w:rsidR="00E606DC" w14:paraId="799C2914" w14:textId="77777777" w:rsidTr="00950A2F">
        <w:tc>
          <w:tcPr>
            <w:tcW w:w="1413" w:type="dxa"/>
          </w:tcPr>
          <w:p w14:paraId="682199A9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C10CB13" w14:textId="3A61A03E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5351E5">
              <w:rPr>
                <w:lang w:eastAsia="hu-HU"/>
              </w:rPr>
              <w:t>purchases</w:t>
            </w:r>
          </w:p>
        </w:tc>
        <w:tc>
          <w:tcPr>
            <w:tcW w:w="3111" w:type="dxa"/>
          </w:tcPr>
          <w:p w14:paraId="5B4B7A35" w14:textId="6AE9FC33" w:rsidR="00E606DC" w:rsidRDefault="00DA20AD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ekér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.</w:t>
            </w:r>
          </w:p>
        </w:tc>
      </w:tr>
      <w:tr w:rsidR="00E606DC" w14:paraId="289305FC" w14:textId="77777777" w:rsidTr="00950A2F">
        <w:tc>
          <w:tcPr>
            <w:tcW w:w="1413" w:type="dxa"/>
          </w:tcPr>
          <w:p w14:paraId="76E0DEB2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2BCC4B60" w14:textId="55FCD222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rPr>
                <w:lang w:eastAsia="hu-HU"/>
              </w:rPr>
              <w:t xml:space="preserve"> </w:t>
            </w:r>
            <w:r w:rsidR="005351E5">
              <w:rPr>
                <w:lang w:eastAsia="hu-HU"/>
              </w:rPr>
              <w:t>purchas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/{</w:t>
            </w:r>
            <w:r w:rsidR="00FC7124">
              <w:rPr>
                <w:lang w:eastAsia="hu-HU"/>
              </w:rPr>
              <w:t xml:space="preserve"> </w:t>
            </w:r>
            <w:r w:rsidR="00A73CFF">
              <w:rPr>
                <w:lang w:eastAsia="hu-HU"/>
              </w:rPr>
              <w:t>purchase_i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57746D54" w14:textId="4E294FBE" w:rsidR="00E606DC" w:rsidRDefault="007157E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ekér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</w:t>
            </w:r>
            <w:r w:rsidR="002D3CC2">
              <w:rPr>
                <w:lang w:eastAsia="hu-HU"/>
              </w:rPr>
              <w:t>.</w:t>
            </w:r>
          </w:p>
        </w:tc>
      </w:tr>
      <w:tr w:rsidR="00E606DC" w14:paraId="7FB709C0" w14:textId="77777777" w:rsidTr="00950A2F">
        <w:tc>
          <w:tcPr>
            <w:tcW w:w="1413" w:type="dxa"/>
          </w:tcPr>
          <w:p w14:paraId="253AAF76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576A1B2E" w14:textId="6C100A95" w:rsidR="00E606DC" w:rsidRDefault="005351E5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urchases</w:t>
            </w:r>
          </w:p>
        </w:tc>
        <w:tc>
          <w:tcPr>
            <w:tcW w:w="3111" w:type="dxa"/>
          </w:tcPr>
          <w:p w14:paraId="1CA1A155" w14:textId="68E265F8" w:rsidR="00E606DC" w:rsidRDefault="00B757A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re</w:t>
            </w:r>
            <w:r w:rsidR="00B73B92">
              <w:rPr>
                <w:lang w:eastAsia="hu-HU"/>
              </w:rPr>
              <w:t>.</w:t>
            </w:r>
          </w:p>
        </w:tc>
      </w:tr>
      <w:tr w:rsidR="00E606DC" w14:paraId="1D70F5BC" w14:textId="77777777" w:rsidTr="00950A2F">
        <w:tc>
          <w:tcPr>
            <w:tcW w:w="1413" w:type="dxa"/>
          </w:tcPr>
          <w:p w14:paraId="2BFDFCB8" w14:textId="77777777" w:rsidR="00E606DC" w:rsidRDefault="00E606D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9D4DCF6" w14:textId="4361F803" w:rsidR="00E606DC" w:rsidRDefault="00A73CF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purchases/{purchase_id}</w:t>
            </w:r>
          </w:p>
        </w:tc>
        <w:tc>
          <w:tcPr>
            <w:tcW w:w="3111" w:type="dxa"/>
          </w:tcPr>
          <w:p w14:paraId="062D931A" w14:textId="76E83FC9" w:rsidR="00E606DC" w:rsidRDefault="0083471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lév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</w:t>
            </w:r>
          </w:p>
        </w:tc>
      </w:tr>
      <w:tr w:rsidR="00E606DC" w14:paraId="2E9AC830" w14:textId="77777777" w:rsidTr="00950A2F">
        <w:tc>
          <w:tcPr>
            <w:tcW w:w="1413" w:type="dxa"/>
          </w:tcPr>
          <w:p w14:paraId="118FE3FF" w14:textId="77777777" w:rsidR="00E606DC" w:rsidRDefault="00E606DC" w:rsidP="00950A2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582A780A" w14:textId="77777777" w:rsidR="00E606DC" w:rsidRDefault="00E606DC" w:rsidP="00950A2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04BFFA1" w14:textId="77777777" w:rsidR="00E606DC" w:rsidRDefault="00E606DC" w:rsidP="00950A2F">
            <w:pPr>
              <w:rPr>
                <w:lang w:eastAsia="hu-HU"/>
              </w:rPr>
            </w:pPr>
          </w:p>
        </w:tc>
      </w:tr>
    </w:tbl>
    <w:p w14:paraId="6968B38B" w14:textId="77777777" w:rsidR="004924B4" w:rsidRPr="004924B4" w:rsidRDefault="004924B4" w:rsidP="004924B4">
      <w:pPr>
        <w:rPr>
          <w:lang w:eastAsia="hu-HU"/>
        </w:rPr>
      </w:pPr>
    </w:p>
    <w:p w14:paraId="0BE1832B" w14:textId="7E8F7482" w:rsidR="00B805C4" w:rsidRPr="00675369" w:rsidRDefault="00B805C4" w:rsidP="00B805C4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PurchaseItem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B805C4" w14:paraId="3729949B" w14:textId="77777777" w:rsidTr="00950A2F">
        <w:tc>
          <w:tcPr>
            <w:tcW w:w="1413" w:type="dxa"/>
          </w:tcPr>
          <w:p w14:paraId="6571CF80" w14:textId="1B5B11BF" w:rsidR="00B805C4" w:rsidRPr="007F05DB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5A325B42" w14:textId="77777777" w:rsidR="00B805C4" w:rsidRPr="007F05DB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58E3D32F" w14:textId="01238ED0" w:rsidR="00B805C4" w:rsidRPr="007F05DB" w:rsidRDefault="009F688A" w:rsidP="007F05DB">
            <w:pPr>
              <w:jc w:val="center"/>
              <w:rPr>
                <w:b/>
                <w:bCs/>
                <w:lang w:eastAsia="hu-HU"/>
              </w:rPr>
            </w:pPr>
            <w:r w:rsidRPr="007F05DB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7F05DB">
              <w:rPr>
                <w:b/>
                <w:bCs/>
                <w:lang w:eastAsia="hu-HU"/>
              </w:rPr>
              <w:t>feladata</w:t>
            </w:r>
          </w:p>
        </w:tc>
      </w:tr>
      <w:tr w:rsidR="00B805C4" w14:paraId="43AC458A" w14:textId="77777777" w:rsidTr="00950A2F">
        <w:tc>
          <w:tcPr>
            <w:tcW w:w="1413" w:type="dxa"/>
          </w:tcPr>
          <w:p w14:paraId="5136D2AD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F3D24EB" w14:textId="43DF1A47" w:rsidR="00B805C4" w:rsidRDefault="0083471C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</w:p>
        </w:tc>
        <w:tc>
          <w:tcPr>
            <w:tcW w:w="3111" w:type="dxa"/>
          </w:tcPr>
          <w:p w14:paraId="27BE1EB1" w14:textId="2B00572C" w:rsidR="00B805C4" w:rsidRDefault="00C61C90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Vissza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.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Tartalmazza</w:t>
            </w:r>
            <w:r w:rsidR="00FC7124">
              <w:rPr>
                <w:lang w:eastAsia="hu-HU"/>
              </w:rPr>
              <w:t xml:space="preserve">  </w:t>
            </w:r>
            <w:r w:rsidR="003A6188">
              <w:rPr>
                <w:lang w:eastAsia="hu-HU"/>
              </w:rPr>
              <w:t>mely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terméket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és</w:t>
            </w:r>
            <w:r w:rsidR="00FC7124">
              <w:rPr>
                <w:lang w:eastAsia="hu-HU"/>
              </w:rPr>
              <w:t xml:space="preserve"> </w:t>
            </w:r>
            <w:r w:rsidR="003A6188">
              <w:rPr>
                <w:lang w:eastAsia="hu-HU"/>
              </w:rPr>
              <w:t>mennyit</w:t>
            </w:r>
            <w:r w:rsidR="00FC7124">
              <w:rPr>
                <w:lang w:eastAsia="hu-HU"/>
              </w:rPr>
              <w:t xml:space="preserve"> </w:t>
            </w:r>
            <w:r w:rsidR="0093634F">
              <w:rPr>
                <w:lang w:eastAsia="hu-HU"/>
              </w:rPr>
              <w:t>vásároltak</w:t>
            </w:r>
            <w:r w:rsidR="00843C0F">
              <w:rPr>
                <w:lang w:eastAsia="hu-HU"/>
              </w:rPr>
              <w:t>.</w:t>
            </w:r>
          </w:p>
        </w:tc>
      </w:tr>
      <w:tr w:rsidR="00B805C4" w14:paraId="31AB5323" w14:textId="77777777" w:rsidTr="00950A2F">
        <w:tc>
          <w:tcPr>
            <w:tcW w:w="1413" w:type="dxa"/>
          </w:tcPr>
          <w:p w14:paraId="42F4A5C9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E88E404" w14:textId="3B9C84B6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  <w:r w:rsidR="00C96D0C">
              <w:rPr>
                <w:lang w:eastAsia="hu-HU"/>
              </w:rPr>
              <w:t>/</w:t>
            </w:r>
            <w:r w:rsidR="00FC7124">
              <w:t xml:space="preserve"> </w:t>
            </w:r>
            <w:r w:rsidR="00C96D0C" w:rsidRPr="00C96D0C">
              <w:rPr>
                <w:lang w:eastAsia="hu-HU"/>
              </w:rPr>
              <w:t>{purchase_number}/{product_id}</w:t>
            </w:r>
          </w:p>
        </w:tc>
        <w:tc>
          <w:tcPr>
            <w:tcW w:w="3111" w:type="dxa"/>
          </w:tcPr>
          <w:p w14:paraId="24A038AF" w14:textId="3AE3A06D" w:rsidR="00B805C4" w:rsidRDefault="00C61C90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Visszaad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</w:p>
        </w:tc>
      </w:tr>
      <w:tr w:rsidR="00FB6CBD" w14:paraId="3D83CB8B" w14:textId="77777777" w:rsidTr="00950A2F">
        <w:tc>
          <w:tcPr>
            <w:tcW w:w="1413" w:type="dxa"/>
          </w:tcPr>
          <w:p w14:paraId="34B73AEC" w14:textId="34963609" w:rsidR="00FB6CBD" w:rsidRDefault="00FB6CBD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45C50FD" w14:textId="0C75EF20" w:rsidR="00FB6CBD" w:rsidRDefault="0024523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rendelesek</w:t>
            </w:r>
            <w:r w:rsidR="00005DBA">
              <w:rPr>
                <w:lang w:eastAsia="hu-HU"/>
              </w:rPr>
              <w:t>/{user_id}</w:t>
            </w:r>
          </w:p>
        </w:tc>
        <w:tc>
          <w:tcPr>
            <w:tcW w:w="3111" w:type="dxa"/>
          </w:tcPr>
          <w:p w14:paraId="149BF146" w14:textId="15E17EC3" w:rsidR="00FB6CBD" w:rsidRDefault="00D9186E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tot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Felhasználó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rendelésé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dja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issza</w:t>
            </w:r>
            <w:r w:rsidR="00BD6FBB">
              <w:rPr>
                <w:lang w:eastAsia="hu-HU"/>
              </w:rPr>
              <w:t>.</w:t>
            </w:r>
          </w:p>
        </w:tc>
      </w:tr>
      <w:tr w:rsidR="00B805C4" w14:paraId="542E12AE" w14:textId="77777777" w:rsidTr="00950A2F">
        <w:trPr>
          <w:trHeight w:val="453"/>
        </w:trPr>
        <w:tc>
          <w:tcPr>
            <w:tcW w:w="1413" w:type="dxa"/>
          </w:tcPr>
          <w:p w14:paraId="14A13D16" w14:textId="2CE3BB06" w:rsidR="00B805C4" w:rsidRDefault="00A40797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08B12087" w14:textId="7AABFC24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  <w:r w:rsidR="002F2600">
              <w:rPr>
                <w:lang w:eastAsia="hu-HU"/>
              </w:rPr>
              <w:t>/</w:t>
            </w:r>
          </w:p>
        </w:tc>
        <w:tc>
          <w:tcPr>
            <w:tcW w:w="3111" w:type="dxa"/>
          </w:tcPr>
          <w:p w14:paraId="0E39A2FA" w14:textId="3911F4FE" w:rsidR="00B805C4" w:rsidRDefault="00BB394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öl.</w:t>
            </w:r>
          </w:p>
        </w:tc>
      </w:tr>
      <w:tr w:rsidR="00B805C4" w14:paraId="25C1EB98" w14:textId="77777777" w:rsidTr="00950A2F">
        <w:tc>
          <w:tcPr>
            <w:tcW w:w="1413" w:type="dxa"/>
          </w:tcPr>
          <w:p w14:paraId="068F9074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4CA5738D" w14:textId="787CBBAD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</w:p>
        </w:tc>
        <w:tc>
          <w:tcPr>
            <w:tcW w:w="3111" w:type="dxa"/>
          </w:tcPr>
          <w:p w14:paraId="024ED805" w14:textId="76240E62" w:rsidR="00B805C4" w:rsidRDefault="00886ED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Létre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77681A">
              <w:rPr>
                <w:lang w:eastAsia="hu-HU"/>
              </w:rPr>
              <w:t>.</w:t>
            </w:r>
          </w:p>
        </w:tc>
      </w:tr>
      <w:tr w:rsidR="00B805C4" w14:paraId="6924EDD6" w14:textId="77777777" w:rsidTr="00950A2F">
        <w:tc>
          <w:tcPr>
            <w:tcW w:w="1413" w:type="dxa"/>
          </w:tcPr>
          <w:p w14:paraId="1B77ED68" w14:textId="77777777" w:rsidR="00B805C4" w:rsidRDefault="00B805C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62DB6853" w14:textId="61975011" w:rsidR="00B805C4" w:rsidRDefault="003D20F9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purchase_items</w:t>
            </w:r>
            <w:r w:rsidR="002F2600">
              <w:rPr>
                <w:lang w:eastAsia="hu-HU"/>
              </w:rPr>
              <w:t>/</w:t>
            </w:r>
            <w:r w:rsidR="00FC7124">
              <w:rPr>
                <w:lang w:eastAsia="hu-HU"/>
              </w:rPr>
              <w:t xml:space="preserve"> </w:t>
            </w:r>
            <w:r w:rsidR="002F2600" w:rsidRPr="002F2600">
              <w:rPr>
                <w:lang w:eastAsia="hu-HU"/>
              </w:rPr>
              <w:t>{purchase_number}/{product_id}</w:t>
            </w:r>
          </w:p>
        </w:tc>
        <w:tc>
          <w:tcPr>
            <w:tcW w:w="3111" w:type="dxa"/>
          </w:tcPr>
          <w:p w14:paraId="163E252D" w14:textId="07A6AAD1" w:rsidR="00B805C4" w:rsidRDefault="00C05F1F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eglév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Vásárlás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étel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ódosít.</w:t>
            </w:r>
          </w:p>
        </w:tc>
      </w:tr>
    </w:tbl>
    <w:p w14:paraId="294C02EB" w14:textId="77777777" w:rsidR="00675369" w:rsidRDefault="00675369" w:rsidP="002549CA">
      <w:pPr>
        <w:rPr>
          <w:rStyle w:val="Kiemels2"/>
        </w:rPr>
      </w:pPr>
    </w:p>
    <w:p w14:paraId="6E94BB48" w14:textId="6F3E659B" w:rsidR="002549CA" w:rsidRPr="00675369" w:rsidRDefault="002549CA" w:rsidP="002549CA">
      <w:pPr>
        <w:rPr>
          <w:rStyle w:val="Kiemels2"/>
        </w:rPr>
      </w:pPr>
      <w:r w:rsidRPr="00675369">
        <w:rPr>
          <w:rStyle w:val="Kiemels2"/>
        </w:rPr>
        <w:t>Útvonalak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a</w:t>
      </w:r>
      <w:r w:rsidR="00FC7124">
        <w:rPr>
          <w:rStyle w:val="Kiemels2"/>
        </w:rPr>
        <w:t xml:space="preserve"> </w:t>
      </w:r>
      <w:r w:rsidRPr="00675369">
        <w:rPr>
          <w:rStyle w:val="Kiemels2"/>
        </w:rPr>
        <w:t>Suppliance-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9"/>
        <w:gridCol w:w="4210"/>
        <w:gridCol w:w="2904"/>
      </w:tblGrid>
      <w:tr w:rsidR="002549CA" w14:paraId="5568D6C4" w14:textId="77777777" w:rsidTr="00950A2F">
        <w:tc>
          <w:tcPr>
            <w:tcW w:w="1413" w:type="dxa"/>
          </w:tcPr>
          <w:p w14:paraId="5AE1BDEE" w14:textId="189C9322" w:rsidR="002549CA" w:rsidRPr="003D2E47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Kérés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21402835" w14:textId="77777777" w:rsidR="002549CA" w:rsidRPr="003D2E47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5533D71" w14:textId="1564D2F6" w:rsidR="002549CA" w:rsidRPr="003D2E47" w:rsidRDefault="009F688A" w:rsidP="003D2E47">
            <w:pPr>
              <w:jc w:val="center"/>
              <w:rPr>
                <w:b/>
                <w:bCs/>
                <w:lang w:eastAsia="hu-HU"/>
              </w:rPr>
            </w:pPr>
            <w:r w:rsidRPr="003D2E47">
              <w:rPr>
                <w:b/>
                <w:bCs/>
                <w:lang w:eastAsia="hu-HU"/>
              </w:rPr>
              <w:t>A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útvonalhoz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tartozó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függvény</w:t>
            </w:r>
            <w:r w:rsidR="00FC7124">
              <w:rPr>
                <w:b/>
                <w:bCs/>
                <w:lang w:eastAsia="hu-HU"/>
              </w:rPr>
              <w:t xml:space="preserve"> </w:t>
            </w:r>
            <w:r w:rsidRPr="003D2E47">
              <w:rPr>
                <w:b/>
                <w:bCs/>
                <w:lang w:eastAsia="hu-HU"/>
              </w:rPr>
              <w:t>feladata</w:t>
            </w:r>
          </w:p>
        </w:tc>
      </w:tr>
      <w:tr w:rsidR="002549CA" w14:paraId="4363FA43" w14:textId="77777777" w:rsidTr="00950A2F">
        <w:tc>
          <w:tcPr>
            <w:tcW w:w="1413" w:type="dxa"/>
          </w:tcPr>
          <w:p w14:paraId="3203F851" w14:textId="77777777" w:rsidR="002549CA" w:rsidRDefault="002549C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D5A1078" w14:textId="415F7B07" w:rsidR="002549CA" w:rsidRDefault="002549CA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r w:rsidR="00D61D24" w:rsidRPr="00D61D24">
              <w:rPr>
                <w:lang w:eastAsia="hu-HU"/>
              </w:rPr>
              <w:t>suppliances</w:t>
            </w:r>
          </w:p>
        </w:tc>
        <w:tc>
          <w:tcPr>
            <w:tcW w:w="3111" w:type="dxa"/>
          </w:tcPr>
          <w:p w14:paraId="6336ABA6" w14:textId="0CA9EFE6" w:rsidR="002549CA" w:rsidRDefault="00D61D24" w:rsidP="00950A2F">
            <w:pPr>
              <w:rPr>
                <w:lang w:eastAsia="hu-HU"/>
              </w:rPr>
            </w:pPr>
            <w:r>
              <w:rPr>
                <w:lang w:eastAsia="hu-HU"/>
              </w:rPr>
              <w:t>Megjeleníti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a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össze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B107CF">
              <w:rPr>
                <w:lang w:eastAsia="hu-HU"/>
              </w:rPr>
              <w:t>.</w:t>
            </w:r>
          </w:p>
        </w:tc>
      </w:tr>
      <w:tr w:rsidR="00D61D24" w14:paraId="720D31DE" w14:textId="77777777" w:rsidTr="00950A2F">
        <w:tc>
          <w:tcPr>
            <w:tcW w:w="1413" w:type="dxa"/>
          </w:tcPr>
          <w:p w14:paraId="6D84B8F3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lastRenderedPageBreak/>
              <w:t>GET</w:t>
            </w:r>
          </w:p>
        </w:tc>
        <w:tc>
          <w:tcPr>
            <w:tcW w:w="3969" w:type="dxa"/>
          </w:tcPr>
          <w:p w14:paraId="17B82F9A" w14:textId="34835E4B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r w:rsidRPr="00D61D24">
              <w:rPr>
                <w:lang w:eastAsia="hu-HU"/>
              </w:rPr>
              <w:t>suppliances</w:t>
            </w:r>
            <w:r>
              <w:rPr>
                <w:lang w:eastAsia="hu-HU"/>
              </w:rPr>
              <w:t>/</w:t>
            </w:r>
            <w:r w:rsidRPr="00D61D24">
              <w:rPr>
                <w:lang w:eastAsia="hu-HU"/>
              </w:rPr>
              <w:t>{product}/{suppliance_date}</w:t>
            </w:r>
          </w:p>
        </w:tc>
        <w:tc>
          <w:tcPr>
            <w:tcW w:w="3111" w:type="dxa"/>
          </w:tcPr>
          <w:p w14:paraId="1006DB06" w14:textId="01D4EAAB" w:rsidR="00D61D24" w:rsidRDefault="00B107CF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Megjelení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specifikus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.</w:t>
            </w:r>
          </w:p>
        </w:tc>
      </w:tr>
      <w:tr w:rsidR="00D61D24" w14:paraId="4EFEDC00" w14:textId="77777777" w:rsidTr="00950A2F">
        <w:trPr>
          <w:trHeight w:val="453"/>
        </w:trPr>
        <w:tc>
          <w:tcPr>
            <w:tcW w:w="1413" w:type="dxa"/>
          </w:tcPr>
          <w:p w14:paraId="7F3F16CB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325A6168" w14:textId="5E3BACAC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r w:rsidRPr="00D61D24">
              <w:rPr>
                <w:lang w:eastAsia="hu-HU"/>
              </w:rPr>
              <w:t>suppliances</w:t>
            </w:r>
            <w:r>
              <w:rPr>
                <w:lang w:eastAsia="hu-HU"/>
              </w:rPr>
              <w:t>/</w:t>
            </w:r>
            <w:r w:rsidRPr="00D61D24">
              <w:rPr>
                <w:lang w:eastAsia="hu-HU"/>
              </w:rPr>
              <w:t>{product}/{suppliance_date}</w:t>
            </w:r>
          </w:p>
        </w:tc>
        <w:tc>
          <w:tcPr>
            <w:tcW w:w="3111" w:type="dxa"/>
          </w:tcPr>
          <w:p w14:paraId="5057AFC4" w14:textId="0879CD9F" w:rsidR="00D61D24" w:rsidRDefault="00A218BA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töről.</w:t>
            </w:r>
          </w:p>
        </w:tc>
      </w:tr>
      <w:tr w:rsidR="00D61D24" w14:paraId="35248246" w14:textId="77777777" w:rsidTr="00950A2F">
        <w:tc>
          <w:tcPr>
            <w:tcW w:w="1413" w:type="dxa"/>
          </w:tcPr>
          <w:p w14:paraId="224AD820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2C51FB39" w14:textId="689F8A01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r w:rsidRPr="00D61D24">
              <w:rPr>
                <w:lang w:eastAsia="hu-HU"/>
              </w:rPr>
              <w:t>suppliances</w:t>
            </w:r>
          </w:p>
        </w:tc>
        <w:tc>
          <w:tcPr>
            <w:tcW w:w="3111" w:type="dxa"/>
          </w:tcPr>
          <w:p w14:paraId="601F8B01" w14:textId="5E2FA567" w:rsidR="00D61D24" w:rsidRDefault="00D97181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Új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hoz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re.</w:t>
            </w:r>
          </w:p>
        </w:tc>
      </w:tr>
      <w:tr w:rsidR="00D61D24" w14:paraId="22909248" w14:textId="77777777" w:rsidTr="00950A2F">
        <w:tc>
          <w:tcPr>
            <w:tcW w:w="1413" w:type="dxa"/>
          </w:tcPr>
          <w:p w14:paraId="54A69A42" w14:textId="77777777" w:rsidR="00D61D24" w:rsidRDefault="00D61D24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1678C639" w14:textId="673B104B" w:rsidR="00D61D24" w:rsidRPr="00D61D24" w:rsidRDefault="00D61D24" w:rsidP="00D61D24">
            <w:pPr>
              <w:tabs>
                <w:tab w:val="left" w:pos="2006"/>
              </w:tabs>
              <w:rPr>
                <w:b/>
                <w:bCs/>
                <w:lang w:eastAsia="hu-HU"/>
              </w:rPr>
            </w:pPr>
            <w:r>
              <w:rPr>
                <w:lang w:eastAsia="hu-HU"/>
              </w:rPr>
              <w:t>api/</w:t>
            </w:r>
            <w:r w:rsidR="00FC7124">
              <w:t xml:space="preserve"> </w:t>
            </w:r>
            <w:r w:rsidRPr="00D61D24">
              <w:rPr>
                <w:lang w:eastAsia="hu-HU"/>
              </w:rPr>
              <w:t>suppliances{product}/{suppliance_date}</w:t>
            </w:r>
          </w:p>
        </w:tc>
        <w:tc>
          <w:tcPr>
            <w:tcW w:w="3111" w:type="dxa"/>
          </w:tcPr>
          <w:p w14:paraId="32592FEE" w14:textId="4B416DFC" w:rsidR="00D61D24" w:rsidRDefault="00D97181" w:rsidP="00D61D24">
            <w:pPr>
              <w:rPr>
                <w:lang w:eastAsia="hu-HU"/>
              </w:rPr>
            </w:pPr>
            <w:r>
              <w:rPr>
                <w:lang w:eastAsia="hu-HU"/>
              </w:rPr>
              <w:t>Egy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létező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Beszerzést</w:t>
            </w:r>
            <w:r w:rsidR="00FC7124">
              <w:rPr>
                <w:lang w:eastAsia="hu-HU"/>
              </w:rPr>
              <w:t xml:space="preserve"> </w:t>
            </w:r>
            <w:r>
              <w:rPr>
                <w:lang w:eastAsia="hu-HU"/>
              </w:rPr>
              <w:t>modosít.</w:t>
            </w:r>
          </w:p>
        </w:tc>
      </w:tr>
    </w:tbl>
    <w:p w14:paraId="58F00AF7" w14:textId="77777777" w:rsidR="00B805C4" w:rsidRPr="002E2F33" w:rsidRDefault="00B805C4" w:rsidP="00B805C4">
      <w:pPr>
        <w:rPr>
          <w:lang w:eastAsia="hu-HU"/>
        </w:rPr>
      </w:pPr>
    </w:p>
    <w:p w14:paraId="44ADE11F" w14:textId="77777777" w:rsidR="00A54AB2" w:rsidRDefault="00A54AB2" w:rsidP="00C97F2E">
      <w:pPr>
        <w:spacing w:after="160"/>
      </w:pPr>
    </w:p>
    <w:p w14:paraId="738A2B6A" w14:textId="28E8D73B" w:rsidR="00556BD2" w:rsidRDefault="004924B4" w:rsidP="00B71DE0">
      <w:pPr>
        <w:pStyle w:val="Cmsor2"/>
      </w:pPr>
      <w:bookmarkStart w:id="19" w:name="_Toc99561523"/>
      <w:r>
        <w:t>Frontend</w:t>
      </w:r>
      <w:bookmarkEnd w:id="19"/>
    </w:p>
    <w:p w14:paraId="494C7819" w14:textId="77777777" w:rsidR="00C47AE9" w:rsidRDefault="00C47AE9" w:rsidP="00C47AE9">
      <w:pPr>
        <w:pStyle w:val="Cmsor3"/>
      </w:pPr>
      <w:r>
        <w:t>Drótvázak</w:t>
      </w:r>
    </w:p>
    <w:p w14:paraId="5176C927" w14:textId="4BC77750" w:rsidR="00D10555" w:rsidRDefault="00A71A1B" w:rsidP="00A71A1B">
      <w:r>
        <w:t>Főoldal</w:t>
      </w:r>
      <w:r w:rsidR="00D10555" w:rsidRPr="00D10555">
        <w:rPr>
          <w:noProof/>
        </w:rPr>
        <w:drawing>
          <wp:inline distT="0" distB="0" distL="0" distR="0" wp14:anchorId="093DB539" wp14:editId="5A7B5AE3">
            <wp:extent cx="5297001" cy="2873188"/>
            <wp:effectExtent l="0" t="0" r="0" b="3810"/>
            <wp:docPr id="12757182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8200" name="Kép 1" descr="A képen szöveg, képernyőkép, diagram, szoftver látható&#10;&#10;Automatikusan generált leírás"/>
                    <pic:cNvPicPr/>
                  </pic:nvPicPr>
                  <pic:blipFill rotWithShape="1">
                    <a:blip r:embed="rId14"/>
                    <a:srcRect l="831" t="2864" r="1027" b="2597"/>
                    <a:stretch/>
                  </pic:blipFill>
                  <pic:spPr bwMode="auto">
                    <a:xfrm>
                      <a:off x="0" y="0"/>
                      <a:ext cx="5299116" cy="28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AAF1" w14:textId="77777777" w:rsidR="008C4625" w:rsidRDefault="008C4625" w:rsidP="00A71A1B">
      <w:r w:rsidRPr="008C4625">
        <w:rPr>
          <w:noProof/>
        </w:rPr>
        <w:drawing>
          <wp:inline distT="0" distB="0" distL="0" distR="0" wp14:anchorId="6BC7ED2B" wp14:editId="77F1C66C">
            <wp:extent cx="3580268" cy="1962150"/>
            <wp:effectExtent l="0" t="0" r="1270" b="0"/>
            <wp:docPr id="264361284" name="Kép 1" descr="A képen szöveg, képernyőkép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1284" name="Kép 1" descr="A képen szöveg, képernyőkép, diagram, kör látható&#10;&#10;Automatikusan generált leírás"/>
                    <pic:cNvPicPr/>
                  </pic:nvPicPr>
                  <pic:blipFill rotWithShape="1">
                    <a:blip r:embed="rId15"/>
                    <a:srcRect l="1191" r="876" b="2754"/>
                    <a:stretch/>
                  </pic:blipFill>
                  <pic:spPr bwMode="auto">
                    <a:xfrm>
                      <a:off x="0" y="0"/>
                      <a:ext cx="3618672" cy="19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22C" w:rsidRPr="00D3522C">
        <w:rPr>
          <w:noProof/>
        </w:rPr>
        <w:drawing>
          <wp:inline distT="0" distB="0" distL="0" distR="0" wp14:anchorId="6178DCF5" wp14:editId="100585C4">
            <wp:extent cx="1730248" cy="816882"/>
            <wp:effectExtent l="0" t="0" r="3810" b="2540"/>
            <wp:docPr id="2079379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918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0248" cy="8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F63" w14:textId="6FC38F7A" w:rsidR="00E81993" w:rsidRDefault="00E81993" w:rsidP="00A71A1B">
      <w:pPr>
        <w:sectPr w:rsidR="00E81993" w:rsidSect="001F6FC7">
          <w:headerReference w:type="default" r:id="rId17"/>
          <w:pgSz w:w="11906" w:h="16838"/>
          <w:pgMar w:top="1418" w:right="1418" w:bottom="1418" w:left="1985" w:header="709" w:footer="709" w:gutter="0"/>
          <w:cols w:space="708"/>
        </w:sectPr>
      </w:pPr>
    </w:p>
    <w:p w14:paraId="3DB390EF" w14:textId="74EDF4BC" w:rsidR="004F2EB1" w:rsidRPr="001540EA" w:rsidRDefault="004F2EB1" w:rsidP="001540EA">
      <w:r>
        <w:lastRenderedPageBreak/>
        <w:t>Termékek</w:t>
      </w:r>
      <w:r w:rsidR="00FC7124">
        <w:t xml:space="preserve"> </w:t>
      </w:r>
      <w:r>
        <w:t>oldal</w:t>
      </w:r>
      <w:r w:rsidRPr="004F2EB1">
        <w:rPr>
          <w:noProof/>
        </w:rPr>
        <w:drawing>
          <wp:inline distT="0" distB="0" distL="0" distR="0" wp14:anchorId="55F27981" wp14:editId="7F7DEB0B">
            <wp:extent cx="5265242" cy="3022600"/>
            <wp:effectExtent l="0" t="0" r="0" b="6350"/>
            <wp:docPr id="168656928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9281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8"/>
                    <a:srcRect l="470" t="4104" r="1996" b="7090"/>
                    <a:stretch/>
                  </pic:blipFill>
                  <pic:spPr bwMode="auto">
                    <a:xfrm>
                      <a:off x="0" y="0"/>
                      <a:ext cx="5266266" cy="302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620D" w14:textId="1D845106" w:rsidR="00C47AE9" w:rsidRDefault="000D2225" w:rsidP="00C47AE9">
      <w:pPr>
        <w:rPr>
          <w:lang w:eastAsia="hu-HU"/>
        </w:rPr>
      </w:pPr>
      <w:r>
        <w:t>Termék</w:t>
      </w:r>
      <w:r w:rsidR="00FC7124">
        <w:t xml:space="preserve"> </w:t>
      </w:r>
      <w:r>
        <w:t>oldal</w:t>
      </w:r>
      <w:r w:rsidRPr="000D2225">
        <w:rPr>
          <w:noProof/>
        </w:rPr>
        <w:drawing>
          <wp:inline distT="0" distB="0" distL="0" distR="0" wp14:anchorId="7C330D09" wp14:editId="29822F2F">
            <wp:extent cx="5248243" cy="2832100"/>
            <wp:effectExtent l="0" t="0" r="0" b="6350"/>
            <wp:docPr id="176206977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69773" name="Kép 1" descr="A képen szöveg, képernyőkép, szoftver, Weblap látható&#10;&#10;Automatikusan generált leírás"/>
                    <pic:cNvPicPr/>
                  </pic:nvPicPr>
                  <pic:blipFill rotWithShape="1">
                    <a:blip r:embed="rId19"/>
                    <a:srcRect l="1254" t="4864" r="1519" b="7160"/>
                    <a:stretch/>
                  </pic:blipFill>
                  <pic:spPr bwMode="auto">
                    <a:xfrm>
                      <a:off x="0" y="0"/>
                      <a:ext cx="5249694" cy="283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9396" w14:textId="2CAE3766" w:rsidR="00C97608" w:rsidRDefault="00C97608" w:rsidP="00C47AE9">
      <w:pPr>
        <w:rPr>
          <w:lang w:eastAsia="hu-HU"/>
        </w:rPr>
      </w:pPr>
      <w:r>
        <w:rPr>
          <w:lang w:eastAsia="hu-HU"/>
        </w:rPr>
        <w:lastRenderedPageBreak/>
        <w:t>Bejelentkezés</w:t>
      </w:r>
      <w:r w:rsidR="000639A9" w:rsidRPr="000639A9">
        <w:rPr>
          <w:noProof/>
          <w:lang w:eastAsia="hu-HU"/>
        </w:rPr>
        <w:drawing>
          <wp:inline distT="0" distB="0" distL="0" distR="0" wp14:anchorId="6526CD20" wp14:editId="70D6503B">
            <wp:extent cx="5063067" cy="2734945"/>
            <wp:effectExtent l="0" t="0" r="4445" b="8255"/>
            <wp:docPr id="94832425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4255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20"/>
                    <a:srcRect l="705" t="1565" r="727" b="1863"/>
                    <a:stretch/>
                  </pic:blipFill>
                  <pic:spPr bwMode="auto">
                    <a:xfrm>
                      <a:off x="0" y="0"/>
                      <a:ext cx="5079602" cy="274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3C425" w14:textId="600DAD30" w:rsidR="00E02980" w:rsidRPr="00C47AE9" w:rsidRDefault="00C97608" w:rsidP="00C47AE9">
      <w:pPr>
        <w:rPr>
          <w:lang w:eastAsia="hu-HU"/>
        </w:rPr>
      </w:pPr>
      <w:r>
        <w:rPr>
          <w:lang w:eastAsia="hu-HU"/>
        </w:rPr>
        <w:t>Regisztráció</w:t>
      </w:r>
      <w:r w:rsidR="00E02980" w:rsidRPr="00E02980">
        <w:rPr>
          <w:noProof/>
          <w:lang w:eastAsia="hu-HU"/>
        </w:rPr>
        <w:drawing>
          <wp:inline distT="0" distB="0" distL="0" distR="0" wp14:anchorId="0FDB89E1" wp14:editId="24FCA6DB">
            <wp:extent cx="5072131" cy="2730230"/>
            <wp:effectExtent l="0" t="0" r="0" b="0"/>
            <wp:docPr id="84812456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4562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21"/>
                    <a:srcRect t="1718"/>
                    <a:stretch/>
                  </pic:blipFill>
                  <pic:spPr bwMode="auto">
                    <a:xfrm>
                      <a:off x="0" y="0"/>
                      <a:ext cx="5116655" cy="27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BAF8" w14:textId="18CBD74F" w:rsidR="00D20C2F" w:rsidRDefault="00D20C2F" w:rsidP="00D20C2F">
      <w:pPr>
        <w:pStyle w:val="Cmsor2"/>
      </w:pPr>
      <w:bookmarkStart w:id="20" w:name="_Toc99561524"/>
      <w:r>
        <w:t>Reszponzivitás</w:t>
      </w:r>
      <w:bookmarkEnd w:id="20"/>
    </w:p>
    <w:p w14:paraId="638CAAB0" w14:textId="377613F4" w:rsidR="00ED7B84" w:rsidRPr="00ED7B84" w:rsidRDefault="004718F6" w:rsidP="00ED7B84">
      <w:pPr>
        <w:rPr>
          <w:lang w:eastAsia="hu-HU"/>
        </w:rPr>
      </w:pPr>
      <w:r>
        <w:rPr>
          <w:lang w:eastAsia="hu-HU"/>
        </w:rPr>
        <w:t>Bootstrap</w:t>
      </w:r>
      <w:r w:rsidR="00FC7124">
        <w:rPr>
          <w:lang w:eastAsia="hu-HU"/>
        </w:rPr>
        <w:t xml:space="preserve"> </w:t>
      </w:r>
      <w:r>
        <w:rPr>
          <w:lang w:eastAsia="hu-HU"/>
        </w:rPr>
        <w:t>5</w:t>
      </w:r>
      <w:r w:rsidR="00FC7124">
        <w:rPr>
          <w:lang w:eastAsia="hu-HU"/>
        </w:rPr>
        <w:t xml:space="preserve"> </w:t>
      </w:r>
      <w:r>
        <w:rPr>
          <w:lang w:eastAsia="hu-HU"/>
        </w:rPr>
        <w:t>css</w:t>
      </w:r>
      <w:r w:rsidR="00FC7124">
        <w:rPr>
          <w:lang w:eastAsia="hu-HU"/>
        </w:rPr>
        <w:t xml:space="preserve"> </w:t>
      </w:r>
      <w:r w:rsidR="007F52C9">
        <w:rPr>
          <w:lang w:eastAsia="hu-HU"/>
        </w:rPr>
        <w:t>grid</w:t>
      </w:r>
      <w:r w:rsidR="00254117">
        <w:rPr>
          <w:lang w:eastAsia="hu-HU"/>
        </w:rPr>
        <w:t>….</w:t>
      </w:r>
      <w:r w:rsidR="00FC7124">
        <w:rPr>
          <w:lang w:eastAsia="hu-HU"/>
        </w:rPr>
        <w:t xml:space="preserve"> </w:t>
      </w:r>
      <w:r w:rsidR="00254117">
        <w:rPr>
          <w:lang w:eastAsia="hu-HU"/>
        </w:rPr>
        <w:t>kifjtésre</w:t>
      </w:r>
      <w:r w:rsidR="00FC7124">
        <w:rPr>
          <w:lang w:eastAsia="hu-HU"/>
        </w:rPr>
        <w:t xml:space="preserve"> </w:t>
      </w:r>
      <w:r w:rsidR="00254117">
        <w:rPr>
          <w:lang w:eastAsia="hu-HU"/>
        </w:rPr>
        <w:t>vár</w:t>
      </w:r>
    </w:p>
    <w:p w14:paraId="334224FF" w14:textId="55B87529" w:rsidR="00B547D3" w:rsidRDefault="00BA1F71" w:rsidP="00BA1F71">
      <w:pPr>
        <w:pStyle w:val="Cmsor1"/>
      </w:pPr>
      <w:bookmarkStart w:id="21" w:name="_Toc99561525"/>
      <w:r>
        <w:lastRenderedPageBreak/>
        <w:t>Tesztelés</w:t>
      </w:r>
      <w:bookmarkEnd w:id="21"/>
    </w:p>
    <w:p w14:paraId="207395C4" w14:textId="0D453AF3" w:rsidR="00D20C2F" w:rsidRDefault="00D20C2F" w:rsidP="00D20C2F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</w:tblGrid>
      <w:tr w:rsidR="00D20C2F" w14:paraId="55D5434B" w14:textId="32BC15DA" w:rsidTr="00647FDC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B1E88EA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</w:t>
            </w:r>
            <w:r w:rsidR="00FC7124">
              <w:rPr>
                <w:b/>
                <w:bCs/>
                <w:caps/>
              </w:rPr>
              <w:t xml:space="preserve"> </w:t>
            </w:r>
            <w:r w:rsidRPr="00305632">
              <w:rPr>
                <w:b/>
                <w:bCs/>
                <w:caps/>
              </w:rPr>
              <w:t>összes</w:t>
            </w:r>
            <w:r w:rsidR="00FC7124">
              <w:rPr>
                <w:b/>
                <w:bCs/>
                <w:caps/>
              </w:rPr>
              <w:t xml:space="preserve"> </w:t>
            </w:r>
            <w:r w:rsidRPr="00305632">
              <w:rPr>
                <w:b/>
                <w:bCs/>
                <w:caps/>
              </w:rPr>
              <w:t>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4D3529FC" w:rsidR="00D20C2F" w:rsidRPr="00D935BE" w:rsidRDefault="00D20C2F" w:rsidP="00BB150C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</w:t>
            </w:r>
            <w:r w:rsidR="00FC7124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egység</w:t>
            </w:r>
          </w:p>
        </w:tc>
      </w:tr>
      <w:tr w:rsidR="00D20C2F" w14:paraId="63B31212" w14:textId="15557D8B" w:rsidTr="009B74BF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305632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0BBDFFF6" w14:textId="77777777" w:rsidR="00D20C2F" w:rsidRPr="00142683" w:rsidRDefault="00D20C2F" w:rsidP="00BB150C">
            <w:pPr>
              <w:rPr>
                <w:b/>
                <w:bCs/>
              </w:rPr>
            </w:pPr>
          </w:p>
        </w:tc>
      </w:tr>
      <w:tr w:rsidR="00D20C2F" w14:paraId="0E08ECA6" w14:textId="1311384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9D0C8E0" w14:textId="630AFAAE" w:rsidR="00D20C2F" w:rsidRDefault="00D20C2F" w:rsidP="00D20C2F">
            <w:pPr>
              <w:spacing w:line="240" w:lineRule="auto"/>
            </w:pPr>
            <w:r>
              <w:t>Teszteset</w:t>
            </w:r>
            <w:r w:rsidR="00FC7124">
              <w:t xml:space="preserve">  </w:t>
            </w:r>
            <w:r>
              <w:t>/</w:t>
            </w:r>
            <w:r w:rsidR="00FC7124">
              <w:t xml:space="preserve"> </w:t>
            </w:r>
            <w:r>
              <w:t>Bemeneti</w:t>
            </w:r>
            <w:r w:rsidR="00FC7124">
              <w:t xml:space="preserve"> </w:t>
            </w:r>
            <w:r>
              <w:t>paraméterek</w:t>
            </w:r>
          </w:p>
        </w:tc>
        <w:tc>
          <w:tcPr>
            <w:tcW w:w="1691" w:type="dxa"/>
            <w:shd w:val="clear" w:color="auto" w:fill="F2F2F2"/>
          </w:tcPr>
          <w:p w14:paraId="49B7067A" w14:textId="279918F8" w:rsidR="00D20C2F" w:rsidRDefault="00D20C2F" w:rsidP="00D20C2F">
            <w:pPr>
              <w:spacing w:line="240" w:lineRule="auto"/>
            </w:pPr>
            <w:r>
              <w:t>Várt</w:t>
            </w:r>
            <w:r w:rsidR="00FC7124">
              <w:t xml:space="preserve"> </w:t>
            </w:r>
            <w:r>
              <w:t>eredmény</w:t>
            </w:r>
          </w:p>
        </w:tc>
        <w:tc>
          <w:tcPr>
            <w:tcW w:w="2082" w:type="dxa"/>
            <w:shd w:val="clear" w:color="auto" w:fill="F2F2F2"/>
          </w:tcPr>
          <w:p w14:paraId="0D804CA4" w14:textId="6B6997A5" w:rsidR="00D20C2F" w:rsidRDefault="00D20C2F" w:rsidP="00D20C2F">
            <w:pPr>
              <w:spacing w:line="240" w:lineRule="auto"/>
            </w:pPr>
            <w:r>
              <w:t>Kapott</w:t>
            </w:r>
            <w:r w:rsidR="00FC7124">
              <w:t xml:space="preserve"> </w:t>
            </w:r>
            <w:r>
              <w:t>eredmény</w:t>
            </w:r>
          </w:p>
        </w:tc>
        <w:tc>
          <w:tcPr>
            <w:tcW w:w="1697" w:type="dxa"/>
            <w:shd w:val="clear" w:color="auto" w:fill="F2F2F2"/>
          </w:tcPr>
          <w:p w14:paraId="16A84F83" w14:textId="0AC53BF2" w:rsidR="00D20C2F" w:rsidRDefault="00D20C2F" w:rsidP="00D20C2F">
            <w:pPr>
              <w:spacing w:line="240" w:lineRule="auto"/>
            </w:pPr>
            <w:r>
              <w:t>Státusz</w:t>
            </w:r>
          </w:p>
        </w:tc>
      </w:tr>
      <w:tr w:rsidR="00D20C2F" w14:paraId="76F9E4FD" w14:textId="51FF210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3B171ADF" w14:textId="4B9962A5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6EB4D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1BFE5C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3A27AC8" w14:textId="77777777" w:rsidR="00D20C2F" w:rsidRDefault="00D20C2F" w:rsidP="00D20C2F">
            <w:pPr>
              <w:spacing w:line="240" w:lineRule="auto"/>
            </w:pPr>
          </w:p>
        </w:tc>
      </w:tr>
      <w:tr w:rsidR="00D20C2F" w14:paraId="26753BB4" w14:textId="4B4D2CD0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D4BD1FA" w14:textId="566A22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0C3147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6F45532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6ABCFF73" w14:textId="77777777" w:rsidR="00D20C2F" w:rsidRDefault="00D20C2F" w:rsidP="00D20C2F">
            <w:pPr>
              <w:spacing w:line="240" w:lineRule="auto"/>
            </w:pPr>
          </w:p>
        </w:tc>
      </w:tr>
      <w:tr w:rsidR="00D20C2F" w14:paraId="2A144974" w14:textId="6FA0E173" w:rsidTr="00D20C2F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2199EFBA" w14:textId="40B916DB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298E67F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573868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09F5F097" w14:textId="77777777" w:rsidR="00D20C2F" w:rsidRDefault="00D20C2F" w:rsidP="00D20C2F">
            <w:pPr>
              <w:spacing w:line="240" w:lineRule="auto"/>
            </w:pPr>
          </w:p>
        </w:tc>
      </w:tr>
      <w:tr w:rsidR="00D20C2F" w14:paraId="45B3D064" w14:textId="3B1B956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7A521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BAC09AF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1FC43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2C3FE511" w14:textId="77777777" w:rsidR="00D20C2F" w:rsidRDefault="00D20C2F" w:rsidP="00D20C2F">
            <w:pPr>
              <w:spacing w:line="240" w:lineRule="auto"/>
            </w:pPr>
          </w:p>
        </w:tc>
      </w:tr>
      <w:tr w:rsidR="00D20C2F" w14:paraId="2231CD9A" w14:textId="2A4383AF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11423E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B20C37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158B75C5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7B1FA77D" w14:textId="77777777" w:rsidR="00D20C2F" w:rsidRDefault="00D20C2F" w:rsidP="00D20C2F">
            <w:pPr>
              <w:spacing w:line="240" w:lineRule="auto"/>
            </w:pPr>
          </w:p>
        </w:tc>
      </w:tr>
      <w:tr w:rsidR="00D20C2F" w14:paraId="754E4F8C" w14:textId="08695B3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5838B3F9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125D3AE4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DA8F1B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4CDD7A70" w14:textId="77777777" w:rsidR="00D20C2F" w:rsidRDefault="00D20C2F" w:rsidP="00D20C2F">
            <w:pPr>
              <w:spacing w:line="240" w:lineRule="auto"/>
            </w:pPr>
          </w:p>
        </w:tc>
      </w:tr>
      <w:tr w:rsidR="00D20C2F" w14:paraId="77A222CB" w14:textId="67AF07A2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5D2AD0FA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9FDC63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5D6AC70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0C4AFBD" w14:textId="77777777" w:rsidR="00D20C2F" w:rsidRDefault="00D20C2F" w:rsidP="00D20C2F">
            <w:pPr>
              <w:spacing w:line="240" w:lineRule="auto"/>
            </w:pPr>
          </w:p>
        </w:tc>
      </w:tr>
      <w:tr w:rsidR="00D20C2F" w14:paraId="55B65198" w14:textId="5496AFFD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D20C2F" w:rsidRPr="00305632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0EC3B6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0D7707AB" w14:textId="77777777" w:rsidR="00D20C2F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A6DE9FD" w14:textId="77777777" w:rsidR="00D20C2F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3EA5DF1" w14:textId="77777777" w:rsidR="00D20C2F" w:rsidRDefault="00D20C2F" w:rsidP="00D20C2F">
            <w:pPr>
              <w:spacing w:line="240" w:lineRule="auto"/>
            </w:pPr>
          </w:p>
        </w:tc>
      </w:tr>
    </w:tbl>
    <w:p w14:paraId="4E652762" w14:textId="77777777" w:rsidR="00D20C2F" w:rsidRDefault="00D20C2F" w:rsidP="00D20C2F"/>
    <w:p w14:paraId="33F33F57" w14:textId="77777777" w:rsidR="00D20C2F" w:rsidRPr="00D20C2F" w:rsidRDefault="00D20C2F" w:rsidP="00D20C2F">
      <w:pPr>
        <w:rPr>
          <w:lang w:eastAsia="hu-HU"/>
        </w:rPr>
      </w:pPr>
    </w:p>
    <w:p w14:paraId="6F3808C2" w14:textId="02EB339B" w:rsidR="007555BA" w:rsidRDefault="0016546D" w:rsidP="00152BCD">
      <w:pPr>
        <w:pStyle w:val="Cmsor1"/>
      </w:pPr>
      <w:bookmarkStart w:id="22" w:name="_Toc99561526"/>
      <w:r>
        <w:lastRenderedPageBreak/>
        <w:t>Fejlesztési</w:t>
      </w:r>
      <w:r w:rsidR="00FC7124">
        <w:t xml:space="preserve"> </w:t>
      </w:r>
      <w:r>
        <w:t>lehetőségek</w:t>
      </w:r>
      <w:bookmarkEnd w:id="22"/>
    </w:p>
    <w:p w14:paraId="21B722F7" w14:textId="655D0EAF" w:rsidR="00E64433" w:rsidRPr="006F70CF" w:rsidRDefault="00FC7124" w:rsidP="00F45D52">
      <w:pPr>
        <w:sectPr w:rsidR="00E64433" w:rsidRPr="006F70CF" w:rsidSect="001F6FC7">
          <w:type w:val="continuous"/>
          <w:pgSz w:w="11906" w:h="16838"/>
          <w:pgMar w:top="1418" w:right="1418" w:bottom="1418" w:left="1985" w:header="709" w:footer="709" w:gutter="0"/>
          <w:cols w:space="708"/>
        </w:sectPr>
      </w:pPr>
      <w:r>
        <w:t xml:space="preserve"> </w:t>
      </w:r>
    </w:p>
    <w:p w14:paraId="10E1ADD6" w14:textId="77777777" w:rsidR="00D20C2F" w:rsidRPr="00D20C2F" w:rsidRDefault="00D20C2F" w:rsidP="00D20C2F">
      <w:pPr>
        <w:pStyle w:val="Cmsor1"/>
      </w:pPr>
      <w:bookmarkStart w:id="23" w:name="_Toc99561527"/>
      <w:bookmarkEnd w:id="0"/>
      <w:r>
        <w:lastRenderedPageBreak/>
        <w:t>Irodalomjegyzék</w:t>
      </w:r>
      <w:bookmarkEnd w:id="23"/>
    </w:p>
    <w:p w14:paraId="09C52E35" w14:textId="45883EF2" w:rsidR="007555BA" w:rsidRDefault="00000000">
      <w:hyperlink r:id="rId22" w:history="1">
        <w:r w:rsidR="00631D93" w:rsidRPr="00B53573">
          <w:rPr>
            <w:rStyle w:val="Hiperhivatkozs"/>
          </w:rPr>
          <w:t>https://kiszervezettmarketing.hu/weboldal-keszites/api-jelentese/</w:t>
        </w:r>
      </w:hyperlink>
    </w:p>
    <w:p w14:paraId="106DC15A" w14:textId="77777777" w:rsidR="00631D93" w:rsidRPr="006F70CF" w:rsidRDefault="00631D93"/>
    <w:p w14:paraId="7610A8B4" w14:textId="77777777" w:rsidR="00A46A5E" w:rsidRPr="006F70CF" w:rsidRDefault="00A46A5E"/>
    <w:sectPr w:rsidR="00A46A5E" w:rsidRPr="006F70CF">
      <w:footerReference w:type="default" r:id="rId23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AC42" w14:textId="77777777" w:rsidR="001F6FC7" w:rsidRDefault="001F6FC7">
      <w:pPr>
        <w:spacing w:line="240" w:lineRule="auto"/>
      </w:pPr>
      <w:r>
        <w:separator/>
      </w:r>
    </w:p>
  </w:endnote>
  <w:endnote w:type="continuationSeparator" w:id="0">
    <w:p w14:paraId="40863C25" w14:textId="77777777" w:rsidR="001F6FC7" w:rsidRDefault="001F6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F6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92A9FD8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B602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14:paraId="491D658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C8B2" w14:textId="77777777" w:rsidR="001F6FC7" w:rsidRDefault="001F6FC7">
      <w:pPr>
        <w:spacing w:line="240" w:lineRule="auto"/>
      </w:pPr>
      <w:r>
        <w:separator/>
      </w:r>
    </w:p>
  </w:footnote>
  <w:footnote w:type="continuationSeparator" w:id="0">
    <w:p w14:paraId="3C3F6585" w14:textId="77777777" w:rsidR="001F6FC7" w:rsidRDefault="001F6F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013" w14:textId="1FFEE1AF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1418845063" name="Kép 1418845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56B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7B710F"/>
    <w:multiLevelType w:val="hybridMultilevel"/>
    <w:tmpl w:val="55C6F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A277A4"/>
    <w:multiLevelType w:val="hybridMultilevel"/>
    <w:tmpl w:val="2E5ABD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F12BA0"/>
    <w:multiLevelType w:val="hybridMultilevel"/>
    <w:tmpl w:val="1F322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9720DC3"/>
    <w:multiLevelType w:val="hybridMultilevel"/>
    <w:tmpl w:val="38209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48788">
    <w:abstractNumId w:val="6"/>
  </w:num>
  <w:num w:numId="2" w16cid:durableId="712776910">
    <w:abstractNumId w:val="7"/>
  </w:num>
  <w:num w:numId="3" w16cid:durableId="311057034">
    <w:abstractNumId w:val="12"/>
  </w:num>
  <w:num w:numId="4" w16cid:durableId="961886520">
    <w:abstractNumId w:val="0"/>
  </w:num>
  <w:num w:numId="5" w16cid:durableId="1126774815">
    <w:abstractNumId w:val="2"/>
  </w:num>
  <w:num w:numId="6" w16cid:durableId="19509706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10345">
    <w:abstractNumId w:val="2"/>
    <w:lvlOverride w:ilvl="0">
      <w:startOverride w:val="2"/>
    </w:lvlOverride>
  </w:num>
  <w:num w:numId="8" w16cid:durableId="804735751">
    <w:abstractNumId w:val="3"/>
  </w:num>
  <w:num w:numId="9" w16cid:durableId="486479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791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605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012171">
    <w:abstractNumId w:val="13"/>
  </w:num>
  <w:num w:numId="13" w16cid:durableId="1179542263">
    <w:abstractNumId w:val="9"/>
  </w:num>
  <w:num w:numId="14" w16cid:durableId="1738479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268787">
    <w:abstractNumId w:val="5"/>
  </w:num>
  <w:num w:numId="16" w16cid:durableId="1043746734">
    <w:abstractNumId w:val="1"/>
  </w:num>
  <w:num w:numId="17" w16cid:durableId="843741454">
    <w:abstractNumId w:val="4"/>
  </w:num>
  <w:num w:numId="18" w16cid:durableId="21177190">
    <w:abstractNumId w:val="16"/>
  </w:num>
  <w:num w:numId="19" w16cid:durableId="319388633">
    <w:abstractNumId w:val="17"/>
  </w:num>
  <w:num w:numId="20" w16cid:durableId="796918352">
    <w:abstractNumId w:val="15"/>
  </w:num>
  <w:num w:numId="21" w16cid:durableId="1697273864">
    <w:abstractNumId w:val="9"/>
  </w:num>
  <w:num w:numId="22" w16cid:durableId="1445537402">
    <w:abstractNumId w:val="9"/>
  </w:num>
  <w:num w:numId="23" w16cid:durableId="752508646">
    <w:abstractNumId w:val="9"/>
  </w:num>
  <w:num w:numId="24" w16cid:durableId="1416198625">
    <w:abstractNumId w:val="9"/>
  </w:num>
  <w:num w:numId="25" w16cid:durableId="1225917226">
    <w:abstractNumId w:val="9"/>
  </w:num>
  <w:num w:numId="26" w16cid:durableId="1063675498">
    <w:abstractNumId w:val="8"/>
  </w:num>
  <w:num w:numId="27" w16cid:durableId="1534803747">
    <w:abstractNumId w:val="14"/>
  </w:num>
  <w:num w:numId="28" w16cid:durableId="1200320287">
    <w:abstractNumId w:val="10"/>
  </w:num>
  <w:num w:numId="29" w16cid:durableId="1797602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2EB8"/>
    <w:rsid w:val="000035C7"/>
    <w:rsid w:val="00005DBA"/>
    <w:rsid w:val="000064D0"/>
    <w:rsid w:val="00010229"/>
    <w:rsid w:val="000122AD"/>
    <w:rsid w:val="00014765"/>
    <w:rsid w:val="00015249"/>
    <w:rsid w:val="0002081F"/>
    <w:rsid w:val="00020D01"/>
    <w:rsid w:val="0003029A"/>
    <w:rsid w:val="0003443B"/>
    <w:rsid w:val="00036CBA"/>
    <w:rsid w:val="0003747D"/>
    <w:rsid w:val="00040367"/>
    <w:rsid w:val="00041F53"/>
    <w:rsid w:val="000431B2"/>
    <w:rsid w:val="00043E06"/>
    <w:rsid w:val="000449F2"/>
    <w:rsid w:val="000500FA"/>
    <w:rsid w:val="00050767"/>
    <w:rsid w:val="00052CDA"/>
    <w:rsid w:val="00052EAF"/>
    <w:rsid w:val="000532EB"/>
    <w:rsid w:val="00057937"/>
    <w:rsid w:val="000623D1"/>
    <w:rsid w:val="0006340B"/>
    <w:rsid w:val="000639A9"/>
    <w:rsid w:val="000647B9"/>
    <w:rsid w:val="00064F02"/>
    <w:rsid w:val="00067B89"/>
    <w:rsid w:val="0007190A"/>
    <w:rsid w:val="0007199A"/>
    <w:rsid w:val="00071E18"/>
    <w:rsid w:val="0007261D"/>
    <w:rsid w:val="000732BA"/>
    <w:rsid w:val="00080A96"/>
    <w:rsid w:val="0008219A"/>
    <w:rsid w:val="00082AC6"/>
    <w:rsid w:val="00092AE8"/>
    <w:rsid w:val="00093837"/>
    <w:rsid w:val="000A1A19"/>
    <w:rsid w:val="000A4305"/>
    <w:rsid w:val="000C4A7E"/>
    <w:rsid w:val="000C6119"/>
    <w:rsid w:val="000C6426"/>
    <w:rsid w:val="000C77F8"/>
    <w:rsid w:val="000D2225"/>
    <w:rsid w:val="000D4375"/>
    <w:rsid w:val="000D4AB0"/>
    <w:rsid w:val="000D5029"/>
    <w:rsid w:val="000D6479"/>
    <w:rsid w:val="000D6607"/>
    <w:rsid w:val="000E0555"/>
    <w:rsid w:val="000E122B"/>
    <w:rsid w:val="000E6E15"/>
    <w:rsid w:val="000F41EC"/>
    <w:rsid w:val="000F5530"/>
    <w:rsid w:val="000F5B12"/>
    <w:rsid w:val="000F693F"/>
    <w:rsid w:val="001001A4"/>
    <w:rsid w:val="00111F74"/>
    <w:rsid w:val="00113F4F"/>
    <w:rsid w:val="00115FBC"/>
    <w:rsid w:val="001170E5"/>
    <w:rsid w:val="001217F2"/>
    <w:rsid w:val="00121D0B"/>
    <w:rsid w:val="00123314"/>
    <w:rsid w:val="00123971"/>
    <w:rsid w:val="00124785"/>
    <w:rsid w:val="00126304"/>
    <w:rsid w:val="00135653"/>
    <w:rsid w:val="00135D92"/>
    <w:rsid w:val="00140536"/>
    <w:rsid w:val="00141299"/>
    <w:rsid w:val="00144EA4"/>
    <w:rsid w:val="00146711"/>
    <w:rsid w:val="001475C8"/>
    <w:rsid w:val="001519EF"/>
    <w:rsid w:val="00152BCD"/>
    <w:rsid w:val="001540EA"/>
    <w:rsid w:val="0016151A"/>
    <w:rsid w:val="00162E5B"/>
    <w:rsid w:val="0016369A"/>
    <w:rsid w:val="00164155"/>
    <w:rsid w:val="001653AD"/>
    <w:rsid w:val="0016546D"/>
    <w:rsid w:val="00170F28"/>
    <w:rsid w:val="00174322"/>
    <w:rsid w:val="00174B22"/>
    <w:rsid w:val="001757E2"/>
    <w:rsid w:val="0017650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91DC1"/>
    <w:rsid w:val="00192886"/>
    <w:rsid w:val="00195445"/>
    <w:rsid w:val="00197402"/>
    <w:rsid w:val="001A3759"/>
    <w:rsid w:val="001A6FFA"/>
    <w:rsid w:val="001B1293"/>
    <w:rsid w:val="001B30B3"/>
    <w:rsid w:val="001B779A"/>
    <w:rsid w:val="001C2D45"/>
    <w:rsid w:val="001C5E58"/>
    <w:rsid w:val="001C6703"/>
    <w:rsid w:val="001C7C74"/>
    <w:rsid w:val="001D11FE"/>
    <w:rsid w:val="001D36C3"/>
    <w:rsid w:val="001D47D1"/>
    <w:rsid w:val="001D4BA0"/>
    <w:rsid w:val="001D5C84"/>
    <w:rsid w:val="001E1177"/>
    <w:rsid w:val="001F5CA6"/>
    <w:rsid w:val="001F6FC7"/>
    <w:rsid w:val="00200A75"/>
    <w:rsid w:val="002030F5"/>
    <w:rsid w:val="0020399E"/>
    <w:rsid w:val="00203D5A"/>
    <w:rsid w:val="002052D9"/>
    <w:rsid w:val="002174EB"/>
    <w:rsid w:val="0022036A"/>
    <w:rsid w:val="00224E42"/>
    <w:rsid w:val="00225CF8"/>
    <w:rsid w:val="002303A0"/>
    <w:rsid w:val="002307F7"/>
    <w:rsid w:val="00231B80"/>
    <w:rsid w:val="00232072"/>
    <w:rsid w:val="0023230A"/>
    <w:rsid w:val="002333A3"/>
    <w:rsid w:val="002333F8"/>
    <w:rsid w:val="00233CDF"/>
    <w:rsid w:val="00237493"/>
    <w:rsid w:val="00243411"/>
    <w:rsid w:val="00243B8E"/>
    <w:rsid w:val="0024523E"/>
    <w:rsid w:val="00247C4C"/>
    <w:rsid w:val="00254117"/>
    <w:rsid w:val="002549CA"/>
    <w:rsid w:val="002617E9"/>
    <w:rsid w:val="00263DA8"/>
    <w:rsid w:val="0026400E"/>
    <w:rsid w:val="00265DF8"/>
    <w:rsid w:val="002666E7"/>
    <w:rsid w:val="00270BFA"/>
    <w:rsid w:val="002722A4"/>
    <w:rsid w:val="00273931"/>
    <w:rsid w:val="00273C4F"/>
    <w:rsid w:val="00277562"/>
    <w:rsid w:val="00285223"/>
    <w:rsid w:val="0028687B"/>
    <w:rsid w:val="00287D4E"/>
    <w:rsid w:val="0029019B"/>
    <w:rsid w:val="00292B25"/>
    <w:rsid w:val="00295D02"/>
    <w:rsid w:val="002978E3"/>
    <w:rsid w:val="002B3E17"/>
    <w:rsid w:val="002B4B07"/>
    <w:rsid w:val="002B4DD8"/>
    <w:rsid w:val="002B5AFF"/>
    <w:rsid w:val="002B64A6"/>
    <w:rsid w:val="002D3CC2"/>
    <w:rsid w:val="002D4523"/>
    <w:rsid w:val="002D5445"/>
    <w:rsid w:val="002E27A7"/>
    <w:rsid w:val="002E2F33"/>
    <w:rsid w:val="002E3BA1"/>
    <w:rsid w:val="002E4C76"/>
    <w:rsid w:val="002E6898"/>
    <w:rsid w:val="002F06BC"/>
    <w:rsid w:val="002F13CD"/>
    <w:rsid w:val="002F1F5A"/>
    <w:rsid w:val="002F2600"/>
    <w:rsid w:val="002F4C0A"/>
    <w:rsid w:val="002F5C68"/>
    <w:rsid w:val="002F698B"/>
    <w:rsid w:val="00301F86"/>
    <w:rsid w:val="00304BB6"/>
    <w:rsid w:val="00305F9F"/>
    <w:rsid w:val="00307803"/>
    <w:rsid w:val="00314BAB"/>
    <w:rsid w:val="00316CE3"/>
    <w:rsid w:val="003176BA"/>
    <w:rsid w:val="0032071D"/>
    <w:rsid w:val="00320D3D"/>
    <w:rsid w:val="0032220D"/>
    <w:rsid w:val="003224BC"/>
    <w:rsid w:val="003242B3"/>
    <w:rsid w:val="003305DE"/>
    <w:rsid w:val="00330EC2"/>
    <w:rsid w:val="00336256"/>
    <w:rsid w:val="00337591"/>
    <w:rsid w:val="003433D2"/>
    <w:rsid w:val="00343E94"/>
    <w:rsid w:val="003475BA"/>
    <w:rsid w:val="00347E36"/>
    <w:rsid w:val="00353112"/>
    <w:rsid w:val="003535AA"/>
    <w:rsid w:val="00354F38"/>
    <w:rsid w:val="00355B91"/>
    <w:rsid w:val="003565DB"/>
    <w:rsid w:val="00357FC0"/>
    <w:rsid w:val="003608FC"/>
    <w:rsid w:val="00364057"/>
    <w:rsid w:val="00364D1C"/>
    <w:rsid w:val="0036525A"/>
    <w:rsid w:val="003715B2"/>
    <w:rsid w:val="00373D7F"/>
    <w:rsid w:val="003744EA"/>
    <w:rsid w:val="00374B0C"/>
    <w:rsid w:val="00376D08"/>
    <w:rsid w:val="00380778"/>
    <w:rsid w:val="00381A55"/>
    <w:rsid w:val="0038211D"/>
    <w:rsid w:val="003833F5"/>
    <w:rsid w:val="003842F6"/>
    <w:rsid w:val="003915AA"/>
    <w:rsid w:val="003923BE"/>
    <w:rsid w:val="00395510"/>
    <w:rsid w:val="00395A1F"/>
    <w:rsid w:val="003A16A9"/>
    <w:rsid w:val="003A6188"/>
    <w:rsid w:val="003A70DC"/>
    <w:rsid w:val="003B1CC5"/>
    <w:rsid w:val="003B65BC"/>
    <w:rsid w:val="003B75B6"/>
    <w:rsid w:val="003C0E02"/>
    <w:rsid w:val="003C3E47"/>
    <w:rsid w:val="003C454F"/>
    <w:rsid w:val="003C6C3E"/>
    <w:rsid w:val="003D064F"/>
    <w:rsid w:val="003D110B"/>
    <w:rsid w:val="003D20F9"/>
    <w:rsid w:val="003D2E47"/>
    <w:rsid w:val="003D3161"/>
    <w:rsid w:val="003D37A6"/>
    <w:rsid w:val="003D6175"/>
    <w:rsid w:val="003E1926"/>
    <w:rsid w:val="003E2E55"/>
    <w:rsid w:val="003E4EB3"/>
    <w:rsid w:val="003F0DDB"/>
    <w:rsid w:val="003F1876"/>
    <w:rsid w:val="00410480"/>
    <w:rsid w:val="0041305D"/>
    <w:rsid w:val="0041590E"/>
    <w:rsid w:val="004171E3"/>
    <w:rsid w:val="004214D7"/>
    <w:rsid w:val="0042166F"/>
    <w:rsid w:val="00436285"/>
    <w:rsid w:val="00436810"/>
    <w:rsid w:val="00437D14"/>
    <w:rsid w:val="00443336"/>
    <w:rsid w:val="00444F8E"/>
    <w:rsid w:val="00452882"/>
    <w:rsid w:val="00452985"/>
    <w:rsid w:val="004541FE"/>
    <w:rsid w:val="004557D3"/>
    <w:rsid w:val="00455D13"/>
    <w:rsid w:val="00457CD6"/>
    <w:rsid w:val="00461B75"/>
    <w:rsid w:val="00467520"/>
    <w:rsid w:val="0046759A"/>
    <w:rsid w:val="004718F6"/>
    <w:rsid w:val="00472707"/>
    <w:rsid w:val="00474FB7"/>
    <w:rsid w:val="00475E81"/>
    <w:rsid w:val="00483D70"/>
    <w:rsid w:val="00490270"/>
    <w:rsid w:val="0049105D"/>
    <w:rsid w:val="004924B4"/>
    <w:rsid w:val="00492550"/>
    <w:rsid w:val="004926E1"/>
    <w:rsid w:val="00493FCA"/>
    <w:rsid w:val="004951E5"/>
    <w:rsid w:val="00496417"/>
    <w:rsid w:val="004A5CFF"/>
    <w:rsid w:val="004A7C44"/>
    <w:rsid w:val="004B34C8"/>
    <w:rsid w:val="004C48AB"/>
    <w:rsid w:val="004C54CA"/>
    <w:rsid w:val="004C7CF5"/>
    <w:rsid w:val="004E07D2"/>
    <w:rsid w:val="004E354A"/>
    <w:rsid w:val="004E6C31"/>
    <w:rsid w:val="004F2EB1"/>
    <w:rsid w:val="004F362D"/>
    <w:rsid w:val="004F49C4"/>
    <w:rsid w:val="004F5BB5"/>
    <w:rsid w:val="004F7436"/>
    <w:rsid w:val="0050177B"/>
    <w:rsid w:val="005028FC"/>
    <w:rsid w:val="005030FB"/>
    <w:rsid w:val="005047A3"/>
    <w:rsid w:val="005071DA"/>
    <w:rsid w:val="0051477B"/>
    <w:rsid w:val="00515FB2"/>
    <w:rsid w:val="00520F6A"/>
    <w:rsid w:val="00521247"/>
    <w:rsid w:val="00523AB8"/>
    <w:rsid w:val="005275CB"/>
    <w:rsid w:val="00527AF6"/>
    <w:rsid w:val="00527CEE"/>
    <w:rsid w:val="005301F2"/>
    <w:rsid w:val="00530DD1"/>
    <w:rsid w:val="00531F42"/>
    <w:rsid w:val="005322D7"/>
    <w:rsid w:val="00533148"/>
    <w:rsid w:val="00533562"/>
    <w:rsid w:val="00534A48"/>
    <w:rsid w:val="005351E5"/>
    <w:rsid w:val="00540A32"/>
    <w:rsid w:val="00540C1C"/>
    <w:rsid w:val="0054174D"/>
    <w:rsid w:val="005454CE"/>
    <w:rsid w:val="005504C8"/>
    <w:rsid w:val="0055478D"/>
    <w:rsid w:val="005548C0"/>
    <w:rsid w:val="005550BC"/>
    <w:rsid w:val="005568EF"/>
    <w:rsid w:val="00556BD2"/>
    <w:rsid w:val="0056369B"/>
    <w:rsid w:val="00563B12"/>
    <w:rsid w:val="00565B3A"/>
    <w:rsid w:val="00580701"/>
    <w:rsid w:val="0058414C"/>
    <w:rsid w:val="005912AC"/>
    <w:rsid w:val="00592482"/>
    <w:rsid w:val="00593B3D"/>
    <w:rsid w:val="00594EF6"/>
    <w:rsid w:val="00596F50"/>
    <w:rsid w:val="00597467"/>
    <w:rsid w:val="005A7C1E"/>
    <w:rsid w:val="005B088F"/>
    <w:rsid w:val="005B12FB"/>
    <w:rsid w:val="005B1E3A"/>
    <w:rsid w:val="005B20AD"/>
    <w:rsid w:val="005B3D07"/>
    <w:rsid w:val="005B3E64"/>
    <w:rsid w:val="005C0434"/>
    <w:rsid w:val="005C36A6"/>
    <w:rsid w:val="005C4847"/>
    <w:rsid w:val="005C53AA"/>
    <w:rsid w:val="005D07B0"/>
    <w:rsid w:val="005D66E3"/>
    <w:rsid w:val="005E2A49"/>
    <w:rsid w:val="005E4A4C"/>
    <w:rsid w:val="005E4C71"/>
    <w:rsid w:val="005F06CC"/>
    <w:rsid w:val="005F4CC9"/>
    <w:rsid w:val="00601D9E"/>
    <w:rsid w:val="00601F79"/>
    <w:rsid w:val="00605003"/>
    <w:rsid w:val="00607DAB"/>
    <w:rsid w:val="00610E1A"/>
    <w:rsid w:val="006110EA"/>
    <w:rsid w:val="00611271"/>
    <w:rsid w:val="00615BE5"/>
    <w:rsid w:val="00620419"/>
    <w:rsid w:val="0062083D"/>
    <w:rsid w:val="00621E26"/>
    <w:rsid w:val="006262DF"/>
    <w:rsid w:val="0062681B"/>
    <w:rsid w:val="00630BB0"/>
    <w:rsid w:val="006316CD"/>
    <w:rsid w:val="00631D93"/>
    <w:rsid w:val="0063451C"/>
    <w:rsid w:val="00635EED"/>
    <w:rsid w:val="00636DA6"/>
    <w:rsid w:val="00637E77"/>
    <w:rsid w:val="0064189F"/>
    <w:rsid w:val="00641D1D"/>
    <w:rsid w:val="006429AA"/>
    <w:rsid w:val="00642F8E"/>
    <w:rsid w:val="0064420B"/>
    <w:rsid w:val="00651AD5"/>
    <w:rsid w:val="00652D36"/>
    <w:rsid w:val="00653A0B"/>
    <w:rsid w:val="00655149"/>
    <w:rsid w:val="00664C91"/>
    <w:rsid w:val="00664FDA"/>
    <w:rsid w:val="00667646"/>
    <w:rsid w:val="00673F6E"/>
    <w:rsid w:val="00675369"/>
    <w:rsid w:val="00680515"/>
    <w:rsid w:val="00682256"/>
    <w:rsid w:val="00683A7E"/>
    <w:rsid w:val="00683EF3"/>
    <w:rsid w:val="006861A1"/>
    <w:rsid w:val="00687BA4"/>
    <w:rsid w:val="006919F0"/>
    <w:rsid w:val="00695A0F"/>
    <w:rsid w:val="006972D2"/>
    <w:rsid w:val="006A4F38"/>
    <w:rsid w:val="006A5E8F"/>
    <w:rsid w:val="006A7E3C"/>
    <w:rsid w:val="006B096B"/>
    <w:rsid w:val="006B1BF0"/>
    <w:rsid w:val="006B2582"/>
    <w:rsid w:val="006B44BC"/>
    <w:rsid w:val="006B502E"/>
    <w:rsid w:val="006B57FF"/>
    <w:rsid w:val="006B6988"/>
    <w:rsid w:val="006B7FC6"/>
    <w:rsid w:val="006C1A75"/>
    <w:rsid w:val="006C34B9"/>
    <w:rsid w:val="006C4A89"/>
    <w:rsid w:val="006C6185"/>
    <w:rsid w:val="006D7C98"/>
    <w:rsid w:val="006E1EF8"/>
    <w:rsid w:val="006E68AE"/>
    <w:rsid w:val="006E781E"/>
    <w:rsid w:val="006F13B9"/>
    <w:rsid w:val="006F3DA2"/>
    <w:rsid w:val="006F70CF"/>
    <w:rsid w:val="006F72FC"/>
    <w:rsid w:val="006F756D"/>
    <w:rsid w:val="00702428"/>
    <w:rsid w:val="00703970"/>
    <w:rsid w:val="00703CC8"/>
    <w:rsid w:val="00703F25"/>
    <w:rsid w:val="00704DE7"/>
    <w:rsid w:val="00704F1E"/>
    <w:rsid w:val="007052CE"/>
    <w:rsid w:val="00705306"/>
    <w:rsid w:val="0071066E"/>
    <w:rsid w:val="00710B2C"/>
    <w:rsid w:val="00711F35"/>
    <w:rsid w:val="00712344"/>
    <w:rsid w:val="00713340"/>
    <w:rsid w:val="00714C4E"/>
    <w:rsid w:val="00715192"/>
    <w:rsid w:val="007157E4"/>
    <w:rsid w:val="00717155"/>
    <w:rsid w:val="007179CD"/>
    <w:rsid w:val="0072008A"/>
    <w:rsid w:val="007236E2"/>
    <w:rsid w:val="00724F87"/>
    <w:rsid w:val="0072702B"/>
    <w:rsid w:val="00727EFA"/>
    <w:rsid w:val="00735494"/>
    <w:rsid w:val="0073752F"/>
    <w:rsid w:val="0073792C"/>
    <w:rsid w:val="007405D6"/>
    <w:rsid w:val="007407D8"/>
    <w:rsid w:val="00743D97"/>
    <w:rsid w:val="00744E63"/>
    <w:rsid w:val="007473C9"/>
    <w:rsid w:val="007476F4"/>
    <w:rsid w:val="007501E8"/>
    <w:rsid w:val="0075152E"/>
    <w:rsid w:val="00754B4C"/>
    <w:rsid w:val="00754F2C"/>
    <w:rsid w:val="007555BA"/>
    <w:rsid w:val="0076113E"/>
    <w:rsid w:val="0076130D"/>
    <w:rsid w:val="00762148"/>
    <w:rsid w:val="0076619C"/>
    <w:rsid w:val="00767000"/>
    <w:rsid w:val="00767100"/>
    <w:rsid w:val="007721FC"/>
    <w:rsid w:val="00772214"/>
    <w:rsid w:val="0077681A"/>
    <w:rsid w:val="0077778B"/>
    <w:rsid w:val="00777DA0"/>
    <w:rsid w:val="0078652B"/>
    <w:rsid w:val="00786574"/>
    <w:rsid w:val="00790C09"/>
    <w:rsid w:val="00791A64"/>
    <w:rsid w:val="00792D71"/>
    <w:rsid w:val="0079437A"/>
    <w:rsid w:val="0079529A"/>
    <w:rsid w:val="00795AC0"/>
    <w:rsid w:val="007A00BA"/>
    <w:rsid w:val="007A22A3"/>
    <w:rsid w:val="007A2569"/>
    <w:rsid w:val="007A41A5"/>
    <w:rsid w:val="007A62EC"/>
    <w:rsid w:val="007A68C2"/>
    <w:rsid w:val="007B11CC"/>
    <w:rsid w:val="007B13A6"/>
    <w:rsid w:val="007B56DE"/>
    <w:rsid w:val="007C044A"/>
    <w:rsid w:val="007C1E94"/>
    <w:rsid w:val="007C2B32"/>
    <w:rsid w:val="007C2F91"/>
    <w:rsid w:val="007C308C"/>
    <w:rsid w:val="007C3812"/>
    <w:rsid w:val="007C443A"/>
    <w:rsid w:val="007C46B0"/>
    <w:rsid w:val="007C5BD0"/>
    <w:rsid w:val="007C7842"/>
    <w:rsid w:val="007D24D1"/>
    <w:rsid w:val="007D359A"/>
    <w:rsid w:val="007D4085"/>
    <w:rsid w:val="007E2261"/>
    <w:rsid w:val="007E28CA"/>
    <w:rsid w:val="007F05DB"/>
    <w:rsid w:val="007F2732"/>
    <w:rsid w:val="007F4D12"/>
    <w:rsid w:val="007F52C9"/>
    <w:rsid w:val="0080281F"/>
    <w:rsid w:val="008049F0"/>
    <w:rsid w:val="008069D9"/>
    <w:rsid w:val="00806B17"/>
    <w:rsid w:val="00807678"/>
    <w:rsid w:val="00813FFF"/>
    <w:rsid w:val="00816D60"/>
    <w:rsid w:val="00821A59"/>
    <w:rsid w:val="0082250A"/>
    <w:rsid w:val="00825CBE"/>
    <w:rsid w:val="008315F5"/>
    <w:rsid w:val="0083471C"/>
    <w:rsid w:val="00837D05"/>
    <w:rsid w:val="00840D7F"/>
    <w:rsid w:val="00842EF5"/>
    <w:rsid w:val="00843C0F"/>
    <w:rsid w:val="0084467A"/>
    <w:rsid w:val="0084668E"/>
    <w:rsid w:val="0085073F"/>
    <w:rsid w:val="00850F69"/>
    <w:rsid w:val="00851C60"/>
    <w:rsid w:val="00852F2E"/>
    <w:rsid w:val="00854CFB"/>
    <w:rsid w:val="00855316"/>
    <w:rsid w:val="00856D39"/>
    <w:rsid w:val="008601C9"/>
    <w:rsid w:val="0086086C"/>
    <w:rsid w:val="00861DF2"/>
    <w:rsid w:val="0086383C"/>
    <w:rsid w:val="00863AAC"/>
    <w:rsid w:val="008660A1"/>
    <w:rsid w:val="008662BF"/>
    <w:rsid w:val="008668F8"/>
    <w:rsid w:val="00871ACC"/>
    <w:rsid w:val="00873A7F"/>
    <w:rsid w:val="00874F5D"/>
    <w:rsid w:val="00885229"/>
    <w:rsid w:val="008863A8"/>
    <w:rsid w:val="00886EDF"/>
    <w:rsid w:val="00890A2E"/>
    <w:rsid w:val="00895BB4"/>
    <w:rsid w:val="008A1D10"/>
    <w:rsid w:val="008A206E"/>
    <w:rsid w:val="008A382C"/>
    <w:rsid w:val="008A6264"/>
    <w:rsid w:val="008A6801"/>
    <w:rsid w:val="008A7C5A"/>
    <w:rsid w:val="008B0690"/>
    <w:rsid w:val="008B2625"/>
    <w:rsid w:val="008B3810"/>
    <w:rsid w:val="008B41F9"/>
    <w:rsid w:val="008B4FB1"/>
    <w:rsid w:val="008B54D9"/>
    <w:rsid w:val="008C194B"/>
    <w:rsid w:val="008C4625"/>
    <w:rsid w:val="008C4A84"/>
    <w:rsid w:val="008C4BF4"/>
    <w:rsid w:val="008C4EF3"/>
    <w:rsid w:val="008C6285"/>
    <w:rsid w:val="008C75EC"/>
    <w:rsid w:val="008D373A"/>
    <w:rsid w:val="008D5CEE"/>
    <w:rsid w:val="008D7FB4"/>
    <w:rsid w:val="008E109C"/>
    <w:rsid w:val="008E44B9"/>
    <w:rsid w:val="008E4C4D"/>
    <w:rsid w:val="008E53C6"/>
    <w:rsid w:val="008E5930"/>
    <w:rsid w:val="008E5CA0"/>
    <w:rsid w:val="008E612B"/>
    <w:rsid w:val="008F2E4B"/>
    <w:rsid w:val="008F4ABF"/>
    <w:rsid w:val="00901167"/>
    <w:rsid w:val="00901FBA"/>
    <w:rsid w:val="00904ABC"/>
    <w:rsid w:val="00906C53"/>
    <w:rsid w:val="0090701A"/>
    <w:rsid w:val="009071F5"/>
    <w:rsid w:val="00914BCA"/>
    <w:rsid w:val="00915A34"/>
    <w:rsid w:val="00921769"/>
    <w:rsid w:val="00921DF5"/>
    <w:rsid w:val="00921EED"/>
    <w:rsid w:val="00922009"/>
    <w:rsid w:val="00922E0F"/>
    <w:rsid w:val="0092771F"/>
    <w:rsid w:val="00931C05"/>
    <w:rsid w:val="009327B9"/>
    <w:rsid w:val="0093634F"/>
    <w:rsid w:val="009374D7"/>
    <w:rsid w:val="009409DF"/>
    <w:rsid w:val="0094483F"/>
    <w:rsid w:val="009452F4"/>
    <w:rsid w:val="009460AA"/>
    <w:rsid w:val="00947E2C"/>
    <w:rsid w:val="00947EFA"/>
    <w:rsid w:val="00950110"/>
    <w:rsid w:val="009525DA"/>
    <w:rsid w:val="00952973"/>
    <w:rsid w:val="00953C20"/>
    <w:rsid w:val="009544D5"/>
    <w:rsid w:val="00955776"/>
    <w:rsid w:val="00960F26"/>
    <w:rsid w:val="00961F12"/>
    <w:rsid w:val="00962293"/>
    <w:rsid w:val="009635DB"/>
    <w:rsid w:val="009652AA"/>
    <w:rsid w:val="00966378"/>
    <w:rsid w:val="00967532"/>
    <w:rsid w:val="009715A5"/>
    <w:rsid w:val="00971EB0"/>
    <w:rsid w:val="00973067"/>
    <w:rsid w:val="00974F1A"/>
    <w:rsid w:val="00975596"/>
    <w:rsid w:val="0097569F"/>
    <w:rsid w:val="009756A1"/>
    <w:rsid w:val="009772FA"/>
    <w:rsid w:val="00982AA2"/>
    <w:rsid w:val="00983557"/>
    <w:rsid w:val="009874A3"/>
    <w:rsid w:val="00987C59"/>
    <w:rsid w:val="00993DB0"/>
    <w:rsid w:val="009A0FA7"/>
    <w:rsid w:val="009A43AC"/>
    <w:rsid w:val="009A4AB4"/>
    <w:rsid w:val="009B1297"/>
    <w:rsid w:val="009B2478"/>
    <w:rsid w:val="009B45BC"/>
    <w:rsid w:val="009B51C5"/>
    <w:rsid w:val="009B522A"/>
    <w:rsid w:val="009B5ECA"/>
    <w:rsid w:val="009B66A8"/>
    <w:rsid w:val="009C1501"/>
    <w:rsid w:val="009C3567"/>
    <w:rsid w:val="009C382F"/>
    <w:rsid w:val="009C7415"/>
    <w:rsid w:val="009D4597"/>
    <w:rsid w:val="009D544B"/>
    <w:rsid w:val="009D7453"/>
    <w:rsid w:val="009E1F1E"/>
    <w:rsid w:val="009E2F80"/>
    <w:rsid w:val="009E539C"/>
    <w:rsid w:val="009E5DD0"/>
    <w:rsid w:val="009F00C3"/>
    <w:rsid w:val="009F0BDF"/>
    <w:rsid w:val="009F26B5"/>
    <w:rsid w:val="009F2D51"/>
    <w:rsid w:val="009F62BF"/>
    <w:rsid w:val="009F688A"/>
    <w:rsid w:val="009F7218"/>
    <w:rsid w:val="00A0079F"/>
    <w:rsid w:val="00A01EDC"/>
    <w:rsid w:val="00A01F62"/>
    <w:rsid w:val="00A0209F"/>
    <w:rsid w:val="00A040A6"/>
    <w:rsid w:val="00A058F6"/>
    <w:rsid w:val="00A06207"/>
    <w:rsid w:val="00A065DD"/>
    <w:rsid w:val="00A124D5"/>
    <w:rsid w:val="00A148EE"/>
    <w:rsid w:val="00A15A29"/>
    <w:rsid w:val="00A20625"/>
    <w:rsid w:val="00A218BA"/>
    <w:rsid w:val="00A23444"/>
    <w:rsid w:val="00A25261"/>
    <w:rsid w:val="00A25B08"/>
    <w:rsid w:val="00A25BA3"/>
    <w:rsid w:val="00A25C42"/>
    <w:rsid w:val="00A30FC1"/>
    <w:rsid w:val="00A327ED"/>
    <w:rsid w:val="00A3529F"/>
    <w:rsid w:val="00A3556A"/>
    <w:rsid w:val="00A40797"/>
    <w:rsid w:val="00A4220D"/>
    <w:rsid w:val="00A43A34"/>
    <w:rsid w:val="00A4507A"/>
    <w:rsid w:val="00A45D77"/>
    <w:rsid w:val="00A4661C"/>
    <w:rsid w:val="00A466E9"/>
    <w:rsid w:val="00A46A5E"/>
    <w:rsid w:val="00A5296B"/>
    <w:rsid w:val="00A52BB1"/>
    <w:rsid w:val="00A52BF0"/>
    <w:rsid w:val="00A52EE4"/>
    <w:rsid w:val="00A539A6"/>
    <w:rsid w:val="00A54AB2"/>
    <w:rsid w:val="00A55CFD"/>
    <w:rsid w:val="00A56535"/>
    <w:rsid w:val="00A61407"/>
    <w:rsid w:val="00A71247"/>
    <w:rsid w:val="00A7131F"/>
    <w:rsid w:val="00A71A1B"/>
    <w:rsid w:val="00A71ED8"/>
    <w:rsid w:val="00A73CFF"/>
    <w:rsid w:val="00A74378"/>
    <w:rsid w:val="00A74592"/>
    <w:rsid w:val="00A76892"/>
    <w:rsid w:val="00A80522"/>
    <w:rsid w:val="00A85679"/>
    <w:rsid w:val="00A878F4"/>
    <w:rsid w:val="00A93B8A"/>
    <w:rsid w:val="00A953A5"/>
    <w:rsid w:val="00A9557C"/>
    <w:rsid w:val="00A958D9"/>
    <w:rsid w:val="00A96A7B"/>
    <w:rsid w:val="00A976B0"/>
    <w:rsid w:val="00A97F3A"/>
    <w:rsid w:val="00AA0722"/>
    <w:rsid w:val="00AA3BE8"/>
    <w:rsid w:val="00AA67C3"/>
    <w:rsid w:val="00AB0AC5"/>
    <w:rsid w:val="00AB0CEC"/>
    <w:rsid w:val="00AB17AC"/>
    <w:rsid w:val="00AB6109"/>
    <w:rsid w:val="00AB6517"/>
    <w:rsid w:val="00AC16C0"/>
    <w:rsid w:val="00AC20AA"/>
    <w:rsid w:val="00AC3482"/>
    <w:rsid w:val="00AC4EDE"/>
    <w:rsid w:val="00AC56EB"/>
    <w:rsid w:val="00AC5822"/>
    <w:rsid w:val="00AD0A0B"/>
    <w:rsid w:val="00AD0A85"/>
    <w:rsid w:val="00AD0F96"/>
    <w:rsid w:val="00AD1ADE"/>
    <w:rsid w:val="00AD26F3"/>
    <w:rsid w:val="00AD6B28"/>
    <w:rsid w:val="00AE2386"/>
    <w:rsid w:val="00AE47E4"/>
    <w:rsid w:val="00AE4F4D"/>
    <w:rsid w:val="00AF1EF8"/>
    <w:rsid w:val="00AF3DBA"/>
    <w:rsid w:val="00AF4FF0"/>
    <w:rsid w:val="00AF614A"/>
    <w:rsid w:val="00AF7CA3"/>
    <w:rsid w:val="00B01768"/>
    <w:rsid w:val="00B02B93"/>
    <w:rsid w:val="00B0358D"/>
    <w:rsid w:val="00B04484"/>
    <w:rsid w:val="00B06186"/>
    <w:rsid w:val="00B10316"/>
    <w:rsid w:val="00B107CF"/>
    <w:rsid w:val="00B1129D"/>
    <w:rsid w:val="00B11567"/>
    <w:rsid w:val="00B13EEA"/>
    <w:rsid w:val="00B14B1B"/>
    <w:rsid w:val="00B17EEA"/>
    <w:rsid w:val="00B2121B"/>
    <w:rsid w:val="00B216DB"/>
    <w:rsid w:val="00B224AC"/>
    <w:rsid w:val="00B230C8"/>
    <w:rsid w:val="00B25375"/>
    <w:rsid w:val="00B26BE3"/>
    <w:rsid w:val="00B359CF"/>
    <w:rsid w:val="00B409DB"/>
    <w:rsid w:val="00B41EAC"/>
    <w:rsid w:val="00B46E23"/>
    <w:rsid w:val="00B51400"/>
    <w:rsid w:val="00B547D3"/>
    <w:rsid w:val="00B54E44"/>
    <w:rsid w:val="00B55289"/>
    <w:rsid w:val="00B5776F"/>
    <w:rsid w:val="00B57A56"/>
    <w:rsid w:val="00B6153A"/>
    <w:rsid w:val="00B65E29"/>
    <w:rsid w:val="00B670DF"/>
    <w:rsid w:val="00B70CA0"/>
    <w:rsid w:val="00B71DE0"/>
    <w:rsid w:val="00B728A4"/>
    <w:rsid w:val="00B73B72"/>
    <w:rsid w:val="00B73B92"/>
    <w:rsid w:val="00B75298"/>
    <w:rsid w:val="00B757AE"/>
    <w:rsid w:val="00B805C4"/>
    <w:rsid w:val="00B81B21"/>
    <w:rsid w:val="00B81EC7"/>
    <w:rsid w:val="00B82216"/>
    <w:rsid w:val="00B83CE9"/>
    <w:rsid w:val="00B87617"/>
    <w:rsid w:val="00B87A0A"/>
    <w:rsid w:val="00B906AB"/>
    <w:rsid w:val="00B91204"/>
    <w:rsid w:val="00B9397F"/>
    <w:rsid w:val="00B941EC"/>
    <w:rsid w:val="00B974BD"/>
    <w:rsid w:val="00BA0509"/>
    <w:rsid w:val="00BA1178"/>
    <w:rsid w:val="00BA1F71"/>
    <w:rsid w:val="00BA5176"/>
    <w:rsid w:val="00BB1E17"/>
    <w:rsid w:val="00BB31B4"/>
    <w:rsid w:val="00BB394A"/>
    <w:rsid w:val="00BB56AA"/>
    <w:rsid w:val="00BB5C5D"/>
    <w:rsid w:val="00BC4F56"/>
    <w:rsid w:val="00BD108E"/>
    <w:rsid w:val="00BD207C"/>
    <w:rsid w:val="00BD6FBB"/>
    <w:rsid w:val="00BD7E4D"/>
    <w:rsid w:val="00BE097D"/>
    <w:rsid w:val="00BE2E8B"/>
    <w:rsid w:val="00BE7743"/>
    <w:rsid w:val="00BE7B7D"/>
    <w:rsid w:val="00BF15C0"/>
    <w:rsid w:val="00BF281D"/>
    <w:rsid w:val="00BF3AC0"/>
    <w:rsid w:val="00BF6B5A"/>
    <w:rsid w:val="00C0169D"/>
    <w:rsid w:val="00C02305"/>
    <w:rsid w:val="00C02BF3"/>
    <w:rsid w:val="00C02EE3"/>
    <w:rsid w:val="00C05F1F"/>
    <w:rsid w:val="00C068DC"/>
    <w:rsid w:val="00C1153F"/>
    <w:rsid w:val="00C16A8F"/>
    <w:rsid w:val="00C16C57"/>
    <w:rsid w:val="00C245BB"/>
    <w:rsid w:val="00C254E0"/>
    <w:rsid w:val="00C25E85"/>
    <w:rsid w:val="00C266EF"/>
    <w:rsid w:val="00C268EB"/>
    <w:rsid w:val="00C30DA8"/>
    <w:rsid w:val="00C30EF2"/>
    <w:rsid w:val="00C321AD"/>
    <w:rsid w:val="00C4096E"/>
    <w:rsid w:val="00C41C41"/>
    <w:rsid w:val="00C4486F"/>
    <w:rsid w:val="00C44DFC"/>
    <w:rsid w:val="00C46364"/>
    <w:rsid w:val="00C47AE9"/>
    <w:rsid w:val="00C503FF"/>
    <w:rsid w:val="00C521D5"/>
    <w:rsid w:val="00C52AF5"/>
    <w:rsid w:val="00C53DF1"/>
    <w:rsid w:val="00C54AD3"/>
    <w:rsid w:val="00C54CBB"/>
    <w:rsid w:val="00C5590B"/>
    <w:rsid w:val="00C563BF"/>
    <w:rsid w:val="00C575A7"/>
    <w:rsid w:val="00C576E5"/>
    <w:rsid w:val="00C61C90"/>
    <w:rsid w:val="00C66A01"/>
    <w:rsid w:val="00C70958"/>
    <w:rsid w:val="00C751BA"/>
    <w:rsid w:val="00C75400"/>
    <w:rsid w:val="00C756CD"/>
    <w:rsid w:val="00C8424A"/>
    <w:rsid w:val="00C84DFE"/>
    <w:rsid w:val="00C8620D"/>
    <w:rsid w:val="00C907F8"/>
    <w:rsid w:val="00C91C60"/>
    <w:rsid w:val="00C91DC3"/>
    <w:rsid w:val="00C941F6"/>
    <w:rsid w:val="00C950AA"/>
    <w:rsid w:val="00C95B6E"/>
    <w:rsid w:val="00C95D50"/>
    <w:rsid w:val="00C95FDA"/>
    <w:rsid w:val="00C96D0C"/>
    <w:rsid w:val="00C97608"/>
    <w:rsid w:val="00C97F2E"/>
    <w:rsid w:val="00CA1F32"/>
    <w:rsid w:val="00CA2583"/>
    <w:rsid w:val="00CA3032"/>
    <w:rsid w:val="00CA4841"/>
    <w:rsid w:val="00CA5907"/>
    <w:rsid w:val="00CB095D"/>
    <w:rsid w:val="00CB2976"/>
    <w:rsid w:val="00CB2A7A"/>
    <w:rsid w:val="00CB76D0"/>
    <w:rsid w:val="00CC00EE"/>
    <w:rsid w:val="00CC10C8"/>
    <w:rsid w:val="00CC1B73"/>
    <w:rsid w:val="00CC5058"/>
    <w:rsid w:val="00CC60D4"/>
    <w:rsid w:val="00CC74A0"/>
    <w:rsid w:val="00CD28CA"/>
    <w:rsid w:val="00CD3FB7"/>
    <w:rsid w:val="00CD45CF"/>
    <w:rsid w:val="00CD6855"/>
    <w:rsid w:val="00CE0924"/>
    <w:rsid w:val="00CE1C86"/>
    <w:rsid w:val="00CE4497"/>
    <w:rsid w:val="00CE44DD"/>
    <w:rsid w:val="00CE5EF2"/>
    <w:rsid w:val="00CF1841"/>
    <w:rsid w:val="00CF4F61"/>
    <w:rsid w:val="00CF6167"/>
    <w:rsid w:val="00CF6E94"/>
    <w:rsid w:val="00D00022"/>
    <w:rsid w:val="00D009AF"/>
    <w:rsid w:val="00D00D76"/>
    <w:rsid w:val="00D02516"/>
    <w:rsid w:val="00D05A8E"/>
    <w:rsid w:val="00D05FB9"/>
    <w:rsid w:val="00D10555"/>
    <w:rsid w:val="00D14D91"/>
    <w:rsid w:val="00D17F59"/>
    <w:rsid w:val="00D2043C"/>
    <w:rsid w:val="00D20C2F"/>
    <w:rsid w:val="00D22DD0"/>
    <w:rsid w:val="00D249ED"/>
    <w:rsid w:val="00D2516D"/>
    <w:rsid w:val="00D270A7"/>
    <w:rsid w:val="00D33C73"/>
    <w:rsid w:val="00D345B4"/>
    <w:rsid w:val="00D3466B"/>
    <w:rsid w:val="00D3522C"/>
    <w:rsid w:val="00D365FC"/>
    <w:rsid w:val="00D3797F"/>
    <w:rsid w:val="00D512E0"/>
    <w:rsid w:val="00D5153D"/>
    <w:rsid w:val="00D60FD9"/>
    <w:rsid w:val="00D61D24"/>
    <w:rsid w:val="00D63CE9"/>
    <w:rsid w:val="00D65C74"/>
    <w:rsid w:val="00D67D02"/>
    <w:rsid w:val="00D7073F"/>
    <w:rsid w:val="00D7343D"/>
    <w:rsid w:val="00D76D90"/>
    <w:rsid w:val="00D81301"/>
    <w:rsid w:val="00D831D8"/>
    <w:rsid w:val="00D866CC"/>
    <w:rsid w:val="00D86F7A"/>
    <w:rsid w:val="00D9186E"/>
    <w:rsid w:val="00D92BC4"/>
    <w:rsid w:val="00D97181"/>
    <w:rsid w:val="00D97F2C"/>
    <w:rsid w:val="00DA056B"/>
    <w:rsid w:val="00DA11DE"/>
    <w:rsid w:val="00DA20AD"/>
    <w:rsid w:val="00DA328B"/>
    <w:rsid w:val="00DA3FF2"/>
    <w:rsid w:val="00DA682C"/>
    <w:rsid w:val="00DB18BF"/>
    <w:rsid w:val="00DB6C0F"/>
    <w:rsid w:val="00DB6D7F"/>
    <w:rsid w:val="00DB71D2"/>
    <w:rsid w:val="00DC5DCC"/>
    <w:rsid w:val="00DD0C30"/>
    <w:rsid w:val="00DD1AA2"/>
    <w:rsid w:val="00DD4D06"/>
    <w:rsid w:val="00DD5302"/>
    <w:rsid w:val="00DD70B7"/>
    <w:rsid w:val="00DE2177"/>
    <w:rsid w:val="00DE2A74"/>
    <w:rsid w:val="00DE4E1E"/>
    <w:rsid w:val="00DE667A"/>
    <w:rsid w:val="00DF0C26"/>
    <w:rsid w:val="00DF2093"/>
    <w:rsid w:val="00DF3B34"/>
    <w:rsid w:val="00DF3B81"/>
    <w:rsid w:val="00DF4BE6"/>
    <w:rsid w:val="00E0095B"/>
    <w:rsid w:val="00E02980"/>
    <w:rsid w:val="00E0531D"/>
    <w:rsid w:val="00E07796"/>
    <w:rsid w:val="00E11915"/>
    <w:rsid w:val="00E1650C"/>
    <w:rsid w:val="00E21696"/>
    <w:rsid w:val="00E21F63"/>
    <w:rsid w:val="00E2251C"/>
    <w:rsid w:val="00E2288B"/>
    <w:rsid w:val="00E23039"/>
    <w:rsid w:val="00E2673C"/>
    <w:rsid w:val="00E30491"/>
    <w:rsid w:val="00E36CDF"/>
    <w:rsid w:val="00E42D8F"/>
    <w:rsid w:val="00E42DF4"/>
    <w:rsid w:val="00E454F9"/>
    <w:rsid w:val="00E4558C"/>
    <w:rsid w:val="00E50724"/>
    <w:rsid w:val="00E50A97"/>
    <w:rsid w:val="00E51531"/>
    <w:rsid w:val="00E51727"/>
    <w:rsid w:val="00E53542"/>
    <w:rsid w:val="00E54305"/>
    <w:rsid w:val="00E54B3A"/>
    <w:rsid w:val="00E563C4"/>
    <w:rsid w:val="00E606DC"/>
    <w:rsid w:val="00E629A1"/>
    <w:rsid w:val="00E63441"/>
    <w:rsid w:val="00E64433"/>
    <w:rsid w:val="00E673EC"/>
    <w:rsid w:val="00E7196A"/>
    <w:rsid w:val="00E71B99"/>
    <w:rsid w:val="00E722A8"/>
    <w:rsid w:val="00E72B6D"/>
    <w:rsid w:val="00E765F0"/>
    <w:rsid w:val="00E80A74"/>
    <w:rsid w:val="00E81993"/>
    <w:rsid w:val="00E845D4"/>
    <w:rsid w:val="00E869ED"/>
    <w:rsid w:val="00E86A9F"/>
    <w:rsid w:val="00E9083C"/>
    <w:rsid w:val="00E90B6F"/>
    <w:rsid w:val="00E92192"/>
    <w:rsid w:val="00E9239D"/>
    <w:rsid w:val="00E92475"/>
    <w:rsid w:val="00E92B5F"/>
    <w:rsid w:val="00E95AFB"/>
    <w:rsid w:val="00E97085"/>
    <w:rsid w:val="00E978EC"/>
    <w:rsid w:val="00EA3005"/>
    <w:rsid w:val="00EA38B8"/>
    <w:rsid w:val="00EA6A17"/>
    <w:rsid w:val="00EB09F2"/>
    <w:rsid w:val="00EB1290"/>
    <w:rsid w:val="00EB152D"/>
    <w:rsid w:val="00EB1A6F"/>
    <w:rsid w:val="00EB2DDF"/>
    <w:rsid w:val="00EB40AF"/>
    <w:rsid w:val="00EB5515"/>
    <w:rsid w:val="00EB5949"/>
    <w:rsid w:val="00EC0515"/>
    <w:rsid w:val="00EC056E"/>
    <w:rsid w:val="00EC0FFB"/>
    <w:rsid w:val="00ED415A"/>
    <w:rsid w:val="00ED45DA"/>
    <w:rsid w:val="00ED7B2C"/>
    <w:rsid w:val="00ED7B84"/>
    <w:rsid w:val="00EE37B6"/>
    <w:rsid w:val="00EF4EA1"/>
    <w:rsid w:val="00F01863"/>
    <w:rsid w:val="00F11452"/>
    <w:rsid w:val="00F130F8"/>
    <w:rsid w:val="00F1338D"/>
    <w:rsid w:val="00F154F9"/>
    <w:rsid w:val="00F208FE"/>
    <w:rsid w:val="00F22248"/>
    <w:rsid w:val="00F23331"/>
    <w:rsid w:val="00F33650"/>
    <w:rsid w:val="00F37050"/>
    <w:rsid w:val="00F37A69"/>
    <w:rsid w:val="00F400BB"/>
    <w:rsid w:val="00F4140B"/>
    <w:rsid w:val="00F42254"/>
    <w:rsid w:val="00F44434"/>
    <w:rsid w:val="00F4477D"/>
    <w:rsid w:val="00F44DBA"/>
    <w:rsid w:val="00F45B8F"/>
    <w:rsid w:val="00F45D52"/>
    <w:rsid w:val="00F5318D"/>
    <w:rsid w:val="00F545C9"/>
    <w:rsid w:val="00F55F62"/>
    <w:rsid w:val="00F56502"/>
    <w:rsid w:val="00F601B7"/>
    <w:rsid w:val="00F60639"/>
    <w:rsid w:val="00F65032"/>
    <w:rsid w:val="00F753C2"/>
    <w:rsid w:val="00F776E7"/>
    <w:rsid w:val="00F7791D"/>
    <w:rsid w:val="00F80582"/>
    <w:rsid w:val="00F83CC5"/>
    <w:rsid w:val="00F84D15"/>
    <w:rsid w:val="00F858B1"/>
    <w:rsid w:val="00F90034"/>
    <w:rsid w:val="00F9047C"/>
    <w:rsid w:val="00F91DE5"/>
    <w:rsid w:val="00F97989"/>
    <w:rsid w:val="00F97BA9"/>
    <w:rsid w:val="00FA1D3E"/>
    <w:rsid w:val="00FA2EF8"/>
    <w:rsid w:val="00FB5659"/>
    <w:rsid w:val="00FB6CBD"/>
    <w:rsid w:val="00FC1565"/>
    <w:rsid w:val="00FC4EA0"/>
    <w:rsid w:val="00FC7124"/>
    <w:rsid w:val="00FD1FAC"/>
    <w:rsid w:val="00FD44B5"/>
    <w:rsid w:val="00FE0FF1"/>
    <w:rsid w:val="00FE11A4"/>
    <w:rsid w:val="00FE4409"/>
    <w:rsid w:val="00FE5FB5"/>
    <w:rsid w:val="00FF1886"/>
    <w:rsid w:val="00FF2D2D"/>
    <w:rsid w:val="00FF536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03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39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B9397F"/>
    <w:rPr>
      <w:rFonts w:asciiTheme="majorHAnsi" w:eastAsiaTheme="majorEastAsia" w:hAnsiTheme="majorHAnsi" w:cstheme="majorBidi"/>
      <w:i/>
      <w:iCs/>
      <w:color w:val="000000" w:themeColor="text1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466E9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285223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70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3970"/>
    <w:rPr>
      <w:rFonts w:eastAsia="SimSun"/>
      <w:i/>
      <w:iCs/>
      <w:color w:val="404040" w:themeColor="text1" w:themeTint="BF"/>
      <w:lang w:eastAsia="zh-CN"/>
    </w:rPr>
  </w:style>
  <w:style w:type="character" w:styleId="Ershivatkozs">
    <w:name w:val="Intense Reference"/>
    <w:basedOn w:val="Bekezdsalapbettpusa"/>
    <w:uiPriority w:val="32"/>
    <w:qFormat/>
    <w:rsid w:val="00AD26F3"/>
    <w:rPr>
      <w:b/>
      <w:bCs/>
      <w:smallCaps/>
      <w:color w:val="5B9BD5" w:themeColor="accent1"/>
      <w:spacing w:val="5"/>
    </w:rPr>
  </w:style>
  <w:style w:type="character" w:styleId="Finomkiemels">
    <w:name w:val="Subtle Emphasis"/>
    <w:basedOn w:val="Bekezdsalapbettpusa"/>
    <w:uiPriority w:val="19"/>
    <w:qFormat/>
    <w:rsid w:val="00AD26F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9544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kiszervezettmarketing.hu/weboldal-keszites/api-jelente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Props1.xml><?xml version="1.0" encoding="utf-8"?>
<ds:datastoreItem xmlns:ds="http://schemas.openxmlformats.org/officeDocument/2006/customXml" ds:itemID="{40CD17E7-061A-4905-ABE0-014A0670D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3</TotalTime>
  <Pages>24</Pages>
  <Words>1955</Words>
  <Characters>1349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O365 felhasználó</cp:lastModifiedBy>
  <cp:revision>1315</cp:revision>
  <dcterms:created xsi:type="dcterms:W3CDTF">2021-01-20T11:01:00Z</dcterms:created>
  <dcterms:modified xsi:type="dcterms:W3CDTF">2024-04-21T16:15:00Z</dcterms:modified>
</cp:coreProperties>
</file>